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1B" w:rsidRPr="00FE057E" w:rsidRDefault="00614F1B" w:rsidP="005252ED">
      <w:pPr>
        <w:ind w:right="-143" w:firstLine="142"/>
        <w:jc w:val="center"/>
        <w:rPr>
          <w:sz w:val="28"/>
          <w:szCs w:val="28"/>
        </w:rPr>
      </w:pPr>
      <w:bookmarkStart w:id="0" w:name="_GoBack"/>
      <w:bookmarkEnd w:id="0"/>
      <w:r w:rsidRPr="00FE057E">
        <w:rPr>
          <w:sz w:val="28"/>
          <w:szCs w:val="28"/>
        </w:rPr>
        <w:t>Ростовская область</w:t>
      </w:r>
    </w:p>
    <w:p w:rsidR="00614F1B" w:rsidRPr="00FE057E" w:rsidRDefault="00614F1B" w:rsidP="005252ED">
      <w:pPr>
        <w:ind w:right="-143" w:firstLine="142"/>
        <w:jc w:val="center"/>
        <w:rPr>
          <w:sz w:val="28"/>
          <w:szCs w:val="28"/>
        </w:rPr>
      </w:pPr>
      <w:proofErr w:type="spellStart"/>
      <w:r w:rsidRPr="00FE057E">
        <w:rPr>
          <w:sz w:val="28"/>
          <w:szCs w:val="28"/>
        </w:rPr>
        <w:t>р.п</w:t>
      </w:r>
      <w:proofErr w:type="spellEnd"/>
      <w:r w:rsidRPr="00FE057E">
        <w:rPr>
          <w:sz w:val="28"/>
          <w:szCs w:val="28"/>
        </w:rPr>
        <w:t>. Усть-Донецкий</w:t>
      </w:r>
    </w:p>
    <w:p w:rsidR="00614F1B" w:rsidRPr="00FE057E" w:rsidRDefault="00614F1B" w:rsidP="005252ED">
      <w:pPr>
        <w:ind w:right="-143" w:firstLine="142"/>
        <w:jc w:val="center"/>
        <w:rPr>
          <w:sz w:val="28"/>
          <w:szCs w:val="28"/>
        </w:rPr>
      </w:pPr>
      <w:r w:rsidRPr="00FE057E">
        <w:rPr>
          <w:sz w:val="28"/>
          <w:szCs w:val="28"/>
        </w:rPr>
        <w:t>муниципальное бюджетное общеобразовательное учреждение</w:t>
      </w:r>
    </w:p>
    <w:p w:rsidR="00614F1B" w:rsidRPr="00FE057E" w:rsidRDefault="00614F1B" w:rsidP="005252ED">
      <w:pPr>
        <w:ind w:right="-143" w:firstLine="142"/>
        <w:jc w:val="center"/>
        <w:rPr>
          <w:sz w:val="28"/>
          <w:szCs w:val="28"/>
        </w:rPr>
      </w:pPr>
      <w:proofErr w:type="spellStart"/>
      <w:r w:rsidRPr="00FE057E">
        <w:rPr>
          <w:sz w:val="28"/>
          <w:szCs w:val="28"/>
        </w:rPr>
        <w:t>Усть</w:t>
      </w:r>
      <w:proofErr w:type="spellEnd"/>
      <w:r w:rsidRPr="00FE057E">
        <w:rPr>
          <w:sz w:val="28"/>
          <w:szCs w:val="28"/>
        </w:rPr>
        <w:t>-Донецкая средняя общеобразовательная школа № 2</w:t>
      </w:r>
    </w:p>
    <w:p w:rsidR="00614F1B" w:rsidRPr="00FE057E" w:rsidRDefault="00614F1B" w:rsidP="005252ED">
      <w:pPr>
        <w:ind w:right="-143" w:firstLine="142"/>
        <w:jc w:val="center"/>
        <w:rPr>
          <w:sz w:val="28"/>
          <w:szCs w:val="28"/>
        </w:rPr>
      </w:pPr>
    </w:p>
    <w:p w:rsidR="00614F1B" w:rsidRPr="00FE057E" w:rsidRDefault="00614F1B" w:rsidP="005252ED">
      <w:pPr>
        <w:ind w:left="4248" w:right="-143" w:firstLine="142"/>
        <w:jc w:val="center"/>
        <w:rPr>
          <w:sz w:val="28"/>
          <w:szCs w:val="28"/>
        </w:rPr>
      </w:pPr>
    </w:p>
    <w:p w:rsidR="00614F1B" w:rsidRPr="00FE057E" w:rsidRDefault="00614F1B" w:rsidP="00D05350">
      <w:pPr>
        <w:ind w:left="5103" w:right="-143"/>
        <w:jc w:val="both"/>
        <w:rPr>
          <w:sz w:val="28"/>
          <w:szCs w:val="28"/>
        </w:rPr>
      </w:pPr>
      <w:r w:rsidRPr="00FE057E">
        <w:rPr>
          <w:sz w:val="28"/>
          <w:szCs w:val="28"/>
        </w:rPr>
        <w:t>«Утверждено»</w:t>
      </w:r>
    </w:p>
    <w:p w:rsidR="00614F1B" w:rsidRPr="00FE057E" w:rsidRDefault="00FE057E" w:rsidP="00D05350">
      <w:pPr>
        <w:ind w:left="5103" w:right="-143"/>
        <w:jc w:val="both"/>
        <w:rPr>
          <w:sz w:val="28"/>
          <w:szCs w:val="28"/>
        </w:rPr>
      </w:pPr>
      <w:r w:rsidRPr="00FE057E">
        <w:rPr>
          <w:sz w:val="28"/>
          <w:szCs w:val="28"/>
        </w:rPr>
        <w:t xml:space="preserve"> Директор</w:t>
      </w:r>
      <w:r w:rsidR="00614F1B" w:rsidRPr="00FE057E">
        <w:rPr>
          <w:sz w:val="28"/>
          <w:szCs w:val="28"/>
        </w:rPr>
        <w:t xml:space="preserve"> МБОУ </w:t>
      </w:r>
      <w:r w:rsidRPr="00FE057E">
        <w:rPr>
          <w:sz w:val="28"/>
          <w:szCs w:val="28"/>
        </w:rPr>
        <w:t>УДСОШ №</w:t>
      </w:r>
      <w:r w:rsidR="00614F1B" w:rsidRPr="00FE057E">
        <w:rPr>
          <w:sz w:val="28"/>
          <w:szCs w:val="28"/>
        </w:rPr>
        <w:t xml:space="preserve"> 2</w:t>
      </w:r>
    </w:p>
    <w:p w:rsidR="00614F1B" w:rsidRPr="00FE057E" w:rsidRDefault="00FE057E" w:rsidP="00D05350">
      <w:pPr>
        <w:ind w:left="4956" w:right="-143" w:firstLine="147"/>
        <w:jc w:val="both"/>
        <w:rPr>
          <w:sz w:val="28"/>
          <w:szCs w:val="28"/>
        </w:rPr>
      </w:pPr>
      <w:r w:rsidRPr="00FE057E">
        <w:rPr>
          <w:sz w:val="28"/>
          <w:szCs w:val="28"/>
        </w:rPr>
        <w:t xml:space="preserve"> </w:t>
      </w:r>
      <w:r w:rsidR="00614F1B" w:rsidRPr="00FE057E">
        <w:rPr>
          <w:sz w:val="28"/>
          <w:szCs w:val="28"/>
        </w:rPr>
        <w:t xml:space="preserve">Приказ </w:t>
      </w:r>
      <w:proofErr w:type="gramStart"/>
      <w:r w:rsidR="00614F1B" w:rsidRPr="00FE057E">
        <w:rPr>
          <w:sz w:val="28"/>
          <w:szCs w:val="28"/>
        </w:rPr>
        <w:t>от</w:t>
      </w:r>
      <w:proofErr w:type="gramEnd"/>
      <w:r w:rsidR="00614F1B" w:rsidRPr="00FE057E">
        <w:rPr>
          <w:sz w:val="28"/>
          <w:szCs w:val="28"/>
        </w:rPr>
        <w:t>___________№____</w:t>
      </w:r>
    </w:p>
    <w:p w:rsidR="00614F1B" w:rsidRPr="00FE057E" w:rsidRDefault="00614F1B" w:rsidP="00D05350">
      <w:pPr>
        <w:ind w:left="4956" w:right="-143" w:firstLine="573"/>
        <w:jc w:val="both"/>
        <w:rPr>
          <w:sz w:val="28"/>
          <w:szCs w:val="28"/>
        </w:rPr>
      </w:pPr>
      <w:r w:rsidRPr="00FE057E">
        <w:rPr>
          <w:sz w:val="28"/>
          <w:szCs w:val="28"/>
        </w:rPr>
        <w:t>__________Н.Д. Кудина</w:t>
      </w:r>
    </w:p>
    <w:p w:rsidR="00614F1B" w:rsidRPr="00FE057E" w:rsidRDefault="00614F1B" w:rsidP="00D05350">
      <w:pPr>
        <w:ind w:right="-143" w:firstLine="573"/>
        <w:jc w:val="both"/>
        <w:rPr>
          <w:sz w:val="28"/>
          <w:szCs w:val="28"/>
        </w:rPr>
      </w:pPr>
    </w:p>
    <w:p w:rsidR="00614F1B" w:rsidRPr="00FE057E" w:rsidRDefault="00614F1B" w:rsidP="005252ED">
      <w:pPr>
        <w:ind w:right="-143" w:firstLine="851"/>
        <w:jc w:val="both"/>
        <w:rPr>
          <w:sz w:val="28"/>
          <w:szCs w:val="28"/>
        </w:rPr>
      </w:pPr>
    </w:p>
    <w:p w:rsidR="00614F1B" w:rsidRPr="00FE057E" w:rsidRDefault="00614F1B" w:rsidP="005252ED">
      <w:pPr>
        <w:ind w:right="-143" w:firstLine="851"/>
        <w:jc w:val="both"/>
        <w:rPr>
          <w:sz w:val="28"/>
          <w:szCs w:val="28"/>
        </w:rPr>
      </w:pPr>
    </w:p>
    <w:p w:rsidR="00614F1B" w:rsidRPr="00FE057E" w:rsidRDefault="00614F1B" w:rsidP="005252ED">
      <w:pPr>
        <w:ind w:right="-143" w:firstLine="851"/>
        <w:jc w:val="both"/>
        <w:rPr>
          <w:sz w:val="28"/>
          <w:szCs w:val="28"/>
        </w:rPr>
      </w:pPr>
    </w:p>
    <w:p w:rsidR="00614F1B" w:rsidRPr="00FE057E" w:rsidRDefault="00614F1B" w:rsidP="005252ED">
      <w:pPr>
        <w:ind w:right="-143" w:firstLine="851"/>
        <w:jc w:val="both"/>
        <w:rPr>
          <w:sz w:val="28"/>
          <w:szCs w:val="28"/>
        </w:rPr>
      </w:pPr>
    </w:p>
    <w:p w:rsidR="00614F1B" w:rsidRPr="00FE057E" w:rsidRDefault="00614F1B" w:rsidP="005252ED">
      <w:pPr>
        <w:ind w:right="-143" w:firstLine="851"/>
        <w:jc w:val="center"/>
        <w:rPr>
          <w:b/>
          <w:sz w:val="28"/>
          <w:szCs w:val="28"/>
        </w:rPr>
      </w:pPr>
      <w:r w:rsidRPr="00FE057E">
        <w:rPr>
          <w:b/>
          <w:sz w:val="28"/>
          <w:szCs w:val="28"/>
        </w:rPr>
        <w:t>РАБОЧАЯ ПРОГРАММА</w:t>
      </w:r>
    </w:p>
    <w:p w:rsidR="00614F1B" w:rsidRPr="00FE057E" w:rsidRDefault="00614F1B" w:rsidP="005252ED">
      <w:pPr>
        <w:ind w:right="-143" w:firstLine="851"/>
        <w:jc w:val="center"/>
        <w:rPr>
          <w:i/>
          <w:sz w:val="28"/>
          <w:szCs w:val="28"/>
        </w:rPr>
      </w:pPr>
      <w:r w:rsidRPr="00FE057E">
        <w:rPr>
          <w:i/>
          <w:sz w:val="28"/>
          <w:szCs w:val="28"/>
        </w:rPr>
        <w:t>по обществознанию</w:t>
      </w:r>
    </w:p>
    <w:p w:rsidR="00614F1B" w:rsidRPr="00FE057E" w:rsidRDefault="00614F1B" w:rsidP="005252ED">
      <w:pPr>
        <w:ind w:right="-143" w:firstLine="851"/>
        <w:jc w:val="center"/>
        <w:rPr>
          <w:i/>
          <w:sz w:val="28"/>
          <w:szCs w:val="28"/>
        </w:rPr>
      </w:pPr>
    </w:p>
    <w:p w:rsidR="00614F1B" w:rsidRPr="00FE057E" w:rsidRDefault="00614F1B" w:rsidP="005252ED">
      <w:pPr>
        <w:ind w:right="-143" w:firstLine="851"/>
        <w:jc w:val="center"/>
        <w:rPr>
          <w:i/>
          <w:sz w:val="28"/>
          <w:szCs w:val="28"/>
        </w:rPr>
      </w:pPr>
    </w:p>
    <w:p w:rsidR="00614F1B" w:rsidRPr="00FE057E" w:rsidRDefault="00DC37FF" w:rsidP="005252ED">
      <w:pPr>
        <w:ind w:right="-143" w:firstLine="851"/>
        <w:jc w:val="center"/>
        <w:rPr>
          <w:sz w:val="28"/>
          <w:szCs w:val="28"/>
        </w:rPr>
      </w:pPr>
      <w:r w:rsidRPr="00FE057E">
        <w:rPr>
          <w:sz w:val="28"/>
          <w:szCs w:val="28"/>
        </w:rPr>
        <w:t>основное</w:t>
      </w:r>
      <w:r w:rsidR="00614F1B" w:rsidRPr="00FE057E">
        <w:rPr>
          <w:sz w:val="28"/>
          <w:szCs w:val="28"/>
        </w:rPr>
        <w:t xml:space="preserve"> общее образование</w:t>
      </w:r>
    </w:p>
    <w:p w:rsidR="00614F1B" w:rsidRPr="00FE057E" w:rsidRDefault="00BD1D37" w:rsidP="005252ED">
      <w:pPr>
        <w:ind w:right="-143" w:firstLine="851"/>
        <w:jc w:val="center"/>
        <w:rPr>
          <w:i/>
          <w:sz w:val="28"/>
          <w:szCs w:val="28"/>
        </w:rPr>
      </w:pPr>
      <w:r w:rsidRPr="00FE057E">
        <w:rPr>
          <w:i/>
          <w:sz w:val="28"/>
          <w:szCs w:val="28"/>
        </w:rPr>
        <w:t>6</w:t>
      </w:r>
      <w:r w:rsidR="00501AA1" w:rsidRPr="00FE057E">
        <w:rPr>
          <w:i/>
          <w:sz w:val="28"/>
          <w:szCs w:val="28"/>
        </w:rPr>
        <w:t>-</w:t>
      </w:r>
      <w:r w:rsidR="00FE057E" w:rsidRPr="00FE057E">
        <w:rPr>
          <w:i/>
          <w:sz w:val="28"/>
          <w:szCs w:val="28"/>
        </w:rPr>
        <w:t>9 классы</w:t>
      </w:r>
    </w:p>
    <w:p w:rsidR="00614F1B" w:rsidRPr="00FE057E" w:rsidRDefault="00614F1B" w:rsidP="005252ED">
      <w:pPr>
        <w:ind w:right="-143" w:firstLine="851"/>
        <w:jc w:val="both"/>
        <w:rPr>
          <w:i/>
          <w:sz w:val="28"/>
          <w:szCs w:val="28"/>
        </w:rPr>
      </w:pPr>
    </w:p>
    <w:p w:rsidR="00614F1B" w:rsidRPr="00FE057E" w:rsidRDefault="00614F1B" w:rsidP="005252ED">
      <w:pPr>
        <w:ind w:right="-143" w:firstLine="851"/>
        <w:jc w:val="both"/>
        <w:rPr>
          <w:i/>
          <w:sz w:val="28"/>
          <w:szCs w:val="28"/>
        </w:rPr>
      </w:pPr>
    </w:p>
    <w:p w:rsidR="00614F1B" w:rsidRPr="00FE057E" w:rsidRDefault="00614F1B" w:rsidP="005252ED">
      <w:pPr>
        <w:ind w:right="-143" w:firstLine="851"/>
        <w:jc w:val="both"/>
        <w:rPr>
          <w:i/>
          <w:sz w:val="28"/>
          <w:szCs w:val="28"/>
        </w:rPr>
      </w:pPr>
    </w:p>
    <w:p w:rsidR="00614F1B" w:rsidRPr="00FE057E" w:rsidRDefault="00614F1B" w:rsidP="005252ED">
      <w:pPr>
        <w:ind w:right="-143" w:firstLine="851"/>
        <w:jc w:val="both"/>
        <w:rPr>
          <w:i/>
          <w:sz w:val="28"/>
          <w:szCs w:val="28"/>
        </w:rPr>
      </w:pPr>
    </w:p>
    <w:p w:rsidR="00614F1B" w:rsidRPr="00FE057E" w:rsidRDefault="00614F1B" w:rsidP="005252ED">
      <w:pPr>
        <w:ind w:right="-143" w:firstLine="851"/>
        <w:jc w:val="both"/>
        <w:rPr>
          <w:i/>
          <w:sz w:val="28"/>
          <w:szCs w:val="28"/>
        </w:rPr>
      </w:pPr>
    </w:p>
    <w:p w:rsidR="00614F1B" w:rsidRPr="00FE057E" w:rsidRDefault="00614F1B" w:rsidP="005252ED">
      <w:pPr>
        <w:ind w:right="-143" w:firstLine="851"/>
        <w:jc w:val="both"/>
        <w:rPr>
          <w:i/>
          <w:sz w:val="28"/>
          <w:szCs w:val="28"/>
        </w:rPr>
      </w:pPr>
    </w:p>
    <w:p w:rsidR="00614F1B" w:rsidRPr="00FE057E" w:rsidRDefault="00614F1B" w:rsidP="005252ED">
      <w:pPr>
        <w:ind w:right="-143" w:firstLine="851"/>
        <w:jc w:val="both"/>
        <w:rPr>
          <w:i/>
          <w:sz w:val="28"/>
          <w:szCs w:val="28"/>
        </w:rPr>
      </w:pPr>
    </w:p>
    <w:p w:rsidR="00501AA1" w:rsidRPr="00FE057E" w:rsidRDefault="00614F1B" w:rsidP="005252ED">
      <w:pPr>
        <w:ind w:right="-143"/>
        <w:jc w:val="both"/>
        <w:rPr>
          <w:sz w:val="28"/>
          <w:szCs w:val="28"/>
        </w:rPr>
      </w:pPr>
      <w:r w:rsidRPr="00FE057E">
        <w:rPr>
          <w:sz w:val="28"/>
          <w:szCs w:val="28"/>
        </w:rPr>
        <w:t xml:space="preserve">Количество часов: </w:t>
      </w:r>
      <w:r w:rsidR="001478ED">
        <w:rPr>
          <w:sz w:val="28"/>
          <w:szCs w:val="28"/>
        </w:rPr>
        <w:t>135</w:t>
      </w:r>
    </w:p>
    <w:p w:rsidR="00614F1B" w:rsidRPr="00FE057E" w:rsidRDefault="00614F1B" w:rsidP="005252ED">
      <w:pPr>
        <w:ind w:right="-143"/>
        <w:jc w:val="both"/>
        <w:rPr>
          <w:sz w:val="28"/>
          <w:szCs w:val="28"/>
        </w:rPr>
      </w:pPr>
      <w:r w:rsidRPr="00FE057E">
        <w:rPr>
          <w:sz w:val="28"/>
          <w:szCs w:val="28"/>
        </w:rPr>
        <w:t>Составител</w:t>
      </w:r>
      <w:r w:rsidR="00D05350" w:rsidRPr="00FE057E">
        <w:rPr>
          <w:sz w:val="28"/>
          <w:szCs w:val="28"/>
        </w:rPr>
        <w:t>и</w:t>
      </w:r>
      <w:r w:rsidRPr="00FE057E">
        <w:rPr>
          <w:sz w:val="28"/>
          <w:szCs w:val="28"/>
        </w:rPr>
        <w:t>: учител</w:t>
      </w:r>
      <w:r w:rsidR="00D05350" w:rsidRPr="00FE057E">
        <w:rPr>
          <w:sz w:val="28"/>
          <w:szCs w:val="28"/>
        </w:rPr>
        <w:t>я</w:t>
      </w:r>
      <w:r w:rsidRPr="00FE057E">
        <w:rPr>
          <w:sz w:val="28"/>
          <w:szCs w:val="28"/>
        </w:rPr>
        <w:t xml:space="preserve"> истории и обществознания</w:t>
      </w:r>
    </w:p>
    <w:p w:rsidR="00614F1B" w:rsidRPr="00FE057E" w:rsidRDefault="00174042" w:rsidP="005252ED">
      <w:pPr>
        <w:ind w:left="1416" w:right="-143"/>
        <w:jc w:val="both"/>
        <w:rPr>
          <w:sz w:val="28"/>
          <w:szCs w:val="28"/>
        </w:rPr>
      </w:pPr>
      <w:r w:rsidRPr="00FE057E">
        <w:rPr>
          <w:sz w:val="28"/>
          <w:szCs w:val="28"/>
        </w:rPr>
        <w:t xml:space="preserve">   </w:t>
      </w:r>
      <w:proofErr w:type="spellStart"/>
      <w:r w:rsidR="00614F1B" w:rsidRPr="00FE057E">
        <w:rPr>
          <w:sz w:val="28"/>
          <w:szCs w:val="28"/>
        </w:rPr>
        <w:t>Завгородняя</w:t>
      </w:r>
      <w:proofErr w:type="spellEnd"/>
      <w:r w:rsidR="00614F1B" w:rsidRPr="00FE057E">
        <w:rPr>
          <w:sz w:val="28"/>
          <w:szCs w:val="28"/>
        </w:rPr>
        <w:t xml:space="preserve"> Наталья Михайловна</w:t>
      </w:r>
      <w:r w:rsidR="00D05350" w:rsidRPr="00FE057E">
        <w:rPr>
          <w:sz w:val="28"/>
          <w:szCs w:val="28"/>
        </w:rPr>
        <w:t>,</w:t>
      </w:r>
    </w:p>
    <w:p w:rsidR="00D05350" w:rsidRPr="00FE057E" w:rsidRDefault="00D05350" w:rsidP="005252ED">
      <w:pPr>
        <w:ind w:left="1416" w:right="-143"/>
        <w:jc w:val="both"/>
        <w:rPr>
          <w:sz w:val="28"/>
          <w:szCs w:val="28"/>
        </w:rPr>
      </w:pPr>
      <w:r w:rsidRPr="00FE057E">
        <w:rPr>
          <w:sz w:val="28"/>
          <w:szCs w:val="28"/>
        </w:rPr>
        <w:t xml:space="preserve">   Ермолова Галина Витальевна</w:t>
      </w:r>
    </w:p>
    <w:p w:rsidR="00614F1B" w:rsidRPr="00FE057E" w:rsidRDefault="00614F1B" w:rsidP="005252ED">
      <w:pPr>
        <w:shd w:val="clear" w:color="auto" w:fill="FFFFFF"/>
        <w:ind w:right="-143"/>
        <w:jc w:val="both"/>
        <w:rPr>
          <w:b/>
          <w:sz w:val="28"/>
          <w:szCs w:val="28"/>
        </w:rPr>
      </w:pPr>
    </w:p>
    <w:p w:rsidR="00614F1B" w:rsidRPr="00FE057E" w:rsidRDefault="00614F1B" w:rsidP="005252E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14F1B" w:rsidRPr="00FE057E" w:rsidRDefault="00614F1B" w:rsidP="005252E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14F1B" w:rsidRPr="00FE057E" w:rsidRDefault="00614F1B" w:rsidP="001478ED">
      <w:pPr>
        <w:pStyle w:val="11"/>
        <w:spacing w:after="0" w:line="240" w:lineRule="auto"/>
        <w:ind w:right="-143"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252ED" w:rsidRPr="00FE057E" w:rsidRDefault="005252ED" w:rsidP="001478ED">
      <w:pPr>
        <w:widowControl w:val="0"/>
        <w:ind w:right="-143" w:firstLine="851"/>
        <w:jc w:val="both"/>
        <w:rPr>
          <w:sz w:val="28"/>
          <w:szCs w:val="28"/>
        </w:rPr>
      </w:pPr>
    </w:p>
    <w:p w:rsidR="005252ED" w:rsidRPr="00FE057E" w:rsidRDefault="005252ED" w:rsidP="005252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43" w:firstLine="851"/>
        <w:jc w:val="both"/>
        <w:rPr>
          <w:sz w:val="28"/>
          <w:szCs w:val="28"/>
        </w:rPr>
      </w:pPr>
    </w:p>
    <w:p w:rsidR="005252ED" w:rsidRPr="00FE057E" w:rsidRDefault="005252ED" w:rsidP="005252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43" w:firstLine="851"/>
        <w:jc w:val="both"/>
        <w:rPr>
          <w:sz w:val="28"/>
          <w:szCs w:val="28"/>
        </w:rPr>
      </w:pPr>
    </w:p>
    <w:p w:rsidR="005252ED" w:rsidRPr="00FE057E" w:rsidRDefault="005252ED" w:rsidP="005252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43" w:firstLine="851"/>
        <w:jc w:val="both"/>
        <w:rPr>
          <w:sz w:val="28"/>
          <w:szCs w:val="28"/>
        </w:rPr>
      </w:pPr>
    </w:p>
    <w:p w:rsidR="005252ED" w:rsidRPr="00FE057E" w:rsidRDefault="005252ED" w:rsidP="005252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43" w:firstLine="851"/>
        <w:jc w:val="both"/>
        <w:rPr>
          <w:sz w:val="28"/>
          <w:szCs w:val="28"/>
        </w:rPr>
      </w:pPr>
    </w:p>
    <w:p w:rsidR="005252ED" w:rsidRPr="00FE057E" w:rsidRDefault="005252ED" w:rsidP="001478ED">
      <w:pPr>
        <w:widowControl w:val="0"/>
        <w:ind w:right="-143" w:firstLine="851"/>
        <w:jc w:val="both"/>
        <w:rPr>
          <w:sz w:val="28"/>
          <w:szCs w:val="28"/>
        </w:rPr>
      </w:pPr>
    </w:p>
    <w:p w:rsidR="00614F1B" w:rsidRPr="00FE057E" w:rsidRDefault="00614F1B" w:rsidP="005252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43" w:firstLine="851"/>
        <w:jc w:val="both"/>
        <w:rPr>
          <w:sz w:val="28"/>
          <w:szCs w:val="28"/>
        </w:rPr>
      </w:pPr>
    </w:p>
    <w:p w:rsidR="00614F1B" w:rsidRPr="00FE057E" w:rsidRDefault="00614F1B" w:rsidP="001478ED">
      <w:pPr>
        <w:widowControl w:val="0"/>
        <w:ind w:right="-143" w:firstLine="851"/>
        <w:jc w:val="both"/>
        <w:rPr>
          <w:sz w:val="28"/>
          <w:szCs w:val="28"/>
        </w:rPr>
      </w:pPr>
    </w:p>
    <w:p w:rsidR="00501AA1" w:rsidRPr="005252ED" w:rsidRDefault="00614F1B" w:rsidP="00FE057E">
      <w:pPr>
        <w:ind w:right="-1" w:firstLine="709"/>
        <w:jc w:val="both"/>
      </w:pPr>
      <w:proofErr w:type="gramStart"/>
      <w:r w:rsidRPr="005252ED">
        <w:rPr>
          <w:rStyle w:val="Text"/>
          <w:rFonts w:ascii="Times New Roman" w:hAnsi="Times New Roman"/>
          <w:sz w:val="24"/>
        </w:rPr>
        <w:lastRenderedPageBreak/>
        <w:t xml:space="preserve">Программа разработана на основе </w:t>
      </w:r>
      <w:r w:rsidRPr="005252ED">
        <w:t xml:space="preserve">Основной образовательной программы </w:t>
      </w:r>
      <w:r w:rsidR="00E366F7">
        <w:t>основног</w:t>
      </w:r>
      <w:r w:rsidRPr="005252ED">
        <w:t xml:space="preserve">о общего образования МБОУ УДСОШ № 2 (Приказ № </w:t>
      </w:r>
      <w:r w:rsidR="00FE057E">
        <w:t>205</w:t>
      </w:r>
      <w:r w:rsidRPr="005252ED">
        <w:t xml:space="preserve"> от </w:t>
      </w:r>
      <w:r w:rsidR="00FE057E">
        <w:t>31.08.2020</w:t>
      </w:r>
      <w:r w:rsidR="00E366F7">
        <w:t>г.</w:t>
      </w:r>
      <w:r w:rsidRPr="005252ED">
        <w:t xml:space="preserve">), </w:t>
      </w:r>
      <w:r w:rsidR="005252ED" w:rsidRPr="005252ED">
        <w:t xml:space="preserve">с учетом авторской программы основного общего образования по </w:t>
      </w:r>
      <w:r w:rsidR="00FE057E" w:rsidRPr="005252ED">
        <w:t>обществознанию под</w:t>
      </w:r>
      <w:r w:rsidR="005252ED" w:rsidRPr="005252ED">
        <w:t xml:space="preserve"> редакцией академика РАО, доктора педагогич</w:t>
      </w:r>
      <w:r w:rsidR="00BD1D37">
        <w:t>еских наук Л.Н. Боголюбова, Н.</w:t>
      </w:r>
      <w:r w:rsidR="005252ED" w:rsidRPr="005252ED">
        <w:t>И. Городецкая</w:t>
      </w:r>
      <w:r w:rsidR="005252ED" w:rsidRPr="005252ED">
        <w:rPr>
          <w:b/>
        </w:rPr>
        <w:t xml:space="preserve">, </w:t>
      </w:r>
      <w:r w:rsidR="005252ED" w:rsidRPr="005252ED">
        <w:t>ка</w:t>
      </w:r>
      <w:r w:rsidR="00FE057E">
        <w:t>ндидата педагогических наук; Л.</w:t>
      </w:r>
      <w:r w:rsidR="005252ED" w:rsidRPr="005252ED">
        <w:t>Ф. Иванова</w:t>
      </w:r>
      <w:r w:rsidR="005252ED" w:rsidRPr="005252ED">
        <w:rPr>
          <w:b/>
        </w:rPr>
        <w:t xml:space="preserve">, </w:t>
      </w:r>
      <w:r w:rsidR="005252ED" w:rsidRPr="005252ED">
        <w:t>ка</w:t>
      </w:r>
      <w:r w:rsidR="00FE057E">
        <w:t>ндидата педагогических наук; А.</w:t>
      </w:r>
      <w:r w:rsidR="005252ED" w:rsidRPr="005252ED">
        <w:t xml:space="preserve">И. </w:t>
      </w:r>
      <w:r w:rsidR="00FE057E" w:rsidRPr="005252ED">
        <w:t>Матвеев</w:t>
      </w:r>
      <w:r w:rsidR="00FE057E" w:rsidRPr="005252ED">
        <w:rPr>
          <w:b/>
        </w:rPr>
        <w:t>, кандидата</w:t>
      </w:r>
      <w:r w:rsidR="005252ED" w:rsidRPr="005252ED">
        <w:t xml:space="preserve"> педагогических наук </w:t>
      </w:r>
      <w:r w:rsidR="00501AA1" w:rsidRPr="005252ED">
        <w:t xml:space="preserve">Москва, «Просвещение», 2012 год. </w:t>
      </w:r>
      <w:proofErr w:type="gramEnd"/>
    </w:p>
    <w:p w:rsidR="00614F1B" w:rsidRPr="005252ED" w:rsidRDefault="00614F1B" w:rsidP="005252ED">
      <w:pPr>
        <w:ind w:right="-143" w:firstLine="851"/>
        <w:jc w:val="both"/>
        <w:rPr>
          <w:b/>
        </w:rPr>
      </w:pPr>
      <w:r w:rsidRPr="005252ED">
        <w:rPr>
          <w:b/>
        </w:rPr>
        <w:t>Цели:</w:t>
      </w:r>
    </w:p>
    <w:p w:rsidR="00501AA1" w:rsidRPr="005252ED" w:rsidRDefault="00501AA1" w:rsidP="005252ED">
      <w:pPr>
        <w:numPr>
          <w:ilvl w:val="0"/>
          <w:numId w:val="9"/>
        </w:numPr>
        <w:spacing w:after="12"/>
        <w:ind w:right="-143" w:firstLine="851"/>
        <w:jc w:val="both"/>
      </w:pPr>
      <w:r w:rsidRPr="005252ED">
        <w:t xml:space="preserve">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501AA1" w:rsidRPr="005252ED" w:rsidRDefault="00501AA1" w:rsidP="005252ED">
      <w:pPr>
        <w:numPr>
          <w:ilvl w:val="0"/>
          <w:numId w:val="9"/>
        </w:numPr>
        <w:spacing w:after="12"/>
        <w:ind w:right="-143" w:firstLine="851"/>
        <w:jc w:val="both"/>
      </w:pPr>
      <w:r w:rsidRPr="005252ED">
        <w:t>развитие личности на исключительно важном этапе е</w:t>
      </w:r>
      <w:r w:rsidR="00FE057E">
        <w:t>ё</w:t>
      </w:r>
      <w:r w:rsidRPr="005252ED">
        <w:t xml:space="preserve"> социализации – в подростковом возрасте, повышение уровня е</w:t>
      </w:r>
      <w:r w:rsidR="00FE057E">
        <w:t>ё</w:t>
      </w:r>
      <w:r w:rsidRPr="005252ED">
        <w:t xml:space="preserve"> духовно-нравственной, политической и правовой культуры, становление социального поведения, основанного на уважении закона и правопорядка, углубление интереса к изучению социальных и гуманитарных дисциплин, формирование способности к личному самоопределению, самореализации, самоконтролю; - </w:t>
      </w:r>
      <w:proofErr w:type="gramStart"/>
      <w:r w:rsidRPr="005252ED">
        <w:t xml:space="preserve">освоение на уровне функциональной грамотности системы необходимых для социальной адаптации знаний об обществе, основных социальных ролях, о позитивно оцениваемых обществом качествах личности, позволяющих успешно взаимодействовать в социальной среде, сферах человеческой деятельности, способах регулирования общественных отношений, механизмах реализации и защиты прав человека и гражданина; </w:t>
      </w:r>
      <w:proofErr w:type="gramEnd"/>
    </w:p>
    <w:p w:rsidR="00501AA1" w:rsidRPr="005252ED" w:rsidRDefault="00501AA1" w:rsidP="005252ED">
      <w:pPr>
        <w:numPr>
          <w:ilvl w:val="0"/>
          <w:numId w:val="9"/>
        </w:numPr>
        <w:spacing w:after="12"/>
        <w:ind w:right="-143" w:firstLine="851"/>
        <w:jc w:val="both"/>
      </w:pPr>
      <w:r w:rsidRPr="005252ED">
        <w:t xml:space="preserve">овладение умениями познавательной деятельности в основных характерных для подросткового возраста социальных ролях; </w:t>
      </w:r>
    </w:p>
    <w:p w:rsidR="00501AA1" w:rsidRPr="005252ED" w:rsidRDefault="00501AA1" w:rsidP="005252ED">
      <w:pPr>
        <w:numPr>
          <w:ilvl w:val="0"/>
          <w:numId w:val="9"/>
        </w:numPr>
        <w:spacing w:after="12"/>
        <w:ind w:right="-143" w:firstLine="851"/>
        <w:jc w:val="both"/>
      </w:pPr>
      <w:r w:rsidRPr="005252ED">
        <w:t xml:space="preserve">формирование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; </w:t>
      </w:r>
    </w:p>
    <w:p w:rsidR="00501AA1" w:rsidRPr="005252ED" w:rsidRDefault="00501AA1" w:rsidP="005252ED">
      <w:pPr>
        <w:numPr>
          <w:ilvl w:val="0"/>
          <w:numId w:val="9"/>
        </w:numPr>
        <w:spacing w:after="12"/>
        <w:ind w:right="-143" w:firstLine="851"/>
        <w:jc w:val="both"/>
      </w:pPr>
      <w:r w:rsidRPr="005252ED">
        <w:t>овладение учащимися умением получать из разнообразных источников и критически осмысливать социальную информацию, систематизировать, анализировать полученные данные, освоение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.</w:t>
      </w:r>
      <w:r w:rsidRPr="005252ED">
        <w:rPr>
          <w:b/>
        </w:rPr>
        <w:t xml:space="preserve"> </w:t>
      </w:r>
    </w:p>
    <w:p w:rsidR="00501AA1" w:rsidRPr="005252ED" w:rsidRDefault="00501AA1" w:rsidP="005252ED">
      <w:pPr>
        <w:spacing w:after="4"/>
        <w:ind w:left="19" w:right="-143" w:firstLine="851"/>
        <w:jc w:val="both"/>
      </w:pPr>
      <w:r w:rsidRPr="005252ED">
        <w:rPr>
          <w:b/>
        </w:rPr>
        <w:t>Задачи обучения:</w:t>
      </w:r>
      <w:r w:rsidRPr="005252ED">
        <w:t xml:space="preserve"> </w:t>
      </w:r>
    </w:p>
    <w:p w:rsidR="00501AA1" w:rsidRPr="005252ED" w:rsidRDefault="00501AA1" w:rsidP="005252ED">
      <w:pPr>
        <w:numPr>
          <w:ilvl w:val="0"/>
          <w:numId w:val="9"/>
        </w:numPr>
        <w:spacing w:after="12"/>
        <w:ind w:right="-143" w:firstLine="851"/>
        <w:jc w:val="both"/>
      </w:pPr>
      <w:r w:rsidRPr="005252ED">
        <w:t xml:space="preserve">приобретение основ обществоведческих знаний и умений; </w:t>
      </w:r>
    </w:p>
    <w:p w:rsidR="00501AA1" w:rsidRPr="005252ED" w:rsidRDefault="00501AA1" w:rsidP="005252ED">
      <w:pPr>
        <w:numPr>
          <w:ilvl w:val="0"/>
          <w:numId w:val="9"/>
        </w:numPr>
        <w:spacing w:after="12"/>
        <w:ind w:right="-143" w:firstLine="851"/>
        <w:jc w:val="both"/>
      </w:pPr>
      <w:r w:rsidRPr="005252ED">
        <w:t xml:space="preserve">содействие в усвоении на информационном, практическом и эмоциональном уровне идеалов и ценностей демократического общества; </w:t>
      </w:r>
    </w:p>
    <w:p w:rsidR="00501AA1" w:rsidRPr="005252ED" w:rsidRDefault="00501AA1" w:rsidP="005252ED">
      <w:pPr>
        <w:numPr>
          <w:ilvl w:val="0"/>
          <w:numId w:val="9"/>
        </w:numPr>
        <w:spacing w:after="12"/>
        <w:ind w:right="-143" w:firstLine="851"/>
        <w:jc w:val="both"/>
      </w:pPr>
      <w:r w:rsidRPr="005252ED">
        <w:t xml:space="preserve">помощь при ориентировании в основных этических и правовых нормах; </w:t>
      </w:r>
    </w:p>
    <w:p w:rsidR="00501AA1" w:rsidRPr="005252ED" w:rsidRDefault="00501AA1" w:rsidP="005252ED">
      <w:pPr>
        <w:numPr>
          <w:ilvl w:val="0"/>
          <w:numId w:val="9"/>
        </w:numPr>
        <w:spacing w:after="12"/>
        <w:ind w:right="-143" w:firstLine="851"/>
        <w:jc w:val="both"/>
      </w:pPr>
      <w:r w:rsidRPr="005252ED">
        <w:t xml:space="preserve">овладение обобщенными способами мыслительной, творческой деятельности; </w:t>
      </w:r>
    </w:p>
    <w:p w:rsidR="00501AA1" w:rsidRPr="005252ED" w:rsidRDefault="00501AA1" w:rsidP="005252ED">
      <w:pPr>
        <w:numPr>
          <w:ilvl w:val="0"/>
          <w:numId w:val="9"/>
        </w:numPr>
        <w:spacing w:after="12"/>
        <w:ind w:right="-143" w:firstLine="851"/>
        <w:jc w:val="both"/>
      </w:pPr>
      <w:r w:rsidRPr="005252ED">
        <w:t xml:space="preserve">освоение компетенций (учебно-познавательной, коммуникативной, рефлексивной, личностного саморазвития, ценностно-смысловой, информационно-технологической). </w:t>
      </w:r>
    </w:p>
    <w:p w:rsidR="000E41E9" w:rsidRDefault="000E41E9" w:rsidP="001478ED">
      <w:pPr>
        <w:ind w:left="-5" w:right="-143" w:firstLine="851"/>
        <w:jc w:val="both"/>
      </w:pPr>
      <w:r>
        <w:t>На изучение обществознания</w:t>
      </w:r>
      <w:r w:rsidR="001478ED">
        <w:t xml:space="preserve"> отводится: в 6 классе – 35 </w:t>
      </w:r>
      <w:r w:rsidR="00174042">
        <w:t>часов</w:t>
      </w:r>
      <w:r w:rsidR="001478ED">
        <w:t>, в 7 классе – 34 часа, в 8 классе –34 часа, в 9 классе – 32 часа</w:t>
      </w:r>
      <w:r w:rsidR="00174042">
        <w:t>. Всего 1</w:t>
      </w:r>
      <w:r w:rsidR="001478ED">
        <w:t xml:space="preserve">35 часов за курс.  </w:t>
      </w:r>
    </w:p>
    <w:p w:rsidR="001478ED" w:rsidRDefault="001478ED" w:rsidP="001478ED">
      <w:pPr>
        <w:ind w:left="-5" w:right="-143" w:firstLine="851"/>
        <w:jc w:val="both"/>
        <w:sectPr w:rsidR="001478ED" w:rsidSect="001478E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01AA1" w:rsidRPr="005252ED" w:rsidRDefault="00501AA1" w:rsidP="00FE057E">
      <w:pPr>
        <w:pStyle w:val="a9"/>
        <w:shd w:val="clear" w:color="auto" w:fill="FFFFFF"/>
        <w:spacing w:before="0" w:beforeAutospacing="0" w:after="0" w:afterAutospacing="0"/>
        <w:ind w:right="-143" w:firstLine="851"/>
        <w:jc w:val="both"/>
      </w:pPr>
      <w:r w:rsidRPr="005252ED">
        <w:rPr>
          <w:b/>
        </w:rPr>
        <w:lastRenderedPageBreak/>
        <w:t xml:space="preserve">I.   Планируемые результаты освоения учебного предмета «Обществознание» </w:t>
      </w:r>
    </w:p>
    <w:p w:rsidR="00614F1B" w:rsidRPr="005252ED" w:rsidRDefault="00614F1B" w:rsidP="00FE057E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rPr>
          <w:b/>
        </w:rPr>
        <w:t>Личностными</w:t>
      </w:r>
      <w:r w:rsidRPr="005252ED">
        <w:t xml:space="preserve"> результатам</w:t>
      </w:r>
      <w:r w:rsidR="000E41E9">
        <w:t>и</w:t>
      </w:r>
      <w:r w:rsidRPr="005252ED">
        <w:t>, формируемыми при изучении содержания курса, являются: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 xml:space="preserve">1. </w:t>
      </w:r>
      <w:proofErr w:type="spellStart"/>
      <w:r w:rsidRPr="005252ED">
        <w:t>Мотивированность</w:t>
      </w:r>
      <w:proofErr w:type="spellEnd"/>
      <w:r w:rsidRPr="005252ED">
        <w:t xml:space="preserve"> на посильное и созидательное участие в жизни общества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2.Заинтерисованность не только в личном успехе, но и в благополучии и процветании своей страны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 xml:space="preserve">3.Ценностные ориентиры. </w:t>
      </w:r>
      <w:proofErr w:type="gramStart"/>
      <w:r w:rsidRPr="005252ED">
        <w:t xml:space="preserve">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</w:t>
      </w:r>
      <w:r w:rsidR="00FE057E" w:rsidRPr="005252ED">
        <w:t>семейных традиций</w:t>
      </w:r>
      <w:r w:rsidRPr="005252ED">
        <w:t>; осознании своей ответственности за страну перед нынешними и грядущими поколениями.</w:t>
      </w:r>
      <w:proofErr w:type="gramEnd"/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proofErr w:type="spellStart"/>
      <w:r w:rsidRPr="005252ED">
        <w:rPr>
          <w:b/>
        </w:rPr>
        <w:t>Метапредметные</w:t>
      </w:r>
      <w:proofErr w:type="spellEnd"/>
      <w:r w:rsidRPr="005252ED">
        <w:t xml:space="preserve"> результаты изучения обществознания проявляются </w:t>
      </w:r>
      <w:proofErr w:type="gramStart"/>
      <w:r w:rsidRPr="005252ED">
        <w:t>в</w:t>
      </w:r>
      <w:proofErr w:type="gramEnd"/>
      <w:r w:rsidRPr="005252ED">
        <w:t>: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1. Умение сознательно организовывать свою познавательную деятельность (от постановки цели до получения и оценки результата)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2. 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3.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 xml:space="preserve">4. Овладение различными видами публичных выступлений (высказывания, монолог, дискуссия) и </w:t>
      </w:r>
      <w:proofErr w:type="gramStart"/>
      <w:r w:rsidRPr="005252ED">
        <w:t>следовании</w:t>
      </w:r>
      <w:proofErr w:type="gramEnd"/>
      <w:r w:rsidRPr="005252ED">
        <w:t xml:space="preserve"> этическим нормам и правилам ведения диалога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 xml:space="preserve">5. Умение выполнять познавательные и практические задания, в том числе с использованием проектной деятельность на уроках и в доступной социальной практике, </w:t>
      </w:r>
      <w:proofErr w:type="gramStart"/>
      <w:r w:rsidRPr="005252ED">
        <w:t>на</w:t>
      </w:r>
      <w:proofErr w:type="gramEnd"/>
      <w:r w:rsidRPr="005252ED">
        <w:t xml:space="preserve">: 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- использование элементов причинно – следственного анализа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- исследование несложных реальных связей и зависимостей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- определение сущностных характеристик изучаемого объекта; выбор верных критериев для сравнения, сопоставления. Оценки объектов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- поиск и извлечение нужной информации по заданной теме и адаптированных источниках различного типа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-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- подкрепление изученных положений конкретными примерами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-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- определение собственного отношения к явлениям современной жизни, формулирование своей точки зрения.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rPr>
          <w:b/>
        </w:rPr>
        <w:t>Предметными</w:t>
      </w:r>
      <w:r w:rsidRPr="005252ED">
        <w:t xml:space="preserve"> результатами освоения содержания программы по обществознанию являются: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1.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2.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3. 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 xml:space="preserve">4. </w:t>
      </w:r>
      <w:proofErr w:type="gramStart"/>
      <w:r w:rsidRPr="005252ED">
        <w:t xml:space="preserve">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</w:t>
      </w:r>
      <w:proofErr w:type="spellStart"/>
      <w:r w:rsidRPr="005252ED">
        <w:t>одобряемх</w:t>
      </w:r>
      <w:proofErr w:type="spellEnd"/>
      <w:r w:rsidRPr="005252ED">
        <w:t xml:space="preserve"> в современном российском обществе социальных ценностей;</w:t>
      </w:r>
      <w:proofErr w:type="gramEnd"/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5.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6.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7. Приверженность гуманистическим и демократическим ценностям, патриотизм и гражданственность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8.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9. Понимание значения трудовой деятельности для личности и общества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10. Понимание специфики познания мира средствами искусства в соответствии с другими способами познания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11. Понимание роли искусства в становлении личности и в жизни общества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12. Знание определяющих признаков коммуникативной деятельности в сравнении с другими видами деятельности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13.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14.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614F1B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15. Понимание значения коммуникации в межличностном общении;</w:t>
      </w:r>
    </w:p>
    <w:p w:rsidR="00B11DC2" w:rsidRPr="005252ED" w:rsidRDefault="00614F1B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  <w:r w:rsidRPr="005252ED">
        <w:t>16. Умение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ехниками преодоления конфликтов.</w:t>
      </w:r>
    </w:p>
    <w:p w:rsidR="00B11DC2" w:rsidRPr="005252ED" w:rsidRDefault="00B11DC2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</w:p>
    <w:p w:rsidR="00B11DC2" w:rsidRPr="005252ED" w:rsidRDefault="00FE057E" w:rsidP="00FE057E">
      <w:pPr>
        <w:pStyle w:val="12"/>
        <w:spacing w:after="0" w:line="240" w:lineRule="auto"/>
        <w:ind w:right="-143"/>
        <w:jc w:val="center"/>
        <w:rPr>
          <w:b/>
        </w:rPr>
      </w:pPr>
      <w:r>
        <w:rPr>
          <w:b/>
          <w:lang w:val="en-US"/>
        </w:rPr>
        <w:t>II</w:t>
      </w:r>
      <w:r w:rsidRPr="00FE057E">
        <w:rPr>
          <w:b/>
        </w:rPr>
        <w:t xml:space="preserve">. </w:t>
      </w:r>
      <w:r w:rsidR="00B11DC2" w:rsidRPr="005252ED">
        <w:rPr>
          <w:b/>
        </w:rPr>
        <w:t>Содержание учебного предмета «Обществознание»</w:t>
      </w:r>
    </w:p>
    <w:p w:rsidR="00B11DC2" w:rsidRPr="005252ED" w:rsidRDefault="00B11DC2" w:rsidP="00FE057E">
      <w:pPr>
        <w:pStyle w:val="a"/>
        <w:numPr>
          <w:ilvl w:val="0"/>
          <w:numId w:val="0"/>
        </w:numPr>
        <w:spacing w:line="240" w:lineRule="auto"/>
        <w:ind w:right="-143"/>
        <w:jc w:val="center"/>
        <w:rPr>
          <w:rFonts w:eastAsia="Times New Roman"/>
          <w:b/>
          <w:sz w:val="24"/>
          <w:szCs w:val="24"/>
        </w:rPr>
      </w:pPr>
      <w:r w:rsidRPr="005252ED">
        <w:rPr>
          <w:b/>
          <w:sz w:val="24"/>
          <w:szCs w:val="24"/>
        </w:rPr>
        <w:t>Общая характеристика учебного предмета «Обществознание»</w:t>
      </w:r>
    </w:p>
    <w:p w:rsidR="00B11DC2" w:rsidRPr="005252ED" w:rsidRDefault="00B11DC2" w:rsidP="005252ED">
      <w:pPr>
        <w:ind w:right="-143" w:firstLine="851"/>
        <w:jc w:val="both"/>
      </w:pPr>
      <w:r w:rsidRPr="005252ED">
        <w:t xml:space="preserve">Специфика данной учебной дисциплины обусловлена тем, что обществознание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</w:t>
      </w:r>
      <w:proofErr w:type="gramStart"/>
      <w:r w:rsidRPr="005252ED">
        <w:t>Их раскрытие, интерпретация, оценка базируются на результатах исследований, научном аппарате комплекса общественных наук (социология, экономика, политология, культурология, правоведение, этика, социальная психология), а также на знании философии.</w:t>
      </w:r>
      <w:proofErr w:type="gramEnd"/>
      <w:r w:rsidRPr="005252ED">
        <w:t xml:space="preserve"> Такая комплексная научная база учебного предмета «Обществознание» обуславливает интегративный характер, который сохраняется и в старшей школе.</w:t>
      </w:r>
    </w:p>
    <w:p w:rsidR="00B11DC2" w:rsidRPr="005252ED" w:rsidRDefault="00B11DC2" w:rsidP="00FE057E">
      <w:pPr>
        <w:ind w:right="-143" w:firstLine="851"/>
        <w:jc w:val="both"/>
      </w:pPr>
      <w:r w:rsidRPr="005252ED">
        <w:t xml:space="preserve">В 6 классе содержание курса возвращает </w:t>
      </w:r>
      <w:proofErr w:type="gramStart"/>
      <w:r w:rsidRPr="005252ED">
        <w:t>к</w:t>
      </w:r>
      <w:proofErr w:type="gramEnd"/>
      <w:r w:rsidRPr="005252ED">
        <w:t xml:space="preserve"> изученному в предшествующем году, но на более высоком уровне: круг знаний о человеке в обществе расширяется. Тема «Человек в социальном измерении» дает относительно развернутое представление о личности и ее социальных качествах, о человеческой деятельности, включая познавательную. Проблеме качеств, свойственных человеку, </w:t>
      </w:r>
      <w:r w:rsidR="00FE057E" w:rsidRPr="005252ED">
        <w:t>посвящена следующая</w:t>
      </w:r>
      <w:r w:rsidRPr="005252ED">
        <w:t xml:space="preserve"> тема – «Нравственные основы жизни</w:t>
      </w:r>
      <w:r w:rsidR="00FE057E" w:rsidRPr="005252ED">
        <w:t>», тема</w:t>
      </w:r>
      <w:r w:rsidRPr="005252ED">
        <w:t xml:space="preserve"> «Человек среди людей» характеризует взаимоотношения </w:t>
      </w:r>
      <w:r w:rsidR="00FE057E" w:rsidRPr="005252ED">
        <w:t>человека с</w:t>
      </w:r>
      <w:r w:rsidRPr="005252ED">
        <w:t xml:space="preserve"> другими людьми.</w:t>
      </w:r>
    </w:p>
    <w:p w:rsidR="00B11DC2" w:rsidRPr="005252ED" w:rsidRDefault="00B11DC2" w:rsidP="005252ED">
      <w:pPr>
        <w:ind w:right="-143" w:firstLine="851"/>
        <w:jc w:val="both"/>
      </w:pPr>
      <w:r w:rsidRPr="005252ED">
        <w:t>В 7 классе учащиеся проходят важный рубеж своего социального взросления: им исполняется 14 лет, они получают паспорт гражданина РФ, расширяются их права в экономических отношениях, наступает частичная уголовная ответственность за некоторые виды преступлений. Соответственно, курс дает им две необходимые на этом рубеже социализации темы. Первая из них «Регулирование поведения людей в обществе» - представляет собой цикл уроков, рассчитанных на формирование первоначальных знаний о роли социальных норм в жизни человека и общества. Вторая тема «Человек в экономических отношениях» - дает представление о таких проявлениях экономической жизни общества, как производство, обмен, потребление. При изучении экономических явлений, акцент делается на раскрытие способов рационального поведения потребителей и производителей. Кроме этого, программа предполагает раскрытие основной проблематики нравственных и правовых отношений человека и природы («Человек и природа»).</w:t>
      </w:r>
    </w:p>
    <w:p w:rsidR="00B11DC2" w:rsidRPr="005252ED" w:rsidRDefault="00B11DC2" w:rsidP="005252ED">
      <w:pPr>
        <w:ind w:right="-143" w:firstLine="851"/>
        <w:jc w:val="both"/>
      </w:pPr>
      <w:proofErr w:type="gramStart"/>
      <w:r w:rsidRPr="005252ED">
        <w:t>На втором этапе курса для старших подростков (8</w:t>
      </w:r>
      <w:r w:rsidR="00FE057E">
        <w:t>-</w:t>
      </w:r>
      <w:r w:rsidRPr="005252ED">
        <w:t xml:space="preserve">9 классы) все его содержательные компоненты (социально-психологические, морально-этические, социологические, экономические, правовые и т.д.) раскрываются обстоятельнее, </w:t>
      </w:r>
      <w:proofErr w:type="spellStart"/>
      <w:r w:rsidRPr="005252ED">
        <w:t>систематичнее</w:t>
      </w:r>
      <w:proofErr w:type="spellEnd"/>
      <w:r w:rsidRPr="005252ED">
        <w:t>, целостнее.</w:t>
      </w:r>
      <w:proofErr w:type="gramEnd"/>
    </w:p>
    <w:p w:rsidR="00B11DC2" w:rsidRPr="005252ED" w:rsidRDefault="00B11DC2" w:rsidP="005252ED">
      <w:pPr>
        <w:ind w:right="-143" w:firstLine="851"/>
        <w:jc w:val="both"/>
      </w:pPr>
      <w:r w:rsidRPr="005252ED">
        <w:t xml:space="preserve">В 8 классе - четыре темы. Первая тема «Личность и общество» - вводит в круг проблем современного общества и общественных отношений. Следующая тема «Сфера духовной жизни» - вводит в круг проблем морали и важных для осознания человеком себя как существа нравственного. Также в этой теме учащиеся получают возможность познакомиться с функционированием в обществе системы образования, науки и религии, с информационными процессами. Тема «Экономика» углубляет знания учащихся об основных экономических явлениях (производство, обмен, потребление) через раскрытие ключевых экономических понятий. Преимущество отдано рассмотрению вопросов микроэкономики – экономическим отношениям между отдельными хозяйствующими субъектами (потребители, производители, фирмы). Также внимание уделено и ряду макроэкономических проблем, включая роль государства в экономике, безработицу, международную торговлю. </w:t>
      </w:r>
      <w:proofErr w:type="gramStart"/>
      <w:r w:rsidRPr="005252ED">
        <w:t>Тема «Социальная сфера»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национальные отношения.</w:t>
      </w:r>
      <w:proofErr w:type="gramEnd"/>
      <w:r w:rsidRPr="005252ED">
        <w:t xml:space="preserve"> На их основе характеризуются социальные отношения в современном обществе.</w:t>
      </w:r>
    </w:p>
    <w:p w:rsidR="00B11DC2" w:rsidRPr="005252ED" w:rsidRDefault="00B11DC2" w:rsidP="005252ED">
      <w:pPr>
        <w:ind w:right="-143" w:firstLine="851"/>
        <w:jc w:val="both"/>
      </w:pPr>
      <w:r w:rsidRPr="005252ED">
        <w:t>В 9 классе завершается рассмотрение основных сфер жизни общества. Тема «Политика» дает обобщенное представление о власти и отношениях по поводу власти, раскрывает роль государства, возможности участия граждан в управлении делами общества. Заключительная тема «Право» вводит учащихся в сложный и обширный мир права и закона. Часть учебного времени отводится вопросам теории права, другая – отраслям права. Особое внимание уделено элементам конституционного права. Рассматриваются основы конституционного строя РФ, федеративного устройства РФ, а также механизм реализации и защиты прав и свобод граждан. Учащимся предоставляются систематизированные начальные знания о праве.</w:t>
      </w:r>
    </w:p>
    <w:p w:rsidR="00B11DC2" w:rsidRPr="005252ED" w:rsidRDefault="00B11DC2" w:rsidP="005252ED">
      <w:pPr>
        <w:pStyle w:val="a"/>
        <w:numPr>
          <w:ilvl w:val="0"/>
          <w:numId w:val="0"/>
        </w:numPr>
        <w:spacing w:line="240" w:lineRule="auto"/>
        <w:ind w:right="-143" w:firstLine="851"/>
        <w:rPr>
          <w:sz w:val="24"/>
          <w:szCs w:val="24"/>
        </w:rPr>
      </w:pPr>
      <w:r w:rsidRPr="005252ED">
        <w:rPr>
          <w:sz w:val="24"/>
          <w:szCs w:val="24"/>
        </w:rPr>
        <w:t xml:space="preserve">Освоение нового содержания осуществляется с опорой на </w:t>
      </w:r>
      <w:proofErr w:type="spellStart"/>
      <w:r w:rsidRPr="005252ED">
        <w:rPr>
          <w:sz w:val="24"/>
          <w:szCs w:val="24"/>
        </w:rPr>
        <w:t>межпредметные</w:t>
      </w:r>
      <w:proofErr w:type="spellEnd"/>
      <w:r w:rsidRPr="005252ED">
        <w:rPr>
          <w:sz w:val="24"/>
          <w:szCs w:val="24"/>
        </w:rPr>
        <w:t xml:space="preserve"> связи с курсами истории, географии, литературы и др.</w:t>
      </w:r>
    </w:p>
    <w:p w:rsidR="00B11DC2" w:rsidRPr="005252ED" w:rsidRDefault="00B11DC2" w:rsidP="005252ED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43" w:firstLine="851"/>
        <w:jc w:val="both"/>
      </w:pPr>
    </w:p>
    <w:p w:rsidR="00B11DC2" w:rsidRPr="005252ED" w:rsidRDefault="00B11DC2" w:rsidP="005252ED">
      <w:pPr>
        <w:spacing w:after="5"/>
        <w:ind w:left="-5" w:right="-143" w:firstLine="851"/>
        <w:jc w:val="center"/>
        <w:rPr>
          <w:u w:val="single"/>
        </w:rPr>
      </w:pPr>
      <w:r w:rsidRPr="005252ED">
        <w:rPr>
          <w:b/>
          <w:u w:val="single"/>
        </w:rPr>
        <w:t>6 класс</w:t>
      </w:r>
    </w:p>
    <w:p w:rsidR="00B11DC2" w:rsidRPr="005252ED" w:rsidRDefault="00B11DC2" w:rsidP="005252ED">
      <w:pPr>
        <w:spacing w:after="39"/>
        <w:ind w:right="-143" w:firstLine="851"/>
        <w:jc w:val="both"/>
      </w:pPr>
      <w:r w:rsidRPr="005252ED">
        <w:rPr>
          <w:b/>
        </w:rPr>
        <w:t xml:space="preserve">Организационный модуль (1 час). </w:t>
      </w:r>
    </w:p>
    <w:p w:rsidR="00B11DC2" w:rsidRPr="005252ED" w:rsidRDefault="00B11DC2" w:rsidP="005252ED">
      <w:pPr>
        <w:ind w:left="-5" w:right="-143" w:firstLine="851"/>
        <w:jc w:val="both"/>
      </w:pPr>
      <w:r w:rsidRPr="005252ED">
        <w:rPr>
          <w:b/>
        </w:rPr>
        <w:t>Чело</w:t>
      </w:r>
      <w:r w:rsidR="00691E65">
        <w:rPr>
          <w:b/>
        </w:rPr>
        <w:t>век в социальном измерении</w:t>
      </w:r>
      <w:r w:rsidRPr="005252ED">
        <w:rPr>
          <w:b/>
        </w:rPr>
        <w:t>.</w:t>
      </w:r>
      <w:r w:rsidRPr="005252ED">
        <w:t xml:space="preserve"> Человек – личность. </w:t>
      </w:r>
      <w:r w:rsidR="00FE057E" w:rsidRPr="005252ED">
        <w:t>Индивидуальность.</w:t>
      </w:r>
      <w:r w:rsidRPr="005252ED">
        <w:t xml:space="preserve">  Качества сильной </w:t>
      </w:r>
      <w:r w:rsidR="00FE057E" w:rsidRPr="005252ED">
        <w:t>личности.</w:t>
      </w:r>
      <w:r w:rsidRPr="005252ED">
        <w:t xml:space="preserve"> Человек познает мир. Познание человеком мира и самого себя. Самосознание и самооценка. Способности человека. Человек и его деятельность. Потребности человека. На пути к жизненному успеху.  Привычка к труду </w:t>
      </w:r>
    </w:p>
    <w:p w:rsidR="00B11DC2" w:rsidRPr="005252ED" w:rsidRDefault="00B11DC2" w:rsidP="005252ED">
      <w:pPr>
        <w:ind w:left="-5" w:right="-143" w:firstLine="851"/>
        <w:jc w:val="both"/>
      </w:pPr>
      <w:r w:rsidRPr="005252ED">
        <w:rPr>
          <w:b/>
        </w:rPr>
        <w:t>Человек среди людей (10ч).</w:t>
      </w:r>
      <w:r w:rsidRPr="005252ED">
        <w:t xml:space="preserve"> Межличностные отношения. </w:t>
      </w:r>
      <w:r w:rsidR="00FE057E" w:rsidRPr="005252ED">
        <w:t>Человек и</w:t>
      </w:r>
      <w:r w:rsidRPr="005252ED">
        <w:t xml:space="preserve"> ближайшее социальное окружение. Роль чувств в отношениях между людьми. Человек в группе. Социальные группы (большие и малые). Группы формальные и неформальные. Групповые нормы. Лидеры. Общение-форма отношения человека к окружающему миру. Цели общения. Средства общения. Стили общения. Конфликты в межличностных отношениях. Агрессивное поведение. Конструктивное разрешение конфликта. Как победить обиду и установить контакт. </w:t>
      </w:r>
    </w:p>
    <w:p w:rsidR="00B11DC2" w:rsidRPr="005252ED" w:rsidRDefault="00691E65" w:rsidP="005252ED">
      <w:pPr>
        <w:ind w:left="-5" w:right="-143" w:firstLine="851"/>
        <w:jc w:val="both"/>
      </w:pPr>
      <w:r>
        <w:rPr>
          <w:b/>
        </w:rPr>
        <w:t>Нравственные основы жизни</w:t>
      </w:r>
      <w:r w:rsidR="00B11DC2" w:rsidRPr="005252ED">
        <w:rPr>
          <w:b/>
        </w:rPr>
        <w:t xml:space="preserve">. </w:t>
      </w:r>
      <w:r w:rsidR="00B11DC2" w:rsidRPr="005252ED">
        <w:t xml:space="preserve">Человек славен добрыми делами. Мораль. Золотое правило морали. </w:t>
      </w:r>
      <w:r w:rsidR="00FE057E" w:rsidRPr="005252ED">
        <w:t>Учимся делать</w:t>
      </w:r>
      <w:r w:rsidR="00B11DC2" w:rsidRPr="005252ED">
        <w:t xml:space="preserve"> добро.  Будь смелым. Смелость.  Страх - защитная реакция человека. Преодоление страха. Смелость и отвага. Противодействие злу. Человек и человечность. Гуманизм – уважение и любовь к людям. Внимание к тем, кто нуждается в поддержке. </w:t>
      </w:r>
    </w:p>
    <w:p w:rsidR="00B11DC2" w:rsidRPr="005252ED" w:rsidRDefault="00B11DC2" w:rsidP="005252ED">
      <w:pPr>
        <w:ind w:left="-5" w:right="-143" w:firstLine="851"/>
        <w:jc w:val="both"/>
      </w:pPr>
      <w:r w:rsidRPr="005252ED">
        <w:rPr>
          <w:b/>
        </w:rPr>
        <w:t xml:space="preserve">Итоговый модуль (2 часа). </w:t>
      </w:r>
      <w:r w:rsidRPr="005252ED">
        <w:t xml:space="preserve">Личностный опыт – социальный опыт. Значение курса в жизни каждого. </w:t>
      </w:r>
    </w:p>
    <w:p w:rsidR="00B11DC2" w:rsidRPr="005252ED" w:rsidRDefault="00B11DC2" w:rsidP="005252ED">
      <w:pPr>
        <w:ind w:left="-5" w:right="-143" w:firstLine="851"/>
        <w:jc w:val="both"/>
      </w:pPr>
      <w:r w:rsidRPr="005252ED">
        <w:rPr>
          <w:b/>
        </w:rPr>
        <w:t>Возможные темы проектов.</w:t>
      </w:r>
      <w:r w:rsidRPr="005252ED">
        <w:t xml:space="preserve"> Возможен стенд, плакат, компьютерная презентация, учебное пособие, справочник, подборка материалов прессы и т.п. </w:t>
      </w:r>
    </w:p>
    <w:p w:rsidR="00B11DC2" w:rsidRPr="005252ED" w:rsidRDefault="00B11DC2" w:rsidP="005252ED">
      <w:pPr>
        <w:numPr>
          <w:ilvl w:val="0"/>
          <w:numId w:val="19"/>
        </w:numPr>
        <w:spacing w:after="15"/>
        <w:ind w:right="-143" w:firstLine="851"/>
        <w:jc w:val="both"/>
      </w:pPr>
      <w:r w:rsidRPr="005252ED">
        <w:t>Сильная личност</w:t>
      </w:r>
      <w:proofErr w:type="gramStart"/>
      <w:r w:rsidRPr="005252ED">
        <w:t>ь-</w:t>
      </w:r>
      <w:proofErr w:type="gramEnd"/>
      <w:r w:rsidRPr="005252ED">
        <w:t xml:space="preserve"> какая она? </w:t>
      </w:r>
    </w:p>
    <w:p w:rsidR="00B11DC2" w:rsidRPr="005252ED" w:rsidRDefault="00B11DC2" w:rsidP="005252ED">
      <w:pPr>
        <w:numPr>
          <w:ilvl w:val="0"/>
          <w:numId w:val="19"/>
        </w:numPr>
        <w:spacing w:after="15"/>
        <w:ind w:right="-143" w:firstLine="851"/>
        <w:jc w:val="both"/>
      </w:pPr>
      <w:r w:rsidRPr="005252ED">
        <w:t xml:space="preserve">Чем опасны вредные привычки. </w:t>
      </w:r>
    </w:p>
    <w:p w:rsidR="00B11DC2" w:rsidRPr="005252ED" w:rsidRDefault="00B11DC2" w:rsidP="005252ED">
      <w:pPr>
        <w:numPr>
          <w:ilvl w:val="0"/>
          <w:numId w:val="19"/>
        </w:numPr>
        <w:spacing w:after="15"/>
        <w:ind w:right="-143" w:firstLine="851"/>
        <w:jc w:val="both"/>
      </w:pPr>
      <w:r w:rsidRPr="005252ED">
        <w:t xml:space="preserve">Круг межличностных отношений. </w:t>
      </w:r>
    </w:p>
    <w:p w:rsidR="00B11DC2" w:rsidRPr="005252ED" w:rsidRDefault="00B11DC2" w:rsidP="005252ED">
      <w:pPr>
        <w:numPr>
          <w:ilvl w:val="0"/>
          <w:numId w:val="19"/>
        </w:numPr>
        <w:spacing w:after="15"/>
        <w:ind w:right="-143" w:firstLine="851"/>
        <w:jc w:val="both"/>
      </w:pPr>
      <w:r w:rsidRPr="005252ED">
        <w:t xml:space="preserve">Дружба мальчиков и девочек. </w:t>
      </w:r>
    </w:p>
    <w:p w:rsidR="00B11DC2" w:rsidRPr="005252ED" w:rsidRDefault="00B11DC2" w:rsidP="005252ED">
      <w:pPr>
        <w:numPr>
          <w:ilvl w:val="0"/>
          <w:numId w:val="19"/>
        </w:numPr>
        <w:spacing w:after="15"/>
        <w:ind w:right="-143" w:firstLine="851"/>
        <w:jc w:val="both"/>
      </w:pPr>
      <w:r w:rsidRPr="005252ED">
        <w:t xml:space="preserve">У страха глаза велики. </w:t>
      </w:r>
    </w:p>
    <w:p w:rsidR="00B11DC2" w:rsidRPr="005252ED" w:rsidRDefault="00B11DC2" w:rsidP="005252ED">
      <w:pPr>
        <w:numPr>
          <w:ilvl w:val="0"/>
          <w:numId w:val="19"/>
        </w:numPr>
        <w:spacing w:after="15"/>
        <w:ind w:right="-143" w:firstLine="851"/>
        <w:jc w:val="both"/>
      </w:pPr>
      <w:r w:rsidRPr="005252ED">
        <w:t>Мой земля</w:t>
      </w:r>
      <w:proofErr w:type="gramStart"/>
      <w:r w:rsidRPr="005252ED">
        <w:t>к-</w:t>
      </w:r>
      <w:proofErr w:type="gramEnd"/>
      <w:r w:rsidRPr="005252ED">
        <w:t xml:space="preserve"> смелый человек. </w:t>
      </w:r>
    </w:p>
    <w:p w:rsidR="00B11DC2" w:rsidRPr="005252ED" w:rsidRDefault="00B11DC2" w:rsidP="005252ED">
      <w:pPr>
        <w:numPr>
          <w:ilvl w:val="0"/>
          <w:numId w:val="19"/>
        </w:numPr>
        <w:spacing w:after="15"/>
        <w:ind w:right="-143" w:firstLine="851"/>
        <w:jc w:val="both"/>
      </w:pPr>
      <w:r w:rsidRPr="005252ED">
        <w:t xml:space="preserve">Добродетели и добрые дела. </w:t>
      </w:r>
    </w:p>
    <w:p w:rsidR="00B11DC2" w:rsidRPr="005252ED" w:rsidRDefault="00B11DC2" w:rsidP="005252ED">
      <w:pPr>
        <w:ind w:right="-143" w:firstLine="851"/>
        <w:jc w:val="both"/>
      </w:pPr>
      <w:r w:rsidRPr="005252ED">
        <w:t xml:space="preserve">В связи с тем, что школе присвоен казачий </w:t>
      </w:r>
      <w:proofErr w:type="gramStart"/>
      <w:r w:rsidRPr="005252ED">
        <w:t>статус</w:t>
      </w:r>
      <w:proofErr w:type="gramEnd"/>
      <w:r w:rsidRPr="005252ED">
        <w:t xml:space="preserve"> курс «Обществознание» </w:t>
      </w:r>
      <w:r w:rsidR="00FE057E" w:rsidRPr="005252ED">
        <w:t>включает темы</w:t>
      </w:r>
      <w:r w:rsidRPr="005252ED">
        <w:t xml:space="preserve"> региональной направленности. </w:t>
      </w:r>
    </w:p>
    <w:p w:rsidR="00B11DC2" w:rsidRPr="005252ED" w:rsidRDefault="00B11DC2" w:rsidP="005252ED">
      <w:pPr>
        <w:ind w:right="-143" w:firstLine="851"/>
        <w:jc w:val="both"/>
      </w:pPr>
      <w:r w:rsidRPr="005252ED">
        <w:t>В рабочей программе учтен региональный компонент, который предусматривает знакомство историей родного края:</w:t>
      </w:r>
    </w:p>
    <w:p w:rsidR="00B11DC2" w:rsidRPr="005252ED" w:rsidRDefault="00B11DC2" w:rsidP="005252ED">
      <w:pPr>
        <w:spacing w:after="7"/>
        <w:ind w:left="2" w:right="-143" w:firstLine="851"/>
        <w:jc w:val="both"/>
      </w:pPr>
      <w:r w:rsidRPr="005252ED">
        <w:t xml:space="preserve">Урок № </w:t>
      </w:r>
      <w:r w:rsidR="00FE057E" w:rsidRPr="005252ED">
        <w:t>13 Практикум</w:t>
      </w:r>
      <w:r w:rsidRPr="005252ED">
        <w:t xml:space="preserve"> по теме «Человек в социальном измерении».  </w:t>
      </w:r>
      <w:r w:rsidRPr="005252ED">
        <w:rPr>
          <w:i/>
        </w:rPr>
        <w:t>Р.К. Успешный челове</w:t>
      </w:r>
      <w:proofErr w:type="gramStart"/>
      <w:r w:rsidRPr="005252ED">
        <w:rPr>
          <w:i/>
        </w:rPr>
        <w:t>к-</w:t>
      </w:r>
      <w:proofErr w:type="gramEnd"/>
      <w:r w:rsidRPr="005252ED">
        <w:rPr>
          <w:i/>
        </w:rPr>
        <w:t xml:space="preserve"> мой земляк</w:t>
      </w:r>
      <w:r w:rsidRPr="005252ED">
        <w:t xml:space="preserve">;  </w:t>
      </w:r>
    </w:p>
    <w:p w:rsidR="00B11DC2" w:rsidRPr="005252ED" w:rsidRDefault="00B11DC2" w:rsidP="005252ED">
      <w:pPr>
        <w:ind w:left="2" w:right="-143" w:firstLine="851"/>
        <w:jc w:val="both"/>
        <w:rPr>
          <w:i/>
        </w:rPr>
      </w:pPr>
      <w:r w:rsidRPr="005252ED">
        <w:t xml:space="preserve">Урок № 25. Практикум по теме «Человек славен добрыми </w:t>
      </w:r>
      <w:r w:rsidR="00FE057E" w:rsidRPr="005252ED">
        <w:t>делами» Р.К.</w:t>
      </w:r>
      <w:r w:rsidRPr="005252ED">
        <w:rPr>
          <w:i/>
        </w:rPr>
        <w:t xml:space="preserve"> Мой </w:t>
      </w:r>
      <w:proofErr w:type="gramStart"/>
      <w:r w:rsidRPr="005252ED">
        <w:rPr>
          <w:i/>
        </w:rPr>
        <w:t>земляк-добрый</w:t>
      </w:r>
      <w:proofErr w:type="gramEnd"/>
      <w:r w:rsidRPr="005252ED">
        <w:rPr>
          <w:i/>
        </w:rPr>
        <w:t xml:space="preserve"> человек;</w:t>
      </w:r>
    </w:p>
    <w:p w:rsidR="00B11DC2" w:rsidRPr="005252ED" w:rsidRDefault="00B11DC2" w:rsidP="005252ED">
      <w:pPr>
        <w:spacing w:after="13"/>
        <w:ind w:left="2" w:right="-143" w:firstLine="851"/>
        <w:jc w:val="both"/>
        <w:rPr>
          <w:i/>
        </w:rPr>
      </w:pPr>
      <w:r w:rsidRPr="005252ED">
        <w:t xml:space="preserve">Урок № 31 Практикум по теме «Нравственные основы жизни».  </w:t>
      </w:r>
      <w:r w:rsidRPr="005252ED">
        <w:rPr>
          <w:i/>
        </w:rPr>
        <w:t xml:space="preserve">Р.К. </w:t>
      </w:r>
      <w:proofErr w:type="gramStart"/>
      <w:r w:rsidRPr="005252ED">
        <w:rPr>
          <w:i/>
        </w:rPr>
        <w:t>Мой</w:t>
      </w:r>
      <w:proofErr w:type="gramEnd"/>
      <w:r w:rsidRPr="005252ED">
        <w:rPr>
          <w:i/>
        </w:rPr>
        <w:t xml:space="preserve"> земляк-сильная личность</w:t>
      </w:r>
    </w:p>
    <w:p w:rsidR="005252ED" w:rsidRPr="005252ED" w:rsidRDefault="005252ED" w:rsidP="005252ED">
      <w:pPr>
        <w:spacing w:after="13"/>
        <w:ind w:left="2" w:right="-143" w:firstLine="851"/>
        <w:jc w:val="center"/>
        <w:rPr>
          <w:b/>
          <w:u w:val="single"/>
        </w:rPr>
      </w:pPr>
      <w:r w:rsidRPr="005252ED">
        <w:rPr>
          <w:b/>
          <w:u w:val="single"/>
        </w:rPr>
        <w:t>7 класс</w:t>
      </w:r>
    </w:p>
    <w:p w:rsidR="005252ED" w:rsidRPr="005252ED" w:rsidRDefault="005252ED" w:rsidP="005252ED">
      <w:pPr>
        <w:spacing w:after="13"/>
        <w:ind w:right="-143" w:firstLine="851"/>
        <w:jc w:val="both"/>
      </w:pPr>
      <w:r w:rsidRPr="005252ED">
        <w:rPr>
          <w:b/>
        </w:rPr>
        <w:t>Введение – 1 час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spacing w:after="13"/>
        <w:ind w:right="-143" w:firstLine="851"/>
        <w:jc w:val="both"/>
      </w:pPr>
      <w:r w:rsidRPr="005252ED">
        <w:rPr>
          <w:b/>
        </w:rPr>
        <w:t>Тема 1.</w:t>
      </w:r>
      <w:r w:rsidRPr="005252ED">
        <w:t xml:space="preserve"> </w:t>
      </w:r>
      <w:r w:rsidRPr="005252ED">
        <w:rPr>
          <w:b/>
        </w:rPr>
        <w:t>Регулирование по</w:t>
      </w:r>
      <w:r w:rsidR="00691E65">
        <w:rPr>
          <w:b/>
        </w:rPr>
        <w:t>ведения людей в обществе</w:t>
      </w:r>
      <w:r w:rsidRPr="005252ED">
        <w:rPr>
          <w:b/>
        </w:rPr>
        <w:t>.</w:t>
      </w:r>
      <w:r w:rsidRPr="005252ED">
        <w:t xml:space="preserve"> 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ind w:right="-143" w:firstLine="851"/>
        <w:jc w:val="both"/>
      </w:pPr>
      <w:r w:rsidRPr="005252ED">
        <w:t xml:space="preserve">   Социальные нормы. Многообразие правил поведения. Привычки, обычаи, ритуалы, обряды. Правила этикета и хорошие манеры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ind w:right="-143" w:firstLine="851"/>
        <w:jc w:val="both"/>
      </w:pPr>
      <w:r w:rsidRPr="005252ED">
        <w:t xml:space="preserve">   Права и свободы человека и гражданина в России, их гарантии. Конституционные обязанности гражданина. Права реб</w:t>
      </w:r>
      <w:r w:rsidR="00FE057E">
        <w:t>ё</w:t>
      </w:r>
      <w:r w:rsidRPr="005252ED">
        <w:t>нка и их защита. Особенности правового статуса несовершеннолетних. Механизмы реализации и защиты прав и свобод человека и гражданина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ind w:right="-143" w:firstLine="851"/>
        <w:jc w:val="both"/>
      </w:pPr>
      <w:r w:rsidRPr="005252ED"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ind w:right="-143" w:firstLine="851"/>
        <w:jc w:val="both"/>
      </w:pPr>
      <w:r w:rsidRPr="005252ED"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ind w:right="-143" w:firstLine="851"/>
        <w:jc w:val="both"/>
      </w:pPr>
      <w:r w:rsidRPr="005252ED"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ind w:right="-143" w:firstLine="851"/>
        <w:jc w:val="both"/>
      </w:pPr>
      <w:r w:rsidRPr="005252ED"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ind w:right="-143" w:firstLine="851"/>
        <w:jc w:val="both"/>
      </w:pPr>
      <w:r w:rsidRPr="005252ED"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spacing w:after="13"/>
        <w:ind w:right="-143" w:firstLine="851"/>
        <w:jc w:val="both"/>
      </w:pPr>
      <w:r w:rsidRPr="005252ED">
        <w:rPr>
          <w:b/>
        </w:rPr>
        <w:t>Тема 2. Чело</w:t>
      </w:r>
      <w:r w:rsidR="00691E65">
        <w:rPr>
          <w:b/>
        </w:rPr>
        <w:t>век в экономических отношениях</w:t>
      </w:r>
      <w:r w:rsidRPr="005252ED">
        <w:rPr>
          <w:b/>
        </w:rPr>
        <w:t>.</w:t>
      </w:r>
      <w:r w:rsidRPr="005252ED">
        <w:t xml:space="preserve"> 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ind w:right="-143" w:firstLine="851"/>
        <w:jc w:val="both"/>
      </w:pPr>
      <w:r w:rsidRPr="005252ED">
        <w:t>Экономика и е</w:t>
      </w:r>
      <w:r w:rsidR="00FE057E">
        <w:t>ё</w:t>
      </w:r>
      <w:r w:rsidRPr="005252ED">
        <w:t xml:space="preserve"> основные участки. Экономика и е</w:t>
      </w:r>
      <w:r w:rsidR="00FE057E">
        <w:t>ё</w:t>
      </w:r>
      <w:r w:rsidRPr="005252ED">
        <w:t xml:space="preserve"> роль в </w:t>
      </w:r>
      <w:r w:rsidR="00FE057E" w:rsidRPr="005252ED">
        <w:t>жизни общества</w:t>
      </w:r>
      <w:r w:rsidRPr="005252ED">
        <w:t>. Основные сферы экономики; производство, потребление, обмен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ind w:right="-143" w:firstLine="851"/>
        <w:jc w:val="both"/>
      </w:pPr>
      <w:r w:rsidRPr="005252ED"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ind w:right="-143" w:firstLine="851"/>
        <w:jc w:val="both"/>
      </w:pPr>
      <w:r w:rsidRPr="005252ED">
        <w:t>Производство, затраты, выручка, прибыль. Производство и труд. Издержки, выручка, прибыль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spacing w:after="9"/>
        <w:ind w:right="-143" w:firstLine="851"/>
        <w:jc w:val="both"/>
      </w:pPr>
      <w:r w:rsidRPr="005252ED">
        <w:t xml:space="preserve">Виды и формы бизнеса. Предпринимательство. </w:t>
      </w:r>
      <w:r w:rsidR="00FE057E" w:rsidRPr="005252ED">
        <w:t>Малое предпринимательство и</w:t>
      </w:r>
      <w:r w:rsidRPr="005252ED">
        <w:t xml:space="preserve"> фермерское хозяйство. </w:t>
      </w:r>
      <w:r w:rsidR="00FE057E" w:rsidRPr="005252ED">
        <w:t>Основное организационно</w:t>
      </w:r>
      <w:r w:rsidRPr="005252ED">
        <w:t>-</w:t>
      </w:r>
      <w:r w:rsidR="00FE057E" w:rsidRPr="005252ED">
        <w:t>правовые формы</w:t>
      </w:r>
      <w:r w:rsidRPr="005252ED">
        <w:t xml:space="preserve"> предпринимательства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spacing w:after="4"/>
        <w:ind w:right="-143" w:firstLine="851"/>
        <w:jc w:val="both"/>
      </w:pPr>
      <w:r w:rsidRPr="005252ED">
        <w:t>Обмен, торговля, реклама. Товары и услуги. Обмен, торговля. Формы торговли. Реклама.</w:t>
      </w:r>
      <w:r w:rsidRPr="005252ED">
        <w:rPr>
          <w:rFonts w:eastAsia="Calibri"/>
        </w:rPr>
        <w:t xml:space="preserve"> </w:t>
      </w:r>
      <w:r w:rsidRPr="005252ED">
        <w:t xml:space="preserve">Деньги и их функция. Понятие деньги. Функции </w:t>
      </w:r>
      <w:r w:rsidR="00FE057E" w:rsidRPr="005252ED">
        <w:t>и формы</w:t>
      </w:r>
      <w:r w:rsidRPr="005252ED">
        <w:t xml:space="preserve"> денег. Реальные и номинальные доходы. Инфляция. Обменные курсы валют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ind w:right="-143" w:firstLine="851"/>
        <w:jc w:val="both"/>
      </w:pPr>
      <w:r w:rsidRPr="005252ED">
        <w:t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</w:t>
      </w:r>
      <w:r w:rsidRPr="005252ED">
        <w:rPr>
          <w:rFonts w:eastAsia="Calibri"/>
        </w:rPr>
        <w:t xml:space="preserve"> </w:t>
      </w:r>
      <w:r w:rsidRPr="005252ED">
        <w:t xml:space="preserve">Основные понятия: экономика, техника, технология, НТР, НТП. Экономическая система, рыночная экономика, рынок, </w:t>
      </w:r>
      <w:r w:rsidR="00484AE9" w:rsidRPr="005252ED">
        <w:t>факторы производства</w:t>
      </w:r>
      <w:r w:rsidRPr="005252ED">
        <w:t>, конкуренция, спрос, предложение</w:t>
      </w:r>
      <w:proofErr w:type="gramStart"/>
      <w:r w:rsidRPr="005252ED">
        <w:t>.</w:t>
      </w:r>
      <w:proofErr w:type="gramEnd"/>
      <w:r w:rsidRPr="005252ED">
        <w:t xml:space="preserve"> </w:t>
      </w:r>
      <w:proofErr w:type="gramStart"/>
      <w:r w:rsidRPr="005252ED">
        <w:t>э</w:t>
      </w:r>
      <w:proofErr w:type="gramEnd"/>
      <w:r w:rsidRPr="005252ED">
        <w:t xml:space="preserve">кономические задачи </w:t>
      </w:r>
      <w:r w:rsidR="00484AE9" w:rsidRPr="005252ED">
        <w:t>государства, государственный</w:t>
      </w:r>
      <w:r w:rsidRPr="005252ED">
        <w:t xml:space="preserve"> бюджет, налоговая система, функции денег, бизнес, реклама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spacing w:after="13"/>
        <w:ind w:right="-143" w:firstLine="851"/>
        <w:jc w:val="both"/>
      </w:pPr>
      <w:r w:rsidRPr="005252ED">
        <w:rPr>
          <w:b/>
        </w:rPr>
        <w:t>Те</w:t>
      </w:r>
      <w:r w:rsidR="00691E65">
        <w:rPr>
          <w:b/>
        </w:rPr>
        <w:t>ма 3. Человек и природа</w:t>
      </w:r>
      <w:r w:rsidRPr="005252ED">
        <w:rPr>
          <w:b/>
        </w:rPr>
        <w:t>.</w:t>
      </w:r>
      <w:r w:rsidRPr="005252ED">
        <w:t xml:space="preserve"> 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ind w:right="-143" w:firstLine="851"/>
        <w:jc w:val="both"/>
      </w:pPr>
      <w:r w:rsidRPr="005252ED">
        <w:t xml:space="preserve">Воздействие человека на природу. Экология. Производящее хозяйство. Творчество. Исчерпываемые богатства. </w:t>
      </w:r>
      <w:r w:rsidR="00841231" w:rsidRPr="005252ED">
        <w:t>Не исчерпываемые</w:t>
      </w:r>
      <w:r w:rsidRPr="005252ED">
        <w:t xml:space="preserve"> богатства. Загрязнение атмосферы. </w:t>
      </w:r>
    </w:p>
    <w:p w:rsidR="005252ED" w:rsidRPr="005252ED" w:rsidRDefault="005252ED" w:rsidP="005252ED">
      <w:pPr>
        <w:ind w:right="-143" w:firstLine="851"/>
        <w:jc w:val="both"/>
      </w:pPr>
      <w:r w:rsidRPr="005252ED">
        <w:t>Естественное загрязнение. Загрязнение атмосферы человеком. Загрязнение воды и почвы. Биосфера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ind w:right="-143" w:firstLine="851"/>
        <w:jc w:val="both"/>
      </w:pPr>
      <w:r w:rsidRPr="005252ED"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spacing w:after="10"/>
        <w:ind w:right="-143" w:firstLine="851"/>
        <w:jc w:val="both"/>
      </w:pPr>
      <w:r w:rsidRPr="005252ED"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ind w:right="-143" w:firstLine="851"/>
        <w:jc w:val="both"/>
      </w:pPr>
      <w:r w:rsidRPr="005252ED">
        <w:t>Основные понятия: природа, экология, экологическая катастрофа, охрана природы.</w:t>
      </w:r>
      <w:r w:rsidRPr="005252ED">
        <w:rPr>
          <w:rFonts w:eastAsia="Calibri"/>
        </w:rPr>
        <w:t xml:space="preserve"> </w:t>
      </w:r>
      <w:r w:rsidRPr="005252ED">
        <w:rPr>
          <w:b/>
        </w:rPr>
        <w:t>Итоговый модуль.</w:t>
      </w:r>
      <w:r w:rsidRPr="005252ED">
        <w:t xml:space="preserve"> Личностный опыт – социальный опыт. Значение курса в жизни каждого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ind w:right="-143" w:firstLine="851"/>
        <w:jc w:val="both"/>
      </w:pPr>
      <w:r w:rsidRPr="005252ED">
        <w:rPr>
          <w:b/>
        </w:rPr>
        <w:t>Возможные темы проектов.</w:t>
      </w:r>
      <w:r w:rsidRPr="005252ED">
        <w:t xml:space="preserve"> Возможен стенд, плакат, компьютерная презентация, учебное пособие, справочник, подборка материалов прессы и т.п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numPr>
          <w:ilvl w:val="0"/>
          <w:numId w:val="20"/>
        </w:numPr>
        <w:spacing w:after="34"/>
        <w:ind w:left="0" w:right="-143" w:firstLine="851"/>
        <w:jc w:val="both"/>
      </w:pPr>
      <w:r w:rsidRPr="005252ED">
        <w:t>Знай свои права (пособие для подростка)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numPr>
          <w:ilvl w:val="0"/>
          <w:numId w:val="20"/>
        </w:numPr>
        <w:spacing w:after="34"/>
        <w:ind w:left="0" w:right="-143" w:firstLine="851"/>
        <w:jc w:val="both"/>
      </w:pPr>
      <w:r w:rsidRPr="005252ED">
        <w:t>Защита правопорядка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numPr>
          <w:ilvl w:val="0"/>
          <w:numId w:val="20"/>
        </w:numPr>
        <w:spacing w:after="34"/>
        <w:ind w:left="0" w:right="-143" w:firstLine="851"/>
        <w:jc w:val="both"/>
      </w:pPr>
      <w:r w:rsidRPr="005252ED">
        <w:t>Молодой человек на рынке труда (Как найти достойную работу?)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numPr>
          <w:ilvl w:val="0"/>
          <w:numId w:val="20"/>
        </w:numPr>
        <w:spacing w:after="34"/>
        <w:ind w:left="0" w:right="-143" w:firstLine="851"/>
        <w:jc w:val="both"/>
      </w:pPr>
      <w:r w:rsidRPr="005252ED">
        <w:t>Бизнес (иллюстрированный словарь)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numPr>
          <w:ilvl w:val="0"/>
          <w:numId w:val="20"/>
        </w:numPr>
        <w:spacing w:after="34"/>
        <w:ind w:left="0" w:right="-143" w:firstLine="851"/>
        <w:jc w:val="both"/>
      </w:pPr>
      <w:r w:rsidRPr="005252ED">
        <w:t>Как работает современный рынок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numPr>
          <w:ilvl w:val="0"/>
          <w:numId w:val="20"/>
        </w:numPr>
        <w:spacing w:after="34"/>
        <w:ind w:left="0" w:right="-143" w:firstLine="851"/>
        <w:jc w:val="both"/>
      </w:pPr>
      <w:r w:rsidRPr="005252ED">
        <w:t xml:space="preserve">Человек долга </w:t>
      </w:r>
      <w:r w:rsidR="00841231">
        <w:t>–</w:t>
      </w:r>
      <w:r w:rsidRPr="005252ED">
        <w:t xml:space="preserve"> кто он, каков он?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numPr>
          <w:ilvl w:val="0"/>
          <w:numId w:val="20"/>
        </w:numPr>
        <w:spacing w:after="34"/>
        <w:ind w:left="0" w:right="-143" w:firstLine="851"/>
        <w:jc w:val="both"/>
      </w:pPr>
      <w:r w:rsidRPr="005252ED">
        <w:t>Многообразие юридических профессий.</w:t>
      </w:r>
      <w:r w:rsidRPr="005252ED">
        <w:rPr>
          <w:rFonts w:eastAsia="Calibri"/>
        </w:rPr>
        <w:t xml:space="preserve"> </w:t>
      </w:r>
    </w:p>
    <w:p w:rsidR="005252ED" w:rsidRPr="005252ED" w:rsidRDefault="00841231" w:rsidP="005252ED">
      <w:pPr>
        <w:numPr>
          <w:ilvl w:val="0"/>
          <w:numId w:val="20"/>
        </w:numPr>
        <w:spacing w:after="34"/>
        <w:ind w:left="0" w:right="-143" w:firstLine="851"/>
        <w:jc w:val="both"/>
      </w:pPr>
      <w:r w:rsidRPr="005252ED">
        <w:t>Как стать</w:t>
      </w:r>
      <w:r w:rsidR="005252ED" w:rsidRPr="005252ED">
        <w:t xml:space="preserve"> бизнесменом.</w:t>
      </w:r>
      <w:r w:rsidR="005252ED"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numPr>
          <w:ilvl w:val="0"/>
          <w:numId w:val="20"/>
        </w:numPr>
        <w:spacing w:after="34"/>
        <w:ind w:left="0" w:right="-143" w:firstLine="851"/>
        <w:jc w:val="both"/>
      </w:pPr>
      <w:r w:rsidRPr="005252ED">
        <w:t>Моя реклама.</w:t>
      </w: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spacing w:after="10"/>
        <w:ind w:right="-143" w:firstLine="851"/>
        <w:jc w:val="both"/>
      </w:pPr>
      <w:r w:rsidRPr="005252ED">
        <w:rPr>
          <w:rFonts w:eastAsia="Calibri"/>
        </w:rPr>
        <w:t xml:space="preserve"> </w:t>
      </w:r>
    </w:p>
    <w:p w:rsidR="005252ED" w:rsidRPr="005252ED" w:rsidRDefault="005252ED" w:rsidP="005252ED">
      <w:pPr>
        <w:ind w:right="-143" w:firstLine="851"/>
        <w:jc w:val="both"/>
      </w:pPr>
      <w:r w:rsidRPr="005252ED">
        <w:rPr>
          <w:b/>
        </w:rPr>
        <w:t xml:space="preserve">Региональный компонент </w:t>
      </w:r>
      <w:r w:rsidRPr="005252ED">
        <w:t xml:space="preserve">на уроках обществознания в </w:t>
      </w:r>
      <w:r>
        <w:t>7</w:t>
      </w:r>
      <w:r w:rsidRPr="005252ED">
        <w:t xml:space="preserve"> классе содержит следующие темы: </w:t>
      </w:r>
    </w:p>
    <w:p w:rsidR="005252ED" w:rsidRPr="005252ED" w:rsidRDefault="005252ED" w:rsidP="005252ED">
      <w:pPr>
        <w:numPr>
          <w:ilvl w:val="1"/>
          <w:numId w:val="20"/>
        </w:numPr>
        <w:spacing w:after="34"/>
        <w:ind w:left="0" w:right="-143" w:firstLine="851"/>
        <w:jc w:val="both"/>
      </w:pPr>
      <w:r w:rsidRPr="005252ED">
        <w:t xml:space="preserve">Правоохранительные органы Ростовской области. </w:t>
      </w:r>
    </w:p>
    <w:p w:rsidR="005252ED" w:rsidRPr="005252ED" w:rsidRDefault="005252ED" w:rsidP="005252ED">
      <w:pPr>
        <w:numPr>
          <w:ilvl w:val="1"/>
          <w:numId w:val="20"/>
        </w:numPr>
        <w:spacing w:after="34"/>
        <w:ind w:left="0" w:right="-143" w:firstLine="851"/>
        <w:jc w:val="both"/>
      </w:pPr>
      <w:r w:rsidRPr="005252ED">
        <w:t xml:space="preserve">Предприятия Ростовской области </w:t>
      </w:r>
    </w:p>
    <w:p w:rsidR="005252ED" w:rsidRPr="005252ED" w:rsidRDefault="005252ED" w:rsidP="005252ED">
      <w:pPr>
        <w:numPr>
          <w:ilvl w:val="1"/>
          <w:numId w:val="20"/>
        </w:numPr>
        <w:spacing w:after="10"/>
        <w:ind w:left="0" w:right="-143" w:firstLine="851"/>
        <w:jc w:val="both"/>
      </w:pPr>
      <w:r w:rsidRPr="005252ED">
        <w:t xml:space="preserve">Растения и животные Красной книги Ростовской области. </w:t>
      </w:r>
    </w:p>
    <w:p w:rsidR="005252ED" w:rsidRPr="005252ED" w:rsidRDefault="00FE057E" w:rsidP="005252ED">
      <w:pPr>
        <w:jc w:val="center"/>
        <w:rPr>
          <w:b/>
          <w:u w:val="single"/>
        </w:rPr>
      </w:pPr>
      <w:r w:rsidRPr="005252ED">
        <w:rPr>
          <w:b/>
          <w:u w:val="single"/>
        </w:rPr>
        <w:t>8 класс</w:t>
      </w:r>
    </w:p>
    <w:p w:rsidR="005252ED" w:rsidRPr="005252ED" w:rsidRDefault="005252ED" w:rsidP="005252ED">
      <w:pPr>
        <w:tabs>
          <w:tab w:val="left" w:pos="6237"/>
          <w:tab w:val="left" w:pos="7797"/>
          <w:tab w:val="left" w:pos="8080"/>
        </w:tabs>
        <w:ind w:firstLine="851"/>
      </w:pPr>
      <w:r w:rsidRPr="005252ED">
        <w:rPr>
          <w:b/>
        </w:rPr>
        <w:t xml:space="preserve">Вводный </w:t>
      </w:r>
      <w:r w:rsidR="00FE057E" w:rsidRPr="005252ED">
        <w:rPr>
          <w:b/>
        </w:rPr>
        <w:t>урок (</w:t>
      </w:r>
      <w:r w:rsidRPr="005252ED">
        <w:rPr>
          <w:b/>
        </w:rPr>
        <w:t>1ч).</w:t>
      </w:r>
    </w:p>
    <w:p w:rsidR="005252ED" w:rsidRPr="005252ED" w:rsidRDefault="005252ED" w:rsidP="005252ED">
      <w:pPr>
        <w:tabs>
          <w:tab w:val="left" w:pos="6237"/>
          <w:tab w:val="left" w:pos="7797"/>
          <w:tab w:val="left" w:pos="8080"/>
        </w:tabs>
        <w:ind w:firstLine="851"/>
      </w:pPr>
      <w:r w:rsidRPr="005252ED">
        <w:t xml:space="preserve">Обществознание. </w:t>
      </w:r>
      <w:r w:rsidRPr="005252ED">
        <w:rPr>
          <w:spacing w:val="-14"/>
        </w:rPr>
        <w:t xml:space="preserve">Науки, изучающие </w:t>
      </w:r>
      <w:r w:rsidRPr="005252ED">
        <w:t>общество.</w:t>
      </w:r>
    </w:p>
    <w:p w:rsidR="005252ED" w:rsidRPr="005252ED" w:rsidRDefault="00691E65" w:rsidP="005252ED">
      <w:pPr>
        <w:tabs>
          <w:tab w:val="left" w:pos="6237"/>
          <w:tab w:val="left" w:pos="7797"/>
          <w:tab w:val="left" w:pos="8080"/>
        </w:tabs>
        <w:ind w:firstLine="851"/>
        <w:jc w:val="both"/>
        <w:rPr>
          <w:b/>
        </w:rPr>
      </w:pPr>
      <w:r>
        <w:rPr>
          <w:b/>
        </w:rPr>
        <w:t>Тема 1 Личность и общество.</w:t>
      </w:r>
    </w:p>
    <w:p w:rsidR="005252ED" w:rsidRPr="005252ED" w:rsidRDefault="005252ED" w:rsidP="005252ED">
      <w:pPr>
        <w:tabs>
          <w:tab w:val="left" w:pos="6237"/>
          <w:tab w:val="left" w:pos="7797"/>
          <w:tab w:val="left" w:pos="8080"/>
        </w:tabs>
        <w:ind w:firstLine="851"/>
        <w:jc w:val="both"/>
        <w:rPr>
          <w:spacing w:val="-14"/>
        </w:rPr>
      </w:pPr>
      <w:r w:rsidRPr="005252ED">
        <w:rPr>
          <w:spacing w:val="-10"/>
        </w:rPr>
        <w:t xml:space="preserve">Понятие </w:t>
      </w:r>
      <w:r w:rsidR="00484AE9" w:rsidRPr="005252ED">
        <w:rPr>
          <w:spacing w:val="-10"/>
        </w:rPr>
        <w:t>общества.</w:t>
      </w:r>
      <w:r w:rsidRPr="005252ED">
        <w:rPr>
          <w:spacing w:val="-8"/>
        </w:rPr>
        <w:t xml:space="preserve"> Основные сферы </w:t>
      </w:r>
      <w:r w:rsidRPr="005252ED">
        <w:rPr>
          <w:spacing w:val="-12"/>
        </w:rPr>
        <w:t xml:space="preserve">общественной </w:t>
      </w:r>
      <w:r w:rsidR="00FE057E" w:rsidRPr="005252ED">
        <w:rPr>
          <w:spacing w:val="-12"/>
        </w:rPr>
        <w:t>жизни.</w:t>
      </w:r>
      <w:r w:rsidRPr="005252ED">
        <w:rPr>
          <w:spacing w:val="-12"/>
        </w:rPr>
        <w:t xml:space="preserve"> </w:t>
      </w:r>
      <w:r w:rsidR="00FE057E">
        <w:rPr>
          <w:spacing w:val="-9"/>
        </w:rPr>
        <w:t xml:space="preserve">Взаимосвязь </w:t>
      </w:r>
      <w:r w:rsidRPr="005252ED">
        <w:rPr>
          <w:spacing w:val="-9"/>
        </w:rPr>
        <w:t xml:space="preserve">сфер </w:t>
      </w:r>
      <w:r w:rsidRPr="005252ED">
        <w:rPr>
          <w:spacing w:val="-14"/>
        </w:rPr>
        <w:t>общественной жизни.</w:t>
      </w:r>
    </w:p>
    <w:p w:rsidR="005252ED" w:rsidRPr="005252ED" w:rsidRDefault="005252ED" w:rsidP="005252ED">
      <w:pPr>
        <w:tabs>
          <w:tab w:val="left" w:pos="6237"/>
          <w:tab w:val="left" w:pos="7797"/>
          <w:tab w:val="left" w:pos="8080"/>
        </w:tabs>
        <w:ind w:firstLine="851"/>
        <w:jc w:val="both"/>
        <w:rPr>
          <w:spacing w:val="-8"/>
        </w:rPr>
      </w:pPr>
      <w:r w:rsidRPr="005252ED">
        <w:rPr>
          <w:spacing w:val="-3"/>
        </w:rPr>
        <w:t xml:space="preserve">Природа как основа </w:t>
      </w:r>
      <w:r w:rsidRPr="005252ED">
        <w:rPr>
          <w:spacing w:val="-11"/>
        </w:rPr>
        <w:t>возникновения и жиз</w:t>
      </w:r>
      <w:r w:rsidRPr="005252ED">
        <w:rPr>
          <w:spacing w:val="-11"/>
        </w:rPr>
        <w:softHyphen/>
      </w:r>
      <w:r w:rsidRPr="005252ED">
        <w:rPr>
          <w:spacing w:val="-10"/>
        </w:rPr>
        <w:t xml:space="preserve">недеятельности </w:t>
      </w:r>
      <w:r w:rsidR="00484AE9" w:rsidRPr="005252ED">
        <w:rPr>
          <w:spacing w:val="-10"/>
        </w:rPr>
        <w:t>че</w:t>
      </w:r>
      <w:r w:rsidR="00484AE9" w:rsidRPr="005252ED">
        <w:rPr>
          <w:spacing w:val="-7"/>
        </w:rPr>
        <w:t>ловека и общества</w:t>
      </w:r>
      <w:r w:rsidRPr="005252ED">
        <w:rPr>
          <w:spacing w:val="-7"/>
        </w:rPr>
        <w:t>..</w:t>
      </w:r>
      <w:proofErr w:type="gramStart"/>
      <w:r w:rsidRPr="005252ED">
        <w:rPr>
          <w:spacing w:val="-10"/>
        </w:rPr>
        <w:t>.</w:t>
      </w:r>
      <w:r w:rsidR="00484AE9" w:rsidRPr="005252ED">
        <w:rPr>
          <w:spacing w:val="-10"/>
        </w:rPr>
        <w:t>Э</w:t>
      </w:r>
      <w:proofErr w:type="gramEnd"/>
      <w:r w:rsidR="00484AE9" w:rsidRPr="005252ED">
        <w:rPr>
          <w:spacing w:val="-10"/>
        </w:rPr>
        <w:t>кологиче</w:t>
      </w:r>
      <w:r w:rsidR="00484AE9" w:rsidRPr="005252ED">
        <w:rPr>
          <w:spacing w:val="-10"/>
        </w:rPr>
        <w:softHyphen/>
      </w:r>
      <w:r w:rsidR="00484AE9">
        <w:rPr>
          <w:spacing w:val="-8"/>
        </w:rPr>
        <w:t>ские проблемы.</w:t>
      </w:r>
      <w:r w:rsidRPr="005252ED">
        <w:rPr>
          <w:spacing w:val="-8"/>
        </w:rPr>
        <w:t xml:space="preserve">  </w:t>
      </w:r>
    </w:p>
    <w:p w:rsidR="005252ED" w:rsidRPr="005252ED" w:rsidRDefault="005252ED" w:rsidP="005252ED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t xml:space="preserve">Современные </w:t>
      </w:r>
      <w:r w:rsidR="00FE057E" w:rsidRPr="005252ED">
        <w:t>подходы к</w:t>
      </w:r>
      <w:r w:rsidRPr="005252ED">
        <w:t xml:space="preserve"> </w:t>
      </w:r>
      <w:r w:rsidR="00FE057E" w:rsidRPr="005252ED">
        <w:t>типологии обществ</w:t>
      </w:r>
      <w:r w:rsidRPr="005252ED">
        <w:rPr>
          <w:spacing w:val="-1"/>
        </w:rPr>
        <w:t xml:space="preserve">. </w:t>
      </w:r>
      <w:r w:rsidR="00FE057E" w:rsidRPr="005252ED">
        <w:rPr>
          <w:spacing w:val="-1"/>
        </w:rPr>
        <w:t xml:space="preserve">Доиндустриальное, </w:t>
      </w:r>
      <w:r w:rsidR="00841231">
        <w:rPr>
          <w:spacing w:val="-1"/>
        </w:rPr>
        <w:t>индустри</w:t>
      </w:r>
      <w:r w:rsidRPr="005252ED">
        <w:t>альное и постиндуст</w:t>
      </w:r>
      <w:r w:rsidRPr="005252ED">
        <w:rPr>
          <w:spacing w:val="-2"/>
        </w:rPr>
        <w:t xml:space="preserve">риальное общества. </w:t>
      </w:r>
      <w:r w:rsidR="00484AE9" w:rsidRPr="005252ED">
        <w:t>Человечество в XXI</w:t>
      </w:r>
      <w:r w:rsidRPr="005252ED">
        <w:t xml:space="preserve"> </w:t>
      </w:r>
      <w:r w:rsidR="00484AE9" w:rsidRPr="005252ED">
        <w:t>в.</w:t>
      </w:r>
      <w:r w:rsidRPr="005252ED">
        <w:t xml:space="preserve"> Глобализа</w:t>
      </w:r>
      <w:r w:rsidRPr="005252ED">
        <w:rPr>
          <w:spacing w:val="-1"/>
        </w:rPr>
        <w:t xml:space="preserve">ция. </w:t>
      </w:r>
      <w:r w:rsidRPr="005252ED">
        <w:t>Терроризм.</w:t>
      </w:r>
    </w:p>
    <w:p w:rsidR="005252ED" w:rsidRPr="005252ED" w:rsidRDefault="00841231" w:rsidP="005252ED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t>Основные закономерности</w:t>
      </w:r>
      <w:r w:rsidR="005252ED" w:rsidRPr="005252ED">
        <w:t xml:space="preserve"> развития общества. Закон </w:t>
      </w:r>
      <w:r w:rsidRPr="005252ED">
        <w:t>не</w:t>
      </w:r>
      <w:r w:rsidRPr="005252ED">
        <w:rPr>
          <w:spacing w:val="-1"/>
        </w:rPr>
        <w:t xml:space="preserve">равномерности </w:t>
      </w:r>
      <w:r>
        <w:rPr>
          <w:spacing w:val="-1"/>
        </w:rPr>
        <w:t>развития</w:t>
      </w:r>
      <w:r>
        <w:t xml:space="preserve"> народов и наций мира. Социаль</w:t>
      </w:r>
      <w:r w:rsidR="005252ED" w:rsidRPr="005252ED">
        <w:t>ный прогресс. Ре</w:t>
      </w:r>
      <w:r w:rsidR="005252ED" w:rsidRPr="005252ED">
        <w:rPr>
          <w:spacing w:val="-1"/>
        </w:rPr>
        <w:t>форма и революция.</w:t>
      </w:r>
    </w:p>
    <w:p w:rsidR="005252ED" w:rsidRPr="005252ED" w:rsidRDefault="00841231" w:rsidP="005252ED">
      <w:pPr>
        <w:tabs>
          <w:tab w:val="left" w:pos="6237"/>
          <w:tab w:val="left" w:pos="7797"/>
          <w:tab w:val="left" w:pos="8080"/>
        </w:tabs>
        <w:ind w:firstLine="851"/>
        <w:jc w:val="both"/>
      </w:pPr>
      <w:r>
        <w:rPr>
          <w:spacing w:val="-1"/>
        </w:rPr>
        <w:t>Личность.</w:t>
      </w:r>
      <w:r w:rsidR="005252ED" w:rsidRPr="005252ED">
        <w:rPr>
          <w:spacing w:val="-1"/>
        </w:rPr>
        <w:t xml:space="preserve"> Индивиду</w:t>
      </w:r>
      <w:r w:rsidR="005252ED" w:rsidRPr="00841231">
        <w:rPr>
          <w:spacing w:val="-1"/>
          <w:highlight w:val="yellow"/>
        </w:rPr>
        <w:softHyphen/>
      </w:r>
      <w:r w:rsidR="005252ED" w:rsidRPr="005252ED">
        <w:rPr>
          <w:spacing w:val="-1"/>
        </w:rPr>
        <w:t xml:space="preserve">альность. Человек. </w:t>
      </w:r>
      <w:r w:rsidR="005252ED" w:rsidRPr="005252ED">
        <w:t>Что оказывает влия</w:t>
      </w:r>
      <w:r w:rsidR="005252ED" w:rsidRPr="00841231">
        <w:rPr>
          <w:highlight w:val="yellow"/>
        </w:rPr>
        <w:softHyphen/>
      </w:r>
      <w:r w:rsidR="005252ED" w:rsidRPr="005252ED">
        <w:t xml:space="preserve">ние на человеческую личность. </w:t>
      </w:r>
      <w:r w:rsidRPr="005252ED">
        <w:rPr>
          <w:spacing w:val="-1"/>
        </w:rPr>
        <w:t>Социализация: со</w:t>
      </w:r>
      <w:r w:rsidRPr="005252ED">
        <w:rPr>
          <w:spacing w:val="-1"/>
        </w:rPr>
        <w:softHyphen/>
        <w:t>держание</w:t>
      </w:r>
      <w:r w:rsidR="005252ED" w:rsidRPr="005252ED">
        <w:t xml:space="preserve"> и стадии </w:t>
      </w:r>
      <w:r w:rsidR="005252ED" w:rsidRPr="005252ED">
        <w:rPr>
          <w:spacing w:val="-1"/>
        </w:rPr>
        <w:t>процесса. Воспита</w:t>
      </w:r>
      <w:r w:rsidR="005252ED" w:rsidRPr="005252ED">
        <w:rPr>
          <w:spacing w:val="-1"/>
        </w:rPr>
        <w:softHyphen/>
      </w:r>
      <w:r w:rsidR="005252ED" w:rsidRPr="005252ED">
        <w:t>ние и социализация, сходство и различие. Воспитание в семье.</w:t>
      </w:r>
    </w:p>
    <w:p w:rsidR="005252ED" w:rsidRPr="005252ED" w:rsidRDefault="005252ED" w:rsidP="005252ED">
      <w:pPr>
        <w:tabs>
          <w:tab w:val="left" w:pos="6237"/>
          <w:tab w:val="left" w:pos="7797"/>
          <w:tab w:val="left" w:pos="8080"/>
        </w:tabs>
        <w:ind w:firstLine="851"/>
        <w:rPr>
          <w:b/>
        </w:rPr>
      </w:pPr>
      <w:r w:rsidRPr="005252ED">
        <w:rPr>
          <w:b/>
        </w:rPr>
        <w:t xml:space="preserve">Тема </w:t>
      </w:r>
      <w:r w:rsidR="00841231" w:rsidRPr="005252ED">
        <w:rPr>
          <w:b/>
        </w:rPr>
        <w:t xml:space="preserve">2 </w:t>
      </w:r>
      <w:r w:rsidR="00841231">
        <w:rPr>
          <w:b/>
        </w:rPr>
        <w:t>Сфера</w:t>
      </w:r>
      <w:r w:rsidR="00691E65">
        <w:rPr>
          <w:b/>
        </w:rPr>
        <w:t xml:space="preserve"> духовной культуры.</w:t>
      </w:r>
    </w:p>
    <w:p w:rsidR="005252ED" w:rsidRPr="005252ED" w:rsidRDefault="005252ED" w:rsidP="00841231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t>Сфера духовной жизни и её особенности. Культура личности и общества. Тенденции развития культуры в современной России.</w:t>
      </w:r>
    </w:p>
    <w:p w:rsidR="005252ED" w:rsidRPr="005252ED" w:rsidRDefault="005252ED" w:rsidP="00841231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t xml:space="preserve">Мораль. Основные ценности и нормы морали. Гуманизм. Патриотизм и гражданственность. Добро и зло. Критерии морального поведения. </w:t>
      </w:r>
    </w:p>
    <w:p w:rsidR="005252ED" w:rsidRPr="005252ED" w:rsidRDefault="005252ED" w:rsidP="00841231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t xml:space="preserve">Долг. Совесть. Объективные обязанности и моральная ответственность. Долг общественный и долг моральный. Моральный выбор. Свобода и ответственность. </w:t>
      </w:r>
    </w:p>
    <w:p w:rsidR="005252ED" w:rsidRPr="005252ED" w:rsidRDefault="005252ED" w:rsidP="00841231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t>Моральные знания и практическое поведение человека. Критический анализ собственных поступков и помыслов.</w:t>
      </w:r>
    </w:p>
    <w:p w:rsidR="005252ED" w:rsidRPr="005252ED" w:rsidRDefault="005252ED" w:rsidP="00841231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t xml:space="preserve">Значимость образования в условиях </w:t>
      </w:r>
      <w:proofErr w:type="spellStart"/>
      <w:r w:rsidRPr="005252ED">
        <w:t>информатизационного</w:t>
      </w:r>
      <w:proofErr w:type="spellEnd"/>
      <w:r w:rsidRPr="005252ED">
        <w:t xml:space="preserve"> общества. Основные элементы системы образования в РФ. Непрерывность образования. Самообразование.</w:t>
      </w:r>
    </w:p>
    <w:p w:rsidR="005252ED" w:rsidRPr="005252ED" w:rsidRDefault="005252ED" w:rsidP="00841231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t xml:space="preserve">Наука, её </w:t>
      </w:r>
      <w:r w:rsidR="00841231" w:rsidRPr="005252ED">
        <w:t>значение в</w:t>
      </w:r>
      <w:r w:rsidRPr="005252ED">
        <w:t xml:space="preserve"> жизни современного общества. Нравственные принципы труда современного учёного. Возрастание роли научных исследований в современном мире.</w:t>
      </w:r>
    </w:p>
    <w:p w:rsidR="005252ED" w:rsidRPr="005252ED" w:rsidRDefault="005252ED" w:rsidP="00841231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t>Религи</w:t>
      </w:r>
      <w:proofErr w:type="gramStart"/>
      <w:r w:rsidRPr="005252ED">
        <w:t>я-</w:t>
      </w:r>
      <w:proofErr w:type="gramEnd"/>
      <w:r w:rsidRPr="005252ED">
        <w:t xml:space="preserve"> одна из форм культуры. Религиозные объединения и организации, их роль в жизни современного общества. Свобода совести.</w:t>
      </w:r>
    </w:p>
    <w:p w:rsidR="005252ED" w:rsidRPr="005252ED" w:rsidRDefault="00691E65" w:rsidP="005252ED">
      <w:pPr>
        <w:tabs>
          <w:tab w:val="left" w:pos="6237"/>
          <w:tab w:val="left" w:pos="7797"/>
          <w:tab w:val="left" w:pos="8080"/>
        </w:tabs>
        <w:ind w:firstLine="851"/>
        <w:jc w:val="both"/>
        <w:rPr>
          <w:b/>
        </w:rPr>
      </w:pPr>
      <w:r>
        <w:rPr>
          <w:b/>
        </w:rPr>
        <w:t>Тема 3. Экономика.</w:t>
      </w:r>
    </w:p>
    <w:p w:rsidR="005252ED" w:rsidRPr="005252ED" w:rsidRDefault="005252ED" w:rsidP="005252ED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t>Что   такое   экономи</w:t>
      </w:r>
      <w:r w:rsidRPr="005252ED">
        <w:softHyphen/>
        <w:t>ческая наука. Струк</w:t>
      </w:r>
      <w:r w:rsidRPr="005252ED">
        <w:softHyphen/>
        <w:t>тура экономики.  Ос</w:t>
      </w:r>
      <w:r w:rsidRPr="005252ED">
        <w:softHyphen/>
        <w:t>новные виды ресур</w:t>
      </w:r>
      <w:r w:rsidRPr="005252ED">
        <w:softHyphen/>
        <w:t xml:space="preserve">сов   экономики. Экономический выбор. Экономические блага. Альтернативная стоимость.  </w:t>
      </w:r>
    </w:p>
    <w:p w:rsidR="005252ED" w:rsidRPr="005252ED" w:rsidRDefault="005252ED" w:rsidP="005252ED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rPr>
          <w:spacing w:val="-1"/>
        </w:rPr>
        <w:t>Основные вопросы экономики. Функции экономической системы. Модели экономических систем.</w:t>
      </w:r>
    </w:p>
    <w:p w:rsidR="005252ED" w:rsidRPr="005252ED" w:rsidRDefault="005252ED" w:rsidP="005252ED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t xml:space="preserve">Собственность. Право собственности. Формы собственности. Защита прав собственности.  </w:t>
      </w:r>
    </w:p>
    <w:p w:rsidR="005252ED" w:rsidRPr="005252ED" w:rsidRDefault="005252ED" w:rsidP="005252ED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t xml:space="preserve">Рынок, рыночный механизм регулирования экономики. Спрос и предложение. Рыночное равновесие. </w:t>
      </w:r>
      <w:r w:rsidRPr="005252ED">
        <w:rPr>
          <w:spacing w:val="-3"/>
        </w:rPr>
        <w:t xml:space="preserve">Спрос и предложение </w:t>
      </w:r>
      <w:r w:rsidRPr="005252ED">
        <w:rPr>
          <w:spacing w:val="-7"/>
        </w:rPr>
        <w:t xml:space="preserve">как факторы рыночной </w:t>
      </w:r>
      <w:r w:rsidRPr="005252ED">
        <w:rPr>
          <w:spacing w:val="-1"/>
        </w:rPr>
        <w:t>экономики. Роль мар</w:t>
      </w:r>
      <w:r w:rsidRPr="005252ED">
        <w:rPr>
          <w:spacing w:val="-1"/>
        </w:rPr>
        <w:softHyphen/>
      </w:r>
      <w:r w:rsidRPr="005252ED">
        <w:rPr>
          <w:spacing w:val="-2"/>
        </w:rPr>
        <w:t xml:space="preserve">кетинга   в   рыночной </w:t>
      </w:r>
      <w:r w:rsidRPr="005252ED">
        <w:rPr>
          <w:spacing w:val="-4"/>
        </w:rPr>
        <w:t xml:space="preserve">экономике.   Цена   как </w:t>
      </w:r>
      <w:r w:rsidRPr="005252ED">
        <w:t>регулятор   спроса   и предложения.</w:t>
      </w:r>
    </w:p>
    <w:p w:rsidR="005252ED" w:rsidRPr="005252ED" w:rsidRDefault="005252ED" w:rsidP="005252ED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t>Производство. Товары и услуги. Факторы производства. Разделение труда и специализация.</w:t>
      </w:r>
    </w:p>
    <w:p w:rsidR="005252ED" w:rsidRPr="005252ED" w:rsidRDefault="005252ED" w:rsidP="005252ED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t>Содержание и функ</w:t>
      </w:r>
      <w:r w:rsidRPr="005252ED">
        <w:softHyphen/>
        <w:t>ции предпринима</w:t>
      </w:r>
      <w:r w:rsidRPr="005252ED">
        <w:softHyphen/>
        <w:t xml:space="preserve">тельства. </w:t>
      </w:r>
      <w:r w:rsidRPr="005252ED">
        <w:rPr>
          <w:spacing w:val="-2"/>
        </w:rPr>
        <w:t xml:space="preserve">Предприниматель: </w:t>
      </w:r>
      <w:r w:rsidRPr="005252ED">
        <w:t>экономический   ста</w:t>
      </w:r>
      <w:r w:rsidRPr="005252ED">
        <w:softHyphen/>
        <w:t>тус, поведение. Функции. Цели фирмы, её организационно-правовые формы. Малый бизнес и его роль в экономике.</w:t>
      </w:r>
    </w:p>
    <w:p w:rsidR="005252ED" w:rsidRPr="005252ED" w:rsidRDefault="005252ED" w:rsidP="005252ED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t>Экономические цели и функции государства. Государственный бюджет. Налоги, уплачиваемые гражданами.</w:t>
      </w:r>
    </w:p>
    <w:p w:rsidR="005252ED" w:rsidRPr="005252ED" w:rsidRDefault="005252ED" w:rsidP="005252ED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t>Распределение. Неравенство доходов. Перераспределение доходов. Экономические меры социальной поддержки населения.</w:t>
      </w:r>
    </w:p>
    <w:p w:rsidR="005252ED" w:rsidRPr="005252ED" w:rsidRDefault="005252ED" w:rsidP="005252ED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5252ED" w:rsidRPr="005252ED" w:rsidRDefault="005252ED" w:rsidP="005252ED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t>Реальные и номинальные доходы. Инфляция. Банковские услуги, предоставляемые гражданам. Потребительский кредит.</w:t>
      </w:r>
    </w:p>
    <w:p w:rsidR="005252ED" w:rsidRPr="005252ED" w:rsidRDefault="005252ED" w:rsidP="005252ED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5252ED" w:rsidRPr="005252ED" w:rsidRDefault="005252ED" w:rsidP="005252ED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t xml:space="preserve">Обмен. Мировое хозяйство. Международная торговля. Обменные курсы валют. Внешнеторговая политика.  </w:t>
      </w:r>
    </w:p>
    <w:p w:rsidR="005252ED" w:rsidRPr="005252ED" w:rsidRDefault="005252ED" w:rsidP="005252ED">
      <w:pPr>
        <w:tabs>
          <w:tab w:val="left" w:pos="6237"/>
          <w:tab w:val="left" w:pos="7797"/>
          <w:tab w:val="left" w:pos="8080"/>
        </w:tabs>
        <w:ind w:firstLine="851"/>
        <w:jc w:val="both"/>
        <w:rPr>
          <w:b/>
        </w:rPr>
      </w:pPr>
      <w:r w:rsidRPr="005252ED">
        <w:rPr>
          <w:b/>
        </w:rPr>
        <w:t xml:space="preserve">Тема 4. </w:t>
      </w:r>
      <w:r w:rsidR="00691E65">
        <w:rPr>
          <w:b/>
          <w:spacing w:val="-11"/>
        </w:rPr>
        <w:t>Социальная сфера</w:t>
      </w:r>
      <w:r w:rsidRPr="005252ED">
        <w:rPr>
          <w:b/>
        </w:rPr>
        <w:t>.</w:t>
      </w:r>
    </w:p>
    <w:p w:rsidR="005252ED" w:rsidRPr="005252ED" w:rsidRDefault="005252ED" w:rsidP="005252ED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rPr>
          <w:spacing w:val="-12"/>
        </w:rPr>
        <w:t>Социаль</w:t>
      </w:r>
      <w:r w:rsidRPr="005252ED">
        <w:rPr>
          <w:spacing w:val="-12"/>
        </w:rPr>
        <w:softHyphen/>
      </w:r>
      <w:r w:rsidRPr="005252ED">
        <w:rPr>
          <w:spacing w:val="-11"/>
        </w:rPr>
        <w:t>ная струк</w:t>
      </w:r>
      <w:r w:rsidRPr="005252ED">
        <w:rPr>
          <w:spacing w:val="-11"/>
        </w:rPr>
        <w:softHyphen/>
      </w:r>
      <w:r w:rsidRPr="005252ED">
        <w:t>тура общества. Социальная мобильность. Большие и малые социальные группы. Формальные и неформальные группы.</w:t>
      </w:r>
    </w:p>
    <w:p w:rsidR="005252ED" w:rsidRPr="005252ED" w:rsidRDefault="005252ED" w:rsidP="00A7416E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5252ED">
        <w:t>Социальный конфликт, пути его разрешения.</w:t>
      </w:r>
    </w:p>
    <w:p w:rsidR="005252ED" w:rsidRPr="005252ED" w:rsidRDefault="005252ED" w:rsidP="00A7416E">
      <w:pPr>
        <w:tabs>
          <w:tab w:val="left" w:pos="623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252ED">
        <w:rPr>
          <w:spacing w:val="-11"/>
        </w:rPr>
        <w:t xml:space="preserve">Строение общества. Социальный   статус </w:t>
      </w:r>
      <w:r w:rsidRPr="005252ED">
        <w:rPr>
          <w:spacing w:val="-5"/>
        </w:rPr>
        <w:t xml:space="preserve">и социальная роль, </w:t>
      </w:r>
      <w:r w:rsidRPr="005252ED">
        <w:rPr>
          <w:spacing w:val="-8"/>
        </w:rPr>
        <w:t>их взаимосвязь. Со</w:t>
      </w:r>
      <w:r w:rsidRPr="005252ED">
        <w:rPr>
          <w:spacing w:val="-8"/>
        </w:rPr>
        <w:softHyphen/>
      </w:r>
      <w:r w:rsidRPr="005252ED">
        <w:t>циальная группа. Отношения между поколениями.</w:t>
      </w:r>
    </w:p>
    <w:p w:rsidR="005252ED" w:rsidRPr="005252ED" w:rsidRDefault="005252ED" w:rsidP="00A7416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252ED"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5252ED" w:rsidRPr="005252ED" w:rsidRDefault="005252ED" w:rsidP="00A741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252ED"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5252ED" w:rsidRPr="00841231" w:rsidRDefault="005252ED" w:rsidP="00841231">
      <w:pPr>
        <w:tabs>
          <w:tab w:val="left" w:pos="6237"/>
          <w:tab w:val="left" w:pos="7797"/>
          <w:tab w:val="left" w:pos="8080"/>
        </w:tabs>
        <w:ind w:firstLine="851"/>
        <w:jc w:val="both"/>
      </w:pPr>
      <w:r w:rsidRPr="005252ED">
        <w:rPr>
          <w:b/>
        </w:rPr>
        <w:t xml:space="preserve">Итоговое повторение. </w:t>
      </w:r>
    </w:p>
    <w:p w:rsidR="005252ED" w:rsidRPr="005252ED" w:rsidRDefault="005252ED" w:rsidP="005252ED">
      <w:pPr>
        <w:ind w:firstLine="851"/>
      </w:pPr>
      <w:r w:rsidRPr="005252ED">
        <w:t>В рабочей программе учтен региональный компонент, который предусматривает знакомство с историей, культурой, бытом и традициями коренных народов Дона:</w:t>
      </w:r>
    </w:p>
    <w:p w:rsidR="005252ED" w:rsidRPr="005252ED" w:rsidRDefault="005252ED" w:rsidP="005252ED">
      <w:pPr>
        <w:spacing w:after="7"/>
        <w:ind w:left="2" w:firstLine="851"/>
      </w:pPr>
      <w:r w:rsidRPr="005252ED">
        <w:t xml:space="preserve">Урок № </w:t>
      </w:r>
      <w:r w:rsidR="00841231" w:rsidRPr="005252ED">
        <w:t>14 «</w:t>
      </w:r>
      <w:r w:rsidRPr="005252ED">
        <w:rPr>
          <w:bCs/>
          <w:color w:val="000000"/>
          <w:spacing w:val="-3"/>
        </w:rPr>
        <w:t xml:space="preserve">Религия как одна из форм культуры. </w:t>
      </w:r>
      <w:proofErr w:type="spellStart"/>
      <w:r w:rsidRPr="005252ED">
        <w:rPr>
          <w:b/>
          <w:bCs/>
          <w:color w:val="000000"/>
          <w:spacing w:val="-3"/>
        </w:rPr>
        <w:t>Р.к</w:t>
      </w:r>
      <w:proofErr w:type="spellEnd"/>
      <w:r w:rsidRPr="005252ED">
        <w:rPr>
          <w:b/>
          <w:bCs/>
          <w:color w:val="000000"/>
          <w:spacing w:val="-3"/>
        </w:rPr>
        <w:t xml:space="preserve">. </w:t>
      </w:r>
      <w:r w:rsidRPr="005252ED">
        <w:rPr>
          <w:bCs/>
          <w:color w:val="000000"/>
          <w:spacing w:val="-3"/>
        </w:rPr>
        <w:t>Религиозная палитра Дона</w:t>
      </w:r>
      <w:r w:rsidRPr="005252ED">
        <w:t xml:space="preserve">»;  </w:t>
      </w:r>
    </w:p>
    <w:p w:rsidR="005252ED" w:rsidRPr="005252ED" w:rsidRDefault="005252ED" w:rsidP="005252ED">
      <w:pPr>
        <w:ind w:left="2" w:right="800" w:firstLine="851"/>
        <w:rPr>
          <w:i/>
        </w:rPr>
      </w:pPr>
      <w:r w:rsidRPr="005252ED">
        <w:t>Урок № 21 «</w:t>
      </w:r>
      <w:r w:rsidRPr="005252ED">
        <w:rPr>
          <w:bCs/>
          <w:color w:val="000000"/>
          <w:spacing w:val="-3"/>
        </w:rPr>
        <w:t xml:space="preserve">Предпринимательская деятельность. </w:t>
      </w:r>
      <w:proofErr w:type="spellStart"/>
      <w:r w:rsidRPr="005252ED">
        <w:rPr>
          <w:b/>
          <w:bCs/>
          <w:color w:val="000000"/>
          <w:spacing w:val="-3"/>
        </w:rPr>
        <w:t>Р.к</w:t>
      </w:r>
      <w:proofErr w:type="spellEnd"/>
      <w:r w:rsidRPr="005252ED">
        <w:rPr>
          <w:b/>
          <w:bCs/>
          <w:color w:val="000000"/>
          <w:spacing w:val="-3"/>
        </w:rPr>
        <w:t>.</w:t>
      </w:r>
      <w:r w:rsidRPr="005252ED">
        <w:t xml:space="preserve"> Развитие предпринимательства на Дону»</w:t>
      </w:r>
      <w:r w:rsidRPr="005252ED">
        <w:rPr>
          <w:i/>
        </w:rPr>
        <w:t>;</w:t>
      </w:r>
    </w:p>
    <w:p w:rsidR="005252ED" w:rsidRPr="005252ED" w:rsidRDefault="005252ED" w:rsidP="005252ED">
      <w:pPr>
        <w:spacing w:after="13"/>
        <w:ind w:left="2" w:firstLine="851"/>
      </w:pPr>
      <w:r w:rsidRPr="005252ED">
        <w:t>Урок № 25 «</w:t>
      </w:r>
      <w:r w:rsidRPr="005252ED">
        <w:rPr>
          <w:bCs/>
          <w:color w:val="000000"/>
          <w:spacing w:val="-3"/>
        </w:rPr>
        <w:t xml:space="preserve">Инфляция и семейная экономика. </w:t>
      </w:r>
      <w:proofErr w:type="spellStart"/>
      <w:r w:rsidRPr="005252ED">
        <w:rPr>
          <w:b/>
          <w:bCs/>
          <w:color w:val="000000"/>
          <w:spacing w:val="-3"/>
        </w:rPr>
        <w:t>Р.к</w:t>
      </w:r>
      <w:proofErr w:type="spellEnd"/>
      <w:r w:rsidRPr="005252ED">
        <w:rPr>
          <w:bCs/>
          <w:color w:val="000000"/>
          <w:spacing w:val="-3"/>
        </w:rPr>
        <w:t>.  Особенности развития экономики в Ростовской обл. на современном этапе</w:t>
      </w:r>
      <w:r w:rsidRPr="005252ED">
        <w:t>»;</w:t>
      </w:r>
    </w:p>
    <w:p w:rsidR="005252ED" w:rsidRPr="005252ED" w:rsidRDefault="005252ED" w:rsidP="005252ED">
      <w:pPr>
        <w:spacing w:after="13"/>
        <w:ind w:left="2" w:firstLine="851"/>
      </w:pPr>
      <w:r w:rsidRPr="005252ED">
        <w:t xml:space="preserve">Урок № 29 «Социальная структура общества. </w:t>
      </w:r>
      <w:proofErr w:type="spellStart"/>
      <w:r w:rsidRPr="005252ED">
        <w:rPr>
          <w:b/>
        </w:rPr>
        <w:t>Р.к</w:t>
      </w:r>
      <w:proofErr w:type="spellEnd"/>
      <w:r w:rsidRPr="005252ED">
        <w:rPr>
          <w:b/>
        </w:rPr>
        <w:t xml:space="preserve">. </w:t>
      </w:r>
      <w:r w:rsidRPr="005252ED">
        <w:t>Казачество – как сословие»;</w:t>
      </w:r>
    </w:p>
    <w:p w:rsidR="005252ED" w:rsidRPr="005252ED" w:rsidRDefault="005252ED" w:rsidP="005252ED">
      <w:pPr>
        <w:shd w:val="clear" w:color="auto" w:fill="FFFFFF"/>
        <w:tabs>
          <w:tab w:val="left" w:pos="6237"/>
          <w:tab w:val="left" w:pos="7797"/>
          <w:tab w:val="left" w:pos="8080"/>
        </w:tabs>
        <w:ind w:firstLine="851"/>
        <w:rPr>
          <w:bCs/>
          <w:color w:val="000000"/>
          <w:spacing w:val="-3"/>
        </w:rPr>
      </w:pPr>
      <w:r w:rsidRPr="005252ED">
        <w:t>Урок № 31 «</w:t>
      </w:r>
      <w:r w:rsidRPr="005252ED">
        <w:rPr>
          <w:bCs/>
          <w:color w:val="000000"/>
          <w:spacing w:val="-3"/>
        </w:rPr>
        <w:t xml:space="preserve">Нации и межнациональные отношения. </w:t>
      </w:r>
      <w:proofErr w:type="spellStart"/>
      <w:r w:rsidRPr="005252ED">
        <w:rPr>
          <w:b/>
          <w:bCs/>
          <w:color w:val="000000"/>
          <w:spacing w:val="-3"/>
        </w:rPr>
        <w:t>Р.к</w:t>
      </w:r>
      <w:proofErr w:type="spellEnd"/>
      <w:r w:rsidRPr="005252ED">
        <w:rPr>
          <w:b/>
          <w:bCs/>
          <w:color w:val="000000"/>
          <w:spacing w:val="-3"/>
        </w:rPr>
        <w:t xml:space="preserve">. </w:t>
      </w:r>
      <w:r w:rsidRPr="005252ED">
        <w:rPr>
          <w:bCs/>
          <w:color w:val="000000"/>
          <w:spacing w:val="-3"/>
        </w:rPr>
        <w:t>Национальная палитра Дона</w:t>
      </w:r>
      <w:r w:rsidRPr="005252ED">
        <w:t>».</w:t>
      </w:r>
    </w:p>
    <w:p w:rsidR="005252ED" w:rsidRPr="005252ED" w:rsidRDefault="005252ED" w:rsidP="005252ED">
      <w:pPr>
        <w:spacing w:after="13"/>
        <w:ind w:left="2" w:firstLine="851"/>
        <w:rPr>
          <w:i/>
        </w:rPr>
      </w:pPr>
    </w:p>
    <w:p w:rsidR="005252ED" w:rsidRPr="005252ED" w:rsidRDefault="00841231" w:rsidP="005252ED">
      <w:pPr>
        <w:ind w:firstLine="851"/>
        <w:jc w:val="center"/>
        <w:rPr>
          <w:b/>
          <w:u w:val="single"/>
        </w:rPr>
      </w:pPr>
      <w:r w:rsidRPr="005252ED">
        <w:rPr>
          <w:b/>
          <w:u w:val="single"/>
        </w:rPr>
        <w:t>9 класс</w:t>
      </w:r>
    </w:p>
    <w:p w:rsidR="005252ED" w:rsidRPr="005252ED" w:rsidRDefault="00691E65" w:rsidP="005252ED">
      <w:pPr>
        <w:ind w:firstLine="851"/>
        <w:jc w:val="both"/>
        <w:rPr>
          <w:b/>
        </w:rPr>
      </w:pPr>
      <w:r>
        <w:rPr>
          <w:b/>
        </w:rPr>
        <w:t>ПОЛИТИКА</w:t>
      </w:r>
      <w:r w:rsidR="005252ED" w:rsidRPr="005252ED">
        <w:rPr>
          <w:b/>
        </w:rPr>
        <w:t>.</w:t>
      </w:r>
    </w:p>
    <w:p w:rsidR="005252ED" w:rsidRPr="005252ED" w:rsidRDefault="005252ED" w:rsidP="005252ED">
      <w:pPr>
        <w:ind w:firstLine="851"/>
        <w:jc w:val="both"/>
      </w:pPr>
      <w:r w:rsidRPr="005252ED">
        <w:t xml:space="preserve">Политика и власть. Роль политики в жизни общества. Основные направления политической деятельности. </w:t>
      </w:r>
      <w:r w:rsidR="00841231" w:rsidRPr="005252ED">
        <w:t>Разделение властей</w:t>
      </w:r>
      <w:r w:rsidRPr="005252ED">
        <w:t>. Понятие и признаки государства. Государственный суверенитет. Формы государства: формы правления, территориально-государственное устройство. Внутренние и внешние функции государства.</w:t>
      </w:r>
    </w:p>
    <w:p w:rsidR="005252ED" w:rsidRPr="005252ED" w:rsidRDefault="005252ED" w:rsidP="005252ED">
      <w:pPr>
        <w:ind w:firstLine="851"/>
        <w:jc w:val="both"/>
      </w:pPr>
      <w:r w:rsidRPr="005252ED">
        <w:t>Политический режим. Демократия, авторитаризм и тоталитаризм. Демократические ценности.</w:t>
      </w:r>
    </w:p>
    <w:p w:rsidR="005252ED" w:rsidRPr="005252ED" w:rsidRDefault="005252ED" w:rsidP="005252ED">
      <w:pPr>
        <w:ind w:firstLine="851"/>
        <w:jc w:val="both"/>
      </w:pPr>
      <w:r w:rsidRPr="005252ED">
        <w:t xml:space="preserve">Развитие демократии </w:t>
      </w:r>
      <w:r w:rsidR="00841231" w:rsidRPr="005252ED">
        <w:t>в современном</w:t>
      </w:r>
      <w:r w:rsidRPr="005252ED">
        <w:t xml:space="preserve"> мире. </w:t>
      </w:r>
    </w:p>
    <w:p w:rsidR="005252ED" w:rsidRPr="005252ED" w:rsidRDefault="005252ED" w:rsidP="005252ED">
      <w:pPr>
        <w:ind w:firstLine="851"/>
        <w:jc w:val="both"/>
      </w:pPr>
      <w:r w:rsidRPr="005252ED">
        <w:t xml:space="preserve">Гражданское общество и правовое государство. Условия и пути становления гражданского общества </w:t>
      </w:r>
    </w:p>
    <w:p w:rsidR="005252ED" w:rsidRPr="005252ED" w:rsidRDefault="005252ED" w:rsidP="005252ED">
      <w:pPr>
        <w:ind w:firstLine="851"/>
        <w:jc w:val="both"/>
      </w:pPr>
      <w:r w:rsidRPr="005252ED">
        <w:t>и правового государства в Российской Федерации. Местное самоуправление.</w:t>
      </w:r>
    </w:p>
    <w:p w:rsidR="005252ED" w:rsidRPr="005252ED" w:rsidRDefault="005252ED" w:rsidP="005252ED">
      <w:pPr>
        <w:ind w:firstLine="851"/>
        <w:jc w:val="both"/>
      </w:pPr>
      <w:r w:rsidRPr="005252ED">
        <w:t xml:space="preserve">Участие граждан в политической жизни. Выборы. Отличительные черты выборов в демократическом обществе. </w:t>
      </w:r>
    </w:p>
    <w:p w:rsidR="005252ED" w:rsidRPr="005252ED" w:rsidRDefault="005252ED" w:rsidP="005252ED">
      <w:pPr>
        <w:ind w:firstLine="851"/>
        <w:jc w:val="both"/>
      </w:pPr>
      <w:r w:rsidRPr="005252ED">
        <w:t>Референдум. Выборы в Российской Федерации. Опасность политического экстремизма.</w:t>
      </w:r>
    </w:p>
    <w:p w:rsidR="005252ED" w:rsidRPr="005252ED" w:rsidRDefault="005252ED" w:rsidP="005252ED">
      <w:pPr>
        <w:ind w:firstLine="851"/>
        <w:jc w:val="both"/>
      </w:pPr>
      <w:r w:rsidRPr="005252ED">
        <w:t xml:space="preserve">Политические партии и движения, их роль в общественной жизни. Политические партии и движения в РФ. </w:t>
      </w:r>
      <w:r w:rsidR="00841231" w:rsidRPr="005252ED">
        <w:t>Участие партий</w:t>
      </w:r>
      <w:r w:rsidRPr="005252ED">
        <w:t xml:space="preserve"> в выборах.</w:t>
      </w:r>
    </w:p>
    <w:p w:rsidR="005252ED" w:rsidRPr="005252ED" w:rsidRDefault="005252ED" w:rsidP="005252ED">
      <w:pPr>
        <w:ind w:firstLine="851"/>
        <w:jc w:val="both"/>
      </w:pPr>
      <w:r w:rsidRPr="005252ED">
        <w:t xml:space="preserve">Средства массовой информации в политической жизни. Влияние на политические настроения в обществе и </w:t>
      </w:r>
      <w:r w:rsidR="00841231" w:rsidRPr="005252ED">
        <w:t>позиции избирателя</w:t>
      </w:r>
      <w:r w:rsidRPr="005252ED">
        <w:t>. Роль СМИ в предвыборной борьбе.</w:t>
      </w:r>
    </w:p>
    <w:p w:rsidR="005252ED" w:rsidRPr="005252ED" w:rsidRDefault="00691E65" w:rsidP="005252ED">
      <w:pPr>
        <w:ind w:firstLine="851"/>
        <w:jc w:val="both"/>
        <w:rPr>
          <w:b/>
        </w:rPr>
      </w:pPr>
      <w:r>
        <w:rPr>
          <w:b/>
        </w:rPr>
        <w:t>ПРАВО</w:t>
      </w:r>
      <w:r w:rsidR="005252ED" w:rsidRPr="005252ED">
        <w:rPr>
          <w:b/>
        </w:rPr>
        <w:t>.</w:t>
      </w:r>
    </w:p>
    <w:p w:rsidR="005252ED" w:rsidRPr="005252ED" w:rsidRDefault="005252ED" w:rsidP="005252ED">
      <w:pPr>
        <w:ind w:firstLine="851"/>
        <w:jc w:val="both"/>
      </w:pPr>
      <w:r w:rsidRPr="005252ED">
        <w:t>Право и его роль в жизни общества и государства.</w:t>
      </w:r>
    </w:p>
    <w:p w:rsidR="005252ED" w:rsidRPr="005252ED" w:rsidRDefault="005252ED" w:rsidP="005252ED">
      <w:pPr>
        <w:ind w:firstLine="851"/>
        <w:jc w:val="both"/>
      </w:pPr>
      <w:r w:rsidRPr="005252ED">
        <w:t>Принципы права. Субъекты права.</w:t>
      </w:r>
    </w:p>
    <w:p w:rsidR="005252ED" w:rsidRPr="005252ED" w:rsidRDefault="005252ED" w:rsidP="005252ED">
      <w:pPr>
        <w:ind w:firstLine="851"/>
        <w:jc w:val="both"/>
      </w:pPr>
      <w:r w:rsidRPr="005252ED">
        <w:t xml:space="preserve">Система права. Понятие нормы права. Нормативный правовой акт. Виды нормативных правовых актов (законы, </w:t>
      </w:r>
      <w:r w:rsidR="00841231" w:rsidRPr="005252ED">
        <w:t>указы, постановления</w:t>
      </w:r>
      <w:r w:rsidRPr="005252ED">
        <w:t>).</w:t>
      </w:r>
    </w:p>
    <w:p w:rsidR="005252ED" w:rsidRPr="005252ED" w:rsidRDefault="005252ED" w:rsidP="005252ED">
      <w:pPr>
        <w:ind w:firstLine="851"/>
        <w:jc w:val="both"/>
      </w:pPr>
      <w:r w:rsidRPr="005252ED">
        <w:t>Система законодательства. Правовая информация.</w:t>
      </w:r>
    </w:p>
    <w:p w:rsidR="005252ED" w:rsidRPr="005252ED" w:rsidRDefault="005252ED" w:rsidP="005252ED">
      <w:pPr>
        <w:ind w:firstLine="851"/>
        <w:jc w:val="both"/>
      </w:pPr>
      <w:r w:rsidRPr="005252ED">
        <w:t xml:space="preserve">Правоотношения как форма общественных отношений. Виды правоотношений. Структура правоотношений. </w:t>
      </w:r>
      <w:r w:rsidR="00841231" w:rsidRPr="005252ED">
        <w:t>Участники правоотношения</w:t>
      </w:r>
      <w:r w:rsidRPr="005252ED">
        <w:t>. Понятие правоспособности и дееспособности. Особенности правового статуса несовершеннолетних.</w:t>
      </w:r>
    </w:p>
    <w:p w:rsidR="005252ED" w:rsidRPr="005252ED" w:rsidRDefault="005252ED" w:rsidP="005252ED">
      <w:pPr>
        <w:ind w:firstLine="851"/>
        <w:jc w:val="both"/>
      </w:pPr>
      <w:r w:rsidRPr="005252ED">
        <w:t xml:space="preserve">Признаки и виды правонарушений. Понятие, виды и принципы юридической ответственности. Правомерное поведение. </w:t>
      </w:r>
    </w:p>
    <w:p w:rsidR="005252ED" w:rsidRPr="005252ED" w:rsidRDefault="005252ED" w:rsidP="005252ED">
      <w:pPr>
        <w:ind w:firstLine="851"/>
        <w:jc w:val="both"/>
      </w:pPr>
      <w:r w:rsidRPr="005252ED">
        <w:t>Понятие прав, свобод и обязанностей.</w:t>
      </w:r>
    </w:p>
    <w:p w:rsidR="005252ED" w:rsidRPr="005252ED" w:rsidRDefault="005252ED" w:rsidP="005252ED">
      <w:pPr>
        <w:ind w:firstLine="851"/>
        <w:jc w:val="both"/>
      </w:pPr>
      <w:r w:rsidRPr="005252ED">
        <w:t>Презумпция невиновности.</w:t>
      </w:r>
    </w:p>
    <w:p w:rsidR="005252ED" w:rsidRPr="005252ED" w:rsidRDefault="005252ED" w:rsidP="005252ED">
      <w:pPr>
        <w:ind w:firstLine="851"/>
        <w:jc w:val="both"/>
      </w:pPr>
      <w:r w:rsidRPr="005252ED">
        <w:t xml:space="preserve">Конституция Российской Федерации. Основы </w:t>
      </w:r>
    </w:p>
    <w:p w:rsidR="005252ED" w:rsidRPr="005252ED" w:rsidRDefault="005252ED" w:rsidP="005252ED">
      <w:pPr>
        <w:ind w:firstLine="851"/>
        <w:jc w:val="both"/>
      </w:pPr>
      <w:r w:rsidRPr="005252ED">
        <w:t xml:space="preserve">конституционного строя Российской Федерации. Народовластие. </w:t>
      </w:r>
    </w:p>
    <w:p w:rsidR="005252ED" w:rsidRPr="005252ED" w:rsidRDefault="005252ED" w:rsidP="005252ED">
      <w:pPr>
        <w:ind w:firstLine="851"/>
        <w:jc w:val="both"/>
      </w:pPr>
      <w:r w:rsidRPr="005252ED">
        <w:t xml:space="preserve">Федеративное устройство России. Президент Российской Федерации. Органы </w:t>
      </w:r>
      <w:proofErr w:type="gramStart"/>
      <w:r w:rsidRPr="005252ED">
        <w:t>законодательной</w:t>
      </w:r>
      <w:proofErr w:type="gramEnd"/>
      <w:r w:rsidRPr="005252ED">
        <w:t xml:space="preserve"> и исполнительной </w:t>
      </w:r>
    </w:p>
    <w:p w:rsidR="005252ED" w:rsidRPr="005252ED" w:rsidRDefault="005252ED" w:rsidP="005252ED">
      <w:pPr>
        <w:ind w:firstLine="851"/>
        <w:jc w:val="both"/>
      </w:pPr>
      <w:r w:rsidRPr="005252ED">
        <w:t>власти в Российской Федерации.</w:t>
      </w:r>
    </w:p>
    <w:p w:rsidR="005252ED" w:rsidRPr="005252ED" w:rsidRDefault="005252ED" w:rsidP="005252ED">
      <w:pPr>
        <w:ind w:firstLine="851"/>
        <w:jc w:val="both"/>
      </w:pPr>
      <w:r w:rsidRPr="005252ED">
        <w:t xml:space="preserve">Конституционные основы судебной системы Российской Федерации. Правоохранительные органы. Судебная </w:t>
      </w:r>
      <w:r w:rsidR="00841231" w:rsidRPr="005252ED">
        <w:t>система России</w:t>
      </w:r>
      <w:r w:rsidRPr="005252ED">
        <w:t>. Конституционный суд Российской Федерации. Система судов общей юрисдикции. Прокуратура. Адвокатура. Нотариат. Милиция. Взаимоотношения органов государственной власти и граждан.</w:t>
      </w:r>
    </w:p>
    <w:p w:rsidR="005252ED" w:rsidRPr="005252ED" w:rsidRDefault="005252ED" w:rsidP="005252ED">
      <w:pPr>
        <w:ind w:firstLine="851"/>
        <w:jc w:val="both"/>
      </w:pPr>
      <w:r w:rsidRPr="005252ED">
        <w:t xml:space="preserve">Гражданство. Понятие гражданства Российской Федерации. Права и свободы человека и гражданина в России, их </w:t>
      </w:r>
    </w:p>
    <w:p w:rsidR="005252ED" w:rsidRPr="005252ED" w:rsidRDefault="005252ED" w:rsidP="005252ED">
      <w:pPr>
        <w:ind w:firstLine="851"/>
        <w:jc w:val="both"/>
      </w:pPr>
      <w:r w:rsidRPr="005252ED">
        <w:t>гарантии. Конституционные обязанности гражданина. Международно-правовая защита прав человека. Декларация прав человека как гарантия свободы личности в современном обществе.</w:t>
      </w:r>
    </w:p>
    <w:p w:rsidR="005252ED" w:rsidRPr="005252ED" w:rsidRDefault="005252ED" w:rsidP="005252ED">
      <w:pPr>
        <w:ind w:firstLine="851"/>
        <w:jc w:val="both"/>
      </w:pPr>
      <w:r w:rsidRPr="005252ED">
        <w:t xml:space="preserve">Механизмы реализации и защиты прав и </w:t>
      </w:r>
      <w:r w:rsidR="00841231" w:rsidRPr="005252ED">
        <w:t>свобод человека</w:t>
      </w:r>
      <w:r w:rsidRPr="005252ED">
        <w:t xml:space="preserve"> и гражданина.</w:t>
      </w:r>
    </w:p>
    <w:p w:rsidR="005252ED" w:rsidRPr="005252ED" w:rsidRDefault="005252ED" w:rsidP="005252ED">
      <w:pPr>
        <w:ind w:firstLine="851"/>
        <w:jc w:val="both"/>
      </w:pPr>
      <w:r w:rsidRPr="005252ED">
        <w:t>Особенности правового статуса несовершеннолетних.</w:t>
      </w:r>
    </w:p>
    <w:p w:rsidR="005252ED" w:rsidRPr="005252ED" w:rsidRDefault="005252ED" w:rsidP="005252ED">
      <w:pPr>
        <w:ind w:firstLine="851"/>
        <w:jc w:val="both"/>
      </w:pPr>
      <w:r w:rsidRPr="005252ED">
        <w:t xml:space="preserve">Правовые основы гражданских правоотношений. Физические и юридические лица. Правоспособность и </w:t>
      </w:r>
      <w:r w:rsidR="00841231" w:rsidRPr="005252ED">
        <w:t>дееспособность участников</w:t>
      </w:r>
      <w:r w:rsidRPr="005252ED">
        <w:t xml:space="preserve"> гражданских правоотношений. Дееспособность несовершеннолетних. Право собственности. </w:t>
      </w:r>
      <w:r w:rsidR="00841231" w:rsidRPr="005252ED">
        <w:t>Право собственности</w:t>
      </w:r>
      <w:r w:rsidRPr="005252ED">
        <w:t xml:space="preserve"> на землю. Основные виды гражданско-правовых договоров. Права потребителей.</w:t>
      </w:r>
    </w:p>
    <w:p w:rsidR="005252ED" w:rsidRPr="005252ED" w:rsidRDefault="00841231" w:rsidP="005252ED">
      <w:pPr>
        <w:ind w:firstLine="851"/>
        <w:jc w:val="both"/>
      </w:pPr>
      <w:r w:rsidRPr="005252ED">
        <w:t>Жилищные правоотношения</w:t>
      </w:r>
      <w:r w:rsidR="005252ED" w:rsidRPr="005252ED">
        <w:t>.</w:t>
      </w:r>
    </w:p>
    <w:p w:rsidR="005252ED" w:rsidRPr="005252ED" w:rsidRDefault="005252ED" w:rsidP="005252ED">
      <w:pPr>
        <w:ind w:firstLine="851"/>
        <w:jc w:val="both"/>
      </w:pPr>
      <w:r w:rsidRPr="005252ED">
        <w:t>Семейные правоотношения. Порядок и условия заключения брака. Права и обязанности родителей и детей.</w:t>
      </w:r>
    </w:p>
    <w:p w:rsidR="005252ED" w:rsidRPr="005252ED" w:rsidRDefault="005252ED" w:rsidP="005252ED">
      <w:pPr>
        <w:ind w:firstLine="851"/>
        <w:jc w:val="both"/>
      </w:pPr>
      <w:r w:rsidRPr="005252ED">
        <w:t xml:space="preserve">Правовое регулирование отношений в области образования. Право на образование. Порядок приема в </w:t>
      </w:r>
      <w:r w:rsidR="00841231" w:rsidRPr="005252ED">
        <w:t>образовательные учреждения</w:t>
      </w:r>
      <w:r w:rsidRPr="005252ED">
        <w:t xml:space="preserve"> начального и среднего профессионального образования. Дополнительное образование детей. </w:t>
      </w:r>
    </w:p>
    <w:p w:rsidR="005252ED" w:rsidRPr="005252ED" w:rsidRDefault="005252ED" w:rsidP="005252ED">
      <w:pPr>
        <w:ind w:firstLine="851"/>
        <w:jc w:val="both"/>
      </w:pPr>
      <w:r w:rsidRPr="005252ED">
        <w:t xml:space="preserve">Право на труд. Трудовые правоотношения. Трудоустройство несовершеннолетних. Правовой </w:t>
      </w:r>
      <w:r w:rsidR="00841231" w:rsidRPr="005252ED">
        <w:t>статус несовершеннолетнего</w:t>
      </w:r>
      <w:r w:rsidRPr="005252ED">
        <w:t xml:space="preserve"> работника.</w:t>
      </w:r>
    </w:p>
    <w:p w:rsidR="005252ED" w:rsidRPr="005252ED" w:rsidRDefault="005252ED" w:rsidP="005252ED">
      <w:pPr>
        <w:ind w:firstLine="851"/>
        <w:jc w:val="both"/>
      </w:pPr>
      <w:r w:rsidRPr="005252ED">
        <w:t>Административные правоотношения. Административное правонарушение. Виды административных наказаний.</w:t>
      </w:r>
    </w:p>
    <w:p w:rsidR="005252ED" w:rsidRPr="005252ED" w:rsidRDefault="005252ED" w:rsidP="005252ED">
      <w:pPr>
        <w:ind w:firstLine="851"/>
        <w:jc w:val="both"/>
      </w:pPr>
      <w:r w:rsidRPr="005252ED">
        <w:t xml:space="preserve">Уголовное право. Преступление (понятие, состав). Необходимая оборона и крайняя необходимость. Основания </w:t>
      </w:r>
    </w:p>
    <w:p w:rsidR="005252ED" w:rsidRPr="005252ED" w:rsidRDefault="005252ED" w:rsidP="005252ED">
      <w:pPr>
        <w:ind w:firstLine="851"/>
        <w:jc w:val="both"/>
      </w:pPr>
      <w:r w:rsidRPr="005252ED">
        <w:t xml:space="preserve">привлечения и освобождения от уголовной ответственности. Уголовная ответственность несовершеннолетних. </w:t>
      </w:r>
      <w:r w:rsidR="00841231" w:rsidRPr="005252ED">
        <w:t>Понятие и</w:t>
      </w:r>
      <w:r w:rsidRPr="005252ED">
        <w:t xml:space="preserve"> цели уголовного наказания. Виды наказаний.</w:t>
      </w:r>
    </w:p>
    <w:p w:rsidR="005252ED" w:rsidRPr="005252ED" w:rsidRDefault="005252ED" w:rsidP="005252ED">
      <w:pPr>
        <w:ind w:firstLine="851"/>
        <w:jc w:val="both"/>
      </w:pPr>
      <w:r w:rsidRPr="005252ED">
        <w:t>Пределы допустимой самообороны.</w:t>
      </w:r>
    </w:p>
    <w:p w:rsidR="005252ED" w:rsidRPr="005252ED" w:rsidRDefault="00691E65" w:rsidP="005252ED">
      <w:pPr>
        <w:ind w:firstLine="851"/>
        <w:jc w:val="both"/>
        <w:rPr>
          <w:b/>
        </w:rPr>
      </w:pPr>
      <w:r>
        <w:rPr>
          <w:b/>
        </w:rPr>
        <w:t>Итоговое повторение</w:t>
      </w:r>
      <w:r w:rsidR="005252ED" w:rsidRPr="005252ED">
        <w:rPr>
          <w:b/>
        </w:rPr>
        <w:t xml:space="preserve"> </w:t>
      </w:r>
    </w:p>
    <w:p w:rsidR="005252ED" w:rsidRPr="005252ED" w:rsidRDefault="005252ED" w:rsidP="00D8563A">
      <w:pPr>
        <w:ind w:firstLine="851"/>
        <w:jc w:val="both"/>
      </w:pPr>
      <w:r w:rsidRPr="005252ED">
        <w:t>В рабочей программе учтен региональный компонент, который предусматривает знакомство с историей, культурой, бытом и традициями коренных народов Дона:</w:t>
      </w:r>
    </w:p>
    <w:p w:rsidR="005252ED" w:rsidRPr="005252ED" w:rsidRDefault="005252ED" w:rsidP="00D8563A">
      <w:pPr>
        <w:spacing w:after="7"/>
        <w:ind w:left="2" w:firstLine="851"/>
        <w:jc w:val="both"/>
      </w:pPr>
      <w:r w:rsidRPr="005252ED">
        <w:t xml:space="preserve">Урок № </w:t>
      </w:r>
      <w:r w:rsidR="00841231" w:rsidRPr="005252ED">
        <w:t>6 «</w:t>
      </w:r>
      <w:r w:rsidRPr="005252ED">
        <w:t xml:space="preserve">Участие граждан в политической жизни. </w:t>
      </w:r>
      <w:proofErr w:type="spellStart"/>
      <w:r w:rsidRPr="005252ED">
        <w:rPr>
          <w:b/>
        </w:rPr>
        <w:t>Р.к</w:t>
      </w:r>
      <w:proofErr w:type="spellEnd"/>
      <w:r w:rsidRPr="005252ED">
        <w:rPr>
          <w:b/>
        </w:rPr>
        <w:t xml:space="preserve">. </w:t>
      </w:r>
      <w:r w:rsidRPr="005252ED">
        <w:t xml:space="preserve">Казачий круг как форма демократии»;  </w:t>
      </w:r>
    </w:p>
    <w:p w:rsidR="005252ED" w:rsidRPr="005252ED" w:rsidRDefault="005252ED" w:rsidP="00D8563A">
      <w:pPr>
        <w:ind w:left="2" w:right="-1" w:firstLine="851"/>
        <w:jc w:val="both"/>
        <w:rPr>
          <w:i/>
        </w:rPr>
      </w:pPr>
      <w:r w:rsidRPr="005252ED">
        <w:t xml:space="preserve">Урок № 15 «Конституция Российской Федерации. </w:t>
      </w:r>
      <w:proofErr w:type="spellStart"/>
      <w:r w:rsidRPr="005252ED">
        <w:rPr>
          <w:b/>
        </w:rPr>
        <w:t>Р.к</w:t>
      </w:r>
      <w:proofErr w:type="spellEnd"/>
      <w:r w:rsidRPr="005252ED">
        <w:rPr>
          <w:b/>
        </w:rPr>
        <w:t>.</w:t>
      </w:r>
      <w:r w:rsidRPr="005252ED">
        <w:t xml:space="preserve"> История правотворчества на Дону»</w:t>
      </w:r>
      <w:r w:rsidRPr="005252ED">
        <w:rPr>
          <w:i/>
        </w:rPr>
        <w:t>;</w:t>
      </w:r>
    </w:p>
    <w:p w:rsidR="005252ED" w:rsidRPr="005252ED" w:rsidRDefault="005252ED" w:rsidP="00D8563A">
      <w:pPr>
        <w:ind w:firstLine="851"/>
        <w:jc w:val="both"/>
      </w:pPr>
      <w:r w:rsidRPr="005252ED">
        <w:t xml:space="preserve">Урок № 17 «Права и свободы человека и гражданина. </w:t>
      </w:r>
      <w:proofErr w:type="spellStart"/>
      <w:r w:rsidRPr="005252ED">
        <w:rPr>
          <w:b/>
        </w:rPr>
        <w:t>Р.к</w:t>
      </w:r>
      <w:proofErr w:type="spellEnd"/>
      <w:r w:rsidRPr="005252ED">
        <w:rPr>
          <w:b/>
        </w:rPr>
        <w:t xml:space="preserve">. </w:t>
      </w:r>
      <w:r w:rsidRPr="005252ED">
        <w:t>Права и свободы в традициях Донских казаков»;</w:t>
      </w:r>
    </w:p>
    <w:p w:rsidR="005252ED" w:rsidRPr="005252ED" w:rsidRDefault="005252ED" w:rsidP="00D8563A">
      <w:pPr>
        <w:spacing w:after="13"/>
        <w:ind w:left="2" w:firstLine="851"/>
        <w:jc w:val="both"/>
      </w:pPr>
      <w:r w:rsidRPr="005252ED">
        <w:t xml:space="preserve">Урок № 21 «Семейные правоотношения. </w:t>
      </w:r>
      <w:proofErr w:type="spellStart"/>
      <w:r w:rsidRPr="005252ED">
        <w:rPr>
          <w:b/>
        </w:rPr>
        <w:t>Р.к</w:t>
      </w:r>
      <w:proofErr w:type="spellEnd"/>
      <w:r w:rsidRPr="005252ED">
        <w:rPr>
          <w:b/>
        </w:rPr>
        <w:t xml:space="preserve">. </w:t>
      </w:r>
      <w:r w:rsidRPr="005252ED">
        <w:t>Семейные традиции Донского казачества»;</w:t>
      </w:r>
    </w:p>
    <w:p w:rsidR="005252ED" w:rsidRPr="005252ED" w:rsidRDefault="005252ED" w:rsidP="00D8563A">
      <w:pPr>
        <w:ind w:firstLine="851"/>
        <w:jc w:val="both"/>
      </w:pPr>
      <w:r w:rsidRPr="005252ED">
        <w:t xml:space="preserve">Урок № 23 «Уголовно-правовые отношения. </w:t>
      </w:r>
      <w:proofErr w:type="spellStart"/>
      <w:r w:rsidRPr="005252ED">
        <w:rPr>
          <w:b/>
        </w:rPr>
        <w:t>Р.к</w:t>
      </w:r>
      <w:proofErr w:type="spellEnd"/>
      <w:r w:rsidRPr="005252ED">
        <w:rPr>
          <w:b/>
        </w:rPr>
        <w:t xml:space="preserve">. </w:t>
      </w:r>
      <w:r w:rsidRPr="005252ED">
        <w:t>Виды наказаний у донских казаков».</w:t>
      </w:r>
    </w:p>
    <w:p w:rsidR="005252ED" w:rsidRPr="005252ED" w:rsidRDefault="005252ED" w:rsidP="00D8563A">
      <w:pPr>
        <w:ind w:firstLine="851"/>
        <w:jc w:val="both"/>
      </w:pPr>
      <w:r w:rsidRPr="005252ED">
        <w:t xml:space="preserve">Урок № 27 «Правовое регулирование отношений в сфере образования. </w:t>
      </w:r>
      <w:proofErr w:type="spellStart"/>
      <w:r w:rsidRPr="005252ED">
        <w:rPr>
          <w:b/>
        </w:rPr>
        <w:t>Р.к</w:t>
      </w:r>
      <w:proofErr w:type="spellEnd"/>
      <w:r w:rsidRPr="005252ED">
        <w:rPr>
          <w:b/>
        </w:rPr>
        <w:t xml:space="preserve">. </w:t>
      </w:r>
      <w:r w:rsidRPr="005252ED">
        <w:t xml:space="preserve">Образование у </w:t>
      </w:r>
      <w:r w:rsidR="00D8563A" w:rsidRPr="005252ED">
        <w:t>донских казаков</w:t>
      </w:r>
      <w:r w:rsidRPr="005252ED">
        <w:t>».</w:t>
      </w:r>
    </w:p>
    <w:p w:rsidR="0078429B" w:rsidRDefault="0078429B" w:rsidP="00A7416E">
      <w:pPr>
        <w:spacing w:after="4"/>
        <w:ind w:left="19" w:right="-143" w:firstLine="851"/>
        <w:jc w:val="both"/>
        <w:rPr>
          <w:b/>
        </w:rPr>
        <w:sectPr w:rsidR="0078429B" w:rsidSect="000B1B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416E" w:rsidRPr="005252ED" w:rsidRDefault="0078429B" w:rsidP="00A7416E">
      <w:pPr>
        <w:spacing w:after="4"/>
        <w:ind w:left="19" w:right="-143" w:firstLine="851"/>
        <w:jc w:val="both"/>
        <w:rPr>
          <w:b/>
        </w:rPr>
      </w:pPr>
      <w:r>
        <w:rPr>
          <w:b/>
          <w:lang w:val="en-US"/>
        </w:rPr>
        <w:t>III</w:t>
      </w:r>
      <w:r w:rsidRPr="0078429B">
        <w:rPr>
          <w:b/>
        </w:rPr>
        <w:t xml:space="preserve">. </w:t>
      </w:r>
      <w:r w:rsidR="00A7416E" w:rsidRPr="005252ED">
        <w:rPr>
          <w:b/>
        </w:rPr>
        <w:t>Тематическое планирование учебного предмета «Обществознание»</w:t>
      </w:r>
    </w:p>
    <w:p w:rsidR="00BE5CB4" w:rsidRDefault="00BE5CB4" w:rsidP="00BE5CB4">
      <w:pPr>
        <w:spacing w:after="4"/>
        <w:ind w:left="19" w:right="-143" w:firstLine="851"/>
        <w:jc w:val="center"/>
        <w:rPr>
          <w:b/>
          <w:u w:val="single"/>
        </w:rPr>
      </w:pPr>
      <w:r>
        <w:rPr>
          <w:b/>
          <w:u w:val="single"/>
        </w:rPr>
        <w:t>6</w:t>
      </w:r>
      <w:r w:rsidRPr="005252ED">
        <w:rPr>
          <w:b/>
          <w:u w:val="single"/>
        </w:rPr>
        <w:t xml:space="preserve"> класс</w:t>
      </w:r>
    </w:p>
    <w:p w:rsidR="00A7416E" w:rsidRDefault="00A7416E" w:rsidP="00BE5CB4">
      <w:pPr>
        <w:spacing w:after="4"/>
        <w:ind w:left="19" w:right="-143" w:firstLine="851"/>
        <w:jc w:val="center"/>
        <w:rPr>
          <w:b/>
          <w:u w:val="single"/>
        </w:rPr>
      </w:pPr>
    </w:p>
    <w:tbl>
      <w:tblPr>
        <w:tblW w:w="97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871"/>
        <w:gridCol w:w="1695"/>
        <w:gridCol w:w="2603"/>
        <w:gridCol w:w="2512"/>
      </w:tblGrid>
      <w:tr w:rsidR="00BE5CB4" w:rsidTr="00D8563A">
        <w:trPr>
          <w:trHeight w:val="735"/>
          <w:jc w:val="center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Разделы программы</w:t>
            </w:r>
            <w:r>
              <w:rPr>
                <w:rStyle w:val="eop"/>
              </w:rPr>
              <w:t> 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Кол-во</w:t>
            </w:r>
            <w:r>
              <w:rPr>
                <w:rStyle w:val="eop"/>
              </w:rPr>
              <w:t> </w:t>
            </w:r>
          </w:p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часов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Сроки изучения</w:t>
            </w:r>
            <w:r>
              <w:rPr>
                <w:rStyle w:val="eop"/>
              </w:rPr>
              <w:t> 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D8563A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Формы</w:t>
            </w:r>
            <w:r w:rsidR="00BE5CB4">
              <w:rPr>
                <w:rStyle w:val="normaltextrun"/>
              </w:rPr>
              <w:t xml:space="preserve"> и сроки контроля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Практическая часть</w:t>
            </w:r>
            <w:r>
              <w:rPr>
                <w:rStyle w:val="eop"/>
              </w:rPr>
              <w:t> </w:t>
            </w:r>
          </w:p>
        </w:tc>
      </w:tr>
      <w:tr w:rsidR="00BE5CB4" w:rsidTr="00D8563A">
        <w:trPr>
          <w:trHeight w:val="480"/>
          <w:jc w:val="center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Вводный урок.</w:t>
            </w:r>
            <w:r>
              <w:rPr>
                <w:rStyle w:val="eop"/>
              </w:rPr>
              <w:t> 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</w:t>
            </w:r>
            <w:r>
              <w:rPr>
                <w:rStyle w:val="eop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4" w:rsidRDefault="001F55DE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03.09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BE5CB4" w:rsidTr="00D8563A">
        <w:trPr>
          <w:trHeight w:val="480"/>
          <w:jc w:val="center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Человек в социальном измерении.</w:t>
            </w:r>
            <w:r>
              <w:rPr>
                <w:rStyle w:val="eop"/>
              </w:rPr>
              <w:t> 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</w:t>
            </w:r>
            <w:r w:rsidR="00A7416E">
              <w:rPr>
                <w:rStyle w:val="normaltextrun"/>
                <w:lang w:val="en-US"/>
              </w:rPr>
              <w:t>3</w:t>
            </w:r>
            <w:r>
              <w:rPr>
                <w:rStyle w:val="eop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DE" w:rsidRDefault="001F55DE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0.09-10.12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Тестирование</w:t>
            </w:r>
            <w:r>
              <w:rPr>
                <w:rStyle w:val="eop"/>
              </w:rPr>
              <w:t> 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Практикум по теме «Человек в социальном измерении»</w:t>
            </w:r>
            <w:r>
              <w:rPr>
                <w:rStyle w:val="eop"/>
              </w:rPr>
              <w:t> </w:t>
            </w:r>
          </w:p>
        </w:tc>
      </w:tr>
      <w:tr w:rsidR="00BE5CB4" w:rsidTr="00D8563A">
        <w:trPr>
          <w:trHeight w:val="480"/>
          <w:jc w:val="center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Человек среди людей</w:t>
            </w:r>
            <w:r>
              <w:rPr>
                <w:rStyle w:val="eop"/>
              </w:rPr>
              <w:t> 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1F55DE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9</w:t>
            </w:r>
            <w:r w:rsidR="00BE5CB4">
              <w:rPr>
                <w:rStyle w:val="eop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4" w:rsidRDefault="001F55DE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7.12-25.02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 Тестирование </w:t>
            </w:r>
            <w:r>
              <w:rPr>
                <w:rStyle w:val="eop"/>
              </w:rPr>
              <w:t> 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Практикум по теме «Человек среди людей»</w:t>
            </w:r>
            <w:r>
              <w:rPr>
                <w:rStyle w:val="eop"/>
              </w:rPr>
              <w:t> </w:t>
            </w:r>
          </w:p>
        </w:tc>
      </w:tr>
      <w:tr w:rsidR="00BE5CB4" w:rsidTr="00D8563A">
        <w:trPr>
          <w:trHeight w:val="480"/>
          <w:jc w:val="center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Нравственные основы жизни</w:t>
            </w:r>
            <w:r>
              <w:rPr>
                <w:rStyle w:val="eop"/>
              </w:rPr>
              <w:t> 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1F55DE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9</w:t>
            </w:r>
            <w:r w:rsidR="00BE5CB4">
              <w:rPr>
                <w:rStyle w:val="eop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4" w:rsidRDefault="001F55DE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04.03-06.05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 Тестирование </w:t>
            </w:r>
            <w:r>
              <w:rPr>
                <w:rStyle w:val="eop"/>
              </w:rPr>
              <w:t> 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Практикум по теме «Нравственные основы жизни»</w:t>
            </w:r>
            <w:r>
              <w:rPr>
                <w:rStyle w:val="eop"/>
              </w:rPr>
              <w:t> </w:t>
            </w:r>
          </w:p>
        </w:tc>
      </w:tr>
      <w:tr w:rsidR="00BE5CB4" w:rsidTr="00D8563A">
        <w:trPr>
          <w:trHeight w:val="480"/>
          <w:jc w:val="center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Повторительно-обобщающий</w:t>
            </w:r>
          </w:p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урок</w:t>
            </w:r>
            <w:r>
              <w:rPr>
                <w:rStyle w:val="eop"/>
              </w:rPr>
              <w:t> 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A7416E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3</w:t>
            </w:r>
            <w:r w:rsidR="00BE5CB4">
              <w:rPr>
                <w:rStyle w:val="eop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4" w:rsidRDefault="001F55DE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3.05-27.05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Урок-конференция</w:t>
            </w:r>
            <w:r>
              <w:rPr>
                <w:rStyle w:val="eop"/>
              </w:rPr>
              <w:t> </w:t>
            </w:r>
          </w:p>
          <w:p w:rsidR="00BE5CB4" w:rsidRDefault="00BE5CB4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C56527" w:rsidTr="00D8563A">
        <w:trPr>
          <w:trHeight w:val="480"/>
          <w:jc w:val="center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527" w:rsidRPr="00C56527" w:rsidRDefault="00C56527" w:rsidP="00C5652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b/>
              </w:rPr>
            </w:pPr>
            <w:r w:rsidRPr="00C56527">
              <w:rPr>
                <w:rStyle w:val="normaltextrun"/>
                <w:b/>
              </w:rPr>
              <w:t xml:space="preserve">Всего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527" w:rsidRPr="00C56527" w:rsidRDefault="00C56527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</w:rPr>
            </w:pPr>
            <w:r w:rsidRPr="00C56527">
              <w:rPr>
                <w:rStyle w:val="normaltextrun"/>
                <w:b/>
              </w:rPr>
              <w:t>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527" w:rsidRDefault="00C56527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527" w:rsidRDefault="00C56527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527" w:rsidRDefault="00C56527" w:rsidP="00D856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</w:tbl>
    <w:p w:rsidR="00A7416E" w:rsidRDefault="00A7416E" w:rsidP="00D8563A">
      <w:pPr>
        <w:ind w:right="-143"/>
        <w:rPr>
          <w:b/>
          <w:u w:val="single"/>
        </w:rPr>
      </w:pPr>
    </w:p>
    <w:tbl>
      <w:tblPr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3"/>
        <w:gridCol w:w="5793"/>
        <w:gridCol w:w="992"/>
        <w:gridCol w:w="855"/>
        <w:gridCol w:w="963"/>
      </w:tblGrid>
      <w:tr w:rsidR="00D8563A" w:rsidRPr="005252ED" w:rsidTr="00C56527">
        <w:trPr>
          <w:trHeight w:val="615"/>
          <w:jc w:val="center"/>
        </w:trPr>
        <w:tc>
          <w:tcPr>
            <w:tcW w:w="990" w:type="dxa"/>
            <w:gridSpan w:val="2"/>
            <w:vMerge w:val="restart"/>
          </w:tcPr>
          <w:p w:rsidR="00D8563A" w:rsidRPr="005252ED" w:rsidRDefault="00D8563A" w:rsidP="00D8563A">
            <w:pPr>
              <w:ind w:left="-360" w:firstLine="360"/>
              <w:jc w:val="center"/>
              <w:rPr>
                <w:b/>
              </w:rPr>
            </w:pPr>
            <w:r w:rsidRPr="005252ED">
              <w:rPr>
                <w:b/>
              </w:rPr>
              <w:t xml:space="preserve">№ </w:t>
            </w:r>
          </w:p>
          <w:p w:rsidR="00D8563A" w:rsidRPr="005252ED" w:rsidRDefault="00D8563A" w:rsidP="00D8563A">
            <w:pPr>
              <w:ind w:left="-360" w:firstLine="360"/>
              <w:jc w:val="center"/>
            </w:pPr>
            <w:proofErr w:type="gramStart"/>
            <w:r w:rsidRPr="005252ED">
              <w:rPr>
                <w:b/>
              </w:rPr>
              <w:t>п</w:t>
            </w:r>
            <w:proofErr w:type="gramEnd"/>
            <w:r w:rsidRPr="005252ED">
              <w:rPr>
                <w:b/>
              </w:rPr>
              <w:t>/п</w:t>
            </w:r>
          </w:p>
        </w:tc>
        <w:tc>
          <w:tcPr>
            <w:tcW w:w="5793" w:type="dxa"/>
            <w:vMerge w:val="restart"/>
          </w:tcPr>
          <w:p w:rsidR="00D8563A" w:rsidRPr="005252ED" w:rsidRDefault="00D8563A" w:rsidP="00D8563A">
            <w:pPr>
              <w:ind w:firstLine="851"/>
              <w:jc w:val="center"/>
              <w:rPr>
                <w:b/>
              </w:rPr>
            </w:pPr>
            <w:r>
              <w:rPr>
                <w:b/>
              </w:rPr>
              <w:t>Тема у</w:t>
            </w:r>
            <w:r w:rsidRPr="005252ED">
              <w:rPr>
                <w:b/>
              </w:rPr>
              <w:t>рока</w:t>
            </w:r>
          </w:p>
        </w:tc>
        <w:tc>
          <w:tcPr>
            <w:tcW w:w="992" w:type="dxa"/>
            <w:vMerge w:val="restart"/>
          </w:tcPr>
          <w:p w:rsidR="00D8563A" w:rsidRPr="005252ED" w:rsidRDefault="00D8563A" w:rsidP="00D8563A">
            <w:pPr>
              <w:jc w:val="center"/>
              <w:rPr>
                <w:b/>
              </w:rPr>
            </w:pPr>
            <w:proofErr w:type="gramStart"/>
            <w:r w:rsidRPr="005252ED">
              <w:rPr>
                <w:b/>
              </w:rPr>
              <w:t>К-во</w:t>
            </w:r>
            <w:proofErr w:type="gramEnd"/>
            <w:r w:rsidRPr="005252ED">
              <w:rPr>
                <w:b/>
              </w:rPr>
              <w:t xml:space="preserve"> часов</w:t>
            </w:r>
          </w:p>
        </w:tc>
        <w:tc>
          <w:tcPr>
            <w:tcW w:w="855" w:type="dxa"/>
          </w:tcPr>
          <w:p w:rsidR="00D8563A" w:rsidRPr="005252ED" w:rsidRDefault="00D8563A" w:rsidP="00D8563A">
            <w:pPr>
              <w:ind w:hanging="104"/>
              <w:jc w:val="center"/>
              <w:rPr>
                <w:b/>
              </w:rPr>
            </w:pPr>
            <w:r w:rsidRPr="005252ED">
              <w:rPr>
                <w:b/>
              </w:rPr>
              <w:t>Дата</w:t>
            </w:r>
          </w:p>
        </w:tc>
        <w:tc>
          <w:tcPr>
            <w:tcW w:w="963" w:type="dxa"/>
          </w:tcPr>
          <w:p w:rsidR="00D8563A" w:rsidRDefault="00D8563A" w:rsidP="00D8563A">
            <w:pPr>
              <w:ind w:hanging="104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D8563A" w:rsidRPr="005252ED" w:rsidTr="00C56527">
        <w:trPr>
          <w:trHeight w:val="232"/>
          <w:jc w:val="center"/>
        </w:trPr>
        <w:tc>
          <w:tcPr>
            <w:tcW w:w="990" w:type="dxa"/>
            <w:gridSpan w:val="2"/>
            <w:vMerge/>
          </w:tcPr>
          <w:p w:rsidR="00D8563A" w:rsidRPr="005252ED" w:rsidRDefault="00D8563A" w:rsidP="00D8563A">
            <w:pPr>
              <w:ind w:left="-360" w:firstLine="360"/>
              <w:jc w:val="center"/>
              <w:rPr>
                <w:b/>
              </w:rPr>
            </w:pPr>
          </w:p>
        </w:tc>
        <w:tc>
          <w:tcPr>
            <w:tcW w:w="5793" w:type="dxa"/>
            <w:vMerge/>
          </w:tcPr>
          <w:p w:rsidR="00D8563A" w:rsidRPr="005252ED" w:rsidRDefault="00D8563A" w:rsidP="00D8563A">
            <w:pPr>
              <w:ind w:firstLine="851"/>
            </w:pPr>
          </w:p>
        </w:tc>
        <w:tc>
          <w:tcPr>
            <w:tcW w:w="992" w:type="dxa"/>
            <w:vMerge/>
          </w:tcPr>
          <w:p w:rsidR="00D8563A" w:rsidRPr="005252ED" w:rsidRDefault="00D8563A" w:rsidP="00D8563A"/>
        </w:tc>
        <w:tc>
          <w:tcPr>
            <w:tcW w:w="855" w:type="dxa"/>
          </w:tcPr>
          <w:p w:rsidR="00D8563A" w:rsidRPr="005252ED" w:rsidRDefault="00D8563A" w:rsidP="00D8563A">
            <w:pPr>
              <w:jc w:val="center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63" w:type="dxa"/>
          </w:tcPr>
          <w:p w:rsidR="00D8563A" w:rsidRPr="005252ED" w:rsidRDefault="00D8563A" w:rsidP="00D8563A">
            <w:pPr>
              <w:ind w:right="231" w:hanging="109"/>
              <w:jc w:val="center"/>
            </w:pPr>
            <w:r>
              <w:t>6</w:t>
            </w:r>
            <w:proofErr w:type="gramStart"/>
            <w:r>
              <w:t xml:space="preserve"> Б</w:t>
            </w:r>
            <w:proofErr w:type="gramEnd"/>
          </w:p>
        </w:tc>
      </w:tr>
      <w:tr w:rsidR="00D8563A" w:rsidRPr="005252ED" w:rsidTr="00C56527">
        <w:trPr>
          <w:trHeight w:val="615"/>
          <w:jc w:val="center"/>
        </w:trPr>
        <w:tc>
          <w:tcPr>
            <w:tcW w:w="990" w:type="dxa"/>
            <w:gridSpan w:val="2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1</w:t>
            </w:r>
          </w:p>
        </w:tc>
        <w:tc>
          <w:tcPr>
            <w:tcW w:w="5793" w:type="dxa"/>
          </w:tcPr>
          <w:p w:rsidR="00D8563A" w:rsidRPr="00A7416E" w:rsidRDefault="00D8563A" w:rsidP="00A7416E">
            <w:pPr>
              <w:tabs>
                <w:tab w:val="left" w:pos="950"/>
              </w:tabs>
            </w:pPr>
            <w:r w:rsidRPr="00A7416E">
              <w:t>Вводный урок</w:t>
            </w:r>
          </w:p>
        </w:tc>
        <w:tc>
          <w:tcPr>
            <w:tcW w:w="992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1</w:t>
            </w:r>
          </w:p>
        </w:tc>
        <w:tc>
          <w:tcPr>
            <w:tcW w:w="855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>
              <w:t>03.09</w:t>
            </w:r>
          </w:p>
        </w:tc>
        <w:tc>
          <w:tcPr>
            <w:tcW w:w="963" w:type="dxa"/>
          </w:tcPr>
          <w:p w:rsidR="00D8563A" w:rsidRPr="005252ED" w:rsidRDefault="00D8563A" w:rsidP="000D0AD8">
            <w:pPr>
              <w:tabs>
                <w:tab w:val="left" w:pos="211"/>
              </w:tabs>
              <w:ind w:firstLine="33"/>
            </w:pPr>
            <w:r>
              <w:t>01.09</w:t>
            </w:r>
          </w:p>
        </w:tc>
      </w:tr>
      <w:tr w:rsidR="00D8563A" w:rsidRPr="005252ED" w:rsidTr="00C56527">
        <w:trPr>
          <w:trHeight w:val="615"/>
          <w:jc w:val="center"/>
        </w:trPr>
        <w:tc>
          <w:tcPr>
            <w:tcW w:w="990" w:type="dxa"/>
            <w:gridSpan w:val="2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2-3</w:t>
            </w:r>
          </w:p>
        </w:tc>
        <w:tc>
          <w:tcPr>
            <w:tcW w:w="5793" w:type="dxa"/>
          </w:tcPr>
          <w:p w:rsidR="00D8563A" w:rsidRPr="00A7416E" w:rsidRDefault="00D8563A" w:rsidP="00A7416E">
            <w:pPr>
              <w:tabs>
                <w:tab w:val="left" w:pos="950"/>
              </w:tabs>
            </w:pPr>
            <w:r w:rsidRPr="00A7416E">
              <w:t xml:space="preserve">Человек-личность. </w:t>
            </w:r>
          </w:p>
        </w:tc>
        <w:tc>
          <w:tcPr>
            <w:tcW w:w="992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2</w:t>
            </w:r>
          </w:p>
        </w:tc>
        <w:tc>
          <w:tcPr>
            <w:tcW w:w="855" w:type="dxa"/>
          </w:tcPr>
          <w:p w:rsidR="00D8563A" w:rsidRDefault="00D8563A" w:rsidP="00A7416E">
            <w:pPr>
              <w:tabs>
                <w:tab w:val="left" w:pos="950"/>
              </w:tabs>
              <w:jc w:val="center"/>
            </w:pPr>
            <w:r>
              <w:t>10.09</w:t>
            </w:r>
          </w:p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>
              <w:t>17.09</w:t>
            </w:r>
          </w:p>
        </w:tc>
        <w:tc>
          <w:tcPr>
            <w:tcW w:w="963" w:type="dxa"/>
          </w:tcPr>
          <w:p w:rsidR="00D8563A" w:rsidRDefault="00D8563A" w:rsidP="0040332C">
            <w:pPr>
              <w:ind w:firstLine="33"/>
            </w:pPr>
            <w:r>
              <w:t>08.09</w:t>
            </w:r>
          </w:p>
          <w:p w:rsidR="00D8563A" w:rsidRPr="005252ED" w:rsidRDefault="00D8563A" w:rsidP="0040332C">
            <w:pPr>
              <w:ind w:firstLine="33"/>
            </w:pPr>
            <w:r>
              <w:t>15.09</w:t>
            </w:r>
          </w:p>
        </w:tc>
      </w:tr>
      <w:tr w:rsidR="00D8563A" w:rsidRPr="005252ED" w:rsidTr="00C56527">
        <w:trPr>
          <w:trHeight w:val="615"/>
          <w:jc w:val="center"/>
        </w:trPr>
        <w:tc>
          <w:tcPr>
            <w:tcW w:w="990" w:type="dxa"/>
            <w:gridSpan w:val="2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4-5</w:t>
            </w:r>
          </w:p>
        </w:tc>
        <w:tc>
          <w:tcPr>
            <w:tcW w:w="5793" w:type="dxa"/>
          </w:tcPr>
          <w:p w:rsidR="00D8563A" w:rsidRPr="00A7416E" w:rsidRDefault="00D8563A" w:rsidP="00A7416E">
            <w:pPr>
              <w:tabs>
                <w:tab w:val="left" w:pos="950"/>
              </w:tabs>
            </w:pPr>
            <w:r w:rsidRPr="00A7416E">
              <w:t xml:space="preserve">Человек познает мир. </w:t>
            </w:r>
          </w:p>
        </w:tc>
        <w:tc>
          <w:tcPr>
            <w:tcW w:w="992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2</w:t>
            </w:r>
          </w:p>
        </w:tc>
        <w:tc>
          <w:tcPr>
            <w:tcW w:w="855" w:type="dxa"/>
          </w:tcPr>
          <w:p w:rsidR="00D8563A" w:rsidRDefault="00D8563A" w:rsidP="00A7416E">
            <w:pPr>
              <w:tabs>
                <w:tab w:val="left" w:pos="950"/>
              </w:tabs>
              <w:jc w:val="center"/>
            </w:pPr>
            <w:r>
              <w:t>24.09</w:t>
            </w:r>
          </w:p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>
              <w:t>01.10</w:t>
            </w:r>
          </w:p>
        </w:tc>
        <w:tc>
          <w:tcPr>
            <w:tcW w:w="963" w:type="dxa"/>
          </w:tcPr>
          <w:p w:rsidR="00D8563A" w:rsidRDefault="00D8563A" w:rsidP="0040332C">
            <w:pPr>
              <w:ind w:firstLine="33"/>
            </w:pPr>
            <w:r>
              <w:t>22.09</w:t>
            </w:r>
          </w:p>
          <w:p w:rsidR="00D8563A" w:rsidRPr="005252ED" w:rsidRDefault="00D8563A" w:rsidP="0040332C">
            <w:pPr>
              <w:ind w:firstLine="33"/>
            </w:pPr>
            <w:r>
              <w:t>29.09</w:t>
            </w:r>
          </w:p>
        </w:tc>
      </w:tr>
      <w:tr w:rsidR="00D8563A" w:rsidRPr="005252ED" w:rsidTr="00C56527">
        <w:trPr>
          <w:trHeight w:val="615"/>
          <w:jc w:val="center"/>
        </w:trPr>
        <w:tc>
          <w:tcPr>
            <w:tcW w:w="990" w:type="dxa"/>
            <w:gridSpan w:val="2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6-7</w:t>
            </w:r>
          </w:p>
        </w:tc>
        <w:tc>
          <w:tcPr>
            <w:tcW w:w="5793" w:type="dxa"/>
          </w:tcPr>
          <w:p w:rsidR="00D8563A" w:rsidRPr="00A7416E" w:rsidRDefault="00D8563A" w:rsidP="00A7416E">
            <w:pPr>
              <w:tabs>
                <w:tab w:val="left" w:pos="950"/>
              </w:tabs>
            </w:pPr>
            <w:r w:rsidRPr="00A7416E">
              <w:t xml:space="preserve">Человек и его деятельность. </w:t>
            </w:r>
          </w:p>
        </w:tc>
        <w:tc>
          <w:tcPr>
            <w:tcW w:w="992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2</w:t>
            </w:r>
          </w:p>
        </w:tc>
        <w:tc>
          <w:tcPr>
            <w:tcW w:w="855" w:type="dxa"/>
          </w:tcPr>
          <w:p w:rsidR="00D8563A" w:rsidRDefault="00D8563A" w:rsidP="00A7416E">
            <w:pPr>
              <w:tabs>
                <w:tab w:val="left" w:pos="950"/>
              </w:tabs>
              <w:jc w:val="center"/>
            </w:pPr>
            <w:r>
              <w:t>08.10</w:t>
            </w:r>
          </w:p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>
              <w:t>15.10</w:t>
            </w:r>
          </w:p>
        </w:tc>
        <w:tc>
          <w:tcPr>
            <w:tcW w:w="963" w:type="dxa"/>
          </w:tcPr>
          <w:p w:rsidR="00D8563A" w:rsidRDefault="00D8563A" w:rsidP="0040332C">
            <w:pPr>
              <w:ind w:firstLine="33"/>
            </w:pPr>
            <w:r>
              <w:t>06.10</w:t>
            </w:r>
          </w:p>
          <w:p w:rsidR="00D8563A" w:rsidRPr="005252ED" w:rsidRDefault="00D8563A" w:rsidP="0040332C">
            <w:pPr>
              <w:ind w:firstLine="33"/>
            </w:pPr>
            <w:r>
              <w:t>13.10</w:t>
            </w:r>
          </w:p>
        </w:tc>
      </w:tr>
      <w:tr w:rsidR="00D8563A" w:rsidRPr="005252ED" w:rsidTr="00C56527">
        <w:trPr>
          <w:trHeight w:val="615"/>
          <w:jc w:val="center"/>
        </w:trPr>
        <w:tc>
          <w:tcPr>
            <w:tcW w:w="990" w:type="dxa"/>
            <w:gridSpan w:val="2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8-9</w:t>
            </w:r>
          </w:p>
        </w:tc>
        <w:tc>
          <w:tcPr>
            <w:tcW w:w="5793" w:type="dxa"/>
          </w:tcPr>
          <w:p w:rsidR="00D8563A" w:rsidRPr="00A7416E" w:rsidRDefault="00D8563A" w:rsidP="00A7416E">
            <w:pPr>
              <w:tabs>
                <w:tab w:val="left" w:pos="950"/>
              </w:tabs>
            </w:pPr>
            <w:r w:rsidRPr="00A7416E">
              <w:t xml:space="preserve">Потребности человека. </w:t>
            </w:r>
          </w:p>
        </w:tc>
        <w:tc>
          <w:tcPr>
            <w:tcW w:w="992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2</w:t>
            </w:r>
          </w:p>
        </w:tc>
        <w:tc>
          <w:tcPr>
            <w:tcW w:w="855" w:type="dxa"/>
          </w:tcPr>
          <w:p w:rsidR="00D8563A" w:rsidRDefault="00D8563A" w:rsidP="00A7416E">
            <w:pPr>
              <w:tabs>
                <w:tab w:val="left" w:pos="950"/>
              </w:tabs>
              <w:jc w:val="center"/>
            </w:pPr>
            <w:r>
              <w:t>22.10</w:t>
            </w:r>
          </w:p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>
              <w:t>05.11</w:t>
            </w:r>
          </w:p>
        </w:tc>
        <w:tc>
          <w:tcPr>
            <w:tcW w:w="963" w:type="dxa"/>
          </w:tcPr>
          <w:p w:rsidR="00D8563A" w:rsidRDefault="00D8563A" w:rsidP="0040332C">
            <w:pPr>
              <w:ind w:firstLine="33"/>
            </w:pPr>
            <w:r>
              <w:t>20.10</w:t>
            </w:r>
          </w:p>
          <w:p w:rsidR="00D8563A" w:rsidRPr="005252ED" w:rsidRDefault="00D8563A" w:rsidP="0040332C">
            <w:pPr>
              <w:ind w:firstLine="33"/>
            </w:pPr>
            <w:r>
              <w:t>03.11</w:t>
            </w:r>
          </w:p>
        </w:tc>
      </w:tr>
      <w:tr w:rsidR="00D8563A" w:rsidRPr="005252ED" w:rsidTr="00C56527">
        <w:trPr>
          <w:trHeight w:val="729"/>
          <w:jc w:val="center"/>
        </w:trPr>
        <w:tc>
          <w:tcPr>
            <w:tcW w:w="977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10-11</w:t>
            </w:r>
          </w:p>
        </w:tc>
        <w:tc>
          <w:tcPr>
            <w:tcW w:w="5806" w:type="dxa"/>
            <w:gridSpan w:val="2"/>
          </w:tcPr>
          <w:p w:rsidR="00D8563A" w:rsidRPr="00A7416E" w:rsidRDefault="00D8563A" w:rsidP="00A7416E">
            <w:pPr>
              <w:tabs>
                <w:tab w:val="left" w:pos="950"/>
              </w:tabs>
            </w:pPr>
            <w:r w:rsidRPr="00A7416E">
              <w:t xml:space="preserve">На пути к жизненному успеху. </w:t>
            </w:r>
          </w:p>
          <w:p w:rsidR="00D8563A" w:rsidRPr="00A7416E" w:rsidRDefault="00D8563A" w:rsidP="00A7416E">
            <w:pPr>
              <w:tabs>
                <w:tab w:val="left" w:pos="950"/>
              </w:tabs>
            </w:pPr>
            <w:r w:rsidRPr="00A7416E">
              <w:rPr>
                <w:i/>
              </w:rPr>
              <w:t>Р.К. Мои земляк</w:t>
            </w:r>
            <w:proofErr w:type="gramStart"/>
            <w:r w:rsidRPr="00A7416E">
              <w:rPr>
                <w:i/>
              </w:rPr>
              <w:t>и-</w:t>
            </w:r>
            <w:proofErr w:type="gramEnd"/>
            <w:r w:rsidRPr="00A7416E">
              <w:rPr>
                <w:i/>
              </w:rPr>
              <w:t xml:space="preserve"> известные исторические личности.</w:t>
            </w:r>
          </w:p>
        </w:tc>
        <w:tc>
          <w:tcPr>
            <w:tcW w:w="992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2</w:t>
            </w:r>
          </w:p>
        </w:tc>
        <w:tc>
          <w:tcPr>
            <w:tcW w:w="855" w:type="dxa"/>
          </w:tcPr>
          <w:p w:rsidR="00D8563A" w:rsidRDefault="00D8563A" w:rsidP="00A7416E">
            <w:pPr>
              <w:tabs>
                <w:tab w:val="left" w:pos="950"/>
              </w:tabs>
              <w:jc w:val="center"/>
            </w:pPr>
            <w:r>
              <w:t>12.11</w:t>
            </w:r>
          </w:p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>
              <w:t>19.11</w:t>
            </w:r>
          </w:p>
        </w:tc>
        <w:tc>
          <w:tcPr>
            <w:tcW w:w="963" w:type="dxa"/>
          </w:tcPr>
          <w:p w:rsidR="00D8563A" w:rsidRDefault="00D8563A" w:rsidP="0040332C">
            <w:pPr>
              <w:ind w:firstLine="33"/>
            </w:pPr>
            <w:r>
              <w:t>10.11</w:t>
            </w:r>
          </w:p>
          <w:p w:rsidR="00D8563A" w:rsidRPr="005252ED" w:rsidRDefault="00D8563A" w:rsidP="0040332C">
            <w:pPr>
              <w:ind w:firstLine="33"/>
            </w:pPr>
            <w:r>
              <w:t>17.11</w:t>
            </w:r>
          </w:p>
        </w:tc>
      </w:tr>
      <w:tr w:rsidR="00D8563A" w:rsidRPr="005252ED" w:rsidTr="00C56527">
        <w:trPr>
          <w:trHeight w:val="615"/>
          <w:jc w:val="center"/>
        </w:trPr>
        <w:tc>
          <w:tcPr>
            <w:tcW w:w="977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12</w:t>
            </w:r>
          </w:p>
        </w:tc>
        <w:tc>
          <w:tcPr>
            <w:tcW w:w="5806" w:type="dxa"/>
            <w:gridSpan w:val="2"/>
          </w:tcPr>
          <w:p w:rsidR="00D8563A" w:rsidRPr="00D8563A" w:rsidRDefault="00D8563A" w:rsidP="00A7416E">
            <w:pPr>
              <w:tabs>
                <w:tab w:val="left" w:pos="950"/>
              </w:tabs>
            </w:pPr>
            <w:r w:rsidRPr="00A7416E">
              <w:t>Практикум по теме «Человек в социальном измер</w:t>
            </w:r>
            <w:r>
              <w:t xml:space="preserve">ении». </w:t>
            </w:r>
          </w:p>
        </w:tc>
        <w:tc>
          <w:tcPr>
            <w:tcW w:w="992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1</w:t>
            </w:r>
          </w:p>
        </w:tc>
        <w:tc>
          <w:tcPr>
            <w:tcW w:w="855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>
              <w:t>26.11</w:t>
            </w:r>
          </w:p>
        </w:tc>
        <w:tc>
          <w:tcPr>
            <w:tcW w:w="963" w:type="dxa"/>
          </w:tcPr>
          <w:p w:rsidR="00D8563A" w:rsidRPr="005252ED" w:rsidRDefault="00D8563A" w:rsidP="0040332C">
            <w:pPr>
              <w:ind w:firstLine="33"/>
            </w:pPr>
            <w:r>
              <w:t>24.11</w:t>
            </w:r>
          </w:p>
        </w:tc>
      </w:tr>
      <w:tr w:rsidR="00D8563A" w:rsidRPr="005252ED" w:rsidTr="00C56527">
        <w:trPr>
          <w:trHeight w:val="615"/>
          <w:jc w:val="center"/>
        </w:trPr>
        <w:tc>
          <w:tcPr>
            <w:tcW w:w="977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13-14</w:t>
            </w:r>
          </w:p>
        </w:tc>
        <w:tc>
          <w:tcPr>
            <w:tcW w:w="5806" w:type="dxa"/>
            <w:gridSpan w:val="2"/>
          </w:tcPr>
          <w:p w:rsidR="00D8563A" w:rsidRPr="00A7416E" w:rsidRDefault="00D8563A" w:rsidP="00A7416E">
            <w:pPr>
              <w:tabs>
                <w:tab w:val="left" w:pos="950"/>
              </w:tabs>
              <w:rPr>
                <w:i/>
              </w:rPr>
            </w:pPr>
            <w:r w:rsidRPr="00A7416E">
              <w:rPr>
                <w:i/>
              </w:rPr>
              <w:t xml:space="preserve">Р.К. </w:t>
            </w:r>
            <w:r>
              <w:t xml:space="preserve">Улицы </w:t>
            </w:r>
            <w:r w:rsidRPr="00A7416E">
              <w:t xml:space="preserve">моего города. Их именами названы улицы </w:t>
            </w:r>
            <w:proofErr w:type="spellStart"/>
            <w:r w:rsidRPr="00A7416E">
              <w:t>Усть</w:t>
            </w:r>
            <w:proofErr w:type="spellEnd"/>
            <w:r w:rsidRPr="00A7416E">
              <w:t>-Донецка и Ростов</w:t>
            </w:r>
            <w:proofErr w:type="gramStart"/>
            <w:r w:rsidRPr="00A7416E">
              <w:t>а-</w:t>
            </w:r>
            <w:proofErr w:type="gramEnd"/>
            <w:r w:rsidRPr="00A7416E">
              <w:t xml:space="preserve"> на- Дону .</w:t>
            </w:r>
          </w:p>
        </w:tc>
        <w:tc>
          <w:tcPr>
            <w:tcW w:w="992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2</w:t>
            </w:r>
          </w:p>
        </w:tc>
        <w:tc>
          <w:tcPr>
            <w:tcW w:w="855" w:type="dxa"/>
          </w:tcPr>
          <w:p w:rsidR="00D8563A" w:rsidRDefault="00D8563A" w:rsidP="00A7416E">
            <w:pPr>
              <w:tabs>
                <w:tab w:val="left" w:pos="950"/>
              </w:tabs>
              <w:jc w:val="center"/>
            </w:pPr>
            <w:r>
              <w:t>03.12</w:t>
            </w:r>
          </w:p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>
              <w:t>10.12</w:t>
            </w:r>
          </w:p>
        </w:tc>
        <w:tc>
          <w:tcPr>
            <w:tcW w:w="963" w:type="dxa"/>
          </w:tcPr>
          <w:p w:rsidR="00D8563A" w:rsidRDefault="00D8563A" w:rsidP="0040332C">
            <w:pPr>
              <w:ind w:firstLine="33"/>
            </w:pPr>
            <w:r>
              <w:t>01.12</w:t>
            </w:r>
          </w:p>
          <w:p w:rsidR="00D8563A" w:rsidRPr="005252ED" w:rsidRDefault="00D8563A" w:rsidP="0040332C">
            <w:pPr>
              <w:ind w:firstLine="33"/>
            </w:pPr>
            <w:r>
              <w:t>08.12</w:t>
            </w:r>
          </w:p>
        </w:tc>
      </w:tr>
      <w:tr w:rsidR="00D8563A" w:rsidRPr="005252ED" w:rsidTr="00C56527">
        <w:trPr>
          <w:trHeight w:val="319"/>
          <w:jc w:val="center"/>
        </w:trPr>
        <w:tc>
          <w:tcPr>
            <w:tcW w:w="977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15</w:t>
            </w:r>
          </w:p>
        </w:tc>
        <w:tc>
          <w:tcPr>
            <w:tcW w:w="5806" w:type="dxa"/>
            <w:gridSpan w:val="2"/>
          </w:tcPr>
          <w:p w:rsidR="00D8563A" w:rsidRPr="00A7416E" w:rsidRDefault="00D8563A" w:rsidP="00A7416E">
            <w:pPr>
              <w:tabs>
                <w:tab w:val="left" w:pos="950"/>
              </w:tabs>
            </w:pPr>
            <w:r w:rsidRPr="00A7416E">
              <w:t xml:space="preserve">Межличностные отношения. </w:t>
            </w:r>
          </w:p>
        </w:tc>
        <w:tc>
          <w:tcPr>
            <w:tcW w:w="992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1</w:t>
            </w:r>
          </w:p>
        </w:tc>
        <w:tc>
          <w:tcPr>
            <w:tcW w:w="855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>
              <w:t>17.12</w:t>
            </w:r>
          </w:p>
        </w:tc>
        <w:tc>
          <w:tcPr>
            <w:tcW w:w="963" w:type="dxa"/>
          </w:tcPr>
          <w:p w:rsidR="00D8563A" w:rsidRPr="005252ED" w:rsidRDefault="00D8563A" w:rsidP="0040332C">
            <w:pPr>
              <w:ind w:firstLine="33"/>
            </w:pPr>
            <w:r>
              <w:t>15.12</w:t>
            </w:r>
          </w:p>
        </w:tc>
      </w:tr>
      <w:tr w:rsidR="00D8563A" w:rsidRPr="005252ED" w:rsidTr="00C56527">
        <w:trPr>
          <w:trHeight w:val="615"/>
          <w:jc w:val="center"/>
        </w:trPr>
        <w:tc>
          <w:tcPr>
            <w:tcW w:w="977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16-17</w:t>
            </w:r>
          </w:p>
        </w:tc>
        <w:tc>
          <w:tcPr>
            <w:tcW w:w="5806" w:type="dxa"/>
            <w:gridSpan w:val="2"/>
          </w:tcPr>
          <w:p w:rsidR="00D8563A" w:rsidRPr="00A7416E" w:rsidRDefault="00D8563A" w:rsidP="00A7416E">
            <w:pPr>
              <w:tabs>
                <w:tab w:val="left" w:pos="950"/>
              </w:tabs>
            </w:pPr>
            <w:r w:rsidRPr="00A7416E">
              <w:t xml:space="preserve">Человек в группе. </w:t>
            </w:r>
          </w:p>
        </w:tc>
        <w:tc>
          <w:tcPr>
            <w:tcW w:w="992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2</w:t>
            </w:r>
          </w:p>
        </w:tc>
        <w:tc>
          <w:tcPr>
            <w:tcW w:w="855" w:type="dxa"/>
          </w:tcPr>
          <w:p w:rsidR="00D8563A" w:rsidRDefault="00D8563A" w:rsidP="00A7416E">
            <w:pPr>
              <w:tabs>
                <w:tab w:val="left" w:pos="950"/>
              </w:tabs>
              <w:jc w:val="center"/>
            </w:pPr>
            <w:r>
              <w:t>24.12</w:t>
            </w:r>
          </w:p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>
              <w:t>14.01</w:t>
            </w:r>
          </w:p>
        </w:tc>
        <w:tc>
          <w:tcPr>
            <w:tcW w:w="963" w:type="dxa"/>
          </w:tcPr>
          <w:p w:rsidR="00D8563A" w:rsidRDefault="00D8563A" w:rsidP="0040332C">
            <w:pPr>
              <w:ind w:firstLine="33"/>
            </w:pPr>
            <w:r>
              <w:t>22.12</w:t>
            </w:r>
          </w:p>
          <w:p w:rsidR="00D8563A" w:rsidRPr="005252ED" w:rsidRDefault="00D8563A" w:rsidP="0040332C">
            <w:pPr>
              <w:ind w:firstLine="33"/>
            </w:pPr>
            <w:r>
              <w:t>29.12</w:t>
            </w:r>
          </w:p>
        </w:tc>
      </w:tr>
      <w:tr w:rsidR="00D8563A" w:rsidRPr="005252ED" w:rsidTr="00C56527">
        <w:trPr>
          <w:trHeight w:val="352"/>
          <w:jc w:val="center"/>
        </w:trPr>
        <w:tc>
          <w:tcPr>
            <w:tcW w:w="977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18</w:t>
            </w:r>
          </w:p>
        </w:tc>
        <w:tc>
          <w:tcPr>
            <w:tcW w:w="5806" w:type="dxa"/>
            <w:gridSpan w:val="2"/>
          </w:tcPr>
          <w:p w:rsidR="00D8563A" w:rsidRPr="00A7416E" w:rsidRDefault="00D8563A" w:rsidP="00A7416E">
            <w:pPr>
              <w:tabs>
                <w:tab w:val="left" w:pos="950"/>
              </w:tabs>
            </w:pPr>
            <w:r w:rsidRPr="00A7416E">
              <w:t xml:space="preserve">Общение. </w:t>
            </w:r>
          </w:p>
        </w:tc>
        <w:tc>
          <w:tcPr>
            <w:tcW w:w="992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1</w:t>
            </w:r>
          </w:p>
        </w:tc>
        <w:tc>
          <w:tcPr>
            <w:tcW w:w="855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>
              <w:t>21.01</w:t>
            </w:r>
          </w:p>
        </w:tc>
        <w:tc>
          <w:tcPr>
            <w:tcW w:w="963" w:type="dxa"/>
          </w:tcPr>
          <w:p w:rsidR="00D8563A" w:rsidRPr="005252ED" w:rsidRDefault="00D8563A" w:rsidP="0040332C">
            <w:pPr>
              <w:ind w:firstLine="33"/>
            </w:pPr>
            <w:r>
              <w:t>12.01</w:t>
            </w:r>
          </w:p>
        </w:tc>
      </w:tr>
      <w:tr w:rsidR="00D8563A" w:rsidRPr="005252ED" w:rsidTr="00C56527">
        <w:trPr>
          <w:trHeight w:val="615"/>
          <w:jc w:val="center"/>
        </w:trPr>
        <w:tc>
          <w:tcPr>
            <w:tcW w:w="977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19</w:t>
            </w:r>
          </w:p>
        </w:tc>
        <w:tc>
          <w:tcPr>
            <w:tcW w:w="5806" w:type="dxa"/>
            <w:gridSpan w:val="2"/>
          </w:tcPr>
          <w:p w:rsidR="00D8563A" w:rsidRPr="00A7416E" w:rsidRDefault="00D8563A" w:rsidP="00A7416E">
            <w:pPr>
              <w:tabs>
                <w:tab w:val="left" w:pos="950"/>
              </w:tabs>
              <w:rPr>
                <w:i/>
              </w:rPr>
            </w:pPr>
            <w:r w:rsidRPr="00A7416E">
              <w:rPr>
                <w:i/>
              </w:rPr>
              <w:t>Р. К. Дон в годы Великой Отечественной войны. День освобождения родного города</w:t>
            </w:r>
          </w:p>
        </w:tc>
        <w:tc>
          <w:tcPr>
            <w:tcW w:w="992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1</w:t>
            </w:r>
          </w:p>
        </w:tc>
        <w:tc>
          <w:tcPr>
            <w:tcW w:w="855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>
              <w:t>28.01</w:t>
            </w:r>
          </w:p>
        </w:tc>
        <w:tc>
          <w:tcPr>
            <w:tcW w:w="963" w:type="dxa"/>
          </w:tcPr>
          <w:p w:rsidR="00D8563A" w:rsidRPr="005252ED" w:rsidRDefault="00D8563A" w:rsidP="0040332C">
            <w:pPr>
              <w:ind w:firstLine="33"/>
            </w:pPr>
            <w:r>
              <w:t>19.01</w:t>
            </w:r>
          </w:p>
        </w:tc>
      </w:tr>
      <w:tr w:rsidR="00D8563A" w:rsidRPr="005252ED" w:rsidTr="00C56527">
        <w:trPr>
          <w:trHeight w:val="615"/>
          <w:jc w:val="center"/>
        </w:trPr>
        <w:tc>
          <w:tcPr>
            <w:tcW w:w="977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20-21</w:t>
            </w:r>
          </w:p>
        </w:tc>
        <w:tc>
          <w:tcPr>
            <w:tcW w:w="5806" w:type="dxa"/>
            <w:gridSpan w:val="2"/>
          </w:tcPr>
          <w:p w:rsidR="00D8563A" w:rsidRPr="00A7416E" w:rsidRDefault="00D8563A" w:rsidP="00A7416E">
            <w:pPr>
              <w:tabs>
                <w:tab w:val="left" w:pos="950"/>
              </w:tabs>
            </w:pPr>
            <w:r w:rsidRPr="00A7416E">
              <w:t xml:space="preserve">Конфликты в межличностных отношениях. </w:t>
            </w:r>
          </w:p>
        </w:tc>
        <w:tc>
          <w:tcPr>
            <w:tcW w:w="992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2</w:t>
            </w:r>
          </w:p>
        </w:tc>
        <w:tc>
          <w:tcPr>
            <w:tcW w:w="855" w:type="dxa"/>
          </w:tcPr>
          <w:p w:rsidR="00D8563A" w:rsidRDefault="00D8563A" w:rsidP="00A7416E">
            <w:r>
              <w:t>04.02</w:t>
            </w:r>
          </w:p>
          <w:p w:rsidR="00D8563A" w:rsidRPr="000D0AD8" w:rsidRDefault="00D8563A" w:rsidP="00A7416E">
            <w:r>
              <w:t>11.02</w:t>
            </w:r>
          </w:p>
        </w:tc>
        <w:tc>
          <w:tcPr>
            <w:tcW w:w="963" w:type="dxa"/>
          </w:tcPr>
          <w:p w:rsidR="00D8563A" w:rsidRDefault="00D8563A" w:rsidP="0040332C">
            <w:pPr>
              <w:ind w:firstLine="33"/>
            </w:pPr>
            <w:r>
              <w:t>26.01</w:t>
            </w:r>
          </w:p>
          <w:p w:rsidR="00D8563A" w:rsidRPr="005252ED" w:rsidRDefault="00D8563A" w:rsidP="0040332C">
            <w:pPr>
              <w:ind w:firstLine="33"/>
            </w:pPr>
            <w:r>
              <w:t>02.02</w:t>
            </w:r>
          </w:p>
        </w:tc>
      </w:tr>
      <w:tr w:rsidR="00D8563A" w:rsidRPr="005252ED" w:rsidTr="00C56527">
        <w:trPr>
          <w:trHeight w:val="615"/>
          <w:jc w:val="center"/>
        </w:trPr>
        <w:tc>
          <w:tcPr>
            <w:tcW w:w="977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22-23</w:t>
            </w:r>
          </w:p>
        </w:tc>
        <w:tc>
          <w:tcPr>
            <w:tcW w:w="5806" w:type="dxa"/>
            <w:gridSpan w:val="2"/>
          </w:tcPr>
          <w:p w:rsidR="00D8563A" w:rsidRPr="00A7416E" w:rsidRDefault="00D8563A" w:rsidP="00A7416E">
            <w:pPr>
              <w:tabs>
                <w:tab w:val="left" w:pos="950"/>
              </w:tabs>
            </w:pPr>
            <w:r w:rsidRPr="00A7416E">
              <w:t xml:space="preserve">Практикум по теме «Человек среди людей». </w:t>
            </w:r>
          </w:p>
        </w:tc>
        <w:tc>
          <w:tcPr>
            <w:tcW w:w="992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2</w:t>
            </w:r>
          </w:p>
        </w:tc>
        <w:tc>
          <w:tcPr>
            <w:tcW w:w="855" w:type="dxa"/>
          </w:tcPr>
          <w:p w:rsidR="00D8563A" w:rsidRDefault="00D8563A" w:rsidP="00A7416E">
            <w:pPr>
              <w:tabs>
                <w:tab w:val="left" w:pos="950"/>
              </w:tabs>
              <w:jc w:val="center"/>
            </w:pPr>
            <w:r>
              <w:t>18.02</w:t>
            </w:r>
          </w:p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>
              <w:t>25.02</w:t>
            </w:r>
          </w:p>
        </w:tc>
        <w:tc>
          <w:tcPr>
            <w:tcW w:w="963" w:type="dxa"/>
          </w:tcPr>
          <w:p w:rsidR="00D8563A" w:rsidRDefault="00D8563A" w:rsidP="0040332C">
            <w:pPr>
              <w:ind w:firstLine="33"/>
            </w:pPr>
            <w:r>
              <w:t>09.02</w:t>
            </w:r>
          </w:p>
          <w:p w:rsidR="00D8563A" w:rsidRPr="005252ED" w:rsidRDefault="00D8563A" w:rsidP="0040332C">
            <w:pPr>
              <w:ind w:firstLine="33"/>
            </w:pPr>
            <w:r>
              <w:t>16.02</w:t>
            </w:r>
          </w:p>
        </w:tc>
      </w:tr>
      <w:tr w:rsidR="00D8563A" w:rsidRPr="005252ED" w:rsidTr="00C56527">
        <w:trPr>
          <w:trHeight w:val="615"/>
          <w:jc w:val="center"/>
        </w:trPr>
        <w:tc>
          <w:tcPr>
            <w:tcW w:w="977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24-25</w:t>
            </w:r>
          </w:p>
        </w:tc>
        <w:tc>
          <w:tcPr>
            <w:tcW w:w="5806" w:type="dxa"/>
            <w:gridSpan w:val="2"/>
          </w:tcPr>
          <w:p w:rsidR="00D8563A" w:rsidRPr="00A7416E" w:rsidRDefault="00D8563A" w:rsidP="00A7416E">
            <w:pPr>
              <w:tabs>
                <w:tab w:val="left" w:pos="950"/>
              </w:tabs>
            </w:pPr>
            <w:r w:rsidRPr="00A7416E">
              <w:t xml:space="preserve">Человек славен добрыми делами. </w:t>
            </w:r>
          </w:p>
          <w:p w:rsidR="00D8563A" w:rsidRPr="00A7416E" w:rsidRDefault="00D8563A" w:rsidP="00A7416E">
            <w:pPr>
              <w:tabs>
                <w:tab w:val="left" w:pos="950"/>
              </w:tabs>
              <w:rPr>
                <w:i/>
              </w:rPr>
            </w:pPr>
          </w:p>
        </w:tc>
        <w:tc>
          <w:tcPr>
            <w:tcW w:w="992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2</w:t>
            </w:r>
          </w:p>
        </w:tc>
        <w:tc>
          <w:tcPr>
            <w:tcW w:w="855" w:type="dxa"/>
          </w:tcPr>
          <w:p w:rsidR="00D8563A" w:rsidRDefault="00D8563A" w:rsidP="00A7416E">
            <w:pPr>
              <w:tabs>
                <w:tab w:val="left" w:pos="950"/>
              </w:tabs>
              <w:jc w:val="center"/>
            </w:pPr>
            <w:r>
              <w:t>04.03</w:t>
            </w:r>
          </w:p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>
              <w:t>11.03</w:t>
            </w:r>
          </w:p>
        </w:tc>
        <w:tc>
          <w:tcPr>
            <w:tcW w:w="963" w:type="dxa"/>
          </w:tcPr>
          <w:p w:rsidR="00D8563A" w:rsidRDefault="00D8563A" w:rsidP="0040332C">
            <w:pPr>
              <w:ind w:firstLine="33"/>
            </w:pPr>
            <w:r>
              <w:t>02.03</w:t>
            </w:r>
          </w:p>
          <w:p w:rsidR="00D8563A" w:rsidRPr="005252ED" w:rsidRDefault="00D8563A" w:rsidP="0040332C">
            <w:pPr>
              <w:ind w:firstLine="33"/>
            </w:pPr>
            <w:r>
              <w:t>09.03</w:t>
            </w:r>
          </w:p>
        </w:tc>
      </w:tr>
      <w:tr w:rsidR="00D8563A" w:rsidRPr="005252ED" w:rsidTr="00C56527">
        <w:trPr>
          <w:trHeight w:val="615"/>
          <w:jc w:val="center"/>
        </w:trPr>
        <w:tc>
          <w:tcPr>
            <w:tcW w:w="977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26</w:t>
            </w:r>
            <w:r>
              <w:t>-27</w:t>
            </w:r>
          </w:p>
        </w:tc>
        <w:tc>
          <w:tcPr>
            <w:tcW w:w="5806" w:type="dxa"/>
            <w:gridSpan w:val="2"/>
          </w:tcPr>
          <w:p w:rsidR="00D8563A" w:rsidRPr="00A7416E" w:rsidRDefault="00D8563A" w:rsidP="00A7416E">
            <w:pPr>
              <w:tabs>
                <w:tab w:val="left" w:pos="950"/>
              </w:tabs>
            </w:pPr>
            <w:r w:rsidRPr="00A7416E">
              <w:rPr>
                <w:i/>
              </w:rPr>
              <w:t>Р.К. Деятели культуры – мои земляки</w:t>
            </w:r>
          </w:p>
        </w:tc>
        <w:tc>
          <w:tcPr>
            <w:tcW w:w="992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>
              <w:t>2</w:t>
            </w:r>
          </w:p>
        </w:tc>
        <w:tc>
          <w:tcPr>
            <w:tcW w:w="855" w:type="dxa"/>
          </w:tcPr>
          <w:p w:rsidR="00D8563A" w:rsidRDefault="00D8563A" w:rsidP="00A7416E">
            <w:pPr>
              <w:tabs>
                <w:tab w:val="left" w:pos="950"/>
              </w:tabs>
              <w:jc w:val="center"/>
            </w:pPr>
            <w:r>
              <w:t>18.03</w:t>
            </w:r>
          </w:p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>
              <w:t>01.04</w:t>
            </w:r>
          </w:p>
        </w:tc>
        <w:tc>
          <w:tcPr>
            <w:tcW w:w="963" w:type="dxa"/>
          </w:tcPr>
          <w:p w:rsidR="00D8563A" w:rsidRDefault="00D8563A" w:rsidP="0040332C">
            <w:pPr>
              <w:ind w:firstLine="33"/>
            </w:pPr>
            <w:r>
              <w:t>16.03</w:t>
            </w:r>
          </w:p>
          <w:p w:rsidR="00D8563A" w:rsidRPr="005252ED" w:rsidRDefault="00D8563A" w:rsidP="0040332C">
            <w:pPr>
              <w:ind w:firstLine="33"/>
            </w:pPr>
            <w:r>
              <w:t>30.03</w:t>
            </w:r>
          </w:p>
        </w:tc>
      </w:tr>
      <w:tr w:rsidR="00D8563A" w:rsidRPr="005252ED" w:rsidTr="00C56527">
        <w:trPr>
          <w:trHeight w:val="615"/>
          <w:jc w:val="center"/>
        </w:trPr>
        <w:tc>
          <w:tcPr>
            <w:tcW w:w="977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>
              <w:t>28-29</w:t>
            </w:r>
          </w:p>
        </w:tc>
        <w:tc>
          <w:tcPr>
            <w:tcW w:w="5806" w:type="dxa"/>
            <w:gridSpan w:val="2"/>
          </w:tcPr>
          <w:p w:rsidR="00D8563A" w:rsidRPr="00A7416E" w:rsidRDefault="00D8563A" w:rsidP="00A7416E">
            <w:pPr>
              <w:tabs>
                <w:tab w:val="left" w:pos="950"/>
              </w:tabs>
            </w:pPr>
            <w:r w:rsidRPr="00A7416E">
              <w:t xml:space="preserve">Будь смелым. </w:t>
            </w:r>
          </w:p>
        </w:tc>
        <w:tc>
          <w:tcPr>
            <w:tcW w:w="992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 w:rsidRPr="00A7416E">
              <w:t>2</w:t>
            </w:r>
          </w:p>
        </w:tc>
        <w:tc>
          <w:tcPr>
            <w:tcW w:w="855" w:type="dxa"/>
          </w:tcPr>
          <w:p w:rsidR="00D8563A" w:rsidRDefault="00D8563A" w:rsidP="00A7416E">
            <w:pPr>
              <w:tabs>
                <w:tab w:val="left" w:pos="950"/>
              </w:tabs>
              <w:jc w:val="center"/>
            </w:pPr>
            <w:r>
              <w:t>08.04</w:t>
            </w:r>
          </w:p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>
              <w:t>15.04</w:t>
            </w:r>
          </w:p>
        </w:tc>
        <w:tc>
          <w:tcPr>
            <w:tcW w:w="963" w:type="dxa"/>
          </w:tcPr>
          <w:p w:rsidR="00D8563A" w:rsidRDefault="00D8563A" w:rsidP="0040332C">
            <w:pPr>
              <w:ind w:firstLine="33"/>
            </w:pPr>
            <w:r>
              <w:t>06.04</w:t>
            </w:r>
          </w:p>
          <w:p w:rsidR="00D8563A" w:rsidRPr="005252ED" w:rsidRDefault="00D8563A" w:rsidP="0040332C">
            <w:pPr>
              <w:ind w:firstLine="33"/>
            </w:pPr>
            <w:r>
              <w:t>13.04</w:t>
            </w:r>
          </w:p>
        </w:tc>
      </w:tr>
      <w:tr w:rsidR="00D8563A" w:rsidRPr="005252ED" w:rsidTr="00C56527">
        <w:trPr>
          <w:trHeight w:val="615"/>
          <w:jc w:val="center"/>
        </w:trPr>
        <w:tc>
          <w:tcPr>
            <w:tcW w:w="977" w:type="dxa"/>
          </w:tcPr>
          <w:p w:rsidR="00D8563A" w:rsidRPr="00A7416E" w:rsidRDefault="00D8563A" w:rsidP="000D0AD8">
            <w:pPr>
              <w:tabs>
                <w:tab w:val="left" w:pos="950"/>
              </w:tabs>
              <w:jc w:val="center"/>
            </w:pPr>
            <w:r>
              <w:t>30-31</w:t>
            </w:r>
          </w:p>
        </w:tc>
        <w:tc>
          <w:tcPr>
            <w:tcW w:w="5806" w:type="dxa"/>
            <w:gridSpan w:val="2"/>
          </w:tcPr>
          <w:p w:rsidR="00D8563A" w:rsidRPr="00A7416E" w:rsidRDefault="00D8563A" w:rsidP="00A7416E">
            <w:pPr>
              <w:tabs>
                <w:tab w:val="left" w:pos="950"/>
              </w:tabs>
            </w:pPr>
            <w:r w:rsidRPr="00A7416E">
              <w:t xml:space="preserve">Практикум по теме «Нравственные основы жизни». </w:t>
            </w:r>
          </w:p>
          <w:p w:rsidR="00D8563A" w:rsidRPr="00A7416E" w:rsidRDefault="00D8563A" w:rsidP="00A7416E">
            <w:pPr>
              <w:tabs>
                <w:tab w:val="left" w:pos="950"/>
              </w:tabs>
              <w:rPr>
                <w:i/>
              </w:rPr>
            </w:pPr>
            <w:r w:rsidRPr="00A7416E">
              <w:rPr>
                <w:i/>
              </w:rPr>
              <w:t xml:space="preserve">Р.К. Памятные места (исторический памятник, памятник культуры, мемориальная доска и т. п.) п. </w:t>
            </w:r>
            <w:proofErr w:type="spellStart"/>
            <w:r w:rsidRPr="00A7416E">
              <w:rPr>
                <w:i/>
              </w:rPr>
              <w:t>Усть</w:t>
            </w:r>
            <w:proofErr w:type="spellEnd"/>
            <w:r w:rsidRPr="00A7416E">
              <w:rPr>
                <w:i/>
              </w:rPr>
              <w:t xml:space="preserve"> – Донецка и  Ростовской области</w:t>
            </w:r>
          </w:p>
        </w:tc>
        <w:tc>
          <w:tcPr>
            <w:tcW w:w="992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>
              <w:t>3</w:t>
            </w:r>
          </w:p>
        </w:tc>
        <w:tc>
          <w:tcPr>
            <w:tcW w:w="855" w:type="dxa"/>
          </w:tcPr>
          <w:p w:rsidR="00D8563A" w:rsidRDefault="00D8563A" w:rsidP="00A7416E">
            <w:pPr>
              <w:tabs>
                <w:tab w:val="left" w:pos="950"/>
              </w:tabs>
              <w:jc w:val="center"/>
            </w:pPr>
            <w:r>
              <w:t>22.04</w:t>
            </w:r>
          </w:p>
          <w:p w:rsidR="00D8563A" w:rsidRDefault="00D8563A" w:rsidP="00A7416E">
            <w:pPr>
              <w:tabs>
                <w:tab w:val="left" w:pos="950"/>
              </w:tabs>
              <w:jc w:val="center"/>
            </w:pPr>
            <w:r>
              <w:t>29.04</w:t>
            </w:r>
          </w:p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>
              <w:t>06.05</w:t>
            </w:r>
          </w:p>
        </w:tc>
        <w:tc>
          <w:tcPr>
            <w:tcW w:w="963" w:type="dxa"/>
          </w:tcPr>
          <w:p w:rsidR="00D8563A" w:rsidRDefault="00D8563A" w:rsidP="0040332C">
            <w:pPr>
              <w:ind w:firstLine="33"/>
            </w:pPr>
            <w:r>
              <w:t>20.04</w:t>
            </w:r>
          </w:p>
          <w:p w:rsidR="00D8563A" w:rsidRDefault="00D8563A" w:rsidP="0040332C">
            <w:pPr>
              <w:ind w:firstLine="33"/>
            </w:pPr>
            <w:r>
              <w:t>27.04</w:t>
            </w:r>
          </w:p>
          <w:p w:rsidR="00D8563A" w:rsidRPr="005252ED" w:rsidRDefault="00D8563A" w:rsidP="0040332C">
            <w:pPr>
              <w:ind w:firstLine="33"/>
            </w:pPr>
            <w:r>
              <w:t>04.05</w:t>
            </w:r>
          </w:p>
        </w:tc>
      </w:tr>
      <w:tr w:rsidR="00D8563A" w:rsidRPr="005252ED" w:rsidTr="00C56527">
        <w:trPr>
          <w:trHeight w:val="615"/>
          <w:jc w:val="center"/>
        </w:trPr>
        <w:tc>
          <w:tcPr>
            <w:tcW w:w="977" w:type="dxa"/>
          </w:tcPr>
          <w:p w:rsidR="00D8563A" w:rsidRPr="00A7416E" w:rsidRDefault="00D8563A" w:rsidP="000D0AD8">
            <w:pPr>
              <w:tabs>
                <w:tab w:val="left" w:pos="950"/>
              </w:tabs>
              <w:jc w:val="center"/>
            </w:pPr>
            <w:r w:rsidRPr="00A7416E">
              <w:t>3</w:t>
            </w:r>
            <w:r>
              <w:t>2</w:t>
            </w:r>
            <w:r w:rsidRPr="00A7416E">
              <w:t>-35</w:t>
            </w:r>
          </w:p>
        </w:tc>
        <w:tc>
          <w:tcPr>
            <w:tcW w:w="5806" w:type="dxa"/>
            <w:gridSpan w:val="2"/>
          </w:tcPr>
          <w:p w:rsidR="00D8563A" w:rsidRPr="00A7416E" w:rsidRDefault="00D8563A" w:rsidP="00A7416E">
            <w:pPr>
              <w:tabs>
                <w:tab w:val="left" w:pos="950"/>
              </w:tabs>
            </w:pPr>
            <w:r w:rsidRPr="00A7416E">
              <w:t>Повторительно-обобщающие уроки</w:t>
            </w:r>
          </w:p>
        </w:tc>
        <w:tc>
          <w:tcPr>
            <w:tcW w:w="992" w:type="dxa"/>
          </w:tcPr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</w:p>
        </w:tc>
        <w:tc>
          <w:tcPr>
            <w:tcW w:w="855" w:type="dxa"/>
          </w:tcPr>
          <w:p w:rsidR="00D8563A" w:rsidRDefault="00D8563A" w:rsidP="00A7416E">
            <w:pPr>
              <w:tabs>
                <w:tab w:val="left" w:pos="950"/>
              </w:tabs>
              <w:jc w:val="center"/>
            </w:pPr>
            <w:r>
              <w:t>13.05</w:t>
            </w:r>
          </w:p>
          <w:p w:rsidR="00D8563A" w:rsidRDefault="00D8563A" w:rsidP="00A7416E">
            <w:pPr>
              <w:tabs>
                <w:tab w:val="left" w:pos="950"/>
              </w:tabs>
              <w:jc w:val="center"/>
            </w:pPr>
            <w:r>
              <w:t>20.05</w:t>
            </w:r>
          </w:p>
          <w:p w:rsidR="00D8563A" w:rsidRPr="00A7416E" w:rsidRDefault="00D8563A" w:rsidP="00A7416E">
            <w:pPr>
              <w:tabs>
                <w:tab w:val="left" w:pos="950"/>
              </w:tabs>
              <w:jc w:val="center"/>
            </w:pPr>
            <w:r>
              <w:t>27.05</w:t>
            </w:r>
          </w:p>
        </w:tc>
        <w:tc>
          <w:tcPr>
            <w:tcW w:w="963" w:type="dxa"/>
          </w:tcPr>
          <w:p w:rsidR="00D8563A" w:rsidRDefault="00D8563A" w:rsidP="0040332C">
            <w:pPr>
              <w:ind w:firstLine="33"/>
            </w:pPr>
            <w:r>
              <w:t>11.05</w:t>
            </w:r>
          </w:p>
          <w:p w:rsidR="00D8563A" w:rsidRDefault="00D8563A" w:rsidP="0040332C">
            <w:pPr>
              <w:ind w:firstLine="33"/>
            </w:pPr>
            <w:r>
              <w:t>18.05</w:t>
            </w:r>
          </w:p>
          <w:p w:rsidR="00D8563A" w:rsidRPr="005252ED" w:rsidRDefault="00D8563A" w:rsidP="0040332C">
            <w:pPr>
              <w:ind w:firstLine="33"/>
            </w:pPr>
            <w:r>
              <w:t>25.05</w:t>
            </w:r>
          </w:p>
        </w:tc>
      </w:tr>
    </w:tbl>
    <w:p w:rsidR="00A7416E" w:rsidRDefault="00A7416E" w:rsidP="00A7416E">
      <w:pPr>
        <w:ind w:left="19" w:right="-143" w:firstLine="851"/>
        <w:jc w:val="center"/>
        <w:rPr>
          <w:b/>
          <w:u w:val="single"/>
        </w:rPr>
      </w:pPr>
    </w:p>
    <w:p w:rsidR="005252ED" w:rsidRPr="005252ED" w:rsidRDefault="005252ED" w:rsidP="001C5556">
      <w:pPr>
        <w:spacing w:after="134"/>
        <w:jc w:val="center"/>
        <w:rPr>
          <w:b/>
          <w:u w:val="single"/>
        </w:rPr>
      </w:pPr>
      <w:r w:rsidRPr="005252ED">
        <w:rPr>
          <w:b/>
          <w:u w:val="single"/>
        </w:rPr>
        <w:t>7 класс</w:t>
      </w:r>
    </w:p>
    <w:tbl>
      <w:tblPr>
        <w:tblStyle w:val="TableGrid"/>
        <w:tblpPr w:leftFromText="180" w:rightFromText="180" w:vertAnchor="text" w:horzAnchor="margin" w:tblpX="-588" w:tblpY="93"/>
        <w:tblW w:w="10391" w:type="dxa"/>
        <w:tblInd w:w="0" w:type="dxa"/>
        <w:tblCellMar>
          <w:top w:w="16" w:type="dxa"/>
          <w:left w:w="14" w:type="dxa"/>
          <w:right w:w="41" w:type="dxa"/>
        </w:tblCellMar>
        <w:tblLook w:val="04A0" w:firstRow="1" w:lastRow="0" w:firstColumn="1" w:lastColumn="0" w:noHBand="0" w:noVBand="1"/>
      </w:tblPr>
      <w:tblGrid>
        <w:gridCol w:w="805"/>
        <w:gridCol w:w="2673"/>
        <w:gridCol w:w="1067"/>
        <w:gridCol w:w="1636"/>
        <w:gridCol w:w="1758"/>
        <w:gridCol w:w="2452"/>
      </w:tblGrid>
      <w:tr w:rsidR="005252ED" w:rsidRPr="005252ED" w:rsidTr="00601EFE">
        <w:trPr>
          <w:trHeight w:val="603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52ED" w:rsidRPr="005252ED" w:rsidRDefault="005252ED" w:rsidP="00601EFE">
            <w:pPr>
              <w:ind w:left="94" w:firstLine="160"/>
            </w:pPr>
            <w:r w:rsidRPr="005252ED">
              <w:rPr>
                <w:b/>
              </w:rPr>
              <w:t xml:space="preserve">№ </w:t>
            </w:r>
          </w:p>
          <w:p w:rsidR="005252ED" w:rsidRPr="005252ED" w:rsidRDefault="005252ED" w:rsidP="00601EFE">
            <w:pPr>
              <w:ind w:left="94" w:firstLine="160"/>
            </w:pPr>
            <w:proofErr w:type="gramStart"/>
            <w:r w:rsidRPr="005252ED">
              <w:rPr>
                <w:b/>
              </w:rPr>
              <w:t>п</w:t>
            </w:r>
            <w:proofErr w:type="gramEnd"/>
            <w:r w:rsidRPr="005252ED">
              <w:rPr>
                <w:b/>
              </w:rPr>
              <w:t>/п</w:t>
            </w:r>
            <w:r w:rsidRPr="005252ED">
              <w:rPr>
                <w:rFonts w:eastAsia="Calibri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52ED" w:rsidRPr="005252ED" w:rsidRDefault="005252ED" w:rsidP="00601EFE">
            <w:pPr>
              <w:ind w:left="94" w:hanging="59"/>
            </w:pPr>
            <w:r w:rsidRPr="005252ED">
              <w:rPr>
                <w:b/>
              </w:rPr>
              <w:t>Наименование раздела</w:t>
            </w:r>
            <w:r w:rsidRPr="005252ED">
              <w:rPr>
                <w:rFonts w:eastAsia="Calibri"/>
              </w:rPr>
              <w:t xml:space="preserve"> 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52ED" w:rsidRPr="005252ED" w:rsidRDefault="005252ED" w:rsidP="00601EFE">
            <w:pPr>
              <w:ind w:left="94" w:firstLine="38"/>
            </w:pPr>
            <w:r w:rsidRPr="005252ED">
              <w:rPr>
                <w:b/>
              </w:rPr>
              <w:t>Кол-во часов</w:t>
            </w:r>
            <w:r w:rsidRPr="005252ED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5252ED" w:rsidRPr="005252ED" w:rsidRDefault="005252ED" w:rsidP="00601EFE">
            <w:pPr>
              <w:ind w:right="-143" w:firstLine="8"/>
              <w:jc w:val="both"/>
            </w:pPr>
            <w:r w:rsidRPr="002B66DE">
              <w:t>Сроки изучения</w:t>
            </w:r>
            <w:r w:rsidRPr="005252ED">
              <w:t xml:space="preserve"> 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8DD" w:rsidRDefault="001C5556" w:rsidP="00601EFE">
            <w:pPr>
              <w:ind w:right="-143" w:firstLine="13"/>
              <w:jc w:val="both"/>
            </w:pPr>
            <w:r w:rsidRPr="005252ED">
              <w:t>Формы и</w:t>
            </w:r>
            <w:r w:rsidR="005252ED" w:rsidRPr="005252ED">
              <w:t xml:space="preserve"> </w:t>
            </w:r>
          </w:p>
          <w:p w:rsidR="005252ED" w:rsidRPr="005252ED" w:rsidRDefault="005252ED" w:rsidP="00601EFE">
            <w:pPr>
              <w:ind w:right="-143" w:firstLine="13"/>
              <w:jc w:val="both"/>
            </w:pPr>
            <w:r w:rsidRPr="005252ED">
              <w:t xml:space="preserve">сроки контроля 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2ED" w:rsidRPr="005252ED" w:rsidRDefault="005252ED" w:rsidP="00601EFE">
            <w:pPr>
              <w:ind w:right="593"/>
              <w:jc w:val="both"/>
            </w:pPr>
            <w:r w:rsidRPr="005252ED">
              <w:t xml:space="preserve">Практическая часть </w:t>
            </w:r>
          </w:p>
        </w:tc>
      </w:tr>
      <w:tr w:rsidR="005252ED" w:rsidRPr="005252ED" w:rsidTr="00601EFE">
        <w:trPr>
          <w:trHeight w:val="326"/>
        </w:trPr>
        <w:tc>
          <w:tcPr>
            <w:tcW w:w="8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52ED" w:rsidRPr="005252ED" w:rsidRDefault="005252ED" w:rsidP="00601EFE">
            <w:pPr>
              <w:ind w:left="24" w:firstLine="160"/>
              <w:jc w:val="center"/>
            </w:pPr>
            <w:r w:rsidRPr="005252ED">
              <w:t>1</w:t>
            </w:r>
            <w:r w:rsidRPr="005252ED">
              <w:rPr>
                <w:rFonts w:eastAsia="Calibri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52ED" w:rsidRPr="005252ED" w:rsidRDefault="005252ED" w:rsidP="00601EFE">
            <w:pPr>
              <w:ind w:left="94" w:hanging="59"/>
            </w:pPr>
            <w:r w:rsidRPr="005252ED">
              <w:t>Введение.</w:t>
            </w:r>
            <w:r w:rsidRPr="005252ED">
              <w:rPr>
                <w:rFonts w:eastAsia="Calibri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52ED" w:rsidRPr="005252ED" w:rsidRDefault="005252ED" w:rsidP="00601EFE">
            <w:pPr>
              <w:ind w:left="27" w:hanging="27"/>
              <w:jc w:val="center"/>
            </w:pPr>
            <w:r w:rsidRPr="005252ED">
              <w:t>1</w:t>
            </w:r>
            <w:r w:rsidRPr="005252ED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2B66DE" w:rsidRDefault="002B66DE" w:rsidP="002B66DE">
            <w:pPr>
              <w:spacing w:after="160"/>
              <w:jc w:val="center"/>
            </w:pPr>
            <w:r>
              <w:t>03.09</w:t>
            </w:r>
          </w:p>
          <w:p w:rsidR="005252ED" w:rsidRPr="000368DD" w:rsidRDefault="005252ED" w:rsidP="00601EFE">
            <w:pPr>
              <w:ind w:left="91" w:hanging="91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2ED" w:rsidRPr="005252ED" w:rsidRDefault="005252ED" w:rsidP="00601EFE">
            <w:pPr>
              <w:ind w:firstLine="851"/>
              <w:rPr>
                <w:color w:val="666666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2ED" w:rsidRPr="005252ED" w:rsidRDefault="005252ED" w:rsidP="00601EFE">
            <w:pPr>
              <w:ind w:firstLine="851"/>
            </w:pPr>
            <w:r w:rsidRPr="005252ED">
              <w:rPr>
                <w:color w:val="666666"/>
              </w:rPr>
              <w:t xml:space="preserve"> </w:t>
            </w:r>
          </w:p>
        </w:tc>
      </w:tr>
      <w:tr w:rsidR="005252ED" w:rsidRPr="00BE5CB4" w:rsidTr="00601EFE">
        <w:trPr>
          <w:trHeight w:val="602"/>
        </w:trPr>
        <w:tc>
          <w:tcPr>
            <w:tcW w:w="8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52ED" w:rsidRPr="005252ED" w:rsidRDefault="005252ED" w:rsidP="00601EFE">
            <w:pPr>
              <w:ind w:left="24" w:firstLine="160"/>
              <w:jc w:val="center"/>
            </w:pPr>
            <w:r w:rsidRPr="005252ED">
              <w:t>2</w:t>
            </w:r>
            <w:r w:rsidRPr="005252ED">
              <w:rPr>
                <w:rFonts w:eastAsia="Calibri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52ED" w:rsidRPr="005252ED" w:rsidRDefault="005252ED" w:rsidP="00601EFE">
            <w:pPr>
              <w:ind w:left="94" w:hanging="59"/>
            </w:pPr>
            <w:r w:rsidRPr="005252ED">
              <w:t>Регулирование поведения людей в обществе</w:t>
            </w:r>
            <w:r w:rsidRPr="005252ED">
              <w:rPr>
                <w:rFonts w:eastAsia="Calibri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52ED" w:rsidRPr="005252ED" w:rsidRDefault="005252ED" w:rsidP="00601EFE">
            <w:pPr>
              <w:ind w:left="27" w:hanging="27"/>
              <w:jc w:val="center"/>
            </w:pPr>
            <w:r w:rsidRPr="005252ED">
              <w:t>14</w:t>
            </w:r>
            <w:r w:rsidRPr="005252ED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2B66DE" w:rsidRDefault="002B66DE" w:rsidP="002B66DE">
            <w:pPr>
              <w:spacing w:after="160"/>
              <w:jc w:val="center"/>
            </w:pPr>
            <w:r>
              <w:t>10.09-17.12</w:t>
            </w:r>
          </w:p>
          <w:p w:rsidR="000368DD" w:rsidRPr="000368DD" w:rsidRDefault="000368DD" w:rsidP="00601EFE">
            <w:pPr>
              <w:ind w:left="20" w:firstLine="35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2ED" w:rsidRPr="005252ED" w:rsidRDefault="000368DD" w:rsidP="00601EFE">
            <w:pPr>
              <w:ind w:left="144" w:firstLine="34"/>
            </w:pPr>
            <w:r w:rsidRPr="005252ED">
              <w:t>Итоговое тестирование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2ED" w:rsidRPr="000368DD" w:rsidRDefault="005252ED" w:rsidP="00601EFE">
            <w:pPr>
              <w:ind w:left="144" w:firstLine="49"/>
            </w:pPr>
            <w:r w:rsidRPr="000368DD">
              <w:t xml:space="preserve">Практикум </w:t>
            </w:r>
            <w:r w:rsidR="000368DD">
              <w:t xml:space="preserve"> по теме «</w:t>
            </w:r>
            <w:r w:rsidR="000368DD" w:rsidRPr="005252ED">
              <w:t>Регулирование поведения людей в обществе</w:t>
            </w:r>
            <w:r w:rsidR="000368DD">
              <w:t>»</w:t>
            </w:r>
            <w:r w:rsidRPr="000368DD">
              <w:t xml:space="preserve"> </w:t>
            </w:r>
          </w:p>
        </w:tc>
      </w:tr>
      <w:tr w:rsidR="005252ED" w:rsidRPr="00BE5CB4" w:rsidTr="00601EFE">
        <w:trPr>
          <w:trHeight w:val="602"/>
        </w:trPr>
        <w:tc>
          <w:tcPr>
            <w:tcW w:w="8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52ED" w:rsidRPr="005252ED" w:rsidRDefault="005252ED" w:rsidP="00601EFE">
            <w:pPr>
              <w:ind w:left="24" w:firstLine="230"/>
              <w:jc w:val="center"/>
            </w:pPr>
            <w:r w:rsidRPr="005252ED">
              <w:t>3</w:t>
            </w:r>
            <w:r w:rsidRPr="005252ED">
              <w:rPr>
                <w:rFonts w:eastAsia="Calibri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52ED" w:rsidRPr="005252ED" w:rsidRDefault="005252ED" w:rsidP="00601EFE">
            <w:pPr>
              <w:ind w:left="94" w:hanging="59"/>
            </w:pPr>
            <w:r w:rsidRPr="005252ED">
              <w:t>Человек в экономических отношениях</w:t>
            </w:r>
            <w:r w:rsidRPr="005252ED">
              <w:rPr>
                <w:rFonts w:eastAsia="Calibri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52ED" w:rsidRPr="005252ED" w:rsidRDefault="005252ED" w:rsidP="00601EFE">
            <w:pPr>
              <w:ind w:left="27" w:hanging="27"/>
              <w:jc w:val="center"/>
            </w:pPr>
            <w:r w:rsidRPr="005252ED">
              <w:t>12</w:t>
            </w:r>
            <w:r w:rsidRPr="005252ED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2B66DE" w:rsidRPr="002B66DE" w:rsidRDefault="002B66DE" w:rsidP="002B66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DE">
              <w:rPr>
                <w:rFonts w:ascii="Times New Roman" w:hAnsi="Times New Roman"/>
                <w:sz w:val="24"/>
                <w:szCs w:val="24"/>
              </w:rPr>
              <w:t>24.12-01.04</w:t>
            </w:r>
          </w:p>
          <w:p w:rsidR="000368DD" w:rsidRPr="000368DD" w:rsidRDefault="000368DD" w:rsidP="00601EFE">
            <w:pPr>
              <w:ind w:left="20" w:firstLine="35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2ED" w:rsidRPr="005252ED" w:rsidRDefault="000368DD" w:rsidP="00601EFE">
            <w:pPr>
              <w:ind w:left="86" w:firstLine="34"/>
            </w:pPr>
            <w:r w:rsidRPr="005252ED">
              <w:t>Итоговое тестирование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2ED" w:rsidRPr="000368DD" w:rsidRDefault="005252ED" w:rsidP="00601EFE">
            <w:pPr>
              <w:ind w:left="86" w:firstLine="49"/>
            </w:pPr>
            <w:r w:rsidRPr="000368DD">
              <w:t xml:space="preserve">Практикум </w:t>
            </w:r>
            <w:r w:rsidR="000368DD">
              <w:t>по теме «</w:t>
            </w:r>
            <w:r w:rsidR="000368DD" w:rsidRPr="000368DD">
              <w:t xml:space="preserve"> Человек в экономических отношениях</w:t>
            </w:r>
            <w:r w:rsidR="000368DD">
              <w:t>»</w:t>
            </w:r>
            <w:r w:rsidRPr="000368DD">
              <w:t xml:space="preserve"> </w:t>
            </w:r>
          </w:p>
        </w:tc>
      </w:tr>
      <w:tr w:rsidR="005252ED" w:rsidRPr="00BE5CB4" w:rsidTr="00601EFE">
        <w:trPr>
          <w:trHeight w:val="389"/>
        </w:trPr>
        <w:tc>
          <w:tcPr>
            <w:tcW w:w="8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52ED" w:rsidRPr="005252ED" w:rsidRDefault="005252ED" w:rsidP="00601EFE">
            <w:pPr>
              <w:ind w:left="24" w:firstLine="230"/>
              <w:jc w:val="center"/>
            </w:pPr>
            <w:r w:rsidRPr="005252ED">
              <w:t>4</w:t>
            </w:r>
            <w:r w:rsidRPr="005252ED">
              <w:rPr>
                <w:rFonts w:eastAsia="Calibri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52ED" w:rsidRPr="005252ED" w:rsidRDefault="005252ED" w:rsidP="00601EFE">
            <w:pPr>
              <w:ind w:left="94" w:hanging="59"/>
            </w:pPr>
            <w:r w:rsidRPr="005252ED">
              <w:t>Человек и природа</w:t>
            </w:r>
            <w:r w:rsidRPr="005252ED">
              <w:rPr>
                <w:rFonts w:eastAsia="Calibri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52ED" w:rsidRPr="005252ED" w:rsidRDefault="005252ED" w:rsidP="00601EFE">
            <w:pPr>
              <w:ind w:left="27" w:hanging="27"/>
              <w:jc w:val="center"/>
            </w:pPr>
            <w:r w:rsidRPr="005252ED">
              <w:t>5</w:t>
            </w:r>
            <w:r w:rsidRPr="005252ED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0368DD" w:rsidRPr="000368DD" w:rsidRDefault="002B66DE" w:rsidP="00601EFE">
            <w:pPr>
              <w:ind w:left="20" w:firstLine="35"/>
            </w:pPr>
            <w:r>
              <w:t>08.04-06.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2ED" w:rsidRPr="005252ED" w:rsidRDefault="000368DD" w:rsidP="00601EFE">
            <w:pPr>
              <w:ind w:left="84" w:firstLine="34"/>
            </w:pPr>
            <w:r w:rsidRPr="005252ED">
              <w:t>Итоговое тестирование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2ED" w:rsidRPr="000368DD" w:rsidRDefault="005252ED" w:rsidP="00601EFE">
            <w:pPr>
              <w:ind w:left="84" w:firstLine="49"/>
            </w:pPr>
            <w:r w:rsidRPr="000368DD">
              <w:t>Практикум</w:t>
            </w:r>
            <w:r w:rsidR="000368DD">
              <w:t xml:space="preserve"> по теме «Человек и природа»</w:t>
            </w:r>
            <w:r w:rsidRPr="000368DD">
              <w:t xml:space="preserve"> </w:t>
            </w:r>
          </w:p>
        </w:tc>
      </w:tr>
      <w:tr w:rsidR="005252ED" w:rsidRPr="005252ED" w:rsidTr="00601EFE">
        <w:trPr>
          <w:trHeight w:val="370"/>
        </w:trPr>
        <w:tc>
          <w:tcPr>
            <w:tcW w:w="8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52ED" w:rsidRPr="005252ED" w:rsidRDefault="005252ED" w:rsidP="00601EFE">
            <w:pPr>
              <w:ind w:left="24" w:firstLine="230"/>
              <w:jc w:val="center"/>
            </w:pPr>
            <w:r w:rsidRPr="005252ED">
              <w:t>5</w:t>
            </w:r>
            <w:r w:rsidRPr="005252ED">
              <w:rPr>
                <w:rFonts w:eastAsia="Calibri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52ED" w:rsidRPr="005252ED" w:rsidRDefault="005252ED" w:rsidP="00601EFE">
            <w:pPr>
              <w:ind w:left="94" w:hanging="59"/>
            </w:pPr>
            <w:r w:rsidRPr="005252ED">
              <w:t>Итоговое повторение</w:t>
            </w:r>
            <w:r w:rsidRPr="005252ED">
              <w:rPr>
                <w:rFonts w:eastAsia="Calibri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52ED" w:rsidRPr="005252ED" w:rsidRDefault="005252ED" w:rsidP="00601EFE">
            <w:pPr>
              <w:ind w:left="27" w:hanging="27"/>
              <w:jc w:val="center"/>
            </w:pPr>
            <w:r w:rsidRPr="005252ED">
              <w:t>3</w:t>
            </w:r>
            <w:r w:rsidRPr="005252ED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2B66DE" w:rsidRDefault="002B66DE" w:rsidP="002B66DE">
            <w:pPr>
              <w:jc w:val="center"/>
            </w:pPr>
            <w:r>
              <w:t>13.05-27.05</w:t>
            </w:r>
          </w:p>
          <w:p w:rsidR="000368DD" w:rsidRPr="000368DD" w:rsidRDefault="000368DD" w:rsidP="00601EFE">
            <w:pPr>
              <w:ind w:left="20" w:firstLine="35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2ED" w:rsidRPr="005252ED" w:rsidRDefault="005252ED" w:rsidP="00601EFE">
            <w:pPr>
              <w:ind w:left="71" w:firstLine="34"/>
              <w:jc w:val="center"/>
              <w:rPr>
                <w:rFonts w:eastAsia="Calibri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2ED" w:rsidRPr="005252ED" w:rsidRDefault="005252ED" w:rsidP="00601EFE">
            <w:pPr>
              <w:ind w:left="71" w:firstLine="49"/>
              <w:jc w:val="center"/>
            </w:pPr>
            <w:r w:rsidRPr="005252ED">
              <w:rPr>
                <w:rFonts w:eastAsia="Calibri"/>
              </w:rPr>
              <w:t xml:space="preserve"> </w:t>
            </w:r>
          </w:p>
        </w:tc>
      </w:tr>
      <w:tr w:rsidR="00291C8C" w:rsidRPr="005252ED" w:rsidTr="00601EFE">
        <w:trPr>
          <w:trHeight w:val="318"/>
        </w:trPr>
        <w:tc>
          <w:tcPr>
            <w:tcW w:w="8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C8C" w:rsidRPr="005252ED" w:rsidRDefault="00291C8C" w:rsidP="00601EFE">
            <w:pPr>
              <w:ind w:left="24" w:firstLine="230"/>
              <w:jc w:val="center"/>
            </w:pPr>
            <w:r w:rsidRPr="005252ED">
              <w:t>6</w:t>
            </w:r>
            <w:r w:rsidRPr="005252ED">
              <w:rPr>
                <w:rFonts w:eastAsia="Calibri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C8C" w:rsidRPr="00410180" w:rsidRDefault="00291C8C" w:rsidP="00601EFE">
            <w:pPr>
              <w:ind w:left="94" w:hanging="59"/>
              <w:rPr>
                <w:b/>
              </w:rPr>
            </w:pPr>
            <w:r w:rsidRPr="00410180">
              <w:rPr>
                <w:b/>
              </w:rPr>
              <w:t>Итого:</w:t>
            </w:r>
            <w:r w:rsidRPr="00410180">
              <w:rPr>
                <w:rFonts w:eastAsia="Calibri"/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C8C" w:rsidRPr="00410180" w:rsidRDefault="00291C8C" w:rsidP="000E41E9">
            <w:pPr>
              <w:ind w:left="27" w:hanging="27"/>
              <w:jc w:val="center"/>
              <w:rPr>
                <w:b/>
              </w:rPr>
            </w:pPr>
            <w:r w:rsidRPr="00410180">
              <w:rPr>
                <w:b/>
              </w:rPr>
              <w:t>3</w:t>
            </w:r>
            <w:r w:rsidR="000E41E9">
              <w:rPr>
                <w:b/>
              </w:rPr>
              <w:t>4</w:t>
            </w:r>
            <w:r w:rsidRPr="00410180">
              <w:rPr>
                <w:rFonts w:eastAsia="Calibri"/>
                <w:b/>
              </w:rPr>
              <w:t xml:space="preserve"> 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91C8C" w:rsidRPr="005252ED" w:rsidRDefault="00291C8C" w:rsidP="00601EFE">
            <w:pPr>
              <w:ind w:left="71" w:firstLine="851"/>
              <w:jc w:val="center"/>
            </w:pPr>
            <w:r w:rsidRPr="005252ED">
              <w:rPr>
                <w:rFonts w:eastAsia="Calibri"/>
              </w:rPr>
              <w:t xml:space="preserve"> </w:t>
            </w:r>
          </w:p>
        </w:tc>
      </w:tr>
    </w:tbl>
    <w:p w:rsidR="005252ED" w:rsidRDefault="005252ED" w:rsidP="005252ED">
      <w:pPr>
        <w:spacing w:after="134"/>
        <w:ind w:left="670" w:firstLine="851"/>
      </w:pPr>
    </w:p>
    <w:p w:rsidR="002B66DE" w:rsidRDefault="002B66DE" w:rsidP="002B66DE">
      <w:pPr>
        <w:spacing w:after="4"/>
        <w:ind w:left="19" w:right="-143" w:firstLine="851"/>
        <w:jc w:val="center"/>
        <w:rPr>
          <w:b/>
          <w:u w:val="single"/>
        </w:rPr>
      </w:pPr>
      <w:r>
        <w:rPr>
          <w:b/>
          <w:u w:val="single"/>
        </w:rPr>
        <w:t>7</w:t>
      </w:r>
      <w:r w:rsidRPr="005252ED">
        <w:rPr>
          <w:b/>
          <w:u w:val="single"/>
        </w:rPr>
        <w:t xml:space="preserve"> класс</w:t>
      </w:r>
    </w:p>
    <w:p w:rsidR="002B66DE" w:rsidRDefault="002B66DE" w:rsidP="002B66DE">
      <w:pPr>
        <w:spacing w:after="4"/>
        <w:ind w:left="19" w:right="-143" w:firstLine="851"/>
        <w:jc w:val="center"/>
        <w:rPr>
          <w:b/>
          <w:u w:val="single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89"/>
        <w:gridCol w:w="3289"/>
        <w:gridCol w:w="1112"/>
        <w:gridCol w:w="2291"/>
        <w:gridCol w:w="2090"/>
      </w:tblGrid>
      <w:tr w:rsidR="002B66DE" w:rsidRPr="005252ED" w:rsidTr="002B66DE">
        <w:trPr>
          <w:trHeight w:val="276"/>
        </w:trPr>
        <w:tc>
          <w:tcPr>
            <w:tcW w:w="412" w:type="pct"/>
            <w:vMerge w:val="restart"/>
          </w:tcPr>
          <w:p w:rsidR="002B66DE" w:rsidRPr="005252ED" w:rsidRDefault="002B66DE" w:rsidP="002B66DE">
            <w:pPr>
              <w:ind w:left="35" w:firstLine="4"/>
              <w:jc w:val="center"/>
            </w:pPr>
            <w:r w:rsidRPr="005252ED">
              <w:t xml:space="preserve">№  </w:t>
            </w:r>
            <w:proofErr w:type="gramStart"/>
            <w:r w:rsidRPr="005252ED">
              <w:t>п</w:t>
            </w:r>
            <w:proofErr w:type="gramEnd"/>
            <w:r w:rsidRPr="005252ED">
              <w:t xml:space="preserve">/п </w:t>
            </w:r>
          </w:p>
        </w:tc>
        <w:tc>
          <w:tcPr>
            <w:tcW w:w="1718" w:type="pct"/>
            <w:vMerge w:val="restart"/>
          </w:tcPr>
          <w:p w:rsidR="002B66DE" w:rsidRDefault="002B66DE" w:rsidP="002B66DE">
            <w:pPr>
              <w:ind w:left="4" w:firstLine="851"/>
              <w:jc w:val="center"/>
            </w:pPr>
          </w:p>
          <w:p w:rsidR="002B66DE" w:rsidRPr="005252ED" w:rsidRDefault="002B66DE" w:rsidP="002B66DE">
            <w:pPr>
              <w:ind w:left="4" w:firstLine="851"/>
              <w:jc w:val="center"/>
            </w:pPr>
            <w:r w:rsidRPr="005252ED">
              <w:t xml:space="preserve">Тема </w:t>
            </w:r>
          </w:p>
        </w:tc>
        <w:tc>
          <w:tcPr>
            <w:tcW w:w="581" w:type="pct"/>
            <w:vMerge w:val="restart"/>
          </w:tcPr>
          <w:p w:rsidR="002B66DE" w:rsidRDefault="002B66DE" w:rsidP="002B66DE">
            <w:pPr>
              <w:ind w:left="2" w:firstLine="32"/>
            </w:pPr>
          </w:p>
          <w:p w:rsidR="002B66DE" w:rsidRPr="005252ED" w:rsidRDefault="002B66DE" w:rsidP="002B66DE">
            <w:pPr>
              <w:ind w:left="2" w:firstLine="32"/>
            </w:pPr>
            <w:r w:rsidRPr="005252ED">
              <w:t xml:space="preserve">Кол-во часов </w:t>
            </w:r>
          </w:p>
        </w:tc>
        <w:tc>
          <w:tcPr>
            <w:tcW w:w="2288" w:type="pct"/>
            <w:gridSpan w:val="2"/>
            <w:shd w:val="clear" w:color="auto" w:fill="auto"/>
          </w:tcPr>
          <w:p w:rsidR="002B66DE" w:rsidRPr="005252ED" w:rsidRDefault="002B66DE" w:rsidP="002B66DE">
            <w:pPr>
              <w:spacing w:after="200" w:line="276" w:lineRule="auto"/>
              <w:jc w:val="center"/>
            </w:pPr>
            <w:r>
              <w:t>Дата проведения</w:t>
            </w:r>
          </w:p>
        </w:tc>
      </w:tr>
      <w:tr w:rsidR="002B66DE" w:rsidRPr="005252ED" w:rsidTr="002B66DE">
        <w:trPr>
          <w:trHeight w:val="510"/>
        </w:trPr>
        <w:tc>
          <w:tcPr>
            <w:tcW w:w="412" w:type="pct"/>
            <w:vMerge/>
          </w:tcPr>
          <w:p w:rsidR="002B66DE" w:rsidRPr="005252ED" w:rsidRDefault="002B66DE" w:rsidP="002B66DE">
            <w:pPr>
              <w:ind w:left="35" w:firstLine="851"/>
              <w:jc w:val="center"/>
            </w:pPr>
          </w:p>
        </w:tc>
        <w:tc>
          <w:tcPr>
            <w:tcW w:w="1718" w:type="pct"/>
            <w:vMerge/>
          </w:tcPr>
          <w:p w:rsidR="002B66DE" w:rsidRPr="005252ED" w:rsidRDefault="002B66DE" w:rsidP="002B66DE">
            <w:pPr>
              <w:ind w:left="4" w:firstLine="851"/>
              <w:jc w:val="center"/>
            </w:pPr>
          </w:p>
        </w:tc>
        <w:tc>
          <w:tcPr>
            <w:tcW w:w="581" w:type="pct"/>
            <w:vMerge/>
          </w:tcPr>
          <w:p w:rsidR="002B66DE" w:rsidRPr="005252ED" w:rsidRDefault="002B66DE" w:rsidP="002B66DE">
            <w:pPr>
              <w:ind w:left="2" w:firstLine="32"/>
              <w:jc w:val="center"/>
            </w:pPr>
          </w:p>
        </w:tc>
        <w:tc>
          <w:tcPr>
            <w:tcW w:w="1197" w:type="pct"/>
          </w:tcPr>
          <w:p w:rsidR="002B66DE" w:rsidRPr="005C734B" w:rsidRDefault="002B66DE" w:rsidP="002B66DE">
            <w:pPr>
              <w:jc w:val="center"/>
            </w:pPr>
            <w:r>
              <w:t>7а</w:t>
            </w:r>
          </w:p>
        </w:tc>
        <w:tc>
          <w:tcPr>
            <w:tcW w:w="1092" w:type="pct"/>
          </w:tcPr>
          <w:p w:rsidR="002B66DE" w:rsidRDefault="002B66DE" w:rsidP="002B66DE">
            <w:pPr>
              <w:ind w:left="14" w:hanging="14"/>
              <w:jc w:val="center"/>
            </w:pPr>
            <w:r>
              <w:t>7б</w:t>
            </w:r>
          </w:p>
        </w:tc>
      </w:tr>
      <w:tr w:rsidR="002B66DE" w:rsidRPr="005252ED" w:rsidTr="002B66DE">
        <w:trPr>
          <w:trHeight w:val="626"/>
        </w:trPr>
        <w:tc>
          <w:tcPr>
            <w:tcW w:w="412" w:type="pct"/>
          </w:tcPr>
          <w:p w:rsidR="002B66DE" w:rsidRPr="00896979" w:rsidRDefault="002B66DE" w:rsidP="002B66DE">
            <w:pPr>
              <w:ind w:firstLine="39"/>
            </w:pPr>
            <w:r w:rsidRPr="005252ED">
              <w:t xml:space="preserve">1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firstLine="65"/>
            </w:pPr>
            <w:r w:rsidRPr="005252ED">
              <w:t xml:space="preserve">Вводный урок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ind w:left="184" w:firstLine="32"/>
              <w:jc w:val="center"/>
            </w:pPr>
            <w:r w:rsidRPr="005252ED">
              <w:t xml:space="preserve">1 </w:t>
            </w:r>
          </w:p>
        </w:tc>
        <w:tc>
          <w:tcPr>
            <w:tcW w:w="1197" w:type="pct"/>
          </w:tcPr>
          <w:p w:rsidR="002B66DE" w:rsidRDefault="002B66DE" w:rsidP="002B66DE">
            <w:pPr>
              <w:spacing w:after="160"/>
              <w:jc w:val="center"/>
            </w:pPr>
            <w:r>
              <w:t>03.09</w:t>
            </w:r>
          </w:p>
          <w:p w:rsidR="002B66DE" w:rsidRPr="006D7957" w:rsidRDefault="002B66DE" w:rsidP="002B66DE">
            <w:pPr>
              <w:spacing w:after="160"/>
              <w:ind w:firstLine="34"/>
            </w:pPr>
          </w:p>
        </w:tc>
        <w:tc>
          <w:tcPr>
            <w:tcW w:w="1092" w:type="pct"/>
          </w:tcPr>
          <w:p w:rsidR="002B66DE" w:rsidRPr="005252ED" w:rsidRDefault="002B66DE" w:rsidP="002B66DE">
            <w:pPr>
              <w:jc w:val="center"/>
            </w:pPr>
            <w:r>
              <w:t>02.09</w:t>
            </w:r>
          </w:p>
        </w:tc>
      </w:tr>
      <w:tr w:rsidR="002B66DE" w:rsidRPr="005252ED" w:rsidTr="002B66DE">
        <w:trPr>
          <w:trHeight w:val="631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2 </w:t>
            </w:r>
          </w:p>
        </w:tc>
        <w:tc>
          <w:tcPr>
            <w:tcW w:w="1718" w:type="pct"/>
          </w:tcPr>
          <w:p w:rsidR="002B66DE" w:rsidRPr="00896979" w:rsidRDefault="002B66DE" w:rsidP="002B66DE">
            <w:pPr>
              <w:ind w:left="105" w:firstLine="65"/>
            </w:pPr>
            <w:r w:rsidRPr="005252ED">
              <w:t xml:space="preserve">Что значит жить по правилам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ind w:left="184" w:firstLine="32"/>
              <w:jc w:val="center"/>
            </w:pPr>
            <w:r w:rsidRPr="005252ED">
              <w:t xml:space="preserve">1 </w:t>
            </w:r>
          </w:p>
        </w:tc>
        <w:tc>
          <w:tcPr>
            <w:tcW w:w="1197" w:type="pct"/>
          </w:tcPr>
          <w:p w:rsidR="002B66DE" w:rsidRDefault="002B66DE" w:rsidP="002B66DE">
            <w:pPr>
              <w:spacing w:after="160"/>
              <w:jc w:val="center"/>
            </w:pPr>
            <w:r>
              <w:t>10.09</w:t>
            </w:r>
          </w:p>
          <w:p w:rsidR="002B66DE" w:rsidRPr="006D7957" w:rsidRDefault="002B66DE" w:rsidP="002B66DE">
            <w:pPr>
              <w:spacing w:after="160"/>
              <w:ind w:firstLine="34"/>
              <w:jc w:val="center"/>
            </w:pPr>
          </w:p>
        </w:tc>
        <w:tc>
          <w:tcPr>
            <w:tcW w:w="1092" w:type="pct"/>
          </w:tcPr>
          <w:p w:rsidR="002B66DE" w:rsidRPr="005252ED" w:rsidRDefault="002B66DE" w:rsidP="002B66DE">
            <w:pPr>
              <w:jc w:val="center"/>
            </w:pPr>
            <w:r>
              <w:t>09.09</w:t>
            </w:r>
          </w:p>
        </w:tc>
      </w:tr>
      <w:tr w:rsidR="002B66DE" w:rsidRPr="005252ED" w:rsidTr="002B66DE">
        <w:trPr>
          <w:trHeight w:val="634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3-4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firstLine="65"/>
            </w:pPr>
            <w:r w:rsidRPr="005252ED">
              <w:t xml:space="preserve">Права и обязанности граждан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ind w:left="184" w:firstLine="32"/>
              <w:jc w:val="center"/>
            </w:pPr>
            <w:r w:rsidRPr="005252ED">
              <w:t xml:space="preserve">2 </w:t>
            </w:r>
          </w:p>
        </w:tc>
        <w:tc>
          <w:tcPr>
            <w:tcW w:w="1197" w:type="pct"/>
          </w:tcPr>
          <w:p w:rsidR="002B66DE" w:rsidRPr="00C82E18" w:rsidRDefault="002B66DE" w:rsidP="002B66D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C82E18">
              <w:rPr>
                <w:rFonts w:ascii="Times New Roman" w:hAnsi="Times New Roman"/>
                <w:sz w:val="24"/>
              </w:rPr>
              <w:t>17.09</w:t>
            </w:r>
          </w:p>
          <w:p w:rsidR="002B66DE" w:rsidRPr="00C82E18" w:rsidRDefault="002B66DE" w:rsidP="002B66D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C82E18">
              <w:rPr>
                <w:rFonts w:ascii="Times New Roman" w:hAnsi="Times New Roman"/>
                <w:sz w:val="24"/>
              </w:rPr>
              <w:t>24.09</w:t>
            </w:r>
          </w:p>
          <w:p w:rsidR="002B66DE" w:rsidRPr="006D7957" w:rsidRDefault="002B66DE" w:rsidP="002B66DE">
            <w:pPr>
              <w:spacing w:after="160"/>
              <w:ind w:firstLine="34"/>
            </w:pPr>
          </w:p>
        </w:tc>
        <w:tc>
          <w:tcPr>
            <w:tcW w:w="1092" w:type="pct"/>
          </w:tcPr>
          <w:p w:rsidR="002B66DE" w:rsidRDefault="002B66DE" w:rsidP="002B66DE">
            <w:pPr>
              <w:jc w:val="center"/>
            </w:pPr>
            <w:r>
              <w:t>16.09</w:t>
            </w:r>
          </w:p>
          <w:p w:rsidR="002B66DE" w:rsidRPr="005252ED" w:rsidRDefault="002B66DE" w:rsidP="002B66DE">
            <w:pPr>
              <w:jc w:val="center"/>
            </w:pPr>
            <w:r>
              <w:t>23.09</w:t>
            </w:r>
          </w:p>
        </w:tc>
      </w:tr>
      <w:tr w:rsidR="002B66DE" w:rsidRPr="005252ED" w:rsidTr="002B66DE">
        <w:trPr>
          <w:trHeight w:val="631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5-6 </w:t>
            </w:r>
          </w:p>
        </w:tc>
        <w:tc>
          <w:tcPr>
            <w:tcW w:w="1718" w:type="pct"/>
          </w:tcPr>
          <w:p w:rsidR="002B66DE" w:rsidRDefault="002B66DE" w:rsidP="002B66DE">
            <w:pPr>
              <w:ind w:left="105" w:firstLine="65"/>
            </w:pPr>
            <w:r w:rsidRPr="005252ED">
              <w:t xml:space="preserve">Почему важно соблюдать законы </w:t>
            </w:r>
          </w:p>
          <w:p w:rsidR="002B66DE" w:rsidRPr="00C82E18" w:rsidRDefault="002B66DE" w:rsidP="002B66DE"/>
        </w:tc>
        <w:tc>
          <w:tcPr>
            <w:tcW w:w="581" w:type="pct"/>
          </w:tcPr>
          <w:p w:rsidR="002B66DE" w:rsidRPr="005252ED" w:rsidRDefault="002B66DE" w:rsidP="002B66DE">
            <w:pPr>
              <w:ind w:left="184" w:firstLine="32"/>
              <w:jc w:val="center"/>
            </w:pPr>
            <w:r w:rsidRPr="005252ED">
              <w:t xml:space="preserve">2 </w:t>
            </w:r>
          </w:p>
        </w:tc>
        <w:tc>
          <w:tcPr>
            <w:tcW w:w="1197" w:type="pct"/>
          </w:tcPr>
          <w:p w:rsidR="002B66DE" w:rsidRDefault="002B66DE" w:rsidP="002B66DE">
            <w:pPr>
              <w:spacing w:after="160"/>
              <w:jc w:val="center"/>
            </w:pPr>
            <w:r>
              <w:t>01.10, 08.10</w:t>
            </w:r>
          </w:p>
          <w:p w:rsidR="002B66DE" w:rsidRPr="006D7957" w:rsidRDefault="002B66DE" w:rsidP="002B66DE">
            <w:pPr>
              <w:spacing w:after="160"/>
              <w:ind w:firstLine="34"/>
            </w:pPr>
          </w:p>
        </w:tc>
        <w:tc>
          <w:tcPr>
            <w:tcW w:w="1092" w:type="pct"/>
          </w:tcPr>
          <w:p w:rsidR="002B66DE" w:rsidRDefault="002B66DE" w:rsidP="002B66DE">
            <w:pPr>
              <w:ind w:left="104"/>
              <w:jc w:val="center"/>
            </w:pPr>
            <w:r>
              <w:t>30.09</w:t>
            </w:r>
          </w:p>
          <w:p w:rsidR="002B66DE" w:rsidRPr="005252ED" w:rsidRDefault="002B66DE" w:rsidP="002B66DE">
            <w:pPr>
              <w:ind w:left="104"/>
              <w:jc w:val="center"/>
            </w:pPr>
            <w:r>
              <w:t>07.10</w:t>
            </w:r>
          </w:p>
        </w:tc>
      </w:tr>
      <w:tr w:rsidR="002B66DE" w:rsidRPr="005252ED" w:rsidTr="002B66DE">
        <w:trPr>
          <w:trHeight w:val="631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7-8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firstLine="65"/>
            </w:pPr>
            <w:r w:rsidRPr="005252ED">
              <w:t xml:space="preserve">Защита Отчества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ind w:left="184" w:firstLine="32"/>
              <w:jc w:val="center"/>
            </w:pPr>
            <w:r w:rsidRPr="005252ED">
              <w:t xml:space="preserve">2 </w:t>
            </w:r>
          </w:p>
        </w:tc>
        <w:tc>
          <w:tcPr>
            <w:tcW w:w="1197" w:type="pct"/>
          </w:tcPr>
          <w:p w:rsidR="002B66DE" w:rsidRPr="00C82E18" w:rsidRDefault="002B66DE" w:rsidP="002B66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E18"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:rsidR="002B66DE" w:rsidRPr="00C82E18" w:rsidRDefault="002B66DE" w:rsidP="002B66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E18">
              <w:rPr>
                <w:rFonts w:ascii="Times New Roman" w:hAnsi="Times New Roman"/>
                <w:sz w:val="24"/>
                <w:szCs w:val="24"/>
              </w:rPr>
              <w:t>22.10</w:t>
            </w:r>
          </w:p>
          <w:p w:rsidR="002B66DE" w:rsidRPr="006D7957" w:rsidRDefault="002B66DE" w:rsidP="002B66DE">
            <w:pPr>
              <w:spacing w:after="160"/>
              <w:ind w:firstLine="34"/>
            </w:pPr>
            <w:r>
              <w:t xml:space="preserve"> </w:t>
            </w:r>
          </w:p>
        </w:tc>
        <w:tc>
          <w:tcPr>
            <w:tcW w:w="1092" w:type="pct"/>
          </w:tcPr>
          <w:p w:rsidR="002B66DE" w:rsidRDefault="002B66DE" w:rsidP="002B66DE">
            <w:pPr>
              <w:jc w:val="center"/>
            </w:pPr>
            <w:r>
              <w:t>14.10</w:t>
            </w:r>
          </w:p>
          <w:p w:rsidR="002B66DE" w:rsidRPr="00C82E18" w:rsidRDefault="002B66DE" w:rsidP="002B66DE">
            <w:pPr>
              <w:jc w:val="center"/>
            </w:pPr>
            <w:r>
              <w:t xml:space="preserve"> 21.10</w:t>
            </w:r>
          </w:p>
        </w:tc>
      </w:tr>
      <w:tr w:rsidR="002B66DE" w:rsidRPr="005252ED" w:rsidTr="002B66DE">
        <w:trPr>
          <w:trHeight w:val="634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9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firstLine="65"/>
            </w:pPr>
            <w:r w:rsidRPr="005252ED">
              <w:t xml:space="preserve">Для чего нужна дисциплина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ind w:left="184" w:firstLine="32"/>
              <w:jc w:val="center"/>
            </w:pPr>
            <w:r w:rsidRPr="005252ED">
              <w:t xml:space="preserve">1 </w:t>
            </w:r>
          </w:p>
        </w:tc>
        <w:tc>
          <w:tcPr>
            <w:tcW w:w="1197" w:type="pct"/>
          </w:tcPr>
          <w:p w:rsidR="002B66DE" w:rsidRPr="006D7957" w:rsidRDefault="002B66DE" w:rsidP="002B66DE">
            <w:pPr>
              <w:spacing w:after="160"/>
              <w:ind w:firstLine="34"/>
              <w:jc w:val="center"/>
            </w:pPr>
            <w:r>
              <w:t>05.11</w:t>
            </w:r>
          </w:p>
        </w:tc>
        <w:tc>
          <w:tcPr>
            <w:tcW w:w="1092" w:type="pct"/>
          </w:tcPr>
          <w:p w:rsidR="002B66DE" w:rsidRPr="00C82E18" w:rsidRDefault="002B66DE" w:rsidP="002B66DE">
            <w:pPr>
              <w:jc w:val="center"/>
            </w:pPr>
            <w:r>
              <w:t>11.11</w:t>
            </w:r>
          </w:p>
        </w:tc>
      </w:tr>
      <w:tr w:rsidR="002B66DE" w:rsidRPr="005252ED" w:rsidTr="002B66DE">
        <w:trPr>
          <w:trHeight w:val="631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10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firstLine="65"/>
            </w:pPr>
            <w:r w:rsidRPr="005252ED">
              <w:t>Винове</w:t>
            </w:r>
            <w:proofErr w:type="gramStart"/>
            <w:r w:rsidRPr="005252ED">
              <w:t>н-</w:t>
            </w:r>
            <w:proofErr w:type="gramEnd"/>
            <w:r w:rsidRPr="005252ED">
              <w:t xml:space="preserve"> отвечай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ind w:left="184" w:firstLine="32"/>
              <w:jc w:val="center"/>
            </w:pPr>
            <w:r w:rsidRPr="005252ED">
              <w:t xml:space="preserve">1 </w:t>
            </w:r>
          </w:p>
        </w:tc>
        <w:tc>
          <w:tcPr>
            <w:tcW w:w="1197" w:type="pct"/>
          </w:tcPr>
          <w:p w:rsidR="002B66DE" w:rsidRPr="006D7957" w:rsidRDefault="002B66DE" w:rsidP="002B66DE">
            <w:pPr>
              <w:spacing w:after="160"/>
              <w:jc w:val="center"/>
            </w:pPr>
            <w:r>
              <w:t>12.11</w:t>
            </w:r>
          </w:p>
        </w:tc>
        <w:tc>
          <w:tcPr>
            <w:tcW w:w="1092" w:type="pct"/>
          </w:tcPr>
          <w:p w:rsidR="002B66DE" w:rsidRPr="005252ED" w:rsidRDefault="002B66DE" w:rsidP="002B66DE">
            <w:pPr>
              <w:ind w:left="104"/>
              <w:jc w:val="center"/>
            </w:pPr>
            <w:r>
              <w:t>18.11</w:t>
            </w:r>
          </w:p>
        </w:tc>
      </w:tr>
      <w:tr w:rsidR="002B66DE" w:rsidRPr="005252ED" w:rsidTr="002B66DE">
        <w:trPr>
          <w:trHeight w:val="632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11-12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firstLine="65"/>
            </w:pPr>
            <w:r w:rsidRPr="005252ED">
              <w:t xml:space="preserve">Кто стоит на страже закона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ind w:left="184" w:firstLine="32"/>
              <w:jc w:val="center"/>
            </w:pPr>
            <w:r w:rsidRPr="005252ED">
              <w:t xml:space="preserve">2 </w:t>
            </w:r>
          </w:p>
        </w:tc>
        <w:tc>
          <w:tcPr>
            <w:tcW w:w="1197" w:type="pct"/>
          </w:tcPr>
          <w:p w:rsidR="002B66DE" w:rsidRDefault="002B66DE" w:rsidP="002B66DE">
            <w:pPr>
              <w:spacing w:after="160"/>
              <w:jc w:val="center"/>
            </w:pPr>
            <w:r>
              <w:t>19.11</w:t>
            </w:r>
          </w:p>
          <w:p w:rsidR="002B66DE" w:rsidRPr="006D7957" w:rsidRDefault="002B66DE" w:rsidP="002B66DE">
            <w:pPr>
              <w:spacing w:after="160"/>
              <w:jc w:val="center"/>
            </w:pPr>
            <w:r>
              <w:t xml:space="preserve"> 26.11</w:t>
            </w:r>
          </w:p>
        </w:tc>
        <w:tc>
          <w:tcPr>
            <w:tcW w:w="1092" w:type="pct"/>
          </w:tcPr>
          <w:p w:rsidR="002B66DE" w:rsidRDefault="002B66DE" w:rsidP="002B66DE">
            <w:pPr>
              <w:ind w:left="104"/>
              <w:jc w:val="center"/>
            </w:pPr>
            <w:r>
              <w:t>25.11</w:t>
            </w:r>
          </w:p>
          <w:p w:rsidR="002B66DE" w:rsidRPr="005252ED" w:rsidRDefault="002B66DE" w:rsidP="002B66DE">
            <w:pPr>
              <w:ind w:left="104"/>
              <w:jc w:val="center"/>
            </w:pPr>
            <w:r>
              <w:t xml:space="preserve"> 02.12</w:t>
            </w:r>
          </w:p>
        </w:tc>
      </w:tr>
      <w:tr w:rsidR="002B66DE" w:rsidRPr="005252ED" w:rsidTr="002B66DE">
        <w:trPr>
          <w:trHeight w:val="631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13-14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right="49" w:firstLine="65"/>
            </w:pPr>
            <w:r w:rsidRPr="005252ED">
              <w:t xml:space="preserve">Практикум по теме «Регулирование поведения людей в обществе»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ind w:left="184" w:firstLine="32"/>
              <w:jc w:val="center"/>
            </w:pPr>
            <w:r w:rsidRPr="005252ED">
              <w:t xml:space="preserve">2 </w:t>
            </w:r>
          </w:p>
        </w:tc>
        <w:tc>
          <w:tcPr>
            <w:tcW w:w="1197" w:type="pct"/>
          </w:tcPr>
          <w:p w:rsidR="002B66DE" w:rsidRPr="00C82E18" w:rsidRDefault="002B66DE" w:rsidP="002B66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E18">
              <w:rPr>
                <w:rFonts w:ascii="Times New Roman" w:hAnsi="Times New Roman"/>
                <w:sz w:val="24"/>
                <w:szCs w:val="24"/>
              </w:rPr>
              <w:t>03.12</w:t>
            </w:r>
          </w:p>
          <w:p w:rsidR="002B66DE" w:rsidRPr="00D659A8" w:rsidRDefault="002B66DE" w:rsidP="002B66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E18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092" w:type="pct"/>
          </w:tcPr>
          <w:p w:rsidR="002B66DE" w:rsidRDefault="002B66DE" w:rsidP="002B66DE">
            <w:pPr>
              <w:ind w:left="104"/>
              <w:jc w:val="center"/>
            </w:pPr>
            <w:r>
              <w:t>09.12</w:t>
            </w:r>
          </w:p>
          <w:p w:rsidR="002B66DE" w:rsidRPr="005252ED" w:rsidRDefault="002B66DE" w:rsidP="002B66DE">
            <w:pPr>
              <w:ind w:left="104"/>
              <w:jc w:val="center"/>
            </w:pPr>
            <w:r>
              <w:t>16.12</w:t>
            </w:r>
          </w:p>
        </w:tc>
      </w:tr>
      <w:tr w:rsidR="002B66DE" w:rsidRPr="005252ED" w:rsidTr="002B66DE">
        <w:trPr>
          <w:trHeight w:val="350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15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firstLine="65"/>
            </w:pPr>
            <w:proofErr w:type="spellStart"/>
            <w:r w:rsidRPr="005252ED">
              <w:t>Р.к</w:t>
            </w:r>
            <w:proofErr w:type="spellEnd"/>
            <w:r w:rsidRPr="005252ED">
              <w:t xml:space="preserve">. Правоохранительные органы Ростовской области.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ind w:left="184" w:firstLine="32"/>
              <w:jc w:val="center"/>
            </w:pPr>
            <w:r w:rsidRPr="005252ED">
              <w:t xml:space="preserve">1 </w:t>
            </w:r>
          </w:p>
        </w:tc>
        <w:tc>
          <w:tcPr>
            <w:tcW w:w="1197" w:type="pct"/>
          </w:tcPr>
          <w:p w:rsidR="002B66DE" w:rsidRPr="006D7957" w:rsidRDefault="002B66DE" w:rsidP="002B66DE">
            <w:pPr>
              <w:spacing w:after="160"/>
              <w:jc w:val="center"/>
            </w:pPr>
            <w:r>
              <w:t>17.12</w:t>
            </w:r>
          </w:p>
        </w:tc>
        <w:tc>
          <w:tcPr>
            <w:tcW w:w="1092" w:type="pct"/>
          </w:tcPr>
          <w:p w:rsidR="002B66DE" w:rsidRPr="005252ED" w:rsidRDefault="002B66DE" w:rsidP="002B66DE">
            <w:pPr>
              <w:ind w:left="104"/>
              <w:jc w:val="center"/>
            </w:pPr>
            <w:r>
              <w:t>23.12</w:t>
            </w:r>
          </w:p>
        </w:tc>
      </w:tr>
      <w:tr w:rsidR="002B66DE" w:rsidRPr="005252ED" w:rsidTr="002B66DE">
        <w:trPr>
          <w:trHeight w:val="631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16-17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firstLine="65"/>
            </w:pPr>
            <w:r w:rsidRPr="005252ED">
              <w:t xml:space="preserve">Экономика и ее основные участники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ind w:left="184" w:firstLine="32"/>
              <w:jc w:val="center"/>
            </w:pPr>
            <w:r w:rsidRPr="005252ED">
              <w:t xml:space="preserve">2 </w:t>
            </w:r>
          </w:p>
        </w:tc>
        <w:tc>
          <w:tcPr>
            <w:tcW w:w="1197" w:type="pct"/>
          </w:tcPr>
          <w:p w:rsidR="002B66DE" w:rsidRPr="00D659A8" w:rsidRDefault="002B66DE" w:rsidP="002B66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9A8"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2B66DE" w:rsidRPr="00D659A8" w:rsidRDefault="002B66DE" w:rsidP="002B66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9A8">
              <w:rPr>
                <w:rFonts w:ascii="Times New Roman" w:hAnsi="Times New Roman"/>
                <w:sz w:val="24"/>
                <w:szCs w:val="24"/>
              </w:rPr>
              <w:t>14.01</w:t>
            </w:r>
          </w:p>
          <w:p w:rsidR="002B66DE" w:rsidRPr="006D7957" w:rsidRDefault="002B66DE" w:rsidP="002B66DE">
            <w:pPr>
              <w:spacing w:after="160"/>
            </w:pPr>
          </w:p>
        </w:tc>
        <w:tc>
          <w:tcPr>
            <w:tcW w:w="1092" w:type="pct"/>
          </w:tcPr>
          <w:p w:rsidR="002B66DE" w:rsidRDefault="002B66DE" w:rsidP="002B66DE">
            <w:pPr>
              <w:ind w:left="104"/>
              <w:jc w:val="center"/>
            </w:pPr>
            <w:r>
              <w:t>13.01</w:t>
            </w:r>
          </w:p>
          <w:p w:rsidR="002B66DE" w:rsidRPr="005252ED" w:rsidRDefault="002B66DE" w:rsidP="002B66DE">
            <w:pPr>
              <w:ind w:left="104"/>
              <w:jc w:val="center"/>
            </w:pPr>
            <w:r>
              <w:t>20.01</w:t>
            </w:r>
          </w:p>
        </w:tc>
      </w:tr>
      <w:tr w:rsidR="002B66DE" w:rsidRPr="005252ED" w:rsidTr="002B66DE">
        <w:trPr>
          <w:trHeight w:val="634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18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firstLine="65"/>
            </w:pPr>
            <w:r w:rsidRPr="005252ED">
              <w:t xml:space="preserve">Мастерство работника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ind w:left="184" w:firstLine="32"/>
              <w:jc w:val="center"/>
            </w:pPr>
            <w:r w:rsidRPr="005252ED">
              <w:t xml:space="preserve">1 </w:t>
            </w:r>
          </w:p>
        </w:tc>
        <w:tc>
          <w:tcPr>
            <w:tcW w:w="1197" w:type="pct"/>
          </w:tcPr>
          <w:p w:rsidR="002B66DE" w:rsidRPr="00D659A8" w:rsidRDefault="002B66DE" w:rsidP="002B66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9A8">
              <w:rPr>
                <w:rFonts w:ascii="Times New Roman" w:hAnsi="Times New Roman"/>
                <w:sz w:val="24"/>
                <w:szCs w:val="24"/>
              </w:rPr>
              <w:t>21.01</w:t>
            </w:r>
          </w:p>
          <w:p w:rsidR="002B66DE" w:rsidRPr="006D7957" w:rsidRDefault="002B66DE" w:rsidP="002B66DE">
            <w:pPr>
              <w:pStyle w:val="a4"/>
            </w:pPr>
          </w:p>
        </w:tc>
        <w:tc>
          <w:tcPr>
            <w:tcW w:w="1092" w:type="pct"/>
          </w:tcPr>
          <w:p w:rsidR="002B66DE" w:rsidRPr="005252ED" w:rsidRDefault="002B66DE" w:rsidP="002B66DE">
            <w:pPr>
              <w:ind w:left="104"/>
              <w:jc w:val="center"/>
            </w:pPr>
            <w:r>
              <w:t>27.01</w:t>
            </w:r>
          </w:p>
        </w:tc>
      </w:tr>
      <w:tr w:rsidR="002B66DE" w:rsidRPr="005252ED" w:rsidTr="002B66DE">
        <w:trPr>
          <w:trHeight w:val="632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19-20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firstLine="65"/>
            </w:pPr>
            <w:r w:rsidRPr="005252ED">
              <w:t xml:space="preserve">Производство, затраты, выручка, прибыль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ind w:left="184" w:firstLine="32"/>
              <w:jc w:val="center"/>
            </w:pPr>
            <w:r w:rsidRPr="005252ED">
              <w:t xml:space="preserve">2 </w:t>
            </w:r>
          </w:p>
        </w:tc>
        <w:tc>
          <w:tcPr>
            <w:tcW w:w="1197" w:type="pct"/>
          </w:tcPr>
          <w:p w:rsidR="002B66DE" w:rsidRPr="00D659A8" w:rsidRDefault="002B66DE" w:rsidP="002B66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9A8">
              <w:rPr>
                <w:rFonts w:ascii="Times New Roman" w:hAnsi="Times New Roman"/>
                <w:sz w:val="24"/>
                <w:szCs w:val="24"/>
              </w:rPr>
              <w:t>28.01</w:t>
            </w:r>
          </w:p>
          <w:p w:rsidR="002B66DE" w:rsidRPr="00D659A8" w:rsidRDefault="002B66DE" w:rsidP="002B66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9A8">
              <w:rPr>
                <w:rFonts w:ascii="Times New Roman" w:hAnsi="Times New Roman"/>
                <w:sz w:val="24"/>
                <w:szCs w:val="24"/>
              </w:rPr>
              <w:t>04.02</w:t>
            </w:r>
          </w:p>
          <w:p w:rsidR="002B66DE" w:rsidRPr="006D7957" w:rsidRDefault="002B66DE" w:rsidP="002B66DE">
            <w:pPr>
              <w:spacing w:after="160"/>
            </w:pPr>
          </w:p>
        </w:tc>
        <w:tc>
          <w:tcPr>
            <w:tcW w:w="1092" w:type="pct"/>
          </w:tcPr>
          <w:p w:rsidR="002B66DE" w:rsidRDefault="002B66DE" w:rsidP="002B66DE">
            <w:pPr>
              <w:ind w:left="104"/>
              <w:jc w:val="center"/>
            </w:pPr>
            <w:r>
              <w:t>03.02</w:t>
            </w:r>
          </w:p>
          <w:p w:rsidR="002B66DE" w:rsidRPr="005252ED" w:rsidRDefault="002B66DE" w:rsidP="002B66DE">
            <w:pPr>
              <w:ind w:left="104"/>
              <w:jc w:val="center"/>
            </w:pPr>
            <w:r>
              <w:t>10.02</w:t>
            </w:r>
          </w:p>
        </w:tc>
      </w:tr>
      <w:tr w:rsidR="002B66DE" w:rsidRPr="005252ED" w:rsidTr="002B66DE">
        <w:trPr>
          <w:trHeight w:val="631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21-22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firstLine="65"/>
            </w:pPr>
            <w:r w:rsidRPr="005252ED">
              <w:t xml:space="preserve">Виды и формы бизнеса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ind w:left="184" w:firstLine="32"/>
              <w:jc w:val="center"/>
            </w:pPr>
            <w:r w:rsidRPr="005252ED">
              <w:t xml:space="preserve">2 </w:t>
            </w:r>
          </w:p>
        </w:tc>
        <w:tc>
          <w:tcPr>
            <w:tcW w:w="1197" w:type="pct"/>
          </w:tcPr>
          <w:p w:rsidR="002B66DE" w:rsidRPr="00D659A8" w:rsidRDefault="002B66DE" w:rsidP="002B66D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2</w:t>
            </w:r>
          </w:p>
          <w:p w:rsidR="002B66DE" w:rsidRPr="00D659A8" w:rsidRDefault="002B66DE" w:rsidP="002B66D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D659A8">
              <w:rPr>
                <w:rFonts w:ascii="Times New Roman" w:hAnsi="Times New Roman"/>
                <w:sz w:val="24"/>
              </w:rPr>
              <w:t>18.02</w:t>
            </w:r>
          </w:p>
          <w:p w:rsidR="002B66DE" w:rsidRPr="006D7957" w:rsidRDefault="002B66DE" w:rsidP="002B66DE">
            <w:pPr>
              <w:spacing w:after="160"/>
              <w:ind w:firstLine="34"/>
            </w:pPr>
          </w:p>
        </w:tc>
        <w:tc>
          <w:tcPr>
            <w:tcW w:w="1092" w:type="pct"/>
          </w:tcPr>
          <w:p w:rsidR="002B66DE" w:rsidRDefault="002B66DE" w:rsidP="002B66DE">
            <w:pPr>
              <w:ind w:left="104"/>
              <w:jc w:val="center"/>
            </w:pPr>
            <w:r>
              <w:t>17.02</w:t>
            </w:r>
          </w:p>
          <w:p w:rsidR="002B66DE" w:rsidRPr="005252ED" w:rsidRDefault="002B66DE" w:rsidP="002B66DE">
            <w:pPr>
              <w:ind w:left="104"/>
              <w:jc w:val="center"/>
            </w:pPr>
            <w:r>
              <w:t>24.02</w:t>
            </w:r>
          </w:p>
        </w:tc>
      </w:tr>
      <w:tr w:rsidR="002B66DE" w:rsidRPr="005252ED" w:rsidTr="002B66DE">
        <w:trPr>
          <w:trHeight w:val="634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23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hanging="77"/>
            </w:pPr>
            <w:r w:rsidRPr="005252ED">
              <w:t xml:space="preserve">Обмен, торговля, реклама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ind w:left="184" w:firstLine="32"/>
              <w:jc w:val="center"/>
            </w:pPr>
            <w:r w:rsidRPr="005252ED">
              <w:t xml:space="preserve">1 </w:t>
            </w:r>
          </w:p>
        </w:tc>
        <w:tc>
          <w:tcPr>
            <w:tcW w:w="1197" w:type="pct"/>
          </w:tcPr>
          <w:p w:rsidR="002B66DE" w:rsidRPr="006D7957" w:rsidRDefault="002B66DE" w:rsidP="002B66DE">
            <w:pPr>
              <w:spacing w:after="160"/>
              <w:ind w:firstLine="34"/>
              <w:jc w:val="center"/>
            </w:pPr>
            <w:r>
              <w:t>25.02</w:t>
            </w:r>
          </w:p>
        </w:tc>
        <w:tc>
          <w:tcPr>
            <w:tcW w:w="1092" w:type="pct"/>
          </w:tcPr>
          <w:p w:rsidR="002B66DE" w:rsidRPr="005252ED" w:rsidRDefault="002B66DE" w:rsidP="002B66DE">
            <w:pPr>
              <w:ind w:left="104"/>
              <w:jc w:val="center"/>
            </w:pPr>
            <w:r>
              <w:t>03.03</w:t>
            </w:r>
          </w:p>
        </w:tc>
      </w:tr>
      <w:tr w:rsidR="002B66DE" w:rsidRPr="005252ED" w:rsidTr="002B66DE">
        <w:trPr>
          <w:trHeight w:val="631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24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hanging="77"/>
            </w:pPr>
            <w:r w:rsidRPr="005252ED">
              <w:t xml:space="preserve">Деньги, их функции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ind w:left="184" w:firstLine="32"/>
              <w:jc w:val="center"/>
            </w:pPr>
            <w:r w:rsidRPr="005252ED">
              <w:t xml:space="preserve">1 </w:t>
            </w:r>
          </w:p>
        </w:tc>
        <w:tc>
          <w:tcPr>
            <w:tcW w:w="1197" w:type="pct"/>
          </w:tcPr>
          <w:p w:rsidR="002B66DE" w:rsidRPr="006D7957" w:rsidRDefault="002B66DE" w:rsidP="002B66DE">
            <w:pPr>
              <w:spacing w:after="160"/>
              <w:ind w:firstLine="32"/>
              <w:jc w:val="center"/>
            </w:pPr>
            <w:r>
              <w:t>04.03</w:t>
            </w:r>
          </w:p>
        </w:tc>
        <w:tc>
          <w:tcPr>
            <w:tcW w:w="1092" w:type="pct"/>
          </w:tcPr>
          <w:p w:rsidR="002B66DE" w:rsidRPr="005252ED" w:rsidRDefault="002B66DE" w:rsidP="002B66DE">
            <w:pPr>
              <w:ind w:left="104"/>
              <w:jc w:val="center"/>
            </w:pPr>
            <w:r>
              <w:t>10.03</w:t>
            </w:r>
          </w:p>
        </w:tc>
      </w:tr>
      <w:tr w:rsidR="002B66DE" w:rsidRPr="005252ED" w:rsidTr="002B66DE">
        <w:trPr>
          <w:trHeight w:val="631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25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hanging="77"/>
            </w:pPr>
            <w:r w:rsidRPr="005252ED">
              <w:t xml:space="preserve">Экономика семьи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ind w:left="184" w:firstLine="32"/>
              <w:jc w:val="center"/>
            </w:pPr>
            <w:r w:rsidRPr="005252ED">
              <w:t xml:space="preserve">1 </w:t>
            </w:r>
          </w:p>
        </w:tc>
        <w:tc>
          <w:tcPr>
            <w:tcW w:w="1197" w:type="pct"/>
          </w:tcPr>
          <w:p w:rsidR="002B66DE" w:rsidRPr="006D7957" w:rsidRDefault="002B66DE" w:rsidP="002B66DE">
            <w:pPr>
              <w:spacing w:after="160"/>
              <w:jc w:val="center"/>
            </w:pPr>
            <w:r>
              <w:t>11.03</w:t>
            </w:r>
          </w:p>
        </w:tc>
        <w:tc>
          <w:tcPr>
            <w:tcW w:w="1092" w:type="pct"/>
          </w:tcPr>
          <w:p w:rsidR="002B66DE" w:rsidRPr="005252ED" w:rsidRDefault="002B66DE" w:rsidP="002B66DE">
            <w:pPr>
              <w:ind w:left="104"/>
              <w:jc w:val="center"/>
            </w:pPr>
            <w:r>
              <w:t>17.03</w:t>
            </w:r>
          </w:p>
        </w:tc>
      </w:tr>
      <w:tr w:rsidR="002B66DE" w:rsidRPr="005252ED" w:rsidTr="002B66DE">
        <w:trPr>
          <w:trHeight w:val="634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26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hanging="77"/>
            </w:pPr>
            <w:r w:rsidRPr="005252ED">
              <w:t xml:space="preserve">Практикум по теме «Человек в экономических отношениях»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ind w:left="184" w:hanging="8"/>
              <w:jc w:val="center"/>
            </w:pPr>
            <w:r w:rsidRPr="005252ED">
              <w:t xml:space="preserve">1 </w:t>
            </w:r>
          </w:p>
        </w:tc>
        <w:tc>
          <w:tcPr>
            <w:tcW w:w="1197" w:type="pct"/>
          </w:tcPr>
          <w:p w:rsidR="002B66DE" w:rsidRDefault="002B66DE" w:rsidP="002B66DE">
            <w:pPr>
              <w:spacing w:after="160"/>
              <w:ind w:firstLine="34"/>
              <w:jc w:val="center"/>
            </w:pPr>
            <w:r>
              <w:t>18.03</w:t>
            </w:r>
          </w:p>
          <w:p w:rsidR="002B66DE" w:rsidRPr="006D7957" w:rsidRDefault="002B66DE" w:rsidP="002B66DE">
            <w:pPr>
              <w:spacing w:after="160"/>
              <w:ind w:firstLine="34"/>
            </w:pPr>
          </w:p>
        </w:tc>
        <w:tc>
          <w:tcPr>
            <w:tcW w:w="1092" w:type="pct"/>
          </w:tcPr>
          <w:p w:rsidR="002B66DE" w:rsidRPr="005252ED" w:rsidRDefault="002B66DE" w:rsidP="002B66DE">
            <w:pPr>
              <w:ind w:left="104"/>
              <w:jc w:val="center"/>
            </w:pPr>
            <w:r>
              <w:t>31.03</w:t>
            </w:r>
          </w:p>
        </w:tc>
      </w:tr>
      <w:tr w:rsidR="002B66DE" w:rsidRPr="005252ED" w:rsidTr="002B66DE">
        <w:trPr>
          <w:trHeight w:val="348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27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hanging="77"/>
            </w:pPr>
            <w:proofErr w:type="spellStart"/>
            <w:r w:rsidRPr="005252ED">
              <w:t>Р.к</w:t>
            </w:r>
            <w:proofErr w:type="spellEnd"/>
            <w:r w:rsidRPr="005252ED">
              <w:t xml:space="preserve">. Предприятия Ростовской области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ind w:left="184" w:hanging="8"/>
              <w:jc w:val="center"/>
            </w:pPr>
            <w:r w:rsidRPr="005252ED">
              <w:t xml:space="preserve">1 </w:t>
            </w:r>
          </w:p>
        </w:tc>
        <w:tc>
          <w:tcPr>
            <w:tcW w:w="1197" w:type="pct"/>
          </w:tcPr>
          <w:p w:rsidR="002B66DE" w:rsidRPr="006D7957" w:rsidRDefault="002B66DE" w:rsidP="002B66DE">
            <w:pPr>
              <w:spacing w:after="160"/>
              <w:ind w:firstLine="34"/>
              <w:jc w:val="center"/>
            </w:pPr>
            <w:r>
              <w:t>01.04</w:t>
            </w:r>
          </w:p>
        </w:tc>
        <w:tc>
          <w:tcPr>
            <w:tcW w:w="1092" w:type="pct"/>
          </w:tcPr>
          <w:p w:rsidR="002B66DE" w:rsidRPr="005252ED" w:rsidRDefault="002B66DE" w:rsidP="002B66DE">
            <w:pPr>
              <w:ind w:left="104" w:firstLine="64"/>
              <w:jc w:val="center"/>
            </w:pPr>
            <w:r>
              <w:t>07.04</w:t>
            </w:r>
          </w:p>
        </w:tc>
      </w:tr>
      <w:tr w:rsidR="002B66DE" w:rsidRPr="005252ED" w:rsidTr="002B66DE">
        <w:trPr>
          <w:trHeight w:val="342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28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hanging="77"/>
            </w:pPr>
            <w:r w:rsidRPr="005252ED">
              <w:t>Челове</w:t>
            </w:r>
            <w:proofErr w:type="gramStart"/>
            <w:r w:rsidRPr="005252ED">
              <w:t>к-</w:t>
            </w:r>
            <w:proofErr w:type="gramEnd"/>
            <w:r w:rsidRPr="005252ED">
              <w:t xml:space="preserve"> часть природы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jc w:val="center"/>
            </w:pPr>
            <w:r w:rsidRPr="005252ED">
              <w:t>1</w:t>
            </w:r>
          </w:p>
        </w:tc>
        <w:tc>
          <w:tcPr>
            <w:tcW w:w="1197" w:type="pct"/>
          </w:tcPr>
          <w:p w:rsidR="002B66DE" w:rsidRPr="006D7957" w:rsidRDefault="002B66DE" w:rsidP="002B66DE">
            <w:pPr>
              <w:spacing w:after="160"/>
              <w:ind w:firstLine="34"/>
              <w:jc w:val="center"/>
            </w:pPr>
            <w:r>
              <w:t>08.04</w:t>
            </w:r>
          </w:p>
        </w:tc>
        <w:tc>
          <w:tcPr>
            <w:tcW w:w="1092" w:type="pct"/>
          </w:tcPr>
          <w:p w:rsidR="002B66DE" w:rsidRPr="005252ED" w:rsidRDefault="002B66DE" w:rsidP="002B66DE">
            <w:pPr>
              <w:ind w:left="104"/>
              <w:jc w:val="center"/>
            </w:pPr>
            <w:r>
              <w:t>14.04</w:t>
            </w:r>
          </w:p>
        </w:tc>
      </w:tr>
      <w:tr w:rsidR="002B66DE" w:rsidRPr="005252ED" w:rsidTr="002B66DE">
        <w:trPr>
          <w:trHeight w:val="632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29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hanging="77"/>
            </w:pPr>
            <w:r w:rsidRPr="005252ED">
              <w:t>Охранять природ</w:t>
            </w:r>
            <w:proofErr w:type="gramStart"/>
            <w:r w:rsidRPr="005252ED">
              <w:t>у-</w:t>
            </w:r>
            <w:proofErr w:type="gramEnd"/>
            <w:r w:rsidRPr="005252ED">
              <w:t xml:space="preserve"> охранять жизнь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jc w:val="center"/>
            </w:pPr>
            <w:r w:rsidRPr="005252ED">
              <w:t>1</w:t>
            </w:r>
          </w:p>
        </w:tc>
        <w:tc>
          <w:tcPr>
            <w:tcW w:w="1197" w:type="pct"/>
          </w:tcPr>
          <w:p w:rsidR="002B66DE" w:rsidRPr="006D7957" w:rsidRDefault="002B66DE" w:rsidP="002B66DE">
            <w:pPr>
              <w:ind w:left="5" w:hanging="5"/>
              <w:jc w:val="center"/>
            </w:pPr>
            <w:r>
              <w:t>15.04</w:t>
            </w:r>
          </w:p>
        </w:tc>
        <w:tc>
          <w:tcPr>
            <w:tcW w:w="1092" w:type="pct"/>
          </w:tcPr>
          <w:p w:rsidR="002B66DE" w:rsidRPr="005252ED" w:rsidRDefault="002B66DE" w:rsidP="002B66DE">
            <w:pPr>
              <w:ind w:left="104"/>
              <w:jc w:val="center"/>
            </w:pPr>
            <w:r>
              <w:t>21.04</w:t>
            </w:r>
          </w:p>
        </w:tc>
      </w:tr>
      <w:tr w:rsidR="002B66DE" w:rsidRPr="005252ED" w:rsidTr="002B66DE">
        <w:trPr>
          <w:trHeight w:val="634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30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hanging="77"/>
            </w:pPr>
            <w:r w:rsidRPr="005252ED">
              <w:t xml:space="preserve">Закон на страже природы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jc w:val="center"/>
            </w:pPr>
            <w:r w:rsidRPr="005252ED">
              <w:t>1</w:t>
            </w:r>
          </w:p>
        </w:tc>
        <w:tc>
          <w:tcPr>
            <w:tcW w:w="1197" w:type="pct"/>
          </w:tcPr>
          <w:p w:rsidR="002B66DE" w:rsidRPr="006D7957" w:rsidRDefault="002B66DE" w:rsidP="002B66DE">
            <w:pPr>
              <w:ind w:left="5" w:hanging="5"/>
              <w:jc w:val="center"/>
            </w:pPr>
            <w:r>
              <w:t>22.04</w:t>
            </w:r>
          </w:p>
        </w:tc>
        <w:tc>
          <w:tcPr>
            <w:tcW w:w="1092" w:type="pct"/>
          </w:tcPr>
          <w:p w:rsidR="002B66DE" w:rsidRPr="005252ED" w:rsidRDefault="002B66DE" w:rsidP="002B66DE">
            <w:pPr>
              <w:ind w:left="104"/>
              <w:jc w:val="center"/>
            </w:pPr>
            <w:r>
              <w:t>28.04</w:t>
            </w:r>
          </w:p>
        </w:tc>
      </w:tr>
      <w:tr w:rsidR="002B66DE" w:rsidRPr="005252ED" w:rsidTr="002B66DE">
        <w:trPr>
          <w:trHeight w:val="631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31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hanging="77"/>
            </w:pPr>
            <w:r w:rsidRPr="005252ED">
              <w:t xml:space="preserve">Практикум по теме «Человек и природа»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jc w:val="center"/>
            </w:pPr>
            <w:r w:rsidRPr="005252ED">
              <w:t>1</w:t>
            </w:r>
          </w:p>
        </w:tc>
        <w:tc>
          <w:tcPr>
            <w:tcW w:w="1197" w:type="pct"/>
          </w:tcPr>
          <w:p w:rsidR="002B66DE" w:rsidRDefault="002B66DE" w:rsidP="002B66DE">
            <w:pPr>
              <w:ind w:left="5" w:hanging="5"/>
              <w:jc w:val="center"/>
            </w:pPr>
            <w:r>
              <w:t>29.04</w:t>
            </w:r>
          </w:p>
          <w:p w:rsidR="002B66DE" w:rsidRPr="006D7957" w:rsidRDefault="002B66DE" w:rsidP="002B66DE">
            <w:pPr>
              <w:ind w:left="5" w:hanging="5"/>
            </w:pPr>
            <w:r>
              <w:t xml:space="preserve"> </w:t>
            </w:r>
          </w:p>
        </w:tc>
        <w:tc>
          <w:tcPr>
            <w:tcW w:w="1092" w:type="pct"/>
          </w:tcPr>
          <w:p w:rsidR="002B66DE" w:rsidRPr="005252ED" w:rsidRDefault="002B66DE" w:rsidP="002B66DE">
            <w:pPr>
              <w:jc w:val="center"/>
            </w:pPr>
            <w:r>
              <w:t>05.05</w:t>
            </w:r>
          </w:p>
        </w:tc>
      </w:tr>
      <w:tr w:rsidR="002B66DE" w:rsidRPr="005252ED" w:rsidTr="002B66DE">
        <w:trPr>
          <w:trHeight w:val="631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32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hanging="77"/>
            </w:pPr>
            <w:proofErr w:type="spellStart"/>
            <w:r w:rsidRPr="005252ED">
              <w:t>Р.к</w:t>
            </w:r>
            <w:proofErr w:type="spellEnd"/>
            <w:r w:rsidRPr="005252ED">
              <w:t>. Растения и животные Красной книги Ростовской области.</w:t>
            </w:r>
            <w:r w:rsidRPr="005252ED">
              <w:rPr>
                <w:rFonts w:eastAsia="Calibri"/>
              </w:rPr>
              <w:t xml:space="preserve">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jc w:val="center"/>
            </w:pPr>
            <w:r w:rsidRPr="005252ED">
              <w:t>1</w:t>
            </w:r>
          </w:p>
        </w:tc>
        <w:tc>
          <w:tcPr>
            <w:tcW w:w="1197" w:type="pct"/>
          </w:tcPr>
          <w:p w:rsidR="002B66DE" w:rsidRPr="000368DD" w:rsidRDefault="002B66DE" w:rsidP="002B66DE">
            <w:pPr>
              <w:jc w:val="center"/>
            </w:pPr>
            <w:r>
              <w:t>06.05</w:t>
            </w:r>
          </w:p>
        </w:tc>
        <w:tc>
          <w:tcPr>
            <w:tcW w:w="1092" w:type="pct"/>
          </w:tcPr>
          <w:p w:rsidR="002B66DE" w:rsidRPr="005252ED" w:rsidRDefault="002B66DE" w:rsidP="002B66DE">
            <w:pPr>
              <w:jc w:val="center"/>
            </w:pPr>
            <w:r>
              <w:t>12.05</w:t>
            </w:r>
          </w:p>
        </w:tc>
      </w:tr>
      <w:tr w:rsidR="002B66DE" w:rsidRPr="004B0DCA" w:rsidTr="002B66DE">
        <w:trPr>
          <w:trHeight w:val="725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 w:rsidRPr="005252ED">
              <w:t xml:space="preserve">33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firstLine="65"/>
            </w:pPr>
            <w:r w:rsidRPr="005252ED">
              <w:t xml:space="preserve">Итоговое повторение. «Регулирование поведения людей в обществе».  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ind w:left="105" w:firstLine="65"/>
              <w:jc w:val="center"/>
            </w:pPr>
            <w:r>
              <w:t>1</w:t>
            </w:r>
          </w:p>
        </w:tc>
        <w:tc>
          <w:tcPr>
            <w:tcW w:w="1197" w:type="pct"/>
          </w:tcPr>
          <w:p w:rsidR="002B66DE" w:rsidRDefault="002B66DE" w:rsidP="002B66DE">
            <w:pPr>
              <w:jc w:val="center"/>
            </w:pPr>
            <w:r>
              <w:t>13.05</w:t>
            </w:r>
          </w:p>
          <w:p w:rsidR="002B66DE" w:rsidRPr="005252ED" w:rsidRDefault="002B66DE" w:rsidP="002B66DE"/>
        </w:tc>
        <w:tc>
          <w:tcPr>
            <w:tcW w:w="1092" w:type="pct"/>
          </w:tcPr>
          <w:p w:rsidR="002B66DE" w:rsidRPr="005252ED" w:rsidRDefault="002B66DE" w:rsidP="002B66DE">
            <w:pPr>
              <w:jc w:val="center"/>
            </w:pPr>
            <w:r>
              <w:t>19.05</w:t>
            </w:r>
          </w:p>
        </w:tc>
      </w:tr>
      <w:tr w:rsidR="002B66DE" w:rsidRPr="005252ED" w:rsidTr="002B66DE">
        <w:trPr>
          <w:trHeight w:val="631"/>
        </w:trPr>
        <w:tc>
          <w:tcPr>
            <w:tcW w:w="412" w:type="pct"/>
          </w:tcPr>
          <w:p w:rsidR="002B66DE" w:rsidRPr="005252ED" w:rsidRDefault="002B66DE" w:rsidP="002B66DE">
            <w:pPr>
              <w:ind w:firstLine="39"/>
            </w:pPr>
            <w:r>
              <w:t>34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firstLine="65"/>
            </w:pPr>
            <w:r w:rsidRPr="005252ED">
              <w:t>Итог</w:t>
            </w:r>
            <w:r>
              <w:t xml:space="preserve">овое повторение </w:t>
            </w:r>
            <w:r w:rsidRPr="005252ED">
              <w:t xml:space="preserve">«Человек в экономических отношениях».   </w:t>
            </w:r>
          </w:p>
        </w:tc>
        <w:tc>
          <w:tcPr>
            <w:tcW w:w="581" w:type="pct"/>
          </w:tcPr>
          <w:p w:rsidR="002B66DE" w:rsidRPr="005252ED" w:rsidRDefault="002B66DE" w:rsidP="002B66DE">
            <w:pPr>
              <w:jc w:val="center"/>
            </w:pPr>
            <w:r>
              <w:t>1</w:t>
            </w:r>
          </w:p>
        </w:tc>
        <w:tc>
          <w:tcPr>
            <w:tcW w:w="1197" w:type="pct"/>
          </w:tcPr>
          <w:p w:rsidR="002B66DE" w:rsidRDefault="002B66DE" w:rsidP="002B66DE">
            <w:pPr>
              <w:jc w:val="center"/>
            </w:pPr>
            <w:r>
              <w:t>20.05</w:t>
            </w:r>
          </w:p>
          <w:p w:rsidR="002B66DE" w:rsidRPr="000368DD" w:rsidRDefault="002B66DE" w:rsidP="002B66DE">
            <w:pPr>
              <w:ind w:left="5" w:firstLine="65"/>
            </w:pPr>
          </w:p>
        </w:tc>
        <w:tc>
          <w:tcPr>
            <w:tcW w:w="1092" w:type="pct"/>
          </w:tcPr>
          <w:p w:rsidR="002B66DE" w:rsidRPr="005252ED" w:rsidRDefault="002B66DE" w:rsidP="002B66DE">
            <w:pPr>
              <w:jc w:val="center"/>
            </w:pPr>
            <w:r>
              <w:t>26.05</w:t>
            </w:r>
          </w:p>
        </w:tc>
      </w:tr>
      <w:tr w:rsidR="002B66DE" w:rsidRPr="005252ED" w:rsidTr="002B66DE">
        <w:trPr>
          <w:trHeight w:val="631"/>
        </w:trPr>
        <w:tc>
          <w:tcPr>
            <w:tcW w:w="412" w:type="pct"/>
          </w:tcPr>
          <w:p w:rsidR="002B66DE" w:rsidRDefault="002B66DE" w:rsidP="002B66DE">
            <w:pPr>
              <w:ind w:firstLine="39"/>
            </w:pPr>
            <w:r>
              <w:t>35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firstLine="65"/>
            </w:pPr>
            <w:r w:rsidRPr="005252ED">
              <w:t>Итоговое повторение по курсу «Обществознание»(</w:t>
            </w:r>
            <w:r>
              <w:t>6</w:t>
            </w:r>
            <w:r w:rsidRPr="005252ED">
              <w:t>-7 класс)</w:t>
            </w:r>
          </w:p>
        </w:tc>
        <w:tc>
          <w:tcPr>
            <w:tcW w:w="581" w:type="pct"/>
          </w:tcPr>
          <w:p w:rsidR="002B66DE" w:rsidRDefault="002B66DE" w:rsidP="002B66DE">
            <w:pPr>
              <w:ind w:left="5" w:firstLine="65"/>
              <w:jc w:val="center"/>
            </w:pPr>
            <w:r>
              <w:t>1</w:t>
            </w:r>
          </w:p>
        </w:tc>
        <w:tc>
          <w:tcPr>
            <w:tcW w:w="1197" w:type="pct"/>
          </w:tcPr>
          <w:p w:rsidR="002B66DE" w:rsidRDefault="002B66DE" w:rsidP="002B66DE">
            <w:pPr>
              <w:jc w:val="center"/>
            </w:pPr>
            <w:r>
              <w:t>27.05</w:t>
            </w:r>
          </w:p>
        </w:tc>
        <w:tc>
          <w:tcPr>
            <w:tcW w:w="1092" w:type="pct"/>
          </w:tcPr>
          <w:p w:rsidR="002B66DE" w:rsidRPr="005252ED" w:rsidRDefault="002B66DE" w:rsidP="002B66DE">
            <w:pPr>
              <w:ind w:left="104" w:firstLine="65"/>
            </w:pPr>
          </w:p>
        </w:tc>
      </w:tr>
      <w:tr w:rsidR="002B66DE" w:rsidRPr="005252ED" w:rsidTr="002B66DE">
        <w:trPr>
          <w:trHeight w:val="349"/>
        </w:trPr>
        <w:tc>
          <w:tcPr>
            <w:tcW w:w="412" w:type="pct"/>
          </w:tcPr>
          <w:p w:rsidR="002B66DE" w:rsidRPr="005252ED" w:rsidRDefault="002B66DE" w:rsidP="002B66DE">
            <w:pPr>
              <w:ind w:firstLine="851"/>
            </w:pPr>
            <w:r w:rsidRPr="005252ED">
              <w:t xml:space="preserve"> </w:t>
            </w:r>
          </w:p>
        </w:tc>
        <w:tc>
          <w:tcPr>
            <w:tcW w:w="1718" w:type="pct"/>
          </w:tcPr>
          <w:p w:rsidR="002B66DE" w:rsidRPr="005252ED" w:rsidRDefault="002B66DE" w:rsidP="002B66DE">
            <w:pPr>
              <w:ind w:left="105" w:firstLine="65"/>
            </w:pPr>
            <w:r w:rsidRPr="005252ED">
              <w:t xml:space="preserve">Итого  </w:t>
            </w:r>
          </w:p>
        </w:tc>
        <w:tc>
          <w:tcPr>
            <w:tcW w:w="1778" w:type="pct"/>
            <w:gridSpan w:val="2"/>
          </w:tcPr>
          <w:p w:rsidR="002B66DE" w:rsidRPr="005252ED" w:rsidRDefault="002B66DE" w:rsidP="002B66DE">
            <w:pPr>
              <w:ind w:left="5" w:firstLine="65"/>
              <w:jc w:val="center"/>
            </w:pPr>
            <w:r>
              <w:t>35</w:t>
            </w:r>
            <w:r w:rsidRPr="005252ED">
              <w:t xml:space="preserve"> </w:t>
            </w:r>
          </w:p>
        </w:tc>
        <w:tc>
          <w:tcPr>
            <w:tcW w:w="1092" w:type="pct"/>
          </w:tcPr>
          <w:p w:rsidR="002B66DE" w:rsidRPr="005252ED" w:rsidRDefault="002B66DE" w:rsidP="002B66DE">
            <w:pPr>
              <w:ind w:left="64" w:firstLine="65"/>
              <w:jc w:val="center"/>
            </w:pPr>
            <w:r>
              <w:t>34</w:t>
            </w:r>
          </w:p>
        </w:tc>
      </w:tr>
    </w:tbl>
    <w:p w:rsidR="002B66DE" w:rsidRDefault="002B66DE" w:rsidP="002B66DE">
      <w:pPr>
        <w:spacing w:after="4"/>
        <w:ind w:left="19" w:right="-143" w:firstLine="851"/>
        <w:jc w:val="center"/>
        <w:rPr>
          <w:b/>
          <w:u w:val="single"/>
        </w:rPr>
      </w:pPr>
    </w:p>
    <w:p w:rsidR="00BE5CB4" w:rsidRDefault="00BE5CB4" w:rsidP="002B66DE">
      <w:pPr>
        <w:spacing w:after="4"/>
        <w:ind w:right="-143"/>
        <w:rPr>
          <w:b/>
          <w:u w:val="single"/>
        </w:rPr>
      </w:pPr>
    </w:p>
    <w:p w:rsidR="005252ED" w:rsidRPr="005252ED" w:rsidRDefault="005252ED" w:rsidP="005252ED">
      <w:pPr>
        <w:pStyle w:val="a4"/>
        <w:tabs>
          <w:tab w:val="left" w:pos="6237"/>
          <w:tab w:val="left" w:pos="7797"/>
          <w:tab w:val="left" w:pos="8080"/>
        </w:tabs>
        <w:ind w:left="360" w:hanging="360"/>
        <w:jc w:val="center"/>
        <w:rPr>
          <w:rFonts w:ascii="Times New Roman" w:hAnsi="Times New Roman"/>
          <w:sz w:val="24"/>
          <w:szCs w:val="24"/>
          <w:u w:val="single"/>
        </w:rPr>
      </w:pPr>
      <w:r w:rsidRPr="005252ED">
        <w:rPr>
          <w:rFonts w:ascii="Times New Roman" w:hAnsi="Times New Roman"/>
          <w:b/>
          <w:sz w:val="24"/>
          <w:szCs w:val="24"/>
          <w:u w:val="single"/>
        </w:rPr>
        <w:t>8 класс</w:t>
      </w: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835"/>
        <w:gridCol w:w="993"/>
        <w:gridCol w:w="1843"/>
        <w:gridCol w:w="1843"/>
        <w:gridCol w:w="1843"/>
      </w:tblGrid>
      <w:tr w:rsidR="005252ED" w:rsidRPr="005252ED" w:rsidTr="0078429B">
        <w:trPr>
          <w:trHeight w:val="48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ind w:firstLine="69"/>
              <w:jc w:val="center"/>
            </w:pPr>
            <w:r w:rsidRPr="005252ED"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jc w:val="center"/>
            </w:pPr>
            <w:r w:rsidRPr="005252ED">
              <w:t>Разделы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jc w:val="center"/>
            </w:pPr>
            <w:r>
              <w:t>К</w:t>
            </w:r>
            <w:r w:rsidRPr="005252ED">
              <w:t>ол-во</w:t>
            </w:r>
          </w:p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jc w:val="center"/>
            </w:pPr>
            <w:r>
              <w:t>ч</w:t>
            </w:r>
            <w:r w:rsidRPr="005252ED">
              <w:t>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jc w:val="center"/>
            </w:pPr>
            <w:r w:rsidRPr="005252ED">
              <w:t>Сроки из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ind w:right="171"/>
              <w:jc w:val="center"/>
            </w:pPr>
            <w:r w:rsidRPr="005252ED">
              <w:t>Формы  и сроки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ind w:firstLine="171"/>
              <w:jc w:val="center"/>
            </w:pPr>
            <w:r w:rsidRPr="005252ED">
              <w:t>Практическая часть</w:t>
            </w:r>
          </w:p>
        </w:tc>
      </w:tr>
      <w:tr w:rsidR="005252ED" w:rsidRPr="005252ED" w:rsidTr="0078429B">
        <w:trPr>
          <w:trHeight w:val="48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ind w:firstLine="69"/>
              <w:jc w:val="center"/>
            </w:pPr>
            <w:r w:rsidRPr="005252E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</w:pPr>
            <w:r w:rsidRPr="005252ED">
              <w:t xml:space="preserve">Вводный уро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jc w:val="center"/>
            </w:pPr>
            <w:r w:rsidRPr="005252E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410180" w:rsidRDefault="00607A0D" w:rsidP="000368DD">
            <w:pPr>
              <w:tabs>
                <w:tab w:val="left" w:pos="6237"/>
                <w:tab w:val="left" w:pos="7797"/>
                <w:tab w:val="left" w:pos="8080"/>
              </w:tabs>
            </w:pPr>
            <w:r>
              <w:t>0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ind w:right="171" w:firstLine="85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ind w:firstLine="171"/>
              <w:jc w:val="center"/>
            </w:pPr>
            <w:r w:rsidRPr="005252ED">
              <w:t>-</w:t>
            </w:r>
          </w:p>
        </w:tc>
      </w:tr>
      <w:tr w:rsidR="005252ED" w:rsidRPr="005252ED" w:rsidTr="0078429B">
        <w:trPr>
          <w:trHeight w:val="48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ind w:firstLine="69"/>
              <w:jc w:val="center"/>
            </w:pPr>
            <w:r w:rsidRPr="005252ED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jc w:val="both"/>
            </w:pPr>
            <w:r w:rsidRPr="005252ED">
              <w:t xml:space="preserve">Личность и общество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jc w:val="center"/>
            </w:pPr>
            <w:r w:rsidRPr="005252ED">
              <w:t>6</w:t>
            </w:r>
          </w:p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410180" w:rsidRDefault="00607A0D" w:rsidP="00410180">
            <w:pPr>
              <w:tabs>
                <w:tab w:val="left" w:pos="6237"/>
                <w:tab w:val="left" w:pos="7797"/>
                <w:tab w:val="left" w:pos="8080"/>
              </w:tabs>
            </w:pPr>
            <w:r>
              <w:t>09.09-1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tabs>
                <w:tab w:val="left" w:pos="871"/>
              </w:tabs>
              <w:ind w:right="171"/>
            </w:pPr>
            <w:r w:rsidRPr="005252ED">
              <w:t>Итоговое 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ind w:firstLine="171"/>
              <w:jc w:val="center"/>
            </w:pPr>
            <w:r w:rsidRPr="005252ED">
              <w:t>Практикум 1</w:t>
            </w:r>
          </w:p>
        </w:tc>
      </w:tr>
      <w:tr w:rsidR="005252ED" w:rsidRPr="005252ED" w:rsidTr="0078429B">
        <w:trPr>
          <w:trHeight w:val="48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ind w:firstLine="69"/>
              <w:jc w:val="center"/>
            </w:pPr>
            <w:r w:rsidRPr="005252ED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</w:pPr>
            <w:r w:rsidRPr="005252ED">
              <w:t>Сфера духовно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jc w:val="center"/>
            </w:pPr>
            <w:r w:rsidRPr="005252E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410180" w:rsidRDefault="00607A0D" w:rsidP="00410180">
            <w:pPr>
              <w:tabs>
                <w:tab w:val="left" w:pos="6237"/>
                <w:tab w:val="left" w:pos="7797"/>
                <w:tab w:val="left" w:pos="8080"/>
              </w:tabs>
            </w:pPr>
            <w:r>
              <w:t>21.10-2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ind w:right="171" w:firstLine="30"/>
            </w:pPr>
            <w:r w:rsidRPr="005252ED">
              <w:t>Итоговое 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ind w:firstLine="171"/>
              <w:jc w:val="center"/>
            </w:pPr>
            <w:r w:rsidRPr="005252ED">
              <w:t>Практикум 2</w:t>
            </w:r>
          </w:p>
        </w:tc>
      </w:tr>
      <w:tr w:rsidR="005252ED" w:rsidRPr="005252ED" w:rsidTr="0078429B">
        <w:trPr>
          <w:trHeight w:val="48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ind w:firstLine="69"/>
              <w:jc w:val="center"/>
            </w:pPr>
            <w:r w:rsidRPr="005252ED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rPr>
                <w:spacing w:val="-11"/>
              </w:rPr>
            </w:pPr>
            <w:r w:rsidRPr="005252ED">
              <w:t>Эконом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jc w:val="center"/>
            </w:pPr>
            <w:r w:rsidRPr="005252ED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410180" w:rsidRDefault="00607A0D" w:rsidP="00410180">
            <w:pPr>
              <w:tabs>
                <w:tab w:val="left" w:pos="6237"/>
                <w:tab w:val="left" w:pos="7797"/>
                <w:tab w:val="left" w:pos="8080"/>
              </w:tabs>
            </w:pPr>
            <w:r>
              <w:t>13.01-1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ind w:right="171" w:firstLine="30"/>
            </w:pPr>
            <w:r w:rsidRPr="005252ED">
              <w:t>Итоговое 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ind w:firstLine="171"/>
              <w:jc w:val="center"/>
            </w:pPr>
            <w:r w:rsidRPr="005252ED">
              <w:t>Практикум 3</w:t>
            </w:r>
          </w:p>
        </w:tc>
      </w:tr>
      <w:tr w:rsidR="005252ED" w:rsidRPr="005252ED" w:rsidTr="0078429B">
        <w:trPr>
          <w:trHeight w:val="48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ind w:firstLine="69"/>
              <w:jc w:val="center"/>
            </w:pPr>
            <w:r w:rsidRPr="005252ED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</w:pPr>
            <w:r w:rsidRPr="005252ED">
              <w:rPr>
                <w:spacing w:val="-11"/>
              </w:rPr>
              <w:t>Социальная сф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ind w:firstLine="30"/>
              <w:jc w:val="center"/>
            </w:pPr>
            <w:r w:rsidRPr="005252ED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410180" w:rsidRDefault="00607A0D" w:rsidP="00410180">
            <w:pPr>
              <w:tabs>
                <w:tab w:val="left" w:pos="6237"/>
                <w:tab w:val="left" w:pos="7797"/>
                <w:tab w:val="left" w:pos="8080"/>
              </w:tabs>
            </w:pPr>
            <w:r>
              <w:t>21.04-1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ind w:right="171" w:firstLine="30"/>
            </w:pPr>
            <w:r w:rsidRPr="005252ED">
              <w:t>Итоговое 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ind w:firstLine="171"/>
              <w:jc w:val="center"/>
            </w:pPr>
            <w:r w:rsidRPr="005252ED">
              <w:t>Практикум 4</w:t>
            </w:r>
          </w:p>
        </w:tc>
      </w:tr>
      <w:tr w:rsidR="005252ED" w:rsidRPr="005252ED" w:rsidTr="0078429B">
        <w:trPr>
          <w:trHeight w:val="48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ind w:firstLine="69"/>
              <w:jc w:val="center"/>
            </w:pPr>
            <w:r w:rsidRPr="005252ED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5252ED" w:rsidRDefault="005252ED" w:rsidP="000368DD">
            <w:pPr>
              <w:tabs>
                <w:tab w:val="left" w:pos="6237"/>
                <w:tab w:val="left" w:pos="7797"/>
                <w:tab w:val="left" w:pos="8080"/>
              </w:tabs>
              <w:jc w:val="both"/>
              <w:rPr>
                <w:spacing w:val="-11"/>
              </w:rPr>
            </w:pPr>
            <w:r w:rsidRPr="005252ED">
              <w:t>Итоговое 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410180" w:rsidRDefault="00607A0D" w:rsidP="005252ED">
            <w:pPr>
              <w:tabs>
                <w:tab w:val="left" w:pos="6237"/>
                <w:tab w:val="left" w:pos="7797"/>
                <w:tab w:val="left" w:pos="8080"/>
              </w:tabs>
              <w:ind w:firstLine="3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410180" w:rsidRDefault="00607A0D" w:rsidP="00410180">
            <w:pPr>
              <w:tabs>
                <w:tab w:val="left" w:pos="6237"/>
                <w:tab w:val="left" w:pos="7797"/>
                <w:tab w:val="left" w:pos="8080"/>
              </w:tabs>
            </w:pPr>
            <w:r>
              <w:t>19.05-2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ind w:firstLine="85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tabs>
                <w:tab w:val="left" w:pos="6237"/>
                <w:tab w:val="left" w:pos="7797"/>
                <w:tab w:val="left" w:pos="8080"/>
              </w:tabs>
              <w:ind w:firstLine="851"/>
              <w:jc w:val="center"/>
            </w:pPr>
          </w:p>
        </w:tc>
      </w:tr>
      <w:tr w:rsidR="005252ED" w:rsidRPr="00410180" w:rsidTr="0078429B">
        <w:trPr>
          <w:trHeight w:val="483"/>
          <w:jc w:val="center"/>
        </w:trPr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410180" w:rsidRDefault="00410180" w:rsidP="00C56527">
            <w:pPr>
              <w:tabs>
                <w:tab w:val="left" w:pos="6237"/>
                <w:tab w:val="left" w:pos="7797"/>
                <w:tab w:val="left" w:pos="8080"/>
              </w:tabs>
              <w:ind w:firstLine="851"/>
              <w:jc w:val="right"/>
              <w:rPr>
                <w:b/>
              </w:rPr>
            </w:pPr>
            <w:r w:rsidRPr="00410180">
              <w:rPr>
                <w:b/>
              </w:rPr>
              <w:t>Итого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410180" w:rsidRDefault="00410180" w:rsidP="000E41E9">
            <w:pPr>
              <w:tabs>
                <w:tab w:val="left" w:pos="6237"/>
                <w:tab w:val="left" w:pos="7797"/>
                <w:tab w:val="left" w:pos="8080"/>
              </w:tabs>
              <w:ind w:firstLine="851"/>
              <w:rPr>
                <w:b/>
              </w:rPr>
            </w:pPr>
            <w:r w:rsidRPr="00410180">
              <w:rPr>
                <w:b/>
              </w:rPr>
              <w:t>3</w:t>
            </w:r>
            <w:r w:rsidR="00607A0D">
              <w:rPr>
                <w:b/>
              </w:rPr>
              <w:t>4</w:t>
            </w:r>
          </w:p>
        </w:tc>
      </w:tr>
    </w:tbl>
    <w:p w:rsidR="00BE5CB4" w:rsidRPr="00410180" w:rsidRDefault="00BE5CB4" w:rsidP="00556D4B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100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5"/>
        <w:gridCol w:w="6066"/>
        <w:gridCol w:w="1418"/>
        <w:gridCol w:w="1545"/>
      </w:tblGrid>
      <w:tr w:rsidR="00C56527" w:rsidRPr="005252ED" w:rsidTr="00556D4B">
        <w:trPr>
          <w:trHeight w:val="629"/>
        </w:trPr>
        <w:tc>
          <w:tcPr>
            <w:tcW w:w="993" w:type="dxa"/>
            <w:gridSpan w:val="2"/>
          </w:tcPr>
          <w:p w:rsidR="00C56527" w:rsidRPr="005252ED" w:rsidRDefault="00C56527" w:rsidP="00556D4B">
            <w:pPr>
              <w:ind w:left="-360" w:firstLine="360"/>
              <w:jc w:val="center"/>
              <w:rPr>
                <w:b/>
              </w:rPr>
            </w:pPr>
            <w:r w:rsidRPr="005252ED">
              <w:rPr>
                <w:b/>
              </w:rPr>
              <w:t xml:space="preserve">№ </w:t>
            </w:r>
          </w:p>
          <w:p w:rsidR="00C56527" w:rsidRPr="005252ED" w:rsidRDefault="00C56527" w:rsidP="00556D4B">
            <w:pPr>
              <w:ind w:left="-360" w:firstLine="360"/>
              <w:jc w:val="center"/>
            </w:pPr>
            <w:proofErr w:type="gramStart"/>
            <w:r w:rsidRPr="005252ED">
              <w:rPr>
                <w:b/>
              </w:rPr>
              <w:t>п</w:t>
            </w:r>
            <w:proofErr w:type="gramEnd"/>
            <w:r w:rsidRPr="005252ED">
              <w:rPr>
                <w:b/>
              </w:rPr>
              <w:t>/п</w:t>
            </w:r>
          </w:p>
        </w:tc>
        <w:tc>
          <w:tcPr>
            <w:tcW w:w="6066" w:type="dxa"/>
          </w:tcPr>
          <w:p w:rsidR="00C56527" w:rsidRPr="005252ED" w:rsidRDefault="00C56527" w:rsidP="00556D4B">
            <w:pPr>
              <w:ind w:firstLine="851"/>
              <w:jc w:val="center"/>
              <w:rPr>
                <w:b/>
              </w:rPr>
            </w:pPr>
            <w:r>
              <w:rPr>
                <w:b/>
              </w:rPr>
              <w:t>Тема у</w:t>
            </w:r>
            <w:r w:rsidRPr="005252ED">
              <w:rPr>
                <w:b/>
              </w:rPr>
              <w:t>рока</w:t>
            </w:r>
          </w:p>
        </w:tc>
        <w:tc>
          <w:tcPr>
            <w:tcW w:w="1418" w:type="dxa"/>
          </w:tcPr>
          <w:p w:rsidR="00C56527" w:rsidRPr="005252ED" w:rsidRDefault="00C56527" w:rsidP="00556D4B">
            <w:pPr>
              <w:jc w:val="center"/>
              <w:rPr>
                <w:b/>
              </w:rPr>
            </w:pPr>
            <w:r w:rsidRPr="005252ED">
              <w:rPr>
                <w:b/>
              </w:rPr>
              <w:t>К</w:t>
            </w:r>
            <w:r>
              <w:rPr>
                <w:b/>
              </w:rPr>
              <w:t>ол</w:t>
            </w:r>
            <w:r w:rsidRPr="005252ED">
              <w:rPr>
                <w:b/>
              </w:rPr>
              <w:t>-во часов</w:t>
            </w:r>
          </w:p>
        </w:tc>
        <w:tc>
          <w:tcPr>
            <w:tcW w:w="1545" w:type="dxa"/>
          </w:tcPr>
          <w:p w:rsidR="00C56527" w:rsidRPr="005252ED" w:rsidRDefault="00C56527" w:rsidP="00556D4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  <w:r w:rsidRPr="00C56527">
              <w:rPr>
                <w:b/>
              </w:rPr>
              <w:t>проведения</w:t>
            </w:r>
          </w:p>
        </w:tc>
      </w:tr>
      <w:tr w:rsidR="00C56527" w:rsidRPr="005252ED" w:rsidTr="00C56527">
        <w:trPr>
          <w:trHeight w:val="615"/>
        </w:trPr>
        <w:tc>
          <w:tcPr>
            <w:tcW w:w="993" w:type="dxa"/>
            <w:gridSpan w:val="2"/>
          </w:tcPr>
          <w:p w:rsidR="00C56527" w:rsidRPr="005252ED" w:rsidRDefault="00C56527" w:rsidP="00BE5CB4">
            <w:pPr>
              <w:pStyle w:val="a4"/>
              <w:tabs>
                <w:tab w:val="left" w:pos="274"/>
                <w:tab w:val="left" w:pos="6237"/>
                <w:tab w:val="left" w:pos="7797"/>
                <w:tab w:val="left" w:pos="8080"/>
              </w:tabs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0368DD" w:rsidRDefault="00C56527" w:rsidP="00C56527">
            <w:pPr>
              <w:jc w:val="center"/>
            </w:pPr>
            <w:r>
              <w:t>02.09</w:t>
            </w:r>
          </w:p>
        </w:tc>
      </w:tr>
      <w:tr w:rsidR="00C56527" w:rsidRPr="005252ED" w:rsidTr="00C56527">
        <w:trPr>
          <w:trHeight w:val="615"/>
        </w:trPr>
        <w:tc>
          <w:tcPr>
            <w:tcW w:w="993" w:type="dxa"/>
            <w:gridSpan w:val="2"/>
          </w:tcPr>
          <w:p w:rsidR="00C56527" w:rsidRPr="005252ED" w:rsidRDefault="00C56527" w:rsidP="00BE5CB4">
            <w:pPr>
              <w:pStyle w:val="a4"/>
              <w:tabs>
                <w:tab w:val="left" w:pos="274"/>
                <w:tab w:val="left" w:pos="6237"/>
                <w:tab w:val="left" w:pos="7797"/>
                <w:tab w:val="left" w:pos="8080"/>
              </w:tabs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Что делает человека человеком.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0368DD" w:rsidRDefault="00C56527" w:rsidP="00C56527">
            <w:pPr>
              <w:jc w:val="center"/>
            </w:pPr>
            <w:r>
              <w:t>09.09</w:t>
            </w:r>
          </w:p>
        </w:tc>
      </w:tr>
      <w:tr w:rsidR="00C56527" w:rsidRPr="005252ED" w:rsidTr="00C56527">
        <w:trPr>
          <w:trHeight w:val="615"/>
        </w:trPr>
        <w:tc>
          <w:tcPr>
            <w:tcW w:w="993" w:type="dxa"/>
            <w:gridSpan w:val="2"/>
          </w:tcPr>
          <w:p w:rsidR="00C56527" w:rsidRPr="005252ED" w:rsidRDefault="00C56527" w:rsidP="00BE5CB4">
            <w:pPr>
              <w:pStyle w:val="a4"/>
              <w:tabs>
                <w:tab w:val="left" w:pos="274"/>
                <w:tab w:val="left" w:pos="6237"/>
                <w:tab w:val="left" w:pos="7797"/>
                <w:tab w:val="left" w:pos="8080"/>
              </w:tabs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</w:tcPr>
          <w:p w:rsidR="00C56527" w:rsidRPr="005252ED" w:rsidRDefault="00C56527" w:rsidP="00BE5CB4">
            <w:pPr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t>Человек, общество, природа.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0368DD" w:rsidRDefault="00C56527" w:rsidP="00C56527">
            <w:pPr>
              <w:jc w:val="center"/>
            </w:pPr>
            <w:r>
              <w:t>16.09</w:t>
            </w:r>
          </w:p>
        </w:tc>
      </w:tr>
      <w:tr w:rsidR="00C56527" w:rsidRPr="005252ED" w:rsidTr="00C56527">
        <w:trPr>
          <w:trHeight w:val="615"/>
        </w:trPr>
        <w:tc>
          <w:tcPr>
            <w:tcW w:w="993" w:type="dxa"/>
            <w:gridSpan w:val="2"/>
          </w:tcPr>
          <w:p w:rsidR="00C56527" w:rsidRPr="005252ED" w:rsidRDefault="00C56527" w:rsidP="00BE5CB4">
            <w:pPr>
              <w:pStyle w:val="a4"/>
              <w:tabs>
                <w:tab w:val="left" w:pos="274"/>
                <w:tab w:val="left" w:pos="6237"/>
                <w:tab w:val="left" w:pos="7797"/>
                <w:tab w:val="left" w:pos="8080"/>
              </w:tabs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</w:tcPr>
          <w:p w:rsidR="00C56527" w:rsidRPr="005252ED" w:rsidRDefault="00C56527" w:rsidP="00BE5CB4">
            <w:pPr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t>Общество как форма жизнедеятельности людей.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0368DD" w:rsidRDefault="00C56527" w:rsidP="00C56527">
            <w:pPr>
              <w:jc w:val="center"/>
            </w:pPr>
            <w:r>
              <w:t>23.09</w:t>
            </w:r>
          </w:p>
        </w:tc>
      </w:tr>
      <w:tr w:rsidR="00C56527" w:rsidRPr="005252ED" w:rsidTr="00C56527">
        <w:trPr>
          <w:trHeight w:val="615"/>
        </w:trPr>
        <w:tc>
          <w:tcPr>
            <w:tcW w:w="993" w:type="dxa"/>
            <w:gridSpan w:val="2"/>
          </w:tcPr>
          <w:p w:rsidR="00C56527" w:rsidRPr="005252ED" w:rsidRDefault="00C56527" w:rsidP="00BE5CB4">
            <w:pPr>
              <w:pStyle w:val="a4"/>
              <w:tabs>
                <w:tab w:val="left" w:pos="274"/>
                <w:tab w:val="left" w:pos="6237"/>
                <w:tab w:val="left" w:pos="7797"/>
                <w:tab w:val="left" w:pos="8080"/>
              </w:tabs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66" w:type="dxa"/>
          </w:tcPr>
          <w:p w:rsidR="00C56527" w:rsidRPr="005252ED" w:rsidRDefault="00C56527" w:rsidP="00BE5CB4">
            <w:pPr>
              <w:tabs>
                <w:tab w:val="left" w:pos="6237"/>
                <w:tab w:val="left" w:pos="7797"/>
                <w:tab w:val="left" w:pos="8080"/>
              </w:tabs>
            </w:pPr>
            <w:r w:rsidRPr="005252ED">
              <w:t>Развитие общества.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0368DD" w:rsidRDefault="00C56527" w:rsidP="00C56527">
            <w:pPr>
              <w:jc w:val="center"/>
            </w:pPr>
            <w:r>
              <w:t>30.09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274"/>
                <w:tab w:val="left" w:pos="6237"/>
                <w:tab w:val="left" w:pos="7797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tabs>
                <w:tab w:val="left" w:pos="6237"/>
                <w:tab w:val="left" w:pos="7797"/>
                <w:tab w:val="left" w:pos="8080"/>
              </w:tabs>
            </w:pPr>
            <w:r w:rsidRPr="005252ED">
              <w:t>Как стать личностью.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jc w:val="center"/>
            </w:pPr>
            <w:r>
              <w:t>07.10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274"/>
                <w:tab w:val="left" w:pos="6237"/>
                <w:tab w:val="left" w:pos="7797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tabs>
                <w:tab w:val="left" w:pos="6237"/>
                <w:tab w:val="left" w:pos="7797"/>
                <w:tab w:val="left" w:pos="8080"/>
              </w:tabs>
            </w:pPr>
            <w:r w:rsidRPr="005252ED">
              <w:t>Практикум по главе «Личность и общество»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5252ED" w:rsidRDefault="00C56527" w:rsidP="00C56527">
            <w:pPr>
              <w:jc w:val="center"/>
            </w:pPr>
            <w:r>
              <w:t>14.10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274"/>
                <w:tab w:val="left" w:pos="6237"/>
                <w:tab w:val="left" w:pos="7797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tabs>
                <w:tab w:val="left" w:pos="6237"/>
                <w:tab w:val="left" w:pos="7797"/>
                <w:tab w:val="left" w:pos="8080"/>
              </w:tabs>
            </w:pPr>
            <w:r w:rsidRPr="005252ED">
              <w:t>Сфера духовной жизни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5252ED" w:rsidRDefault="00C56527" w:rsidP="00C56527">
            <w:pPr>
              <w:jc w:val="center"/>
            </w:pPr>
            <w:r>
              <w:t>21.10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274"/>
                <w:tab w:val="left" w:pos="6237"/>
                <w:tab w:val="left" w:pos="7797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t>Мораль.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jc w:val="center"/>
            </w:pPr>
            <w:r>
              <w:t>11.11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274"/>
                <w:tab w:val="left" w:pos="6237"/>
                <w:tab w:val="left" w:pos="7797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t>Долг и совесть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jc w:val="center"/>
            </w:pPr>
            <w:r>
              <w:t>18.11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t>Моральный выбо</w:t>
            </w:r>
            <w:proofErr w:type="gramStart"/>
            <w:r w:rsidRPr="005252ED">
              <w:t>р-</w:t>
            </w:r>
            <w:proofErr w:type="gramEnd"/>
            <w:r w:rsidRPr="005252ED">
              <w:t xml:space="preserve"> это ответственность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jc w:val="center"/>
            </w:pPr>
            <w:r>
              <w:t>25.11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rPr>
                <w:bCs/>
                <w:color w:val="000000"/>
                <w:spacing w:val="-3"/>
              </w:rPr>
              <w:t xml:space="preserve">Образование. </w:t>
            </w:r>
            <w:r w:rsidRPr="005252ED">
              <w:t>Значимость образования в условиях информационного общества.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jc w:val="center"/>
            </w:pPr>
            <w:r>
              <w:t>02.12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rPr>
                <w:bCs/>
                <w:color w:val="000000"/>
                <w:spacing w:val="-3"/>
              </w:rPr>
              <w:t>Наука в современном обществе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jc w:val="center"/>
            </w:pPr>
            <w:r>
              <w:t>09.12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rPr>
                <w:bCs/>
                <w:color w:val="000000"/>
                <w:spacing w:val="-3"/>
              </w:rPr>
              <w:t xml:space="preserve">Религия как одна из форм культуры. </w:t>
            </w:r>
            <w:proofErr w:type="spellStart"/>
            <w:r w:rsidRPr="005252ED">
              <w:rPr>
                <w:b/>
                <w:bCs/>
                <w:color w:val="000000"/>
                <w:spacing w:val="-3"/>
              </w:rPr>
              <w:t>Р.к</w:t>
            </w:r>
            <w:proofErr w:type="spellEnd"/>
            <w:r w:rsidRPr="005252ED">
              <w:rPr>
                <w:b/>
                <w:bCs/>
                <w:color w:val="000000"/>
                <w:spacing w:val="-3"/>
              </w:rPr>
              <w:t xml:space="preserve">. </w:t>
            </w:r>
            <w:r w:rsidRPr="005252ED">
              <w:rPr>
                <w:bCs/>
                <w:color w:val="000000"/>
                <w:spacing w:val="-3"/>
              </w:rPr>
              <w:t>Религиозная палитра Дона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jc w:val="center"/>
            </w:pPr>
            <w:r>
              <w:t>16.12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t>Практикум: Сфера духовной культуры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jc w:val="center"/>
            </w:pPr>
            <w:r>
              <w:t>23.12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rPr>
                <w:bCs/>
                <w:color w:val="000000"/>
                <w:spacing w:val="-3"/>
              </w:rPr>
              <w:t>Экономика и ее роль в жизни общества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jc w:val="center"/>
            </w:pPr>
            <w:r>
              <w:t>13.01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rPr>
                <w:bCs/>
                <w:color w:val="000000"/>
                <w:spacing w:val="-3"/>
              </w:rPr>
              <w:t>Главные вопросы экономики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jc w:val="center"/>
            </w:pPr>
            <w:r>
              <w:t>20.01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t>Собственность.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jc w:val="center"/>
            </w:pPr>
            <w:r>
              <w:t>27.01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rPr>
                <w:bCs/>
                <w:color w:val="000000"/>
                <w:spacing w:val="-3"/>
              </w:rPr>
              <w:t>Рыночная экономика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jc w:val="center"/>
            </w:pPr>
            <w:r>
              <w:t>03.02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t>Производств</w:t>
            </w:r>
            <w:proofErr w:type="gramStart"/>
            <w:r w:rsidRPr="005252ED">
              <w:t>о-</w:t>
            </w:r>
            <w:proofErr w:type="gramEnd"/>
            <w:r w:rsidRPr="005252ED">
              <w:t xml:space="preserve"> основа экономики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jc w:val="center"/>
            </w:pPr>
            <w:r>
              <w:t>10.02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rPr>
                <w:bCs/>
                <w:color w:val="000000"/>
                <w:spacing w:val="-3"/>
              </w:rPr>
              <w:t xml:space="preserve">Предпринимательская деятельность. </w:t>
            </w:r>
            <w:proofErr w:type="spellStart"/>
            <w:r w:rsidRPr="005252ED">
              <w:rPr>
                <w:b/>
                <w:bCs/>
                <w:color w:val="000000"/>
                <w:spacing w:val="-3"/>
              </w:rPr>
              <w:t>Р.к</w:t>
            </w:r>
            <w:proofErr w:type="spellEnd"/>
            <w:r w:rsidRPr="005252ED">
              <w:rPr>
                <w:b/>
                <w:bCs/>
                <w:color w:val="000000"/>
                <w:spacing w:val="-3"/>
              </w:rPr>
              <w:t>.</w:t>
            </w:r>
            <w:r w:rsidRPr="005252ED">
              <w:t xml:space="preserve"> Развитие предпринимательства на Дону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jc w:val="center"/>
            </w:pPr>
            <w:r>
              <w:t>17.02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rPr>
                <w:bCs/>
                <w:color w:val="000000"/>
                <w:spacing w:val="-3"/>
              </w:rPr>
              <w:t>Роль государства в экономике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jc w:val="center"/>
            </w:pPr>
            <w:r>
              <w:t>24.02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rPr>
                <w:bCs/>
                <w:color w:val="000000"/>
                <w:spacing w:val="-3"/>
              </w:rPr>
              <w:t>Распределение доходов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jc w:val="center"/>
            </w:pPr>
            <w:r>
              <w:t>03.03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rPr>
                <w:bCs/>
                <w:color w:val="000000"/>
                <w:spacing w:val="-3"/>
              </w:rPr>
              <w:t>Потребление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jc w:val="center"/>
            </w:pPr>
            <w:r>
              <w:t>10.03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rPr>
                <w:bCs/>
                <w:color w:val="000000"/>
                <w:spacing w:val="-3"/>
              </w:rPr>
              <w:t xml:space="preserve">Инфляция и семейная экономика. </w:t>
            </w:r>
            <w:proofErr w:type="spellStart"/>
            <w:r w:rsidRPr="005252ED">
              <w:rPr>
                <w:b/>
                <w:bCs/>
                <w:color w:val="000000"/>
                <w:spacing w:val="-3"/>
              </w:rPr>
              <w:t>Р.к</w:t>
            </w:r>
            <w:proofErr w:type="spellEnd"/>
            <w:r w:rsidRPr="005252ED">
              <w:rPr>
                <w:bCs/>
                <w:color w:val="000000"/>
                <w:spacing w:val="-3"/>
              </w:rPr>
              <w:t>.  Особенности развития экономики в Ростовской обл. на современном этапе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jc w:val="center"/>
            </w:pPr>
            <w:r>
              <w:t>17.03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rPr>
                <w:bCs/>
                <w:color w:val="000000"/>
                <w:spacing w:val="-3"/>
              </w:rPr>
              <w:t>Безработица, ее причины и последствия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jc w:val="center"/>
            </w:pPr>
            <w:r>
              <w:t>31.03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rPr>
                <w:bCs/>
                <w:color w:val="000000"/>
                <w:spacing w:val="-3"/>
              </w:rPr>
              <w:t>Мировое хозяйство и международная торговля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jc w:val="center"/>
            </w:pPr>
            <w:r>
              <w:t>07.04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rPr>
                <w:bCs/>
                <w:color w:val="000000"/>
                <w:spacing w:val="-3"/>
              </w:rPr>
              <w:t>Практикум: Экономическая сфера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ind w:firstLine="71"/>
              <w:jc w:val="center"/>
            </w:pPr>
            <w:r>
              <w:t>14.04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t xml:space="preserve">Социальная структура общества. </w:t>
            </w:r>
            <w:proofErr w:type="spellStart"/>
            <w:r w:rsidRPr="005252ED">
              <w:rPr>
                <w:b/>
              </w:rPr>
              <w:t>Р.к</w:t>
            </w:r>
            <w:proofErr w:type="spellEnd"/>
            <w:r w:rsidRPr="005252ED">
              <w:rPr>
                <w:b/>
              </w:rPr>
              <w:t xml:space="preserve">. </w:t>
            </w:r>
            <w:r w:rsidRPr="005252ED">
              <w:t>Казачество – как сословие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ind w:firstLine="71"/>
              <w:jc w:val="center"/>
            </w:pPr>
            <w:r>
              <w:t>21.04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rPr>
                <w:bCs/>
                <w:color w:val="000000"/>
                <w:spacing w:val="-3"/>
              </w:rPr>
              <w:t>Социальные статусы и роли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ind w:firstLine="71"/>
              <w:jc w:val="center"/>
            </w:pPr>
            <w:r>
              <w:t>28.04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rPr>
                <w:bCs/>
                <w:color w:val="000000"/>
                <w:spacing w:val="-3"/>
              </w:rPr>
              <w:t xml:space="preserve">Нации и межнациональные отношения. </w:t>
            </w:r>
            <w:proofErr w:type="spellStart"/>
            <w:r w:rsidRPr="005252ED">
              <w:rPr>
                <w:b/>
                <w:bCs/>
                <w:color w:val="000000"/>
                <w:spacing w:val="-3"/>
              </w:rPr>
              <w:t>Р.к</w:t>
            </w:r>
            <w:proofErr w:type="spellEnd"/>
            <w:r w:rsidRPr="005252ED">
              <w:rPr>
                <w:b/>
                <w:bCs/>
                <w:color w:val="000000"/>
                <w:spacing w:val="-3"/>
              </w:rPr>
              <w:t xml:space="preserve">. </w:t>
            </w:r>
            <w:r w:rsidRPr="005252ED">
              <w:rPr>
                <w:bCs/>
                <w:color w:val="000000"/>
                <w:spacing w:val="-3"/>
              </w:rPr>
              <w:t>Национальная палитра Дона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ind w:firstLine="71"/>
              <w:jc w:val="center"/>
            </w:pPr>
            <w:r>
              <w:t>05.05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5252E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 w:rsidRPr="005252ED">
              <w:rPr>
                <w:bCs/>
                <w:color w:val="000000"/>
                <w:spacing w:val="-3"/>
              </w:rPr>
              <w:t>Отклоняющееся поведение. Практикум: Социальная сфера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 w:rsidRPr="005252ED">
              <w:t>1</w:t>
            </w:r>
          </w:p>
        </w:tc>
        <w:tc>
          <w:tcPr>
            <w:tcW w:w="1545" w:type="dxa"/>
          </w:tcPr>
          <w:p w:rsidR="00C56527" w:rsidRPr="00410180" w:rsidRDefault="00C56527" w:rsidP="00C56527">
            <w:pPr>
              <w:ind w:firstLine="71"/>
              <w:jc w:val="center"/>
            </w:pPr>
            <w:r>
              <w:t>12.05</w:t>
            </w:r>
          </w:p>
        </w:tc>
      </w:tr>
      <w:tr w:rsidR="00C56527" w:rsidRPr="005252ED" w:rsidTr="00C56527">
        <w:trPr>
          <w:trHeight w:val="615"/>
        </w:trPr>
        <w:tc>
          <w:tcPr>
            <w:tcW w:w="978" w:type="dxa"/>
          </w:tcPr>
          <w:p w:rsidR="00C56527" w:rsidRPr="005252ED" w:rsidRDefault="00C56527" w:rsidP="00BE5CB4">
            <w:pPr>
              <w:pStyle w:val="a4"/>
              <w:tabs>
                <w:tab w:val="left" w:pos="6237"/>
                <w:tab w:val="left" w:pos="7797"/>
                <w:tab w:val="left" w:pos="8080"/>
              </w:tabs>
              <w:ind w:firstLine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081" w:type="dxa"/>
            <w:gridSpan w:val="2"/>
          </w:tcPr>
          <w:p w:rsidR="00C56527" w:rsidRPr="005252ED" w:rsidRDefault="00C56527" w:rsidP="00BE5CB4">
            <w:pPr>
              <w:shd w:val="clear" w:color="auto" w:fill="FFFFFF"/>
              <w:tabs>
                <w:tab w:val="left" w:pos="6237"/>
                <w:tab w:val="left" w:pos="7797"/>
                <w:tab w:val="left" w:pos="8080"/>
              </w:tabs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Итоговое повторение</w:t>
            </w:r>
          </w:p>
        </w:tc>
        <w:tc>
          <w:tcPr>
            <w:tcW w:w="1418" w:type="dxa"/>
          </w:tcPr>
          <w:p w:rsidR="00C56527" w:rsidRPr="005252ED" w:rsidRDefault="00C56527" w:rsidP="00C56527">
            <w:pPr>
              <w:jc w:val="center"/>
            </w:pPr>
            <w:r>
              <w:t>2</w:t>
            </w:r>
          </w:p>
        </w:tc>
        <w:tc>
          <w:tcPr>
            <w:tcW w:w="1545" w:type="dxa"/>
          </w:tcPr>
          <w:p w:rsidR="00C56527" w:rsidRDefault="00C56527" w:rsidP="00C56527">
            <w:pPr>
              <w:ind w:firstLine="71"/>
              <w:jc w:val="center"/>
            </w:pPr>
            <w:r>
              <w:t>19.05</w:t>
            </w:r>
          </w:p>
          <w:p w:rsidR="00C56527" w:rsidRPr="00410180" w:rsidRDefault="00C56527" w:rsidP="00C56527">
            <w:pPr>
              <w:ind w:firstLine="71"/>
              <w:jc w:val="center"/>
            </w:pPr>
            <w:r>
              <w:t>26.05</w:t>
            </w:r>
          </w:p>
        </w:tc>
      </w:tr>
    </w:tbl>
    <w:p w:rsidR="00C56527" w:rsidRDefault="00C56527" w:rsidP="00291C8C">
      <w:pPr>
        <w:pStyle w:val="ParagraphStyle"/>
        <w:ind w:left="360" w:firstLine="3893"/>
        <w:rPr>
          <w:rFonts w:ascii="Times New Roman" w:hAnsi="Times New Roman" w:cs="Times New Roman"/>
          <w:b/>
        </w:rPr>
      </w:pPr>
    </w:p>
    <w:p w:rsidR="005252ED" w:rsidRPr="005252ED" w:rsidRDefault="00291C8C" w:rsidP="00291C8C">
      <w:pPr>
        <w:pStyle w:val="ParagraphStyle"/>
        <w:ind w:left="360" w:firstLine="3893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</w:rPr>
        <w:t>9</w:t>
      </w:r>
      <w:r w:rsidR="005252ED" w:rsidRPr="005252ED">
        <w:rPr>
          <w:rFonts w:ascii="Times New Roman" w:hAnsi="Times New Roman" w:cs="Times New Roman"/>
          <w:b/>
        </w:rPr>
        <w:t xml:space="preserve"> класс</w:t>
      </w:r>
    </w:p>
    <w:p w:rsidR="005252ED" w:rsidRPr="005252ED" w:rsidRDefault="005252ED" w:rsidP="005252ED">
      <w:pPr>
        <w:pStyle w:val="ParagraphStyle"/>
        <w:ind w:left="360" w:firstLine="851"/>
        <w:jc w:val="center"/>
        <w:rPr>
          <w:rFonts w:ascii="Times New Roman" w:hAnsi="Times New Roman" w:cs="Times New Roman"/>
          <w:b/>
          <w:bCs/>
          <w:smallCaps/>
          <w:lang w:val="en-US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992"/>
        <w:gridCol w:w="1843"/>
        <w:gridCol w:w="1701"/>
        <w:gridCol w:w="1985"/>
      </w:tblGrid>
      <w:tr w:rsidR="005252ED" w:rsidRPr="005252ED" w:rsidTr="00A7416E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ED" w:rsidRPr="005252ED" w:rsidRDefault="005252ED" w:rsidP="005252ED">
            <w:pPr>
              <w:tabs>
                <w:tab w:val="left" w:pos="117"/>
              </w:tabs>
              <w:ind w:left="117" w:right="181"/>
            </w:pPr>
            <w:r w:rsidRPr="005252ED"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ED" w:rsidRPr="005252ED" w:rsidRDefault="005252ED" w:rsidP="005252ED">
            <w:pPr>
              <w:jc w:val="both"/>
            </w:pPr>
            <w:r w:rsidRPr="005252ED">
              <w:t>Разделы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ED" w:rsidRPr="005252ED" w:rsidRDefault="005252ED" w:rsidP="005252ED">
            <w:pPr>
              <w:ind w:firstLine="40"/>
              <w:jc w:val="both"/>
            </w:pPr>
            <w:r w:rsidRPr="005252ED">
              <w:t>Кол-во</w:t>
            </w:r>
          </w:p>
          <w:p w:rsidR="005252ED" w:rsidRPr="005252ED" w:rsidRDefault="005252ED" w:rsidP="005252ED">
            <w:pPr>
              <w:ind w:firstLine="40"/>
              <w:jc w:val="both"/>
            </w:pPr>
            <w:r w:rsidRPr="005252ED"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ind w:firstLine="35"/>
              <w:jc w:val="both"/>
            </w:pPr>
            <w:r w:rsidRPr="005252ED">
              <w:t>Сроки из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C56527" w:rsidP="00C56527">
            <w:pPr>
              <w:ind w:firstLine="36"/>
              <w:jc w:val="center"/>
            </w:pPr>
            <w:r>
              <w:t xml:space="preserve">Формы </w:t>
            </w:r>
            <w:r w:rsidR="005252ED" w:rsidRPr="005252ED">
              <w:t>и сроки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jc w:val="both"/>
            </w:pPr>
            <w:r w:rsidRPr="005252ED">
              <w:t>Практическая часть</w:t>
            </w:r>
          </w:p>
        </w:tc>
      </w:tr>
      <w:tr w:rsidR="005252ED" w:rsidRPr="005252ED" w:rsidTr="00A7416E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ED" w:rsidRPr="005252ED" w:rsidRDefault="005252ED" w:rsidP="005252ED">
            <w:pPr>
              <w:tabs>
                <w:tab w:val="left" w:pos="117"/>
              </w:tabs>
              <w:ind w:left="117" w:right="181"/>
            </w:pPr>
            <w:r w:rsidRPr="005252E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5252ED" w:rsidRDefault="005252ED" w:rsidP="005252ED">
            <w:pPr>
              <w:rPr>
                <w:bCs/>
              </w:rPr>
            </w:pPr>
            <w:r w:rsidRPr="005252ED">
              <w:rPr>
                <w:bCs/>
              </w:rPr>
              <w:t xml:space="preserve"> Полит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5252ED" w:rsidRDefault="005252ED" w:rsidP="005252ED">
            <w:pPr>
              <w:ind w:firstLine="34"/>
            </w:pPr>
            <w:r w:rsidRPr="005252ED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C" w:rsidRPr="00291C8C" w:rsidRDefault="00607A0D" w:rsidP="005252ED">
            <w:pPr>
              <w:ind w:firstLine="35"/>
              <w:jc w:val="both"/>
            </w:pPr>
            <w:r>
              <w:t>07.09-0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ind w:firstLine="36"/>
              <w:jc w:val="both"/>
            </w:pPr>
            <w:r w:rsidRPr="005252ED">
              <w:t>Итоговое 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ind w:firstLine="42"/>
              <w:jc w:val="both"/>
            </w:pPr>
            <w:r w:rsidRPr="005252ED">
              <w:t>Практикум 1</w:t>
            </w:r>
          </w:p>
        </w:tc>
      </w:tr>
      <w:tr w:rsidR="005252ED" w:rsidRPr="005252ED" w:rsidTr="00A7416E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ED" w:rsidRPr="005252ED" w:rsidRDefault="005252ED" w:rsidP="005252ED">
            <w:pPr>
              <w:tabs>
                <w:tab w:val="left" w:pos="117"/>
              </w:tabs>
              <w:ind w:left="117" w:right="181"/>
            </w:pPr>
            <w:r w:rsidRPr="005252ED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5252ED" w:rsidRDefault="005252ED" w:rsidP="005252ED">
            <w:pPr>
              <w:rPr>
                <w:bCs/>
              </w:rPr>
            </w:pPr>
            <w:r w:rsidRPr="005252ED">
              <w:rPr>
                <w:bCs/>
              </w:rPr>
              <w:t xml:space="preserve"> Пра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5252ED" w:rsidRDefault="005252ED" w:rsidP="005252ED">
            <w:pPr>
              <w:ind w:firstLine="34"/>
            </w:pPr>
            <w:r w:rsidRPr="005252ED"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E" w:rsidRPr="00601EFE" w:rsidRDefault="00607A0D" w:rsidP="005252ED">
            <w:pPr>
              <w:ind w:firstLine="35"/>
              <w:jc w:val="both"/>
            </w:pPr>
            <w:r>
              <w:t>16.11-2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ind w:firstLine="36"/>
              <w:jc w:val="both"/>
            </w:pPr>
            <w:r w:rsidRPr="005252ED">
              <w:t>Итоговое 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ind w:firstLine="42"/>
              <w:jc w:val="both"/>
            </w:pPr>
            <w:r w:rsidRPr="005252ED">
              <w:t>Практикум 2</w:t>
            </w:r>
          </w:p>
        </w:tc>
      </w:tr>
      <w:tr w:rsidR="005252ED" w:rsidRPr="005252ED" w:rsidTr="00A7416E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ED" w:rsidRPr="005252ED" w:rsidRDefault="005252ED" w:rsidP="005252ED">
            <w:pPr>
              <w:tabs>
                <w:tab w:val="left" w:pos="117"/>
              </w:tabs>
              <w:ind w:left="117" w:right="181"/>
            </w:pPr>
            <w:r w:rsidRPr="005252ED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5252ED" w:rsidRDefault="005252ED" w:rsidP="005252ED">
            <w:pPr>
              <w:rPr>
                <w:bCs/>
              </w:rPr>
            </w:pPr>
            <w:r w:rsidRPr="005252ED">
              <w:rPr>
                <w:bCs/>
              </w:rPr>
              <w:t xml:space="preserve"> 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ED" w:rsidRPr="00291C8C" w:rsidRDefault="00607A0D" w:rsidP="005252ED">
            <w:pPr>
              <w:ind w:firstLine="34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E" w:rsidRPr="00601EFE" w:rsidRDefault="00607A0D" w:rsidP="005252ED">
            <w:pPr>
              <w:ind w:firstLine="35"/>
              <w:jc w:val="both"/>
            </w:pPr>
            <w:r>
              <w:t>17.05-2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ind w:firstLine="36"/>
              <w:jc w:val="both"/>
            </w:pPr>
            <w:r w:rsidRPr="005252ED">
              <w:t>Итоговое 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D" w:rsidRPr="005252ED" w:rsidRDefault="005252ED" w:rsidP="005252ED">
            <w:pPr>
              <w:ind w:firstLine="851"/>
              <w:jc w:val="both"/>
            </w:pPr>
            <w:r w:rsidRPr="005252ED">
              <w:t>-</w:t>
            </w:r>
          </w:p>
        </w:tc>
      </w:tr>
      <w:tr w:rsidR="00601EFE" w:rsidRPr="005252ED" w:rsidTr="00A7416E">
        <w:trPr>
          <w:trHeight w:val="24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FE" w:rsidRDefault="00601EFE" w:rsidP="00C56527">
            <w:pPr>
              <w:jc w:val="right"/>
              <w:rPr>
                <w:b/>
                <w:bCs/>
              </w:rPr>
            </w:pPr>
            <w:r w:rsidRPr="00601EFE">
              <w:rPr>
                <w:b/>
                <w:bCs/>
              </w:rPr>
              <w:t>Итого</w:t>
            </w:r>
          </w:p>
          <w:p w:rsidR="00A7416E" w:rsidRPr="00601EFE" w:rsidRDefault="00A7416E" w:rsidP="00A7416E">
            <w:pPr>
              <w:rPr>
                <w:b/>
                <w:bCs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FE" w:rsidRPr="00601EFE" w:rsidRDefault="00601EFE" w:rsidP="00607A0D">
            <w:pPr>
              <w:rPr>
                <w:b/>
              </w:rPr>
            </w:pPr>
            <w:r w:rsidRPr="00601EFE">
              <w:rPr>
                <w:b/>
              </w:rPr>
              <w:t>3</w:t>
            </w:r>
            <w:r w:rsidR="00607A0D">
              <w:rPr>
                <w:b/>
              </w:rPr>
              <w:t>2</w:t>
            </w:r>
            <w:r w:rsidRPr="00601EFE">
              <w:rPr>
                <w:b/>
              </w:rPr>
              <w:t xml:space="preserve"> часов</w:t>
            </w:r>
          </w:p>
        </w:tc>
      </w:tr>
    </w:tbl>
    <w:p w:rsidR="00B11DC2" w:rsidRPr="005252ED" w:rsidRDefault="00B11DC2" w:rsidP="005252ED">
      <w:pPr>
        <w:ind w:right="-143" w:firstLine="851"/>
        <w:jc w:val="both"/>
      </w:pPr>
      <w:r w:rsidRPr="005252ED">
        <w:rPr>
          <w:b/>
        </w:rPr>
        <w:t xml:space="preserve"> </w:t>
      </w:r>
    </w:p>
    <w:p w:rsidR="005252ED" w:rsidRPr="005252ED" w:rsidRDefault="005252ED" w:rsidP="005252ED">
      <w:pPr>
        <w:spacing w:after="4"/>
        <w:ind w:left="19" w:right="-143" w:firstLine="851"/>
        <w:jc w:val="center"/>
        <w:rPr>
          <w:u w:val="single"/>
        </w:rPr>
      </w:pPr>
    </w:p>
    <w:tbl>
      <w:tblPr>
        <w:tblW w:w="98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6352"/>
        <w:gridCol w:w="992"/>
        <w:gridCol w:w="1559"/>
      </w:tblGrid>
      <w:tr w:rsidR="00C56527" w:rsidRPr="005252ED" w:rsidTr="00C56527">
        <w:trPr>
          <w:trHeight w:val="1240"/>
        </w:trPr>
        <w:tc>
          <w:tcPr>
            <w:tcW w:w="991" w:type="dxa"/>
          </w:tcPr>
          <w:p w:rsidR="00C56527" w:rsidRDefault="00C56527" w:rsidP="00C56527">
            <w:pPr>
              <w:ind w:left="240" w:hanging="280"/>
              <w:jc w:val="center"/>
              <w:rPr>
                <w:b/>
              </w:rPr>
            </w:pPr>
            <w:r w:rsidRPr="005252ED">
              <w:rPr>
                <w:b/>
              </w:rPr>
              <w:t>№</w:t>
            </w:r>
          </w:p>
          <w:p w:rsidR="00C56527" w:rsidRPr="00601EFE" w:rsidRDefault="00C56527" w:rsidP="00C56527">
            <w:pPr>
              <w:ind w:left="240" w:hanging="28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C56527" w:rsidRPr="005252ED" w:rsidRDefault="00C56527" w:rsidP="00601EFE">
            <w:pPr>
              <w:spacing w:before="240"/>
              <w:ind w:left="-44" w:hanging="492"/>
              <w:jc w:val="both"/>
            </w:pPr>
            <w:proofErr w:type="gramStart"/>
            <w:r w:rsidRPr="005252ED">
              <w:rPr>
                <w:b/>
              </w:rPr>
              <w:t>п</w:t>
            </w:r>
            <w:proofErr w:type="gramEnd"/>
            <w:r w:rsidRPr="005252ED">
              <w:rPr>
                <w:b/>
              </w:rPr>
              <w:t>/п</w:t>
            </w:r>
          </w:p>
        </w:tc>
        <w:tc>
          <w:tcPr>
            <w:tcW w:w="6352" w:type="dxa"/>
          </w:tcPr>
          <w:p w:rsidR="00C56527" w:rsidRPr="005252ED" w:rsidRDefault="00C56527" w:rsidP="00C56527">
            <w:pPr>
              <w:spacing w:before="240"/>
              <w:ind w:firstLine="31"/>
              <w:jc w:val="both"/>
              <w:rPr>
                <w:b/>
              </w:rPr>
            </w:pPr>
            <w:r>
              <w:rPr>
                <w:b/>
              </w:rPr>
              <w:t>Тема  у</w:t>
            </w:r>
            <w:r w:rsidRPr="005252ED">
              <w:rPr>
                <w:b/>
              </w:rPr>
              <w:t>рока</w:t>
            </w:r>
          </w:p>
        </w:tc>
        <w:tc>
          <w:tcPr>
            <w:tcW w:w="992" w:type="dxa"/>
            <w:vAlign w:val="center"/>
          </w:tcPr>
          <w:p w:rsidR="00C56527" w:rsidRPr="005252ED" w:rsidRDefault="00C56527" w:rsidP="00C56527">
            <w:pPr>
              <w:jc w:val="center"/>
              <w:rPr>
                <w:b/>
                <w:i/>
              </w:rPr>
            </w:pPr>
            <w:r w:rsidRPr="005252ED">
              <w:rPr>
                <w:b/>
                <w:i/>
              </w:rPr>
              <w:t>К</w:t>
            </w:r>
            <w:r>
              <w:rPr>
                <w:b/>
                <w:i/>
              </w:rPr>
              <w:t>ол</w:t>
            </w:r>
            <w:r w:rsidRPr="005252ED">
              <w:rPr>
                <w:b/>
                <w:i/>
              </w:rPr>
              <w:t>-во часов</w:t>
            </w:r>
          </w:p>
        </w:tc>
        <w:tc>
          <w:tcPr>
            <w:tcW w:w="1559" w:type="dxa"/>
            <w:vAlign w:val="center"/>
          </w:tcPr>
          <w:p w:rsidR="00C56527" w:rsidRPr="00C56527" w:rsidRDefault="00C56527" w:rsidP="00C56527">
            <w:pPr>
              <w:jc w:val="center"/>
              <w:rPr>
                <w:b/>
              </w:rPr>
            </w:pPr>
            <w:r w:rsidRPr="00C56527">
              <w:rPr>
                <w:b/>
              </w:rPr>
              <w:t>Дата</w:t>
            </w:r>
          </w:p>
          <w:p w:rsidR="00C56527" w:rsidRPr="005252ED" w:rsidRDefault="00C56527" w:rsidP="00C56527">
            <w:pPr>
              <w:ind w:firstLine="34"/>
              <w:jc w:val="center"/>
              <w:rPr>
                <w:b/>
              </w:rPr>
            </w:pPr>
            <w:r w:rsidRPr="00C56527">
              <w:rPr>
                <w:b/>
              </w:rPr>
              <w:t>проведения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>Политика и власть.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07.09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>Государство.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14.09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>Политические режимы.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21.09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>Правовое государство.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28.09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>Гражданское общество и государство.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05.10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 xml:space="preserve">Участие граждан в политической жизни. </w:t>
            </w:r>
            <w:proofErr w:type="spellStart"/>
            <w:r w:rsidRPr="005252ED">
              <w:rPr>
                <w:b/>
              </w:rPr>
              <w:t>Р.к</w:t>
            </w:r>
            <w:proofErr w:type="spellEnd"/>
            <w:r w:rsidRPr="005252ED">
              <w:rPr>
                <w:b/>
              </w:rPr>
              <w:t xml:space="preserve">. </w:t>
            </w:r>
            <w:r w:rsidRPr="005252ED">
              <w:t>Казачий круг как форма демократии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12.10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>Политические партии и движения.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19.10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>Гражданин – человек имеющий права.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02.11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>Политика в жизни человека.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09.11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 xml:space="preserve">Право, его роль в жизни общества и государства. 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16.11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>Правоотношения и субъекты права.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23.11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 xml:space="preserve">Правонарушение. 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30.11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>Юридическая ответственность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07.12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 xml:space="preserve">Правоохранительные органы. 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14.12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 xml:space="preserve">Конституция Российской Федерации. </w:t>
            </w:r>
            <w:proofErr w:type="spellStart"/>
            <w:r w:rsidRPr="005252ED">
              <w:rPr>
                <w:b/>
              </w:rPr>
              <w:t>Р.к</w:t>
            </w:r>
            <w:proofErr w:type="spellEnd"/>
            <w:r w:rsidRPr="005252ED">
              <w:rPr>
                <w:b/>
              </w:rPr>
              <w:t>.</w:t>
            </w:r>
            <w:r w:rsidRPr="005252ED">
              <w:t xml:space="preserve"> История правотворчества на Дону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21.12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>Основы конституционного строя РФ.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28.12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 xml:space="preserve">Права и свободы человека и гражданина. </w:t>
            </w:r>
            <w:proofErr w:type="spellStart"/>
            <w:r w:rsidRPr="005252ED">
              <w:rPr>
                <w:b/>
              </w:rPr>
              <w:t>Р.к</w:t>
            </w:r>
            <w:proofErr w:type="spellEnd"/>
            <w:r w:rsidRPr="005252ED">
              <w:rPr>
                <w:b/>
              </w:rPr>
              <w:t xml:space="preserve">. </w:t>
            </w:r>
            <w:r w:rsidRPr="005252ED">
              <w:t>Права и свободы в традициях Донских казаков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11.01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 xml:space="preserve">Свободы в жизни человека. 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18.01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>Гражданские правоотношения.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25.01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 xml:space="preserve">Право на труд. Трудовые правоотношения. 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01.02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 xml:space="preserve">Семейные правоотношения. </w:t>
            </w:r>
            <w:proofErr w:type="spellStart"/>
            <w:r w:rsidRPr="005252ED">
              <w:rPr>
                <w:b/>
              </w:rPr>
              <w:t>Р.к</w:t>
            </w:r>
            <w:proofErr w:type="spellEnd"/>
            <w:r w:rsidRPr="005252ED">
              <w:rPr>
                <w:b/>
              </w:rPr>
              <w:t xml:space="preserve">. </w:t>
            </w:r>
            <w:r w:rsidRPr="005252ED">
              <w:t>Семейные традиции Донского казачества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08.02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 xml:space="preserve">Административные правоотношения. 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15.02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 xml:space="preserve">Уголовно-правовые отношения. </w:t>
            </w:r>
            <w:proofErr w:type="spellStart"/>
            <w:r w:rsidRPr="005252ED">
              <w:rPr>
                <w:b/>
              </w:rPr>
              <w:t>Р.к</w:t>
            </w:r>
            <w:proofErr w:type="spellEnd"/>
            <w:r w:rsidRPr="005252ED">
              <w:rPr>
                <w:b/>
              </w:rPr>
              <w:t xml:space="preserve">. </w:t>
            </w:r>
            <w:r w:rsidRPr="005252ED">
              <w:t>Виды наказаний у донских казаков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22.02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 xml:space="preserve">Преступление. 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01.03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 xml:space="preserve">Социальные права. 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15.03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>Международно-правовая защита жертв вооруженных конфликтов.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29.03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 xml:space="preserve">Правовое регулирование отношений в сфере образования. </w:t>
            </w:r>
            <w:proofErr w:type="spellStart"/>
            <w:r w:rsidRPr="005252ED">
              <w:rPr>
                <w:b/>
              </w:rPr>
              <w:t>Р.к</w:t>
            </w:r>
            <w:proofErr w:type="spellEnd"/>
            <w:r w:rsidRPr="005252ED">
              <w:rPr>
                <w:b/>
              </w:rPr>
              <w:t xml:space="preserve">. </w:t>
            </w:r>
            <w:r w:rsidRPr="005252ED">
              <w:t>Образование у донских  казаков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05.04</w:t>
            </w:r>
          </w:p>
        </w:tc>
      </w:tr>
      <w:tr w:rsidR="00C56527" w:rsidRPr="005252ED" w:rsidTr="00C56527">
        <w:trPr>
          <w:trHeight w:val="615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>Правое государство и его граждане.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12.04</w:t>
            </w:r>
          </w:p>
        </w:tc>
      </w:tr>
      <w:tr w:rsidR="00C56527" w:rsidRPr="005252ED" w:rsidTr="008F06F3">
        <w:trPr>
          <w:trHeight w:val="273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 xml:space="preserve">Право в жизни человека. 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19.04</w:t>
            </w:r>
          </w:p>
        </w:tc>
      </w:tr>
      <w:tr w:rsidR="00C56527" w:rsidRPr="005252ED" w:rsidTr="008F06F3">
        <w:trPr>
          <w:trHeight w:val="262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>Правовое государство и его граждане. Политика и право.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26.04</w:t>
            </w:r>
          </w:p>
        </w:tc>
      </w:tr>
      <w:tr w:rsidR="00C56527" w:rsidRPr="005252ED" w:rsidTr="008F06F3">
        <w:trPr>
          <w:trHeight w:val="267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 xml:space="preserve">Итоговая контрольная работа. 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17.05</w:t>
            </w:r>
          </w:p>
        </w:tc>
      </w:tr>
      <w:tr w:rsidR="00C56527" w:rsidRPr="005252ED" w:rsidTr="008F06F3">
        <w:trPr>
          <w:trHeight w:val="242"/>
        </w:trPr>
        <w:tc>
          <w:tcPr>
            <w:tcW w:w="991" w:type="dxa"/>
          </w:tcPr>
          <w:p w:rsidR="00C56527" w:rsidRPr="005252ED" w:rsidRDefault="00C56527" w:rsidP="00601EFE">
            <w:pPr>
              <w:numPr>
                <w:ilvl w:val="0"/>
                <w:numId w:val="21"/>
              </w:numPr>
              <w:ind w:hanging="492"/>
              <w:jc w:val="both"/>
              <w:rPr>
                <w:b/>
              </w:rPr>
            </w:pPr>
          </w:p>
        </w:tc>
        <w:tc>
          <w:tcPr>
            <w:tcW w:w="6352" w:type="dxa"/>
          </w:tcPr>
          <w:p w:rsidR="00C56527" w:rsidRPr="005252ED" w:rsidRDefault="00C56527" w:rsidP="005252ED">
            <w:pPr>
              <w:ind w:firstLine="31"/>
            </w:pPr>
            <w:r w:rsidRPr="005252ED">
              <w:t xml:space="preserve">Итоговое повторение </w:t>
            </w:r>
          </w:p>
        </w:tc>
        <w:tc>
          <w:tcPr>
            <w:tcW w:w="992" w:type="dxa"/>
          </w:tcPr>
          <w:p w:rsidR="00C56527" w:rsidRPr="005252ED" w:rsidRDefault="00C56527" w:rsidP="000E41E9">
            <w:pPr>
              <w:jc w:val="center"/>
            </w:pPr>
            <w:r w:rsidRPr="005252ED">
              <w:t>1</w:t>
            </w:r>
          </w:p>
        </w:tc>
        <w:tc>
          <w:tcPr>
            <w:tcW w:w="1559" w:type="dxa"/>
          </w:tcPr>
          <w:p w:rsidR="00C56527" w:rsidRPr="00291C8C" w:rsidRDefault="00C56527" w:rsidP="000E41E9">
            <w:pPr>
              <w:ind w:firstLine="34"/>
              <w:jc w:val="center"/>
            </w:pPr>
            <w:r>
              <w:t>24.05</w:t>
            </w:r>
          </w:p>
        </w:tc>
      </w:tr>
    </w:tbl>
    <w:p w:rsidR="00833DF5" w:rsidRPr="005252ED" w:rsidRDefault="00833DF5" w:rsidP="005252ED">
      <w:pPr>
        <w:pStyle w:val="af"/>
        <w:ind w:left="0" w:right="-143" w:firstLine="851"/>
        <w:jc w:val="both"/>
      </w:pPr>
      <w:proofErr w:type="gramStart"/>
      <w:r w:rsidRPr="005252ED">
        <w:t>Согласно календарного учебного графика МБОУ УДСОШ № 2 на 20</w:t>
      </w:r>
      <w:r w:rsidR="00C56527">
        <w:t>20</w:t>
      </w:r>
      <w:r w:rsidRPr="005252ED">
        <w:t>-202</w:t>
      </w:r>
      <w:r w:rsidR="00C56527">
        <w:t>1</w:t>
      </w:r>
      <w:r w:rsidRPr="005252ED">
        <w:t xml:space="preserve"> учебный год данная рабочая программа реализуется в полном объёме.</w:t>
      </w:r>
    </w:p>
    <w:p w:rsidR="00833DF5" w:rsidRPr="005252ED" w:rsidRDefault="00833DF5" w:rsidP="005252ED">
      <w:pPr>
        <w:pStyle w:val="af"/>
        <w:ind w:left="0" w:right="-143" w:firstLine="851"/>
        <w:jc w:val="both"/>
      </w:pPr>
    </w:p>
    <w:p w:rsidR="00833DF5" w:rsidRPr="005252ED" w:rsidRDefault="00833DF5" w:rsidP="005252ED">
      <w:pPr>
        <w:pStyle w:val="af"/>
        <w:ind w:left="0" w:right="-143" w:firstLine="851"/>
        <w:jc w:val="both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68"/>
      </w:tblGrid>
      <w:tr w:rsidR="00833DF5" w:rsidRPr="005252ED" w:rsidTr="00501AA1">
        <w:trPr>
          <w:jc w:val="center"/>
        </w:trPr>
        <w:tc>
          <w:tcPr>
            <w:tcW w:w="4428" w:type="dxa"/>
          </w:tcPr>
          <w:p w:rsidR="00833DF5" w:rsidRPr="005252ED" w:rsidRDefault="00833DF5" w:rsidP="008F06F3">
            <w:pPr>
              <w:ind w:right="-143"/>
              <w:jc w:val="both"/>
              <w:rPr>
                <w:color w:val="000000"/>
                <w:spacing w:val="-2"/>
              </w:rPr>
            </w:pPr>
            <w:r w:rsidRPr="005252ED">
              <w:rPr>
                <w:color w:val="000000"/>
                <w:spacing w:val="-2"/>
              </w:rPr>
              <w:t>СОГЛАСОВАНО</w:t>
            </w:r>
          </w:p>
          <w:p w:rsidR="00833DF5" w:rsidRPr="005252ED" w:rsidRDefault="00833DF5" w:rsidP="008F06F3">
            <w:pPr>
              <w:ind w:right="-143"/>
              <w:jc w:val="both"/>
            </w:pPr>
            <w:r w:rsidRPr="005252ED">
              <w:rPr>
                <w:color w:val="000000"/>
                <w:spacing w:val="-2"/>
              </w:rPr>
              <w:t>Протокол заседания МС</w:t>
            </w:r>
          </w:p>
          <w:p w:rsidR="00833DF5" w:rsidRPr="005252ED" w:rsidRDefault="00833DF5" w:rsidP="008F06F3">
            <w:pPr>
              <w:ind w:right="-143"/>
              <w:jc w:val="both"/>
              <w:rPr>
                <w:color w:val="000000"/>
                <w:spacing w:val="-2"/>
              </w:rPr>
            </w:pPr>
            <w:r w:rsidRPr="005252ED">
              <w:rPr>
                <w:color w:val="000000"/>
                <w:spacing w:val="-2"/>
              </w:rPr>
              <w:t>МБОУ УДСОШ № 2</w:t>
            </w:r>
          </w:p>
          <w:p w:rsidR="00833DF5" w:rsidRPr="005252ED" w:rsidRDefault="00833DF5" w:rsidP="008F06F3">
            <w:pPr>
              <w:ind w:right="-143"/>
              <w:jc w:val="both"/>
              <w:rPr>
                <w:color w:val="000000"/>
                <w:spacing w:val="-2"/>
              </w:rPr>
            </w:pPr>
            <w:r w:rsidRPr="005252ED">
              <w:t>от «__»____</w:t>
            </w:r>
            <w:proofErr w:type="gramEnd"/>
            <w:r w:rsidRPr="005252ED">
              <w:t>_____20 __г.  №__</w:t>
            </w:r>
          </w:p>
          <w:p w:rsidR="00833DF5" w:rsidRPr="005252ED" w:rsidRDefault="00833DF5" w:rsidP="008F06F3">
            <w:pPr>
              <w:ind w:right="-143"/>
              <w:jc w:val="both"/>
            </w:pPr>
            <w:r w:rsidRPr="005252ED">
              <w:t>руководитель МС</w:t>
            </w:r>
          </w:p>
          <w:p w:rsidR="00833DF5" w:rsidRPr="005252ED" w:rsidRDefault="00833DF5" w:rsidP="008F06F3">
            <w:pPr>
              <w:ind w:right="-143"/>
              <w:jc w:val="both"/>
            </w:pPr>
            <w:r w:rsidRPr="005252ED">
              <w:rPr>
                <w:color w:val="000000"/>
                <w:spacing w:val="-2"/>
              </w:rPr>
              <w:t>______________</w:t>
            </w:r>
            <w:proofErr w:type="spellStart"/>
            <w:r w:rsidRPr="005252ED">
              <w:t>Янченкова</w:t>
            </w:r>
            <w:proofErr w:type="spellEnd"/>
            <w:r w:rsidRPr="005252ED">
              <w:t xml:space="preserve"> Л.В.</w:t>
            </w:r>
          </w:p>
        </w:tc>
        <w:tc>
          <w:tcPr>
            <w:tcW w:w="4468" w:type="dxa"/>
          </w:tcPr>
          <w:p w:rsidR="00833DF5" w:rsidRPr="005252ED" w:rsidRDefault="00833DF5" w:rsidP="005252ED">
            <w:pPr>
              <w:widowControl w:val="0"/>
              <w:tabs>
                <w:tab w:val="left" w:pos="5935"/>
              </w:tabs>
              <w:ind w:left="284" w:right="-143" w:firstLine="851"/>
              <w:jc w:val="both"/>
              <w:rPr>
                <w:color w:val="000000"/>
                <w:spacing w:val="-2"/>
              </w:rPr>
            </w:pPr>
            <w:r w:rsidRPr="005252ED">
              <w:rPr>
                <w:color w:val="000000"/>
                <w:spacing w:val="-2"/>
              </w:rPr>
              <w:t>СОГЛАСОВАНО</w:t>
            </w:r>
          </w:p>
          <w:p w:rsidR="00556D4B" w:rsidRDefault="00556D4B" w:rsidP="005252ED">
            <w:pPr>
              <w:widowControl w:val="0"/>
              <w:tabs>
                <w:tab w:val="left" w:pos="5935"/>
              </w:tabs>
              <w:ind w:left="284" w:right="-143" w:firstLine="851"/>
              <w:jc w:val="both"/>
              <w:rPr>
                <w:color w:val="000000"/>
                <w:spacing w:val="-2"/>
              </w:rPr>
            </w:pPr>
          </w:p>
          <w:p w:rsidR="00833DF5" w:rsidRPr="005252ED" w:rsidRDefault="00833DF5" w:rsidP="005252ED">
            <w:pPr>
              <w:widowControl w:val="0"/>
              <w:tabs>
                <w:tab w:val="left" w:pos="5935"/>
              </w:tabs>
              <w:ind w:left="284" w:right="-143" w:firstLine="851"/>
              <w:jc w:val="both"/>
              <w:rPr>
                <w:color w:val="000000"/>
                <w:spacing w:val="-2"/>
              </w:rPr>
            </w:pPr>
            <w:r w:rsidRPr="005252ED">
              <w:rPr>
                <w:color w:val="000000"/>
                <w:spacing w:val="-2"/>
              </w:rPr>
              <w:t>Заместитель директора по УВР</w:t>
            </w:r>
          </w:p>
          <w:p w:rsidR="00833DF5" w:rsidRPr="005252ED" w:rsidRDefault="00833DF5" w:rsidP="005252ED">
            <w:pPr>
              <w:ind w:left="284" w:right="-143" w:firstLine="851"/>
              <w:jc w:val="both"/>
              <w:rPr>
                <w:color w:val="000000"/>
                <w:spacing w:val="-2"/>
              </w:rPr>
            </w:pPr>
          </w:p>
          <w:p w:rsidR="00833DF5" w:rsidRPr="005252ED" w:rsidRDefault="00833DF5" w:rsidP="005252ED">
            <w:pPr>
              <w:ind w:left="284" w:right="-143" w:firstLine="851"/>
              <w:jc w:val="both"/>
            </w:pPr>
            <w:r w:rsidRPr="005252ED">
              <w:rPr>
                <w:color w:val="000000"/>
                <w:spacing w:val="-2"/>
              </w:rPr>
              <w:t>______________</w:t>
            </w:r>
            <w:r w:rsidR="00193B90">
              <w:rPr>
                <w:color w:val="000000"/>
                <w:spacing w:val="-2"/>
              </w:rPr>
              <w:t>Слещенко И.В.</w:t>
            </w:r>
          </w:p>
          <w:p w:rsidR="00833DF5" w:rsidRPr="005252ED" w:rsidRDefault="00833DF5" w:rsidP="000E41E9">
            <w:pPr>
              <w:ind w:left="568" w:right="-143" w:firstLine="616"/>
              <w:jc w:val="both"/>
            </w:pPr>
            <w:r w:rsidRPr="005252ED">
              <w:t>«__»___________20__г.</w:t>
            </w:r>
          </w:p>
          <w:p w:rsidR="00833DF5" w:rsidRPr="005252ED" w:rsidRDefault="00833DF5" w:rsidP="005252ED">
            <w:pPr>
              <w:ind w:right="-143" w:firstLine="851"/>
              <w:jc w:val="both"/>
            </w:pPr>
          </w:p>
        </w:tc>
      </w:tr>
    </w:tbl>
    <w:p w:rsidR="00833DF5" w:rsidRPr="005252ED" w:rsidRDefault="00833DF5" w:rsidP="002B66DE">
      <w:pPr>
        <w:ind w:right="-143"/>
        <w:jc w:val="both"/>
        <w:rPr>
          <w:b/>
        </w:rPr>
      </w:pPr>
    </w:p>
    <w:p w:rsidR="00833DF5" w:rsidRPr="005252ED" w:rsidRDefault="00833DF5" w:rsidP="00C56527">
      <w:pPr>
        <w:ind w:right="-143"/>
        <w:jc w:val="center"/>
        <w:rPr>
          <w:b/>
        </w:rPr>
      </w:pPr>
      <w:r w:rsidRPr="005252ED">
        <w:rPr>
          <w:b/>
        </w:rPr>
        <w:t>Лист коррекции</w:t>
      </w:r>
    </w:p>
    <w:tbl>
      <w:tblPr>
        <w:tblpPr w:leftFromText="180" w:rightFromText="180" w:vertAnchor="text" w:horzAnchor="margin" w:tblpX="-601" w:tblpY="99"/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268"/>
        <w:gridCol w:w="5775"/>
      </w:tblGrid>
      <w:tr w:rsidR="00833DF5" w:rsidRPr="00BE5CB4" w:rsidTr="007B5B59">
        <w:trPr>
          <w:trHeight w:val="1051"/>
        </w:trPr>
        <w:tc>
          <w:tcPr>
            <w:tcW w:w="2263" w:type="dxa"/>
          </w:tcPr>
          <w:p w:rsidR="00833DF5" w:rsidRPr="005252ED" w:rsidRDefault="007B5B59" w:rsidP="00C56527">
            <w:pPr>
              <w:jc w:val="center"/>
            </w:pPr>
            <w:r>
              <w:t xml:space="preserve">№ </w:t>
            </w:r>
            <w:r w:rsidR="00833DF5" w:rsidRPr="005252ED">
              <w:t>приказа директора школы,</w:t>
            </w:r>
            <w:r w:rsidR="00C56527">
              <w:t xml:space="preserve"> </w:t>
            </w:r>
            <w:r w:rsidR="00833DF5" w:rsidRPr="005252ED">
              <w:t>на основе которого</w:t>
            </w:r>
            <w:r w:rsidR="00C56527">
              <w:t xml:space="preserve"> </w:t>
            </w:r>
            <w:r w:rsidR="00833DF5" w:rsidRPr="005252ED">
              <w:t>внесены изменения</w:t>
            </w:r>
            <w:r w:rsidR="00C56527">
              <w:t xml:space="preserve"> </w:t>
            </w:r>
            <w:r>
              <w:t xml:space="preserve">в </w:t>
            </w:r>
            <w:r w:rsidR="00833DF5" w:rsidRPr="005252ED">
              <w:t>рабочую программу</w:t>
            </w:r>
          </w:p>
        </w:tc>
        <w:tc>
          <w:tcPr>
            <w:tcW w:w="2268" w:type="dxa"/>
          </w:tcPr>
          <w:p w:rsidR="00833DF5" w:rsidRPr="005252ED" w:rsidRDefault="00833DF5" w:rsidP="00C56527">
            <w:pPr>
              <w:ind w:right="-143"/>
              <w:jc w:val="center"/>
            </w:pPr>
            <w:r w:rsidRPr="005252ED">
              <w:t>Вид коррекции (совмещение, использование резерва)</w:t>
            </w:r>
          </w:p>
        </w:tc>
        <w:tc>
          <w:tcPr>
            <w:tcW w:w="5775" w:type="dxa"/>
          </w:tcPr>
          <w:p w:rsidR="00833DF5" w:rsidRPr="005252ED" w:rsidRDefault="00833DF5" w:rsidP="00C56527">
            <w:pPr>
              <w:ind w:right="136" w:firstLine="39"/>
              <w:jc w:val="center"/>
            </w:pPr>
            <w:r w:rsidRPr="005252ED">
              <w:t>Номера и темы уроков, которые подверглись корректировке</w:t>
            </w:r>
          </w:p>
          <w:p w:rsidR="00833DF5" w:rsidRPr="005252ED" w:rsidRDefault="00833DF5" w:rsidP="00C56527">
            <w:pPr>
              <w:ind w:right="-143" w:firstLine="851"/>
              <w:jc w:val="center"/>
            </w:pPr>
          </w:p>
        </w:tc>
      </w:tr>
      <w:tr w:rsidR="007B5B59" w:rsidRPr="00BE5CB4" w:rsidTr="007B5B59">
        <w:trPr>
          <w:trHeight w:val="256"/>
        </w:trPr>
        <w:tc>
          <w:tcPr>
            <w:tcW w:w="2263" w:type="dxa"/>
          </w:tcPr>
          <w:p w:rsidR="007B5B59" w:rsidRPr="005252ED" w:rsidRDefault="007B5B59" w:rsidP="0089275A">
            <w:pPr>
              <w:ind w:right="33" w:firstLine="22"/>
              <w:jc w:val="both"/>
            </w:pPr>
          </w:p>
        </w:tc>
        <w:tc>
          <w:tcPr>
            <w:tcW w:w="2268" w:type="dxa"/>
          </w:tcPr>
          <w:p w:rsidR="007B5B59" w:rsidRPr="005252ED" w:rsidRDefault="007B5B59" w:rsidP="007B5B59">
            <w:pPr>
              <w:ind w:left="-101" w:right="-143" w:firstLine="135"/>
              <w:jc w:val="both"/>
            </w:pPr>
          </w:p>
        </w:tc>
        <w:tc>
          <w:tcPr>
            <w:tcW w:w="5775" w:type="dxa"/>
          </w:tcPr>
          <w:p w:rsidR="007B5B59" w:rsidRPr="005252ED" w:rsidRDefault="007B5B59" w:rsidP="007B5B59">
            <w:pPr>
              <w:ind w:left="-101" w:firstLine="135"/>
              <w:jc w:val="both"/>
            </w:pPr>
          </w:p>
        </w:tc>
      </w:tr>
      <w:tr w:rsidR="007B5B59" w:rsidRPr="00BE5CB4" w:rsidTr="007B5B59">
        <w:trPr>
          <w:trHeight w:val="256"/>
        </w:trPr>
        <w:tc>
          <w:tcPr>
            <w:tcW w:w="2263" w:type="dxa"/>
          </w:tcPr>
          <w:p w:rsidR="007B5B59" w:rsidRPr="005252ED" w:rsidRDefault="007B5B59" w:rsidP="0089275A">
            <w:pPr>
              <w:ind w:right="33" w:firstLine="22"/>
              <w:jc w:val="both"/>
            </w:pPr>
          </w:p>
        </w:tc>
        <w:tc>
          <w:tcPr>
            <w:tcW w:w="2268" w:type="dxa"/>
          </w:tcPr>
          <w:p w:rsidR="007B5B59" w:rsidRPr="005252ED" w:rsidRDefault="007B5B59" w:rsidP="007B5B59">
            <w:pPr>
              <w:ind w:left="-101" w:right="-143" w:firstLine="135"/>
              <w:jc w:val="both"/>
            </w:pPr>
          </w:p>
        </w:tc>
        <w:tc>
          <w:tcPr>
            <w:tcW w:w="5775" w:type="dxa"/>
          </w:tcPr>
          <w:p w:rsidR="007B5B59" w:rsidRDefault="007B5B59" w:rsidP="00895C6E">
            <w:pPr>
              <w:ind w:left="-101" w:right="-5" w:firstLine="135"/>
              <w:jc w:val="both"/>
            </w:pPr>
          </w:p>
        </w:tc>
      </w:tr>
      <w:tr w:rsidR="007B5B59" w:rsidRPr="00BE5CB4" w:rsidTr="007B5B59">
        <w:trPr>
          <w:trHeight w:val="256"/>
        </w:trPr>
        <w:tc>
          <w:tcPr>
            <w:tcW w:w="2263" w:type="dxa"/>
          </w:tcPr>
          <w:p w:rsidR="007B5B59" w:rsidRPr="005252ED" w:rsidRDefault="007B5B59" w:rsidP="0089275A">
            <w:pPr>
              <w:ind w:right="33" w:firstLine="22"/>
              <w:jc w:val="both"/>
            </w:pPr>
          </w:p>
        </w:tc>
        <w:tc>
          <w:tcPr>
            <w:tcW w:w="2268" w:type="dxa"/>
          </w:tcPr>
          <w:p w:rsidR="007B5B59" w:rsidRPr="005252ED" w:rsidRDefault="007B5B59" w:rsidP="007B5B59">
            <w:pPr>
              <w:ind w:left="-101" w:right="-143" w:firstLine="135"/>
              <w:jc w:val="both"/>
            </w:pPr>
          </w:p>
        </w:tc>
        <w:tc>
          <w:tcPr>
            <w:tcW w:w="5775" w:type="dxa"/>
          </w:tcPr>
          <w:p w:rsidR="007B5B59" w:rsidRPr="005252ED" w:rsidRDefault="007B5B59" w:rsidP="00895C6E">
            <w:pPr>
              <w:ind w:left="-101" w:right="-5" w:firstLine="135"/>
              <w:jc w:val="both"/>
            </w:pPr>
          </w:p>
        </w:tc>
      </w:tr>
      <w:tr w:rsidR="007B5B59" w:rsidRPr="00BE5CB4" w:rsidTr="007B5B59">
        <w:trPr>
          <w:trHeight w:val="256"/>
        </w:trPr>
        <w:tc>
          <w:tcPr>
            <w:tcW w:w="2263" w:type="dxa"/>
          </w:tcPr>
          <w:p w:rsidR="007B5B59" w:rsidRPr="005252ED" w:rsidRDefault="007B5B59" w:rsidP="0089275A">
            <w:pPr>
              <w:ind w:right="33" w:firstLine="22"/>
              <w:jc w:val="both"/>
            </w:pPr>
          </w:p>
        </w:tc>
        <w:tc>
          <w:tcPr>
            <w:tcW w:w="2268" w:type="dxa"/>
          </w:tcPr>
          <w:p w:rsidR="007B5B59" w:rsidRPr="005252ED" w:rsidRDefault="007B5B59" w:rsidP="007B5B59">
            <w:pPr>
              <w:ind w:left="-101" w:right="-143" w:firstLine="135"/>
              <w:jc w:val="both"/>
            </w:pPr>
          </w:p>
        </w:tc>
        <w:tc>
          <w:tcPr>
            <w:tcW w:w="5775" w:type="dxa"/>
          </w:tcPr>
          <w:p w:rsidR="007B5B59" w:rsidRPr="005252ED" w:rsidRDefault="007B5B59" w:rsidP="00895C6E">
            <w:pPr>
              <w:ind w:left="-101" w:right="-143" w:firstLine="135"/>
              <w:jc w:val="both"/>
            </w:pPr>
          </w:p>
        </w:tc>
      </w:tr>
      <w:tr w:rsidR="007B5B59" w:rsidRPr="00BE5CB4" w:rsidTr="007B5B59">
        <w:trPr>
          <w:trHeight w:val="256"/>
        </w:trPr>
        <w:tc>
          <w:tcPr>
            <w:tcW w:w="2263" w:type="dxa"/>
          </w:tcPr>
          <w:p w:rsidR="007B5B59" w:rsidRPr="005252ED" w:rsidRDefault="007B5B59" w:rsidP="007B5B59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7B5B59" w:rsidRPr="005252ED" w:rsidRDefault="007B5B59" w:rsidP="007B5B59">
            <w:pPr>
              <w:ind w:left="-101" w:right="-143" w:firstLine="135"/>
              <w:jc w:val="both"/>
            </w:pPr>
          </w:p>
        </w:tc>
        <w:tc>
          <w:tcPr>
            <w:tcW w:w="5775" w:type="dxa"/>
          </w:tcPr>
          <w:p w:rsidR="007B5B59" w:rsidRPr="005252ED" w:rsidRDefault="007B5B59" w:rsidP="007B5B59">
            <w:pPr>
              <w:ind w:left="-101" w:right="-143" w:firstLine="135"/>
              <w:jc w:val="both"/>
            </w:pPr>
          </w:p>
        </w:tc>
      </w:tr>
      <w:tr w:rsidR="00833DF5" w:rsidRPr="00BE5CB4" w:rsidTr="007B5B59">
        <w:trPr>
          <w:trHeight w:val="256"/>
        </w:trPr>
        <w:tc>
          <w:tcPr>
            <w:tcW w:w="2263" w:type="dxa"/>
          </w:tcPr>
          <w:p w:rsidR="00833DF5" w:rsidRPr="005252ED" w:rsidRDefault="00833DF5" w:rsidP="005252ED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833DF5" w:rsidRPr="005252ED" w:rsidRDefault="00833DF5" w:rsidP="005252ED">
            <w:pPr>
              <w:ind w:right="-143" w:firstLine="851"/>
              <w:jc w:val="both"/>
            </w:pPr>
          </w:p>
        </w:tc>
        <w:tc>
          <w:tcPr>
            <w:tcW w:w="5775" w:type="dxa"/>
          </w:tcPr>
          <w:p w:rsidR="00833DF5" w:rsidRPr="005252ED" w:rsidRDefault="00833DF5" w:rsidP="005252ED">
            <w:pPr>
              <w:ind w:right="-143" w:firstLine="851"/>
              <w:jc w:val="both"/>
            </w:pPr>
          </w:p>
        </w:tc>
      </w:tr>
      <w:tr w:rsidR="00833DF5" w:rsidRPr="00BE5CB4" w:rsidTr="007B5B59">
        <w:trPr>
          <w:trHeight w:val="256"/>
        </w:trPr>
        <w:tc>
          <w:tcPr>
            <w:tcW w:w="2263" w:type="dxa"/>
          </w:tcPr>
          <w:p w:rsidR="00833DF5" w:rsidRPr="005252ED" w:rsidRDefault="00833DF5" w:rsidP="005252ED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833DF5" w:rsidRPr="005252ED" w:rsidRDefault="00833DF5" w:rsidP="005252ED">
            <w:pPr>
              <w:ind w:right="-143" w:firstLine="851"/>
              <w:jc w:val="both"/>
            </w:pPr>
          </w:p>
        </w:tc>
        <w:tc>
          <w:tcPr>
            <w:tcW w:w="5775" w:type="dxa"/>
          </w:tcPr>
          <w:p w:rsidR="00833DF5" w:rsidRPr="005252ED" w:rsidRDefault="00833DF5" w:rsidP="005252ED">
            <w:pPr>
              <w:ind w:right="-143" w:firstLine="851"/>
              <w:jc w:val="both"/>
            </w:pPr>
          </w:p>
        </w:tc>
      </w:tr>
      <w:tr w:rsidR="00833DF5" w:rsidRPr="00BE5CB4" w:rsidTr="007B5B59">
        <w:trPr>
          <w:trHeight w:val="256"/>
        </w:trPr>
        <w:tc>
          <w:tcPr>
            <w:tcW w:w="2263" w:type="dxa"/>
          </w:tcPr>
          <w:p w:rsidR="00833DF5" w:rsidRPr="005252ED" w:rsidRDefault="00833DF5" w:rsidP="005252ED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833DF5" w:rsidRPr="005252ED" w:rsidRDefault="00833DF5" w:rsidP="005252ED">
            <w:pPr>
              <w:ind w:right="-143" w:firstLine="851"/>
              <w:jc w:val="both"/>
            </w:pPr>
          </w:p>
        </w:tc>
        <w:tc>
          <w:tcPr>
            <w:tcW w:w="5775" w:type="dxa"/>
          </w:tcPr>
          <w:p w:rsidR="00833DF5" w:rsidRPr="005252ED" w:rsidRDefault="00833DF5" w:rsidP="005252ED">
            <w:pPr>
              <w:ind w:right="-143" w:firstLine="851"/>
              <w:jc w:val="both"/>
            </w:pPr>
          </w:p>
        </w:tc>
      </w:tr>
      <w:tr w:rsidR="00833DF5" w:rsidRPr="00BE5CB4" w:rsidTr="007B5B59">
        <w:trPr>
          <w:trHeight w:val="256"/>
        </w:trPr>
        <w:tc>
          <w:tcPr>
            <w:tcW w:w="2263" w:type="dxa"/>
          </w:tcPr>
          <w:p w:rsidR="00833DF5" w:rsidRPr="005252ED" w:rsidRDefault="00833DF5" w:rsidP="005252ED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833DF5" w:rsidRPr="005252ED" w:rsidRDefault="00833DF5" w:rsidP="005252ED">
            <w:pPr>
              <w:ind w:right="-143" w:firstLine="851"/>
              <w:jc w:val="both"/>
            </w:pPr>
          </w:p>
        </w:tc>
        <w:tc>
          <w:tcPr>
            <w:tcW w:w="5775" w:type="dxa"/>
          </w:tcPr>
          <w:p w:rsidR="00833DF5" w:rsidRPr="005252ED" w:rsidRDefault="00833DF5" w:rsidP="005252ED">
            <w:pPr>
              <w:ind w:right="-143" w:firstLine="851"/>
              <w:jc w:val="both"/>
            </w:pPr>
          </w:p>
        </w:tc>
      </w:tr>
      <w:tr w:rsidR="00833DF5" w:rsidRPr="00BE5CB4" w:rsidTr="007B5B59">
        <w:trPr>
          <w:trHeight w:val="256"/>
        </w:trPr>
        <w:tc>
          <w:tcPr>
            <w:tcW w:w="2263" w:type="dxa"/>
          </w:tcPr>
          <w:p w:rsidR="00833DF5" w:rsidRPr="005252ED" w:rsidRDefault="00833DF5" w:rsidP="005252ED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833DF5" w:rsidRPr="005252ED" w:rsidRDefault="00833DF5" w:rsidP="005252ED">
            <w:pPr>
              <w:ind w:right="-143" w:firstLine="851"/>
              <w:jc w:val="both"/>
            </w:pPr>
          </w:p>
        </w:tc>
        <w:tc>
          <w:tcPr>
            <w:tcW w:w="5775" w:type="dxa"/>
          </w:tcPr>
          <w:p w:rsidR="00833DF5" w:rsidRPr="005252ED" w:rsidRDefault="00833DF5" w:rsidP="005252ED">
            <w:pPr>
              <w:ind w:right="-143" w:firstLine="851"/>
              <w:jc w:val="both"/>
            </w:pPr>
          </w:p>
        </w:tc>
      </w:tr>
      <w:tr w:rsidR="00833DF5" w:rsidRPr="00BE5CB4" w:rsidTr="007B5B59">
        <w:trPr>
          <w:trHeight w:val="256"/>
        </w:trPr>
        <w:tc>
          <w:tcPr>
            <w:tcW w:w="2263" w:type="dxa"/>
          </w:tcPr>
          <w:p w:rsidR="00833DF5" w:rsidRPr="005252ED" w:rsidRDefault="00833DF5" w:rsidP="005252ED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833DF5" w:rsidRPr="005252ED" w:rsidRDefault="00833DF5" w:rsidP="005252ED">
            <w:pPr>
              <w:ind w:right="-143" w:firstLine="851"/>
              <w:jc w:val="both"/>
            </w:pPr>
          </w:p>
        </w:tc>
        <w:tc>
          <w:tcPr>
            <w:tcW w:w="5775" w:type="dxa"/>
          </w:tcPr>
          <w:p w:rsidR="00833DF5" w:rsidRPr="005252ED" w:rsidRDefault="00833DF5" w:rsidP="005252ED">
            <w:pPr>
              <w:ind w:right="-143" w:firstLine="851"/>
              <w:jc w:val="both"/>
            </w:pPr>
          </w:p>
        </w:tc>
      </w:tr>
      <w:tr w:rsidR="000E41E9" w:rsidRPr="00BE5CB4" w:rsidTr="007B5B59">
        <w:trPr>
          <w:trHeight w:val="256"/>
        </w:trPr>
        <w:tc>
          <w:tcPr>
            <w:tcW w:w="2263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5775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</w:tr>
      <w:tr w:rsidR="000E41E9" w:rsidRPr="00BE5CB4" w:rsidTr="007B5B59">
        <w:trPr>
          <w:trHeight w:val="256"/>
        </w:trPr>
        <w:tc>
          <w:tcPr>
            <w:tcW w:w="2263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5775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</w:tr>
      <w:tr w:rsidR="000E41E9" w:rsidRPr="00BE5CB4" w:rsidTr="007B5B59">
        <w:trPr>
          <w:trHeight w:val="256"/>
        </w:trPr>
        <w:tc>
          <w:tcPr>
            <w:tcW w:w="2263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5775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</w:tr>
      <w:tr w:rsidR="000E41E9" w:rsidRPr="00BE5CB4" w:rsidTr="007B5B59">
        <w:trPr>
          <w:trHeight w:val="256"/>
        </w:trPr>
        <w:tc>
          <w:tcPr>
            <w:tcW w:w="2263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5775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</w:tr>
      <w:tr w:rsidR="000E41E9" w:rsidRPr="00BE5CB4" w:rsidTr="007B5B59">
        <w:trPr>
          <w:trHeight w:val="256"/>
        </w:trPr>
        <w:tc>
          <w:tcPr>
            <w:tcW w:w="2263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5775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</w:tr>
      <w:tr w:rsidR="000E41E9" w:rsidRPr="00BE5CB4" w:rsidTr="007B5B59">
        <w:trPr>
          <w:trHeight w:val="256"/>
        </w:trPr>
        <w:tc>
          <w:tcPr>
            <w:tcW w:w="2263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5775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</w:tr>
      <w:tr w:rsidR="000E41E9" w:rsidRPr="00BE5CB4" w:rsidTr="007B5B59">
        <w:trPr>
          <w:trHeight w:val="256"/>
        </w:trPr>
        <w:tc>
          <w:tcPr>
            <w:tcW w:w="2263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5775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</w:tr>
      <w:tr w:rsidR="000E41E9" w:rsidRPr="00BE5CB4" w:rsidTr="007B5B59">
        <w:trPr>
          <w:trHeight w:val="256"/>
        </w:trPr>
        <w:tc>
          <w:tcPr>
            <w:tcW w:w="2263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5775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</w:tr>
      <w:tr w:rsidR="000E41E9" w:rsidRPr="00BE5CB4" w:rsidTr="007B5B59">
        <w:trPr>
          <w:trHeight w:val="256"/>
        </w:trPr>
        <w:tc>
          <w:tcPr>
            <w:tcW w:w="2263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5775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</w:tr>
      <w:tr w:rsidR="000E41E9" w:rsidRPr="00BE5CB4" w:rsidTr="007B5B59">
        <w:trPr>
          <w:trHeight w:val="256"/>
        </w:trPr>
        <w:tc>
          <w:tcPr>
            <w:tcW w:w="2263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5775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</w:tr>
      <w:tr w:rsidR="000E41E9" w:rsidRPr="00BE5CB4" w:rsidTr="007B5B59">
        <w:trPr>
          <w:trHeight w:val="256"/>
        </w:trPr>
        <w:tc>
          <w:tcPr>
            <w:tcW w:w="2263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5775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</w:tr>
      <w:tr w:rsidR="000E41E9" w:rsidRPr="00BE5CB4" w:rsidTr="007B5B59">
        <w:trPr>
          <w:trHeight w:val="256"/>
        </w:trPr>
        <w:tc>
          <w:tcPr>
            <w:tcW w:w="2263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  <w:tc>
          <w:tcPr>
            <w:tcW w:w="5775" w:type="dxa"/>
          </w:tcPr>
          <w:p w:rsidR="000E41E9" w:rsidRPr="005252ED" w:rsidRDefault="000E41E9" w:rsidP="005252ED">
            <w:pPr>
              <w:ind w:right="-143" w:firstLine="851"/>
              <w:jc w:val="both"/>
            </w:pPr>
          </w:p>
        </w:tc>
      </w:tr>
      <w:tr w:rsidR="008F06F3" w:rsidRPr="00BE5CB4" w:rsidTr="007B5B59">
        <w:trPr>
          <w:trHeight w:val="256"/>
        </w:trPr>
        <w:tc>
          <w:tcPr>
            <w:tcW w:w="2263" w:type="dxa"/>
          </w:tcPr>
          <w:p w:rsidR="008F06F3" w:rsidRPr="005252ED" w:rsidRDefault="008F06F3" w:rsidP="005252ED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8F06F3" w:rsidRPr="005252ED" w:rsidRDefault="008F06F3" w:rsidP="005252ED">
            <w:pPr>
              <w:ind w:right="-143" w:firstLine="851"/>
              <w:jc w:val="both"/>
            </w:pPr>
          </w:p>
        </w:tc>
        <w:tc>
          <w:tcPr>
            <w:tcW w:w="5775" w:type="dxa"/>
          </w:tcPr>
          <w:p w:rsidR="008F06F3" w:rsidRPr="005252ED" w:rsidRDefault="008F06F3" w:rsidP="005252ED">
            <w:pPr>
              <w:ind w:right="-143" w:firstLine="851"/>
              <w:jc w:val="both"/>
            </w:pPr>
          </w:p>
        </w:tc>
      </w:tr>
      <w:tr w:rsidR="008F06F3" w:rsidRPr="00BE5CB4" w:rsidTr="007B5B59">
        <w:trPr>
          <w:trHeight w:val="256"/>
        </w:trPr>
        <w:tc>
          <w:tcPr>
            <w:tcW w:w="2263" w:type="dxa"/>
          </w:tcPr>
          <w:p w:rsidR="008F06F3" w:rsidRPr="005252ED" w:rsidRDefault="008F06F3" w:rsidP="005252ED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8F06F3" w:rsidRPr="005252ED" w:rsidRDefault="008F06F3" w:rsidP="005252ED">
            <w:pPr>
              <w:ind w:right="-143" w:firstLine="851"/>
              <w:jc w:val="both"/>
            </w:pPr>
          </w:p>
        </w:tc>
        <w:tc>
          <w:tcPr>
            <w:tcW w:w="5775" w:type="dxa"/>
          </w:tcPr>
          <w:p w:rsidR="008F06F3" w:rsidRPr="005252ED" w:rsidRDefault="008F06F3" w:rsidP="005252ED">
            <w:pPr>
              <w:ind w:right="-143" w:firstLine="851"/>
              <w:jc w:val="both"/>
            </w:pPr>
          </w:p>
        </w:tc>
      </w:tr>
      <w:tr w:rsidR="008F06F3" w:rsidRPr="00BE5CB4" w:rsidTr="007B5B59">
        <w:trPr>
          <w:trHeight w:val="256"/>
        </w:trPr>
        <w:tc>
          <w:tcPr>
            <w:tcW w:w="2263" w:type="dxa"/>
          </w:tcPr>
          <w:p w:rsidR="008F06F3" w:rsidRPr="005252ED" w:rsidRDefault="008F06F3" w:rsidP="005252ED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8F06F3" w:rsidRPr="005252ED" w:rsidRDefault="008F06F3" w:rsidP="005252ED">
            <w:pPr>
              <w:ind w:right="-143" w:firstLine="851"/>
              <w:jc w:val="both"/>
            </w:pPr>
          </w:p>
        </w:tc>
        <w:tc>
          <w:tcPr>
            <w:tcW w:w="5775" w:type="dxa"/>
          </w:tcPr>
          <w:p w:rsidR="008F06F3" w:rsidRPr="005252ED" w:rsidRDefault="008F06F3" w:rsidP="005252ED">
            <w:pPr>
              <w:ind w:right="-143" w:firstLine="851"/>
              <w:jc w:val="both"/>
            </w:pPr>
          </w:p>
        </w:tc>
      </w:tr>
      <w:tr w:rsidR="008F06F3" w:rsidRPr="00BE5CB4" w:rsidTr="007B5B59">
        <w:trPr>
          <w:trHeight w:val="256"/>
        </w:trPr>
        <w:tc>
          <w:tcPr>
            <w:tcW w:w="2263" w:type="dxa"/>
          </w:tcPr>
          <w:p w:rsidR="008F06F3" w:rsidRPr="005252ED" w:rsidRDefault="008F06F3" w:rsidP="005252ED">
            <w:pPr>
              <w:ind w:right="-143" w:firstLine="851"/>
              <w:jc w:val="both"/>
            </w:pPr>
          </w:p>
        </w:tc>
        <w:tc>
          <w:tcPr>
            <w:tcW w:w="2268" w:type="dxa"/>
          </w:tcPr>
          <w:p w:rsidR="008F06F3" w:rsidRPr="005252ED" w:rsidRDefault="008F06F3" w:rsidP="005252ED">
            <w:pPr>
              <w:ind w:right="-143" w:firstLine="851"/>
              <w:jc w:val="both"/>
            </w:pPr>
          </w:p>
        </w:tc>
        <w:tc>
          <w:tcPr>
            <w:tcW w:w="5775" w:type="dxa"/>
          </w:tcPr>
          <w:p w:rsidR="008F06F3" w:rsidRPr="005252ED" w:rsidRDefault="008F06F3" w:rsidP="005252ED">
            <w:pPr>
              <w:ind w:right="-143" w:firstLine="851"/>
              <w:jc w:val="both"/>
            </w:pPr>
          </w:p>
        </w:tc>
      </w:tr>
    </w:tbl>
    <w:p w:rsidR="00833DF5" w:rsidRPr="005252ED" w:rsidRDefault="00833DF5" w:rsidP="002B66DE">
      <w:pPr>
        <w:ind w:right="-143"/>
        <w:jc w:val="both"/>
      </w:pPr>
    </w:p>
    <w:sectPr w:rsidR="00833DF5" w:rsidRPr="005252ED" w:rsidSect="000B1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EA" w:rsidRDefault="007B06EA" w:rsidP="00614F1B">
      <w:r>
        <w:separator/>
      </w:r>
    </w:p>
  </w:endnote>
  <w:endnote w:type="continuationSeparator" w:id="0">
    <w:p w:rsidR="007B06EA" w:rsidRDefault="007B06EA" w:rsidP="0061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choolBookC">
    <w:altName w:val="Courier New"/>
    <w:panose1 w:val="02020603050405020304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71952"/>
      <w:docPartObj>
        <w:docPartGallery w:val="Page Numbers (Bottom of Page)"/>
        <w:docPartUnique/>
      </w:docPartObj>
    </w:sdtPr>
    <w:sdtEndPr/>
    <w:sdtContent>
      <w:p w:rsidR="002B66DE" w:rsidRDefault="002B66DE" w:rsidP="001478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E54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EA" w:rsidRDefault="007B06EA" w:rsidP="00614F1B">
      <w:r>
        <w:separator/>
      </w:r>
    </w:p>
  </w:footnote>
  <w:footnote w:type="continuationSeparator" w:id="0">
    <w:p w:rsidR="007B06EA" w:rsidRDefault="007B06EA" w:rsidP="0061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005"/>
    <w:multiLevelType w:val="hybridMultilevel"/>
    <w:tmpl w:val="B66AB13A"/>
    <w:lvl w:ilvl="0" w:tplc="748EDE84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46ED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435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F81E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AAE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2C5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AA9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6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3A5A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7210EC"/>
    <w:multiLevelType w:val="hybridMultilevel"/>
    <w:tmpl w:val="A4B8B696"/>
    <w:lvl w:ilvl="0" w:tplc="4606A596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2C0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94EF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EE5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96D8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14935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4CAB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CA9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C22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7B7BA1"/>
    <w:multiLevelType w:val="multilevel"/>
    <w:tmpl w:val="3606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E3D3A"/>
    <w:multiLevelType w:val="hybridMultilevel"/>
    <w:tmpl w:val="8F6EDA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EA3F5C"/>
    <w:multiLevelType w:val="hybridMultilevel"/>
    <w:tmpl w:val="BA6E9D36"/>
    <w:lvl w:ilvl="0" w:tplc="DF80ED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36CD4"/>
    <w:multiLevelType w:val="hybridMultilevel"/>
    <w:tmpl w:val="C3E00544"/>
    <w:lvl w:ilvl="0" w:tplc="4E9C4740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46B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689F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64AC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D8B9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EE6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2C6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4A81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2396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D7B1323"/>
    <w:multiLevelType w:val="hybridMultilevel"/>
    <w:tmpl w:val="CEF2C7F2"/>
    <w:lvl w:ilvl="0" w:tplc="1D6CF788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A238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E3E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8A06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4B2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2A6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8F9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E624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4AB9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DFA11EA"/>
    <w:multiLevelType w:val="hybridMultilevel"/>
    <w:tmpl w:val="CE8677D8"/>
    <w:lvl w:ilvl="0" w:tplc="2F4CDEF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74D2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CD6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85E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00C3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3ACF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7E95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215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446C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EF945BF"/>
    <w:multiLevelType w:val="hybridMultilevel"/>
    <w:tmpl w:val="0B68EC16"/>
    <w:lvl w:ilvl="0" w:tplc="8E3E431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24A2C">
      <w:start w:val="1"/>
      <w:numFmt w:val="bullet"/>
      <w:lvlText w:val="o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0063A">
      <w:start w:val="1"/>
      <w:numFmt w:val="bullet"/>
      <w:lvlText w:val="▪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40A58">
      <w:start w:val="1"/>
      <w:numFmt w:val="bullet"/>
      <w:lvlText w:val="•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DAB204">
      <w:start w:val="1"/>
      <w:numFmt w:val="bullet"/>
      <w:lvlText w:val="o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1C0286">
      <w:start w:val="1"/>
      <w:numFmt w:val="bullet"/>
      <w:lvlText w:val="▪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905A7E">
      <w:start w:val="1"/>
      <w:numFmt w:val="bullet"/>
      <w:lvlText w:val="•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C82F38">
      <w:start w:val="1"/>
      <w:numFmt w:val="bullet"/>
      <w:lvlText w:val="o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C1920">
      <w:start w:val="1"/>
      <w:numFmt w:val="bullet"/>
      <w:lvlText w:val="▪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1854C42"/>
    <w:multiLevelType w:val="hybridMultilevel"/>
    <w:tmpl w:val="DFF434BE"/>
    <w:lvl w:ilvl="0" w:tplc="E85EEEE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C96865"/>
    <w:multiLevelType w:val="hybridMultilevel"/>
    <w:tmpl w:val="563CAC28"/>
    <w:lvl w:ilvl="0" w:tplc="FBBC1B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A23AC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E915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A93E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0A4DD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4F68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CE358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2A9E1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0484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AA7C71"/>
    <w:multiLevelType w:val="hybridMultilevel"/>
    <w:tmpl w:val="578C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D1CCB"/>
    <w:multiLevelType w:val="hybridMultilevel"/>
    <w:tmpl w:val="BF325D44"/>
    <w:lvl w:ilvl="0" w:tplc="5DAADBA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4C9A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A211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26C5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B854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294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26D6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BCF3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A1C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4DF0405"/>
    <w:multiLevelType w:val="hybridMultilevel"/>
    <w:tmpl w:val="B8FE97E2"/>
    <w:lvl w:ilvl="0" w:tplc="3C70020C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E8074">
      <w:start w:val="1"/>
      <w:numFmt w:val="decimal"/>
      <w:lvlText w:val="%2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267AD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6ED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2EC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6F8E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E9F5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9C31A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E8C8B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838706E"/>
    <w:multiLevelType w:val="hybridMultilevel"/>
    <w:tmpl w:val="16284A60"/>
    <w:lvl w:ilvl="0" w:tplc="04190013">
      <w:start w:val="1"/>
      <w:numFmt w:val="upperRoman"/>
      <w:lvlText w:val="%1."/>
      <w:lvlJc w:val="right"/>
      <w:pPr>
        <w:ind w:left="720" w:hanging="1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10070"/>
    <w:multiLevelType w:val="hybridMultilevel"/>
    <w:tmpl w:val="8F6EDA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0590D"/>
    <w:multiLevelType w:val="hybridMultilevel"/>
    <w:tmpl w:val="BA6E9D36"/>
    <w:lvl w:ilvl="0" w:tplc="DF80ED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D7383"/>
    <w:multiLevelType w:val="hybridMultilevel"/>
    <w:tmpl w:val="53206860"/>
    <w:lvl w:ilvl="0" w:tplc="981E21D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28F0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BEAA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4225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6CB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9C4C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0F1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9A1C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96AF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DD065A3"/>
    <w:multiLevelType w:val="hybridMultilevel"/>
    <w:tmpl w:val="9DCC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4"/>
  </w:num>
  <w:num w:numId="5">
    <w:abstractNumId w:val="6"/>
  </w:num>
  <w:num w:numId="6">
    <w:abstractNumId w:val="18"/>
  </w:num>
  <w:num w:numId="7">
    <w:abstractNumId w:val="7"/>
  </w:num>
  <w:num w:numId="8">
    <w:abstractNumId w:val="19"/>
  </w:num>
  <w:num w:numId="9">
    <w:abstractNumId w:val="20"/>
  </w:num>
  <w:num w:numId="10">
    <w:abstractNumId w:val="13"/>
  </w:num>
  <w:num w:numId="11">
    <w:abstractNumId w:val="11"/>
  </w:num>
  <w:num w:numId="12">
    <w:abstractNumId w:val="10"/>
  </w:num>
  <w:num w:numId="13">
    <w:abstractNumId w:val="0"/>
  </w:num>
  <w:num w:numId="14">
    <w:abstractNumId w:val="8"/>
  </w:num>
  <w:num w:numId="15">
    <w:abstractNumId w:val="1"/>
  </w:num>
  <w:num w:numId="16">
    <w:abstractNumId w:val="9"/>
  </w:num>
  <w:num w:numId="17">
    <w:abstractNumId w:val="2"/>
  </w:num>
  <w:num w:numId="18">
    <w:abstractNumId w:val="3"/>
  </w:num>
  <w:num w:numId="19">
    <w:abstractNumId w:val="15"/>
  </w:num>
  <w:num w:numId="20">
    <w:abstractNumId w:val="16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DE"/>
    <w:rsid w:val="000368DD"/>
    <w:rsid w:val="000805F5"/>
    <w:rsid w:val="000B1B1F"/>
    <w:rsid w:val="000D0AD8"/>
    <w:rsid w:val="000D3351"/>
    <w:rsid w:val="000E41E9"/>
    <w:rsid w:val="00102A9A"/>
    <w:rsid w:val="001478ED"/>
    <w:rsid w:val="00174042"/>
    <w:rsid w:val="00193B90"/>
    <w:rsid w:val="001C5556"/>
    <w:rsid w:val="001F55DE"/>
    <w:rsid w:val="00291C8C"/>
    <w:rsid w:val="002B085F"/>
    <w:rsid w:val="002B66DE"/>
    <w:rsid w:val="002C4053"/>
    <w:rsid w:val="002E540E"/>
    <w:rsid w:val="003B49D1"/>
    <w:rsid w:val="0040332C"/>
    <w:rsid w:val="00410180"/>
    <w:rsid w:val="00422E53"/>
    <w:rsid w:val="00432485"/>
    <w:rsid w:val="00484AE9"/>
    <w:rsid w:val="004B0DCA"/>
    <w:rsid w:val="00501AA1"/>
    <w:rsid w:val="005252ED"/>
    <w:rsid w:val="005278FE"/>
    <w:rsid w:val="00532AD2"/>
    <w:rsid w:val="00556D4B"/>
    <w:rsid w:val="00592967"/>
    <w:rsid w:val="005C5E54"/>
    <w:rsid w:val="005C734B"/>
    <w:rsid w:val="005F186B"/>
    <w:rsid w:val="00601EFE"/>
    <w:rsid w:val="00607A0D"/>
    <w:rsid w:val="00614F1B"/>
    <w:rsid w:val="00691E65"/>
    <w:rsid w:val="006C1C96"/>
    <w:rsid w:val="006C59DF"/>
    <w:rsid w:val="006D7957"/>
    <w:rsid w:val="00711CDE"/>
    <w:rsid w:val="00712BB5"/>
    <w:rsid w:val="0074116A"/>
    <w:rsid w:val="0078429B"/>
    <w:rsid w:val="007B06EA"/>
    <w:rsid w:val="007B3143"/>
    <w:rsid w:val="007B5B59"/>
    <w:rsid w:val="00833DF5"/>
    <w:rsid w:val="00841231"/>
    <w:rsid w:val="0089275A"/>
    <w:rsid w:val="00895C6E"/>
    <w:rsid w:val="008D0D28"/>
    <w:rsid w:val="008E0BDC"/>
    <w:rsid w:val="008F06F3"/>
    <w:rsid w:val="00951EB5"/>
    <w:rsid w:val="009816F9"/>
    <w:rsid w:val="00A41173"/>
    <w:rsid w:val="00A532C4"/>
    <w:rsid w:val="00A7416E"/>
    <w:rsid w:val="00AA164E"/>
    <w:rsid w:val="00B11DC2"/>
    <w:rsid w:val="00B97EAA"/>
    <w:rsid w:val="00BD1D37"/>
    <w:rsid w:val="00BE5CB4"/>
    <w:rsid w:val="00C414B8"/>
    <w:rsid w:val="00C56527"/>
    <w:rsid w:val="00C62D48"/>
    <w:rsid w:val="00D05350"/>
    <w:rsid w:val="00D8563A"/>
    <w:rsid w:val="00DA62B5"/>
    <w:rsid w:val="00DC37FF"/>
    <w:rsid w:val="00DE078B"/>
    <w:rsid w:val="00E366F7"/>
    <w:rsid w:val="00F35A45"/>
    <w:rsid w:val="00F5747E"/>
    <w:rsid w:val="00F7625D"/>
    <w:rsid w:val="00FA6426"/>
    <w:rsid w:val="00FE057E"/>
    <w:rsid w:val="00FE09BE"/>
    <w:rsid w:val="00FE6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01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614F1B"/>
    <w:pPr>
      <w:keepNext/>
      <w:spacing w:before="240" w:after="60"/>
      <w:outlineLvl w:val="1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14F1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1">
    <w:name w:val="Обычный1"/>
    <w:basedOn w:val="a0"/>
    <w:rsid w:val="00614F1B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12">
    <w:name w:val="Основной текст1"/>
    <w:basedOn w:val="11"/>
    <w:rsid w:val="00614F1B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1">
    <w:name w:val="стиль2"/>
    <w:basedOn w:val="11"/>
    <w:rsid w:val="00614F1B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3">
    <w:name w:val="Текст1"/>
    <w:basedOn w:val="11"/>
    <w:uiPriority w:val="99"/>
    <w:rsid w:val="00614F1B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2">
    <w:name w:val="Обычный2"/>
    <w:basedOn w:val="a0"/>
    <w:rsid w:val="00614F1B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character" w:customStyle="1" w:styleId="dash041e0431044b0447043d044b0439char1">
    <w:name w:val="dash041e_0431_044b_0447_043d_044b_0439__char1"/>
    <w:rsid w:val="00614F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614F1B"/>
  </w:style>
  <w:style w:type="paragraph" w:styleId="a4">
    <w:name w:val="No Spacing"/>
    <w:link w:val="a5"/>
    <w:uiPriority w:val="1"/>
    <w:qFormat/>
    <w:rsid w:val="00614F1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614F1B"/>
    <w:rPr>
      <w:rFonts w:ascii="Calibri" w:eastAsia="Times New Roman" w:hAnsi="Calibri" w:cs="Times New Roman"/>
    </w:rPr>
  </w:style>
  <w:style w:type="paragraph" w:styleId="a6">
    <w:name w:val="Body Text Indent"/>
    <w:basedOn w:val="a0"/>
    <w:link w:val="a7"/>
    <w:rsid w:val="00614F1B"/>
    <w:pPr>
      <w:spacing w:line="360" w:lineRule="auto"/>
      <w:ind w:firstLine="567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614F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614F1B"/>
    <w:pPr>
      <w:spacing w:line="360" w:lineRule="auto"/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614F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Style">
    <w:name w:val="Paragraph Style"/>
    <w:rsid w:val="00614F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Text">
    <w:name w:val="Text"/>
    <w:rsid w:val="00614F1B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WW-">
    <w:name w:val="WW-Базовый"/>
    <w:rsid w:val="00614F1B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">
    <w:name w:val="Перечень"/>
    <w:basedOn w:val="a0"/>
    <w:next w:val="a0"/>
    <w:link w:val="a8"/>
    <w:qFormat/>
    <w:rsid w:val="00614F1B"/>
    <w:pPr>
      <w:numPr>
        <w:numId w:val="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8">
    <w:name w:val="Перечень Знак"/>
    <w:link w:val="a"/>
    <w:rsid w:val="00614F1B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9">
    <w:name w:val="Normal (Web)"/>
    <w:basedOn w:val="a0"/>
    <w:uiPriority w:val="99"/>
    <w:unhideWhenUsed/>
    <w:rsid w:val="00614F1B"/>
    <w:pPr>
      <w:spacing w:before="100" w:beforeAutospacing="1" w:after="100" w:afterAutospacing="1"/>
    </w:pPr>
  </w:style>
  <w:style w:type="paragraph" w:customStyle="1" w:styleId="Centered">
    <w:name w:val="Centered"/>
    <w:uiPriority w:val="99"/>
    <w:rsid w:val="00614F1B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614F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614F1B"/>
    <w:rPr>
      <w:rFonts w:ascii="Arial" w:eastAsia="Arial" w:hAnsi="Arial" w:cs="Arial"/>
      <w:noProof/>
      <w:sz w:val="20"/>
      <w:szCs w:val="20"/>
      <w:lang w:val="en-US"/>
    </w:rPr>
  </w:style>
  <w:style w:type="paragraph" w:styleId="ac">
    <w:name w:val="footer"/>
    <w:basedOn w:val="a0"/>
    <w:link w:val="ad"/>
    <w:uiPriority w:val="99"/>
    <w:unhideWhenUsed/>
    <w:rsid w:val="00614F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14F1B"/>
    <w:rPr>
      <w:rFonts w:ascii="Arial" w:eastAsia="Arial" w:hAnsi="Arial" w:cs="Arial"/>
      <w:noProof/>
      <w:sz w:val="20"/>
      <w:szCs w:val="20"/>
      <w:lang w:val="en-US"/>
    </w:rPr>
  </w:style>
  <w:style w:type="table" w:styleId="ae">
    <w:name w:val="Table Grid"/>
    <w:basedOn w:val="a2"/>
    <w:uiPriority w:val="59"/>
    <w:rsid w:val="00FA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FA642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01AA1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table" w:customStyle="1" w:styleId="TableGrid">
    <w:name w:val="TableGrid"/>
    <w:rsid w:val="00B11DC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Список-таблица 31"/>
    <w:basedOn w:val="a2"/>
    <w:uiPriority w:val="48"/>
    <w:rsid w:val="005252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41">
    <w:name w:val="Таблица простая 41"/>
    <w:basedOn w:val="a2"/>
    <w:uiPriority w:val="44"/>
    <w:rsid w:val="005252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2"/>
    <w:uiPriority w:val="43"/>
    <w:rsid w:val="005252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2"/>
    <w:uiPriority w:val="42"/>
    <w:rsid w:val="005252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Таблица простая 11"/>
    <w:basedOn w:val="a2"/>
    <w:uiPriority w:val="41"/>
    <w:rsid w:val="005252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Сетка таблицы светлая1"/>
    <w:basedOn w:val="a2"/>
    <w:uiPriority w:val="40"/>
    <w:rsid w:val="005252E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0"/>
    <w:rsid w:val="00BE5CB4"/>
    <w:pPr>
      <w:spacing w:before="100" w:beforeAutospacing="1" w:after="100" w:afterAutospacing="1"/>
    </w:pPr>
  </w:style>
  <w:style w:type="character" w:customStyle="1" w:styleId="normaltextrun">
    <w:name w:val="normaltextrun"/>
    <w:basedOn w:val="a1"/>
    <w:rsid w:val="00BE5CB4"/>
  </w:style>
  <w:style w:type="character" w:customStyle="1" w:styleId="eop">
    <w:name w:val="eop"/>
    <w:basedOn w:val="a1"/>
    <w:rsid w:val="00BE5CB4"/>
  </w:style>
  <w:style w:type="character" w:customStyle="1" w:styleId="spellingerror">
    <w:name w:val="spellingerror"/>
    <w:basedOn w:val="a1"/>
    <w:rsid w:val="00BE5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01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614F1B"/>
    <w:pPr>
      <w:keepNext/>
      <w:spacing w:before="240" w:after="60"/>
      <w:outlineLvl w:val="1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14F1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1">
    <w:name w:val="Обычный1"/>
    <w:basedOn w:val="a0"/>
    <w:rsid w:val="00614F1B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12">
    <w:name w:val="Основной текст1"/>
    <w:basedOn w:val="11"/>
    <w:rsid w:val="00614F1B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1">
    <w:name w:val="стиль2"/>
    <w:basedOn w:val="11"/>
    <w:rsid w:val="00614F1B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3">
    <w:name w:val="Текст1"/>
    <w:basedOn w:val="11"/>
    <w:uiPriority w:val="99"/>
    <w:rsid w:val="00614F1B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2">
    <w:name w:val="Обычный2"/>
    <w:basedOn w:val="a0"/>
    <w:rsid w:val="00614F1B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character" w:customStyle="1" w:styleId="dash041e0431044b0447043d044b0439char1">
    <w:name w:val="dash041e_0431_044b_0447_043d_044b_0439__char1"/>
    <w:rsid w:val="00614F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614F1B"/>
  </w:style>
  <w:style w:type="paragraph" w:styleId="a4">
    <w:name w:val="No Spacing"/>
    <w:link w:val="a5"/>
    <w:uiPriority w:val="1"/>
    <w:qFormat/>
    <w:rsid w:val="00614F1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614F1B"/>
    <w:rPr>
      <w:rFonts w:ascii="Calibri" w:eastAsia="Times New Roman" w:hAnsi="Calibri" w:cs="Times New Roman"/>
    </w:rPr>
  </w:style>
  <w:style w:type="paragraph" w:styleId="a6">
    <w:name w:val="Body Text Indent"/>
    <w:basedOn w:val="a0"/>
    <w:link w:val="a7"/>
    <w:rsid w:val="00614F1B"/>
    <w:pPr>
      <w:spacing w:line="360" w:lineRule="auto"/>
      <w:ind w:firstLine="567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614F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614F1B"/>
    <w:pPr>
      <w:spacing w:line="360" w:lineRule="auto"/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614F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Style">
    <w:name w:val="Paragraph Style"/>
    <w:rsid w:val="00614F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Text">
    <w:name w:val="Text"/>
    <w:rsid w:val="00614F1B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WW-">
    <w:name w:val="WW-Базовый"/>
    <w:rsid w:val="00614F1B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">
    <w:name w:val="Перечень"/>
    <w:basedOn w:val="a0"/>
    <w:next w:val="a0"/>
    <w:link w:val="a8"/>
    <w:qFormat/>
    <w:rsid w:val="00614F1B"/>
    <w:pPr>
      <w:numPr>
        <w:numId w:val="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8">
    <w:name w:val="Перечень Знак"/>
    <w:link w:val="a"/>
    <w:rsid w:val="00614F1B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9">
    <w:name w:val="Normal (Web)"/>
    <w:basedOn w:val="a0"/>
    <w:uiPriority w:val="99"/>
    <w:unhideWhenUsed/>
    <w:rsid w:val="00614F1B"/>
    <w:pPr>
      <w:spacing w:before="100" w:beforeAutospacing="1" w:after="100" w:afterAutospacing="1"/>
    </w:pPr>
  </w:style>
  <w:style w:type="paragraph" w:customStyle="1" w:styleId="Centered">
    <w:name w:val="Centered"/>
    <w:uiPriority w:val="99"/>
    <w:rsid w:val="00614F1B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614F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614F1B"/>
    <w:rPr>
      <w:rFonts w:ascii="Arial" w:eastAsia="Arial" w:hAnsi="Arial" w:cs="Arial"/>
      <w:noProof/>
      <w:sz w:val="20"/>
      <w:szCs w:val="20"/>
      <w:lang w:val="en-US"/>
    </w:rPr>
  </w:style>
  <w:style w:type="paragraph" w:styleId="ac">
    <w:name w:val="footer"/>
    <w:basedOn w:val="a0"/>
    <w:link w:val="ad"/>
    <w:uiPriority w:val="99"/>
    <w:unhideWhenUsed/>
    <w:rsid w:val="00614F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14F1B"/>
    <w:rPr>
      <w:rFonts w:ascii="Arial" w:eastAsia="Arial" w:hAnsi="Arial" w:cs="Arial"/>
      <w:noProof/>
      <w:sz w:val="20"/>
      <w:szCs w:val="20"/>
      <w:lang w:val="en-US"/>
    </w:rPr>
  </w:style>
  <w:style w:type="table" w:styleId="ae">
    <w:name w:val="Table Grid"/>
    <w:basedOn w:val="a2"/>
    <w:uiPriority w:val="59"/>
    <w:rsid w:val="00FA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FA642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01AA1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table" w:customStyle="1" w:styleId="TableGrid">
    <w:name w:val="TableGrid"/>
    <w:rsid w:val="00B11DC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Список-таблица 31"/>
    <w:basedOn w:val="a2"/>
    <w:uiPriority w:val="48"/>
    <w:rsid w:val="005252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41">
    <w:name w:val="Таблица простая 41"/>
    <w:basedOn w:val="a2"/>
    <w:uiPriority w:val="44"/>
    <w:rsid w:val="005252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2"/>
    <w:uiPriority w:val="43"/>
    <w:rsid w:val="005252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2"/>
    <w:uiPriority w:val="42"/>
    <w:rsid w:val="005252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Таблица простая 11"/>
    <w:basedOn w:val="a2"/>
    <w:uiPriority w:val="41"/>
    <w:rsid w:val="005252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Сетка таблицы светлая1"/>
    <w:basedOn w:val="a2"/>
    <w:uiPriority w:val="40"/>
    <w:rsid w:val="005252E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0"/>
    <w:rsid w:val="00BE5CB4"/>
    <w:pPr>
      <w:spacing w:before="100" w:beforeAutospacing="1" w:after="100" w:afterAutospacing="1"/>
    </w:pPr>
  </w:style>
  <w:style w:type="character" w:customStyle="1" w:styleId="normaltextrun">
    <w:name w:val="normaltextrun"/>
    <w:basedOn w:val="a1"/>
    <w:rsid w:val="00BE5CB4"/>
  </w:style>
  <w:style w:type="character" w:customStyle="1" w:styleId="eop">
    <w:name w:val="eop"/>
    <w:basedOn w:val="a1"/>
    <w:rsid w:val="00BE5CB4"/>
  </w:style>
  <w:style w:type="character" w:customStyle="1" w:styleId="spellingerror">
    <w:name w:val="spellingerror"/>
    <w:basedOn w:val="a1"/>
    <w:rsid w:val="00BE5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5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9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7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1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2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8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5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F8FC-CAD8-4341-872E-59FB21A5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9</Pages>
  <Words>5586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1</cp:revision>
  <cp:lastPrinted>2021-02-19T19:09:00Z</cp:lastPrinted>
  <dcterms:created xsi:type="dcterms:W3CDTF">2020-09-27T16:55:00Z</dcterms:created>
  <dcterms:modified xsi:type="dcterms:W3CDTF">2021-02-19T19:09:00Z</dcterms:modified>
</cp:coreProperties>
</file>